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E3A07" w14:textId="77777777"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3F119A84" w14:textId="42A80C0B"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1857ED7C" w14:textId="559206C6" w:rsidR="005040E0" w:rsidRDefault="00C15E39">
          <w:pPr>
            <w:pStyle w:val="TOC1"/>
            <w:tabs>
              <w:tab w:val="right" w:leader="dot" w:pos="9350"/>
            </w:tabs>
            <w:rPr>
              <w:rFonts w:asciiTheme="minorHAnsi" w:eastAsiaTheme="minorEastAsia" w:hAnsiTheme="minorHAnsi" w:cstheme="minorBidi"/>
              <w:noProof/>
              <w:kern w:val="2"/>
              <w:lang w:bidi="ar-SA"/>
              <w14:ligatures w14:val="standardContextual"/>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4362716" w:history="1">
            <w:r w:rsidR="005040E0" w:rsidRPr="00413E3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PROJECT PROPOSAL</w:t>
            </w:r>
            <w:r w:rsidR="005040E0">
              <w:rPr>
                <w:noProof/>
                <w:webHidden/>
              </w:rPr>
              <w:tab/>
            </w:r>
            <w:r w:rsidR="005040E0">
              <w:rPr>
                <w:noProof/>
                <w:webHidden/>
              </w:rPr>
              <w:fldChar w:fldCharType="begin"/>
            </w:r>
            <w:r w:rsidR="005040E0">
              <w:rPr>
                <w:noProof/>
                <w:webHidden/>
              </w:rPr>
              <w:instrText xml:space="preserve"> PAGEREF _Toc134362716 \h </w:instrText>
            </w:r>
            <w:r w:rsidR="005040E0">
              <w:rPr>
                <w:noProof/>
                <w:webHidden/>
              </w:rPr>
            </w:r>
            <w:r w:rsidR="005040E0">
              <w:rPr>
                <w:noProof/>
                <w:webHidden/>
              </w:rPr>
              <w:fldChar w:fldCharType="separate"/>
            </w:r>
            <w:r w:rsidR="005040E0">
              <w:rPr>
                <w:noProof/>
                <w:webHidden/>
              </w:rPr>
              <w:t>7</w:t>
            </w:r>
            <w:r w:rsidR="005040E0">
              <w:rPr>
                <w:noProof/>
                <w:webHidden/>
              </w:rPr>
              <w:fldChar w:fldCharType="end"/>
            </w:r>
          </w:hyperlink>
        </w:p>
        <w:p w14:paraId="003E6FB0" w14:textId="71E27AC2" w:rsidR="005040E0"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62717" w:history="1">
            <w:r w:rsidR="005040E0"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5040E0">
              <w:rPr>
                <w:noProof/>
                <w:webHidden/>
              </w:rPr>
              <w:tab/>
            </w:r>
            <w:r w:rsidR="005040E0">
              <w:rPr>
                <w:noProof/>
                <w:webHidden/>
              </w:rPr>
              <w:fldChar w:fldCharType="begin"/>
            </w:r>
            <w:r w:rsidR="005040E0">
              <w:rPr>
                <w:noProof/>
                <w:webHidden/>
              </w:rPr>
              <w:instrText xml:space="preserve"> PAGEREF _Toc134362717 \h </w:instrText>
            </w:r>
            <w:r w:rsidR="005040E0">
              <w:rPr>
                <w:noProof/>
                <w:webHidden/>
              </w:rPr>
            </w:r>
            <w:r w:rsidR="005040E0">
              <w:rPr>
                <w:noProof/>
                <w:webHidden/>
              </w:rPr>
              <w:fldChar w:fldCharType="separate"/>
            </w:r>
            <w:r w:rsidR="005040E0">
              <w:rPr>
                <w:noProof/>
                <w:webHidden/>
              </w:rPr>
              <w:t>7</w:t>
            </w:r>
            <w:r w:rsidR="005040E0">
              <w:rPr>
                <w:noProof/>
                <w:webHidden/>
              </w:rPr>
              <w:fldChar w:fldCharType="end"/>
            </w:r>
          </w:hyperlink>
        </w:p>
        <w:p w14:paraId="764F6AE8" w14:textId="16DFF656" w:rsidR="005040E0"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62718" w:history="1">
            <w:r w:rsidR="005040E0"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r w:rsidR="005040E0">
              <w:rPr>
                <w:noProof/>
                <w:webHidden/>
              </w:rPr>
              <w:tab/>
            </w:r>
            <w:r w:rsidR="005040E0">
              <w:rPr>
                <w:noProof/>
                <w:webHidden/>
              </w:rPr>
              <w:fldChar w:fldCharType="begin"/>
            </w:r>
            <w:r w:rsidR="005040E0">
              <w:rPr>
                <w:noProof/>
                <w:webHidden/>
              </w:rPr>
              <w:instrText xml:space="preserve"> PAGEREF _Toc134362718 \h </w:instrText>
            </w:r>
            <w:r w:rsidR="005040E0">
              <w:rPr>
                <w:noProof/>
                <w:webHidden/>
              </w:rPr>
            </w:r>
            <w:r w:rsidR="005040E0">
              <w:rPr>
                <w:noProof/>
                <w:webHidden/>
              </w:rPr>
              <w:fldChar w:fldCharType="separate"/>
            </w:r>
            <w:r w:rsidR="005040E0">
              <w:rPr>
                <w:noProof/>
                <w:webHidden/>
              </w:rPr>
              <w:t>7</w:t>
            </w:r>
            <w:r w:rsidR="005040E0">
              <w:rPr>
                <w:noProof/>
                <w:webHidden/>
              </w:rPr>
              <w:fldChar w:fldCharType="end"/>
            </w:r>
          </w:hyperlink>
        </w:p>
        <w:p w14:paraId="5FC53A6C" w14:textId="5689CF28" w:rsidR="005040E0"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62719" w:history="1">
            <w:r w:rsidR="005040E0"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r w:rsidR="005040E0">
              <w:rPr>
                <w:noProof/>
                <w:webHidden/>
              </w:rPr>
              <w:tab/>
            </w:r>
            <w:r w:rsidR="005040E0">
              <w:rPr>
                <w:noProof/>
                <w:webHidden/>
              </w:rPr>
              <w:fldChar w:fldCharType="begin"/>
            </w:r>
            <w:r w:rsidR="005040E0">
              <w:rPr>
                <w:noProof/>
                <w:webHidden/>
              </w:rPr>
              <w:instrText xml:space="preserve"> PAGEREF _Toc134362719 \h </w:instrText>
            </w:r>
            <w:r w:rsidR="005040E0">
              <w:rPr>
                <w:noProof/>
                <w:webHidden/>
              </w:rPr>
            </w:r>
            <w:r w:rsidR="005040E0">
              <w:rPr>
                <w:noProof/>
                <w:webHidden/>
              </w:rPr>
              <w:fldChar w:fldCharType="separate"/>
            </w:r>
            <w:r w:rsidR="005040E0">
              <w:rPr>
                <w:noProof/>
                <w:webHidden/>
              </w:rPr>
              <w:t>8</w:t>
            </w:r>
            <w:r w:rsidR="005040E0">
              <w:rPr>
                <w:noProof/>
                <w:webHidden/>
              </w:rPr>
              <w:fldChar w:fldCharType="end"/>
            </w:r>
          </w:hyperlink>
        </w:p>
        <w:p w14:paraId="2C5F17EE" w14:textId="1187DD8E" w:rsidR="005040E0"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62720" w:history="1">
            <w:r w:rsidR="005040E0"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Specification</w:t>
            </w:r>
            <w:r w:rsidR="005040E0">
              <w:rPr>
                <w:noProof/>
                <w:webHidden/>
              </w:rPr>
              <w:tab/>
            </w:r>
            <w:r w:rsidR="005040E0">
              <w:rPr>
                <w:noProof/>
                <w:webHidden/>
              </w:rPr>
              <w:fldChar w:fldCharType="begin"/>
            </w:r>
            <w:r w:rsidR="005040E0">
              <w:rPr>
                <w:noProof/>
                <w:webHidden/>
              </w:rPr>
              <w:instrText xml:space="preserve"> PAGEREF _Toc134362720 \h </w:instrText>
            </w:r>
            <w:r w:rsidR="005040E0">
              <w:rPr>
                <w:noProof/>
                <w:webHidden/>
              </w:rPr>
            </w:r>
            <w:r w:rsidR="005040E0">
              <w:rPr>
                <w:noProof/>
                <w:webHidden/>
              </w:rPr>
              <w:fldChar w:fldCharType="separate"/>
            </w:r>
            <w:r w:rsidR="005040E0">
              <w:rPr>
                <w:noProof/>
                <w:webHidden/>
              </w:rPr>
              <w:t>10</w:t>
            </w:r>
            <w:r w:rsidR="005040E0">
              <w:rPr>
                <w:noProof/>
                <w:webHidden/>
              </w:rPr>
              <w:fldChar w:fldCharType="end"/>
            </w:r>
          </w:hyperlink>
        </w:p>
        <w:p w14:paraId="5725BF01" w14:textId="603F304D" w:rsidR="005040E0"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62721" w:history="1">
            <w:r w:rsidR="005040E0"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r w:rsidR="005040E0">
              <w:rPr>
                <w:noProof/>
                <w:webHidden/>
              </w:rPr>
              <w:tab/>
            </w:r>
            <w:r w:rsidR="005040E0">
              <w:rPr>
                <w:noProof/>
                <w:webHidden/>
              </w:rPr>
              <w:fldChar w:fldCharType="begin"/>
            </w:r>
            <w:r w:rsidR="005040E0">
              <w:rPr>
                <w:noProof/>
                <w:webHidden/>
              </w:rPr>
              <w:instrText xml:space="preserve"> PAGEREF _Toc134362721 \h </w:instrText>
            </w:r>
            <w:r w:rsidR="005040E0">
              <w:rPr>
                <w:noProof/>
                <w:webHidden/>
              </w:rPr>
            </w:r>
            <w:r w:rsidR="005040E0">
              <w:rPr>
                <w:noProof/>
                <w:webHidden/>
              </w:rPr>
              <w:fldChar w:fldCharType="separate"/>
            </w:r>
            <w:r w:rsidR="005040E0">
              <w:rPr>
                <w:noProof/>
                <w:webHidden/>
              </w:rPr>
              <w:t>10</w:t>
            </w:r>
            <w:r w:rsidR="005040E0">
              <w:rPr>
                <w:noProof/>
                <w:webHidden/>
              </w:rPr>
              <w:fldChar w:fldCharType="end"/>
            </w:r>
          </w:hyperlink>
        </w:p>
        <w:p w14:paraId="5E1D7662" w14:textId="0DCD7499" w:rsidR="005040E0"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62722" w:history="1">
            <w:r w:rsidR="005040E0"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r w:rsidR="005040E0">
              <w:rPr>
                <w:noProof/>
                <w:webHidden/>
              </w:rPr>
              <w:tab/>
            </w:r>
            <w:r w:rsidR="005040E0">
              <w:rPr>
                <w:noProof/>
                <w:webHidden/>
              </w:rPr>
              <w:fldChar w:fldCharType="begin"/>
            </w:r>
            <w:r w:rsidR="005040E0">
              <w:rPr>
                <w:noProof/>
                <w:webHidden/>
              </w:rPr>
              <w:instrText xml:space="preserve"> PAGEREF _Toc134362722 \h </w:instrText>
            </w:r>
            <w:r w:rsidR="005040E0">
              <w:rPr>
                <w:noProof/>
                <w:webHidden/>
              </w:rPr>
            </w:r>
            <w:r w:rsidR="005040E0">
              <w:rPr>
                <w:noProof/>
                <w:webHidden/>
              </w:rPr>
              <w:fldChar w:fldCharType="separate"/>
            </w:r>
            <w:r w:rsidR="005040E0">
              <w:rPr>
                <w:noProof/>
                <w:webHidden/>
              </w:rPr>
              <w:t>11</w:t>
            </w:r>
            <w:r w:rsidR="005040E0">
              <w:rPr>
                <w:noProof/>
                <w:webHidden/>
              </w:rPr>
              <w:fldChar w:fldCharType="end"/>
            </w:r>
          </w:hyperlink>
        </w:p>
        <w:p w14:paraId="2B537275" w14:textId="0A77C984" w:rsidR="005040E0"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62723" w:history="1">
            <w:r w:rsidR="005040E0" w:rsidRPr="00413E3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sidR="005040E0">
              <w:rPr>
                <w:noProof/>
                <w:webHidden/>
              </w:rPr>
              <w:tab/>
            </w:r>
            <w:r w:rsidR="005040E0">
              <w:rPr>
                <w:noProof/>
                <w:webHidden/>
              </w:rPr>
              <w:fldChar w:fldCharType="begin"/>
            </w:r>
            <w:r w:rsidR="005040E0">
              <w:rPr>
                <w:noProof/>
                <w:webHidden/>
              </w:rPr>
              <w:instrText xml:space="preserve"> PAGEREF _Toc134362723 \h </w:instrText>
            </w:r>
            <w:r w:rsidR="005040E0">
              <w:rPr>
                <w:noProof/>
                <w:webHidden/>
              </w:rPr>
            </w:r>
            <w:r w:rsidR="005040E0">
              <w:rPr>
                <w:noProof/>
                <w:webHidden/>
              </w:rPr>
              <w:fldChar w:fldCharType="separate"/>
            </w:r>
            <w:r w:rsidR="005040E0">
              <w:rPr>
                <w:noProof/>
                <w:webHidden/>
              </w:rPr>
              <w:t>12</w:t>
            </w:r>
            <w:r w:rsidR="005040E0">
              <w:rPr>
                <w:noProof/>
                <w:webHidden/>
              </w:rPr>
              <w:fldChar w:fldCharType="end"/>
            </w:r>
          </w:hyperlink>
        </w:p>
        <w:p w14:paraId="3B5AB8B6" w14:textId="44E7B07E" w:rsidR="005040E0"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62724" w:history="1">
            <w:r w:rsidR="005040E0"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sidR="005040E0">
              <w:rPr>
                <w:noProof/>
                <w:webHidden/>
              </w:rPr>
              <w:tab/>
            </w:r>
            <w:r w:rsidR="005040E0">
              <w:rPr>
                <w:noProof/>
                <w:webHidden/>
              </w:rPr>
              <w:fldChar w:fldCharType="begin"/>
            </w:r>
            <w:r w:rsidR="005040E0">
              <w:rPr>
                <w:noProof/>
                <w:webHidden/>
              </w:rPr>
              <w:instrText xml:space="preserve"> PAGEREF _Toc134362724 \h </w:instrText>
            </w:r>
            <w:r w:rsidR="005040E0">
              <w:rPr>
                <w:noProof/>
                <w:webHidden/>
              </w:rPr>
            </w:r>
            <w:r w:rsidR="005040E0">
              <w:rPr>
                <w:noProof/>
                <w:webHidden/>
              </w:rPr>
              <w:fldChar w:fldCharType="separate"/>
            </w:r>
            <w:r w:rsidR="005040E0">
              <w:rPr>
                <w:noProof/>
                <w:webHidden/>
              </w:rPr>
              <w:t>12</w:t>
            </w:r>
            <w:r w:rsidR="005040E0">
              <w:rPr>
                <w:noProof/>
                <w:webHidden/>
              </w:rPr>
              <w:fldChar w:fldCharType="end"/>
            </w:r>
          </w:hyperlink>
        </w:p>
        <w:p w14:paraId="226CFF87" w14:textId="0DCE8B5C" w:rsidR="005040E0"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62725" w:history="1">
            <w:r w:rsidR="005040E0"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sidR="005040E0">
              <w:rPr>
                <w:noProof/>
                <w:webHidden/>
              </w:rPr>
              <w:tab/>
            </w:r>
            <w:r w:rsidR="005040E0">
              <w:rPr>
                <w:noProof/>
                <w:webHidden/>
              </w:rPr>
              <w:fldChar w:fldCharType="begin"/>
            </w:r>
            <w:r w:rsidR="005040E0">
              <w:rPr>
                <w:noProof/>
                <w:webHidden/>
              </w:rPr>
              <w:instrText xml:space="preserve"> PAGEREF _Toc134362725 \h </w:instrText>
            </w:r>
            <w:r w:rsidR="005040E0">
              <w:rPr>
                <w:noProof/>
                <w:webHidden/>
              </w:rPr>
            </w:r>
            <w:r w:rsidR="005040E0">
              <w:rPr>
                <w:noProof/>
                <w:webHidden/>
              </w:rPr>
              <w:fldChar w:fldCharType="separate"/>
            </w:r>
            <w:r w:rsidR="005040E0">
              <w:rPr>
                <w:noProof/>
                <w:webHidden/>
              </w:rPr>
              <w:t>13</w:t>
            </w:r>
            <w:r w:rsidR="005040E0">
              <w:rPr>
                <w:noProof/>
                <w:webHidden/>
              </w:rPr>
              <w:fldChar w:fldCharType="end"/>
            </w:r>
          </w:hyperlink>
        </w:p>
        <w:p w14:paraId="4A93969D" w14:textId="5CB8296E" w:rsidR="005040E0"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62726" w:history="1">
            <w:r w:rsidR="005040E0"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sidR="005040E0">
              <w:rPr>
                <w:noProof/>
                <w:webHidden/>
              </w:rPr>
              <w:tab/>
            </w:r>
            <w:r w:rsidR="005040E0">
              <w:rPr>
                <w:noProof/>
                <w:webHidden/>
              </w:rPr>
              <w:fldChar w:fldCharType="begin"/>
            </w:r>
            <w:r w:rsidR="005040E0">
              <w:rPr>
                <w:noProof/>
                <w:webHidden/>
              </w:rPr>
              <w:instrText xml:space="preserve"> PAGEREF _Toc134362726 \h </w:instrText>
            </w:r>
            <w:r w:rsidR="005040E0">
              <w:rPr>
                <w:noProof/>
                <w:webHidden/>
              </w:rPr>
            </w:r>
            <w:r w:rsidR="005040E0">
              <w:rPr>
                <w:noProof/>
                <w:webHidden/>
              </w:rPr>
              <w:fldChar w:fldCharType="separate"/>
            </w:r>
            <w:r w:rsidR="005040E0">
              <w:rPr>
                <w:noProof/>
                <w:webHidden/>
              </w:rPr>
              <w:t>14</w:t>
            </w:r>
            <w:r w:rsidR="005040E0">
              <w:rPr>
                <w:noProof/>
                <w:webHidden/>
              </w:rPr>
              <w:fldChar w:fldCharType="end"/>
            </w:r>
          </w:hyperlink>
        </w:p>
        <w:p w14:paraId="1B05E432" w14:textId="04B08086" w:rsidR="005040E0"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62727" w:history="1">
            <w:r w:rsidR="005040E0" w:rsidRPr="00413E30">
              <w:rPr>
                <w:rStyle w:val="Hyperlink"/>
                <w:rFonts w:ascii="Times New Roman" w:hAnsi="Times New Roman"/>
                <w:noProof/>
              </w:rPr>
              <w:t>Laiba binta tahir (FA21-BSE-019 – 4A)</w:t>
            </w:r>
            <w:r w:rsidR="005040E0">
              <w:rPr>
                <w:noProof/>
                <w:webHidden/>
              </w:rPr>
              <w:tab/>
            </w:r>
            <w:r w:rsidR="005040E0">
              <w:rPr>
                <w:noProof/>
                <w:webHidden/>
              </w:rPr>
              <w:fldChar w:fldCharType="begin"/>
            </w:r>
            <w:r w:rsidR="005040E0">
              <w:rPr>
                <w:noProof/>
                <w:webHidden/>
              </w:rPr>
              <w:instrText xml:space="preserve"> PAGEREF _Toc134362727 \h </w:instrText>
            </w:r>
            <w:r w:rsidR="005040E0">
              <w:rPr>
                <w:noProof/>
                <w:webHidden/>
              </w:rPr>
            </w:r>
            <w:r w:rsidR="005040E0">
              <w:rPr>
                <w:noProof/>
                <w:webHidden/>
              </w:rPr>
              <w:fldChar w:fldCharType="separate"/>
            </w:r>
            <w:r w:rsidR="005040E0">
              <w:rPr>
                <w:noProof/>
                <w:webHidden/>
              </w:rPr>
              <w:t>14</w:t>
            </w:r>
            <w:r w:rsidR="005040E0">
              <w:rPr>
                <w:noProof/>
                <w:webHidden/>
              </w:rPr>
              <w:fldChar w:fldCharType="end"/>
            </w:r>
          </w:hyperlink>
        </w:p>
        <w:p w14:paraId="4C101FDD" w14:textId="5B84CDAE"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28" w:history="1">
            <w:r w:rsidR="005040E0" w:rsidRPr="00413E30">
              <w:rPr>
                <w:rStyle w:val="Hyperlink"/>
                <w:noProof/>
              </w:rPr>
              <w:t>Use Case: login.</w:t>
            </w:r>
            <w:r w:rsidR="005040E0">
              <w:rPr>
                <w:noProof/>
                <w:webHidden/>
              </w:rPr>
              <w:tab/>
            </w:r>
            <w:r w:rsidR="005040E0">
              <w:rPr>
                <w:noProof/>
                <w:webHidden/>
              </w:rPr>
              <w:fldChar w:fldCharType="begin"/>
            </w:r>
            <w:r w:rsidR="005040E0">
              <w:rPr>
                <w:noProof/>
                <w:webHidden/>
              </w:rPr>
              <w:instrText xml:space="preserve"> PAGEREF _Toc134362728 \h </w:instrText>
            </w:r>
            <w:r w:rsidR="005040E0">
              <w:rPr>
                <w:noProof/>
                <w:webHidden/>
              </w:rPr>
            </w:r>
            <w:r w:rsidR="005040E0">
              <w:rPr>
                <w:noProof/>
                <w:webHidden/>
              </w:rPr>
              <w:fldChar w:fldCharType="separate"/>
            </w:r>
            <w:r w:rsidR="005040E0">
              <w:rPr>
                <w:noProof/>
                <w:webHidden/>
              </w:rPr>
              <w:t>14</w:t>
            </w:r>
            <w:r w:rsidR="005040E0">
              <w:rPr>
                <w:noProof/>
                <w:webHidden/>
              </w:rPr>
              <w:fldChar w:fldCharType="end"/>
            </w:r>
          </w:hyperlink>
        </w:p>
        <w:p w14:paraId="21A348FD" w14:textId="7E70EC6A"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29" w:history="1">
            <w:r w:rsidR="005040E0" w:rsidRPr="00413E30">
              <w:rPr>
                <w:rStyle w:val="Hyperlink"/>
                <w:noProof/>
              </w:rPr>
              <w:t>Use Case: Add student .</w:t>
            </w:r>
            <w:r w:rsidR="005040E0">
              <w:rPr>
                <w:noProof/>
                <w:webHidden/>
              </w:rPr>
              <w:tab/>
            </w:r>
            <w:r w:rsidR="005040E0">
              <w:rPr>
                <w:noProof/>
                <w:webHidden/>
              </w:rPr>
              <w:fldChar w:fldCharType="begin"/>
            </w:r>
            <w:r w:rsidR="005040E0">
              <w:rPr>
                <w:noProof/>
                <w:webHidden/>
              </w:rPr>
              <w:instrText xml:space="preserve"> PAGEREF _Toc134362729 \h </w:instrText>
            </w:r>
            <w:r w:rsidR="005040E0">
              <w:rPr>
                <w:noProof/>
                <w:webHidden/>
              </w:rPr>
            </w:r>
            <w:r w:rsidR="005040E0">
              <w:rPr>
                <w:noProof/>
                <w:webHidden/>
              </w:rPr>
              <w:fldChar w:fldCharType="separate"/>
            </w:r>
            <w:r w:rsidR="005040E0">
              <w:rPr>
                <w:noProof/>
                <w:webHidden/>
              </w:rPr>
              <w:t>15</w:t>
            </w:r>
            <w:r w:rsidR="005040E0">
              <w:rPr>
                <w:noProof/>
                <w:webHidden/>
              </w:rPr>
              <w:fldChar w:fldCharType="end"/>
            </w:r>
          </w:hyperlink>
        </w:p>
        <w:p w14:paraId="1033D460" w14:textId="66EBFA3D"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30" w:history="1">
            <w:r w:rsidR="005040E0" w:rsidRPr="00413E30">
              <w:rPr>
                <w:rStyle w:val="Hyperlink"/>
                <w:noProof/>
              </w:rPr>
              <w:t>Use Case: view student.</w:t>
            </w:r>
            <w:r w:rsidR="005040E0">
              <w:rPr>
                <w:noProof/>
                <w:webHidden/>
              </w:rPr>
              <w:tab/>
            </w:r>
            <w:r w:rsidR="005040E0">
              <w:rPr>
                <w:noProof/>
                <w:webHidden/>
              </w:rPr>
              <w:fldChar w:fldCharType="begin"/>
            </w:r>
            <w:r w:rsidR="005040E0">
              <w:rPr>
                <w:noProof/>
                <w:webHidden/>
              </w:rPr>
              <w:instrText xml:space="preserve"> PAGEREF _Toc134362730 \h </w:instrText>
            </w:r>
            <w:r w:rsidR="005040E0">
              <w:rPr>
                <w:noProof/>
                <w:webHidden/>
              </w:rPr>
            </w:r>
            <w:r w:rsidR="005040E0">
              <w:rPr>
                <w:noProof/>
                <w:webHidden/>
              </w:rPr>
              <w:fldChar w:fldCharType="separate"/>
            </w:r>
            <w:r w:rsidR="005040E0">
              <w:rPr>
                <w:noProof/>
                <w:webHidden/>
              </w:rPr>
              <w:t>15</w:t>
            </w:r>
            <w:r w:rsidR="005040E0">
              <w:rPr>
                <w:noProof/>
                <w:webHidden/>
              </w:rPr>
              <w:fldChar w:fldCharType="end"/>
            </w:r>
          </w:hyperlink>
        </w:p>
        <w:p w14:paraId="2F671EC6" w14:textId="090DDCD3"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31" w:history="1">
            <w:r w:rsidR="005040E0" w:rsidRPr="00413E30">
              <w:rPr>
                <w:rStyle w:val="Hyperlink"/>
                <w:noProof/>
              </w:rPr>
              <w:t>Use Case: delete student.</w:t>
            </w:r>
            <w:r w:rsidR="005040E0">
              <w:rPr>
                <w:noProof/>
                <w:webHidden/>
              </w:rPr>
              <w:tab/>
            </w:r>
            <w:r w:rsidR="005040E0">
              <w:rPr>
                <w:noProof/>
                <w:webHidden/>
              </w:rPr>
              <w:fldChar w:fldCharType="begin"/>
            </w:r>
            <w:r w:rsidR="005040E0">
              <w:rPr>
                <w:noProof/>
                <w:webHidden/>
              </w:rPr>
              <w:instrText xml:space="preserve"> PAGEREF _Toc134362731 \h </w:instrText>
            </w:r>
            <w:r w:rsidR="005040E0">
              <w:rPr>
                <w:noProof/>
                <w:webHidden/>
              </w:rPr>
            </w:r>
            <w:r w:rsidR="005040E0">
              <w:rPr>
                <w:noProof/>
                <w:webHidden/>
              </w:rPr>
              <w:fldChar w:fldCharType="separate"/>
            </w:r>
            <w:r w:rsidR="005040E0">
              <w:rPr>
                <w:noProof/>
                <w:webHidden/>
              </w:rPr>
              <w:t>15</w:t>
            </w:r>
            <w:r w:rsidR="005040E0">
              <w:rPr>
                <w:noProof/>
                <w:webHidden/>
              </w:rPr>
              <w:fldChar w:fldCharType="end"/>
            </w:r>
          </w:hyperlink>
        </w:p>
        <w:p w14:paraId="221458BD" w14:textId="1D4D0480"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32" w:history="1">
            <w:r w:rsidR="005040E0" w:rsidRPr="00413E30">
              <w:rPr>
                <w:rStyle w:val="Hyperlink"/>
                <w:noProof/>
              </w:rPr>
              <w:t>Use Case: add mess menu.</w:t>
            </w:r>
            <w:r w:rsidR="005040E0">
              <w:rPr>
                <w:noProof/>
                <w:webHidden/>
              </w:rPr>
              <w:tab/>
            </w:r>
            <w:r w:rsidR="005040E0">
              <w:rPr>
                <w:noProof/>
                <w:webHidden/>
              </w:rPr>
              <w:fldChar w:fldCharType="begin"/>
            </w:r>
            <w:r w:rsidR="005040E0">
              <w:rPr>
                <w:noProof/>
                <w:webHidden/>
              </w:rPr>
              <w:instrText xml:space="preserve"> PAGEREF _Toc134362732 \h </w:instrText>
            </w:r>
            <w:r w:rsidR="005040E0">
              <w:rPr>
                <w:noProof/>
                <w:webHidden/>
              </w:rPr>
            </w:r>
            <w:r w:rsidR="005040E0">
              <w:rPr>
                <w:noProof/>
                <w:webHidden/>
              </w:rPr>
              <w:fldChar w:fldCharType="separate"/>
            </w:r>
            <w:r w:rsidR="005040E0">
              <w:rPr>
                <w:noProof/>
                <w:webHidden/>
              </w:rPr>
              <w:t>15</w:t>
            </w:r>
            <w:r w:rsidR="005040E0">
              <w:rPr>
                <w:noProof/>
                <w:webHidden/>
              </w:rPr>
              <w:fldChar w:fldCharType="end"/>
            </w:r>
          </w:hyperlink>
        </w:p>
        <w:p w14:paraId="019D1717" w14:textId="61FA6026"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33" w:history="1">
            <w:r w:rsidR="005040E0" w:rsidRPr="00413E30">
              <w:rPr>
                <w:rStyle w:val="Hyperlink"/>
                <w:noProof/>
              </w:rPr>
              <w:t>Use Case: view mess menu.</w:t>
            </w:r>
            <w:r w:rsidR="005040E0">
              <w:rPr>
                <w:noProof/>
                <w:webHidden/>
              </w:rPr>
              <w:tab/>
            </w:r>
            <w:r w:rsidR="005040E0">
              <w:rPr>
                <w:noProof/>
                <w:webHidden/>
              </w:rPr>
              <w:fldChar w:fldCharType="begin"/>
            </w:r>
            <w:r w:rsidR="005040E0">
              <w:rPr>
                <w:noProof/>
                <w:webHidden/>
              </w:rPr>
              <w:instrText xml:space="preserve"> PAGEREF _Toc134362733 \h </w:instrText>
            </w:r>
            <w:r w:rsidR="005040E0">
              <w:rPr>
                <w:noProof/>
                <w:webHidden/>
              </w:rPr>
            </w:r>
            <w:r w:rsidR="005040E0">
              <w:rPr>
                <w:noProof/>
                <w:webHidden/>
              </w:rPr>
              <w:fldChar w:fldCharType="separate"/>
            </w:r>
            <w:r w:rsidR="005040E0">
              <w:rPr>
                <w:noProof/>
                <w:webHidden/>
              </w:rPr>
              <w:t>16</w:t>
            </w:r>
            <w:r w:rsidR="005040E0">
              <w:rPr>
                <w:noProof/>
                <w:webHidden/>
              </w:rPr>
              <w:fldChar w:fldCharType="end"/>
            </w:r>
          </w:hyperlink>
        </w:p>
        <w:p w14:paraId="028B8B53" w14:textId="077D854F"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34" w:history="1">
            <w:r w:rsidR="005040E0" w:rsidRPr="00413E30">
              <w:rPr>
                <w:rStyle w:val="Hyperlink"/>
                <w:noProof/>
              </w:rPr>
              <w:t>Use Case: logout.</w:t>
            </w:r>
            <w:r w:rsidR="005040E0">
              <w:rPr>
                <w:noProof/>
                <w:webHidden/>
              </w:rPr>
              <w:tab/>
            </w:r>
            <w:r w:rsidR="005040E0">
              <w:rPr>
                <w:noProof/>
                <w:webHidden/>
              </w:rPr>
              <w:fldChar w:fldCharType="begin"/>
            </w:r>
            <w:r w:rsidR="005040E0">
              <w:rPr>
                <w:noProof/>
                <w:webHidden/>
              </w:rPr>
              <w:instrText xml:space="preserve"> PAGEREF _Toc134362734 \h </w:instrText>
            </w:r>
            <w:r w:rsidR="005040E0">
              <w:rPr>
                <w:noProof/>
                <w:webHidden/>
              </w:rPr>
            </w:r>
            <w:r w:rsidR="005040E0">
              <w:rPr>
                <w:noProof/>
                <w:webHidden/>
              </w:rPr>
              <w:fldChar w:fldCharType="separate"/>
            </w:r>
            <w:r w:rsidR="005040E0">
              <w:rPr>
                <w:noProof/>
                <w:webHidden/>
              </w:rPr>
              <w:t>16</w:t>
            </w:r>
            <w:r w:rsidR="005040E0">
              <w:rPr>
                <w:noProof/>
                <w:webHidden/>
              </w:rPr>
              <w:fldChar w:fldCharType="end"/>
            </w:r>
          </w:hyperlink>
        </w:p>
        <w:p w14:paraId="3E6CAAF2" w14:textId="2A9D259C" w:rsidR="005040E0"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62735" w:history="1">
            <w:r w:rsidR="005040E0" w:rsidRPr="00413E30">
              <w:rPr>
                <w:rStyle w:val="Hyperlink"/>
                <w:rFonts w:ascii="Times New Roman" w:hAnsi="Times New Roman"/>
                <w:noProof/>
              </w:rPr>
              <w:t>Arfah Ali (FA21-BSE-080 – 4A)</w:t>
            </w:r>
            <w:r w:rsidR="005040E0">
              <w:rPr>
                <w:noProof/>
                <w:webHidden/>
              </w:rPr>
              <w:tab/>
            </w:r>
            <w:r w:rsidR="005040E0">
              <w:rPr>
                <w:noProof/>
                <w:webHidden/>
              </w:rPr>
              <w:fldChar w:fldCharType="begin"/>
            </w:r>
            <w:r w:rsidR="005040E0">
              <w:rPr>
                <w:noProof/>
                <w:webHidden/>
              </w:rPr>
              <w:instrText xml:space="preserve"> PAGEREF _Toc134362735 \h </w:instrText>
            </w:r>
            <w:r w:rsidR="005040E0">
              <w:rPr>
                <w:noProof/>
                <w:webHidden/>
              </w:rPr>
            </w:r>
            <w:r w:rsidR="005040E0">
              <w:rPr>
                <w:noProof/>
                <w:webHidden/>
              </w:rPr>
              <w:fldChar w:fldCharType="separate"/>
            </w:r>
            <w:r w:rsidR="005040E0">
              <w:rPr>
                <w:noProof/>
                <w:webHidden/>
              </w:rPr>
              <w:t>16</w:t>
            </w:r>
            <w:r w:rsidR="005040E0">
              <w:rPr>
                <w:noProof/>
                <w:webHidden/>
              </w:rPr>
              <w:fldChar w:fldCharType="end"/>
            </w:r>
          </w:hyperlink>
        </w:p>
        <w:p w14:paraId="69E6E94D" w14:textId="30FDB723"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36" w:history="1">
            <w:r w:rsidR="005040E0" w:rsidRPr="00413E30">
              <w:rPr>
                <w:rStyle w:val="Hyperlink"/>
                <w:noProof/>
              </w:rPr>
              <w:t>Use Case: View Incidents.</w:t>
            </w:r>
            <w:r w:rsidR="005040E0">
              <w:rPr>
                <w:noProof/>
                <w:webHidden/>
              </w:rPr>
              <w:tab/>
            </w:r>
            <w:r w:rsidR="005040E0">
              <w:rPr>
                <w:noProof/>
                <w:webHidden/>
              </w:rPr>
              <w:fldChar w:fldCharType="begin"/>
            </w:r>
            <w:r w:rsidR="005040E0">
              <w:rPr>
                <w:noProof/>
                <w:webHidden/>
              </w:rPr>
              <w:instrText xml:space="preserve"> PAGEREF _Toc134362736 \h </w:instrText>
            </w:r>
            <w:r w:rsidR="005040E0">
              <w:rPr>
                <w:noProof/>
                <w:webHidden/>
              </w:rPr>
            </w:r>
            <w:r w:rsidR="005040E0">
              <w:rPr>
                <w:noProof/>
                <w:webHidden/>
              </w:rPr>
              <w:fldChar w:fldCharType="separate"/>
            </w:r>
            <w:r w:rsidR="005040E0">
              <w:rPr>
                <w:noProof/>
                <w:webHidden/>
              </w:rPr>
              <w:t>16</w:t>
            </w:r>
            <w:r w:rsidR="005040E0">
              <w:rPr>
                <w:noProof/>
                <w:webHidden/>
              </w:rPr>
              <w:fldChar w:fldCharType="end"/>
            </w:r>
          </w:hyperlink>
        </w:p>
        <w:p w14:paraId="5A912954" w14:textId="6ABB2F6C"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37" w:history="1">
            <w:r w:rsidR="005040E0" w:rsidRPr="00413E30">
              <w:rPr>
                <w:rStyle w:val="Hyperlink"/>
                <w:noProof/>
              </w:rPr>
              <w:t>Use Case: Apply for Hostel.</w:t>
            </w:r>
            <w:r w:rsidR="005040E0">
              <w:rPr>
                <w:noProof/>
                <w:webHidden/>
              </w:rPr>
              <w:tab/>
            </w:r>
            <w:r w:rsidR="005040E0">
              <w:rPr>
                <w:noProof/>
                <w:webHidden/>
              </w:rPr>
              <w:fldChar w:fldCharType="begin"/>
            </w:r>
            <w:r w:rsidR="005040E0">
              <w:rPr>
                <w:noProof/>
                <w:webHidden/>
              </w:rPr>
              <w:instrText xml:space="preserve"> PAGEREF _Toc134362737 \h </w:instrText>
            </w:r>
            <w:r w:rsidR="005040E0">
              <w:rPr>
                <w:noProof/>
                <w:webHidden/>
              </w:rPr>
            </w:r>
            <w:r w:rsidR="005040E0">
              <w:rPr>
                <w:noProof/>
                <w:webHidden/>
              </w:rPr>
              <w:fldChar w:fldCharType="separate"/>
            </w:r>
            <w:r w:rsidR="005040E0">
              <w:rPr>
                <w:noProof/>
                <w:webHidden/>
              </w:rPr>
              <w:t>16</w:t>
            </w:r>
            <w:r w:rsidR="005040E0">
              <w:rPr>
                <w:noProof/>
                <w:webHidden/>
              </w:rPr>
              <w:fldChar w:fldCharType="end"/>
            </w:r>
          </w:hyperlink>
        </w:p>
        <w:p w14:paraId="0DEB6D1C" w14:textId="5FA635F6"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38" w:history="1">
            <w:r w:rsidR="005040E0" w:rsidRPr="00413E30">
              <w:rPr>
                <w:rStyle w:val="Hyperlink"/>
                <w:rFonts w:ascii="Times New Roman" w:hAnsi="Times New Roman"/>
                <w:noProof/>
              </w:rPr>
              <w:t>Use Case: Select Facility.</w:t>
            </w:r>
            <w:r w:rsidR="005040E0">
              <w:rPr>
                <w:noProof/>
                <w:webHidden/>
              </w:rPr>
              <w:tab/>
            </w:r>
            <w:r w:rsidR="005040E0">
              <w:rPr>
                <w:noProof/>
                <w:webHidden/>
              </w:rPr>
              <w:fldChar w:fldCharType="begin"/>
            </w:r>
            <w:r w:rsidR="005040E0">
              <w:rPr>
                <w:noProof/>
                <w:webHidden/>
              </w:rPr>
              <w:instrText xml:space="preserve"> PAGEREF _Toc134362738 \h </w:instrText>
            </w:r>
            <w:r w:rsidR="005040E0">
              <w:rPr>
                <w:noProof/>
                <w:webHidden/>
              </w:rPr>
            </w:r>
            <w:r w:rsidR="005040E0">
              <w:rPr>
                <w:noProof/>
                <w:webHidden/>
              </w:rPr>
              <w:fldChar w:fldCharType="separate"/>
            </w:r>
            <w:r w:rsidR="005040E0">
              <w:rPr>
                <w:noProof/>
                <w:webHidden/>
              </w:rPr>
              <w:t>16</w:t>
            </w:r>
            <w:r w:rsidR="005040E0">
              <w:rPr>
                <w:noProof/>
                <w:webHidden/>
              </w:rPr>
              <w:fldChar w:fldCharType="end"/>
            </w:r>
          </w:hyperlink>
        </w:p>
        <w:p w14:paraId="1BC58CBD" w14:textId="29100E3D"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39" w:history="1">
            <w:r w:rsidR="005040E0" w:rsidRPr="00413E30">
              <w:rPr>
                <w:rStyle w:val="Hyperlink"/>
                <w:rFonts w:ascii="Times New Roman" w:hAnsi="Times New Roman"/>
                <w:noProof/>
              </w:rPr>
              <w:t>Use Case: Submit Fee.</w:t>
            </w:r>
            <w:r w:rsidR="005040E0">
              <w:rPr>
                <w:noProof/>
                <w:webHidden/>
              </w:rPr>
              <w:tab/>
            </w:r>
            <w:r w:rsidR="005040E0">
              <w:rPr>
                <w:noProof/>
                <w:webHidden/>
              </w:rPr>
              <w:fldChar w:fldCharType="begin"/>
            </w:r>
            <w:r w:rsidR="005040E0">
              <w:rPr>
                <w:noProof/>
                <w:webHidden/>
              </w:rPr>
              <w:instrText xml:space="preserve"> PAGEREF _Toc134362739 \h </w:instrText>
            </w:r>
            <w:r w:rsidR="005040E0">
              <w:rPr>
                <w:noProof/>
                <w:webHidden/>
              </w:rPr>
            </w:r>
            <w:r w:rsidR="005040E0">
              <w:rPr>
                <w:noProof/>
                <w:webHidden/>
              </w:rPr>
              <w:fldChar w:fldCharType="separate"/>
            </w:r>
            <w:r w:rsidR="005040E0">
              <w:rPr>
                <w:noProof/>
                <w:webHidden/>
              </w:rPr>
              <w:t>17</w:t>
            </w:r>
            <w:r w:rsidR="005040E0">
              <w:rPr>
                <w:noProof/>
                <w:webHidden/>
              </w:rPr>
              <w:fldChar w:fldCharType="end"/>
            </w:r>
          </w:hyperlink>
        </w:p>
        <w:p w14:paraId="04B4DFAB" w14:textId="7AA67D7B"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40" w:history="1">
            <w:r w:rsidR="005040E0" w:rsidRPr="00413E30">
              <w:rPr>
                <w:rStyle w:val="Hyperlink"/>
                <w:rFonts w:ascii="Times New Roman" w:hAnsi="Times New Roman"/>
                <w:noProof/>
              </w:rPr>
              <w:t>Use Case: Add Incidents.</w:t>
            </w:r>
            <w:r w:rsidR="005040E0">
              <w:rPr>
                <w:noProof/>
                <w:webHidden/>
              </w:rPr>
              <w:tab/>
            </w:r>
            <w:r w:rsidR="005040E0">
              <w:rPr>
                <w:noProof/>
                <w:webHidden/>
              </w:rPr>
              <w:fldChar w:fldCharType="begin"/>
            </w:r>
            <w:r w:rsidR="005040E0">
              <w:rPr>
                <w:noProof/>
                <w:webHidden/>
              </w:rPr>
              <w:instrText xml:space="preserve"> PAGEREF _Toc134362740 \h </w:instrText>
            </w:r>
            <w:r w:rsidR="005040E0">
              <w:rPr>
                <w:noProof/>
                <w:webHidden/>
              </w:rPr>
            </w:r>
            <w:r w:rsidR="005040E0">
              <w:rPr>
                <w:noProof/>
                <w:webHidden/>
              </w:rPr>
              <w:fldChar w:fldCharType="separate"/>
            </w:r>
            <w:r w:rsidR="005040E0">
              <w:rPr>
                <w:noProof/>
                <w:webHidden/>
              </w:rPr>
              <w:t>17</w:t>
            </w:r>
            <w:r w:rsidR="005040E0">
              <w:rPr>
                <w:noProof/>
                <w:webHidden/>
              </w:rPr>
              <w:fldChar w:fldCharType="end"/>
            </w:r>
          </w:hyperlink>
        </w:p>
        <w:p w14:paraId="29F54EA8" w14:textId="2C36D72E"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41" w:history="1">
            <w:r w:rsidR="005040E0" w:rsidRPr="00413E30">
              <w:rPr>
                <w:rStyle w:val="Hyperlink"/>
                <w:rFonts w:ascii="Times New Roman" w:hAnsi="Times New Roman"/>
                <w:noProof/>
              </w:rPr>
              <w:t>Use Case: Feedback From the Student.</w:t>
            </w:r>
            <w:r w:rsidR="005040E0">
              <w:rPr>
                <w:noProof/>
                <w:webHidden/>
              </w:rPr>
              <w:tab/>
            </w:r>
            <w:r w:rsidR="005040E0">
              <w:rPr>
                <w:noProof/>
                <w:webHidden/>
              </w:rPr>
              <w:fldChar w:fldCharType="begin"/>
            </w:r>
            <w:r w:rsidR="005040E0">
              <w:rPr>
                <w:noProof/>
                <w:webHidden/>
              </w:rPr>
              <w:instrText xml:space="preserve"> PAGEREF _Toc134362741 \h </w:instrText>
            </w:r>
            <w:r w:rsidR="005040E0">
              <w:rPr>
                <w:noProof/>
                <w:webHidden/>
              </w:rPr>
            </w:r>
            <w:r w:rsidR="005040E0">
              <w:rPr>
                <w:noProof/>
                <w:webHidden/>
              </w:rPr>
              <w:fldChar w:fldCharType="separate"/>
            </w:r>
            <w:r w:rsidR="005040E0">
              <w:rPr>
                <w:noProof/>
                <w:webHidden/>
              </w:rPr>
              <w:t>17</w:t>
            </w:r>
            <w:r w:rsidR="005040E0">
              <w:rPr>
                <w:noProof/>
                <w:webHidden/>
              </w:rPr>
              <w:fldChar w:fldCharType="end"/>
            </w:r>
          </w:hyperlink>
        </w:p>
        <w:p w14:paraId="42D74AF6" w14:textId="2E481AE9" w:rsidR="005040E0"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62742" w:history="1">
            <w:r w:rsidR="005040E0" w:rsidRPr="00413E30">
              <w:rPr>
                <w:rStyle w:val="Hyperlink"/>
                <w:rFonts w:ascii="Times New Roman" w:hAnsi="Times New Roman"/>
                <w:noProof/>
              </w:rPr>
              <w:t>Hanzla Nouman (FA21-BSE-015)</w:t>
            </w:r>
            <w:r w:rsidR="005040E0">
              <w:rPr>
                <w:noProof/>
                <w:webHidden/>
              </w:rPr>
              <w:tab/>
            </w:r>
            <w:r w:rsidR="005040E0">
              <w:rPr>
                <w:noProof/>
                <w:webHidden/>
              </w:rPr>
              <w:fldChar w:fldCharType="begin"/>
            </w:r>
            <w:r w:rsidR="005040E0">
              <w:rPr>
                <w:noProof/>
                <w:webHidden/>
              </w:rPr>
              <w:instrText xml:space="preserve"> PAGEREF _Toc134362742 \h </w:instrText>
            </w:r>
            <w:r w:rsidR="005040E0">
              <w:rPr>
                <w:noProof/>
                <w:webHidden/>
              </w:rPr>
            </w:r>
            <w:r w:rsidR="005040E0">
              <w:rPr>
                <w:noProof/>
                <w:webHidden/>
              </w:rPr>
              <w:fldChar w:fldCharType="separate"/>
            </w:r>
            <w:r w:rsidR="005040E0">
              <w:rPr>
                <w:noProof/>
                <w:webHidden/>
              </w:rPr>
              <w:t>17</w:t>
            </w:r>
            <w:r w:rsidR="005040E0">
              <w:rPr>
                <w:noProof/>
                <w:webHidden/>
              </w:rPr>
              <w:fldChar w:fldCharType="end"/>
            </w:r>
          </w:hyperlink>
        </w:p>
        <w:p w14:paraId="5863A797" w14:textId="59BB87CB"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43" w:history="1">
            <w:r w:rsidR="005040E0" w:rsidRPr="00413E30">
              <w:rPr>
                <w:rStyle w:val="Hyperlink"/>
                <w:rFonts w:ascii="Times New Roman" w:hAnsi="Times New Roman"/>
                <w:noProof/>
              </w:rPr>
              <w:t>Use Case: Allocate Room</w:t>
            </w:r>
            <w:r w:rsidR="005040E0">
              <w:rPr>
                <w:noProof/>
                <w:webHidden/>
              </w:rPr>
              <w:tab/>
            </w:r>
            <w:r w:rsidR="005040E0">
              <w:rPr>
                <w:noProof/>
                <w:webHidden/>
              </w:rPr>
              <w:fldChar w:fldCharType="begin"/>
            </w:r>
            <w:r w:rsidR="005040E0">
              <w:rPr>
                <w:noProof/>
                <w:webHidden/>
              </w:rPr>
              <w:instrText xml:space="preserve"> PAGEREF _Toc134362743 \h </w:instrText>
            </w:r>
            <w:r w:rsidR="005040E0">
              <w:rPr>
                <w:noProof/>
                <w:webHidden/>
              </w:rPr>
            </w:r>
            <w:r w:rsidR="005040E0">
              <w:rPr>
                <w:noProof/>
                <w:webHidden/>
              </w:rPr>
              <w:fldChar w:fldCharType="separate"/>
            </w:r>
            <w:r w:rsidR="005040E0">
              <w:rPr>
                <w:noProof/>
                <w:webHidden/>
              </w:rPr>
              <w:t>17</w:t>
            </w:r>
            <w:r w:rsidR="005040E0">
              <w:rPr>
                <w:noProof/>
                <w:webHidden/>
              </w:rPr>
              <w:fldChar w:fldCharType="end"/>
            </w:r>
          </w:hyperlink>
        </w:p>
        <w:p w14:paraId="02213F19" w14:textId="62EB816D"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44" w:history="1">
            <w:r w:rsidR="005040E0" w:rsidRPr="00413E30">
              <w:rPr>
                <w:rStyle w:val="Hyperlink"/>
                <w:rFonts w:ascii="Times New Roman" w:hAnsi="Times New Roman"/>
                <w:noProof/>
              </w:rPr>
              <w:t>Use Case: View Rooms</w:t>
            </w:r>
            <w:r w:rsidR="005040E0">
              <w:rPr>
                <w:noProof/>
                <w:webHidden/>
              </w:rPr>
              <w:tab/>
            </w:r>
            <w:r w:rsidR="005040E0">
              <w:rPr>
                <w:noProof/>
                <w:webHidden/>
              </w:rPr>
              <w:fldChar w:fldCharType="begin"/>
            </w:r>
            <w:r w:rsidR="005040E0">
              <w:rPr>
                <w:noProof/>
                <w:webHidden/>
              </w:rPr>
              <w:instrText xml:space="preserve"> PAGEREF _Toc134362744 \h </w:instrText>
            </w:r>
            <w:r w:rsidR="005040E0">
              <w:rPr>
                <w:noProof/>
                <w:webHidden/>
              </w:rPr>
            </w:r>
            <w:r w:rsidR="005040E0">
              <w:rPr>
                <w:noProof/>
                <w:webHidden/>
              </w:rPr>
              <w:fldChar w:fldCharType="separate"/>
            </w:r>
            <w:r w:rsidR="005040E0">
              <w:rPr>
                <w:noProof/>
                <w:webHidden/>
              </w:rPr>
              <w:t>17</w:t>
            </w:r>
            <w:r w:rsidR="005040E0">
              <w:rPr>
                <w:noProof/>
                <w:webHidden/>
              </w:rPr>
              <w:fldChar w:fldCharType="end"/>
            </w:r>
          </w:hyperlink>
        </w:p>
        <w:p w14:paraId="507E637E" w14:textId="10123F9A"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45" w:history="1">
            <w:r w:rsidR="005040E0" w:rsidRPr="00413E30">
              <w:rPr>
                <w:rStyle w:val="Hyperlink"/>
                <w:rFonts w:ascii="Times New Roman" w:hAnsi="Times New Roman"/>
                <w:noProof/>
              </w:rPr>
              <w:t>Use Case: Terminate Allocation</w:t>
            </w:r>
            <w:r w:rsidR="005040E0">
              <w:rPr>
                <w:noProof/>
                <w:webHidden/>
              </w:rPr>
              <w:tab/>
            </w:r>
            <w:r w:rsidR="005040E0">
              <w:rPr>
                <w:noProof/>
                <w:webHidden/>
              </w:rPr>
              <w:fldChar w:fldCharType="begin"/>
            </w:r>
            <w:r w:rsidR="005040E0">
              <w:rPr>
                <w:noProof/>
                <w:webHidden/>
              </w:rPr>
              <w:instrText xml:space="preserve"> PAGEREF _Toc134362745 \h </w:instrText>
            </w:r>
            <w:r w:rsidR="005040E0">
              <w:rPr>
                <w:noProof/>
                <w:webHidden/>
              </w:rPr>
            </w:r>
            <w:r w:rsidR="005040E0">
              <w:rPr>
                <w:noProof/>
                <w:webHidden/>
              </w:rPr>
              <w:fldChar w:fldCharType="separate"/>
            </w:r>
            <w:r w:rsidR="005040E0">
              <w:rPr>
                <w:noProof/>
                <w:webHidden/>
              </w:rPr>
              <w:t>18</w:t>
            </w:r>
            <w:r w:rsidR="005040E0">
              <w:rPr>
                <w:noProof/>
                <w:webHidden/>
              </w:rPr>
              <w:fldChar w:fldCharType="end"/>
            </w:r>
          </w:hyperlink>
        </w:p>
        <w:p w14:paraId="1BBBC892" w14:textId="78A56C8A"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46" w:history="1">
            <w:r w:rsidR="005040E0" w:rsidRPr="00413E30">
              <w:rPr>
                <w:rStyle w:val="Hyperlink"/>
                <w:rFonts w:ascii="Times New Roman" w:hAnsi="Times New Roman"/>
                <w:noProof/>
              </w:rPr>
              <w:t>Use Case: Add New Room</w:t>
            </w:r>
            <w:r w:rsidR="005040E0">
              <w:rPr>
                <w:noProof/>
                <w:webHidden/>
              </w:rPr>
              <w:tab/>
            </w:r>
            <w:r w:rsidR="005040E0">
              <w:rPr>
                <w:noProof/>
                <w:webHidden/>
              </w:rPr>
              <w:fldChar w:fldCharType="begin"/>
            </w:r>
            <w:r w:rsidR="005040E0">
              <w:rPr>
                <w:noProof/>
                <w:webHidden/>
              </w:rPr>
              <w:instrText xml:space="preserve"> PAGEREF _Toc134362746 \h </w:instrText>
            </w:r>
            <w:r w:rsidR="005040E0">
              <w:rPr>
                <w:noProof/>
                <w:webHidden/>
              </w:rPr>
            </w:r>
            <w:r w:rsidR="005040E0">
              <w:rPr>
                <w:noProof/>
                <w:webHidden/>
              </w:rPr>
              <w:fldChar w:fldCharType="separate"/>
            </w:r>
            <w:r w:rsidR="005040E0">
              <w:rPr>
                <w:noProof/>
                <w:webHidden/>
              </w:rPr>
              <w:t>18</w:t>
            </w:r>
            <w:r w:rsidR="005040E0">
              <w:rPr>
                <w:noProof/>
                <w:webHidden/>
              </w:rPr>
              <w:fldChar w:fldCharType="end"/>
            </w:r>
          </w:hyperlink>
        </w:p>
        <w:p w14:paraId="0E0A53D2" w14:textId="0C5B1B97"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47" w:history="1">
            <w:r w:rsidR="005040E0" w:rsidRPr="00413E30">
              <w:rPr>
                <w:rStyle w:val="Hyperlink"/>
                <w:rFonts w:ascii="Times New Roman" w:hAnsi="Times New Roman"/>
                <w:noProof/>
              </w:rPr>
              <w:t>Use Case: Delete Room</w:t>
            </w:r>
            <w:r w:rsidR="005040E0">
              <w:rPr>
                <w:noProof/>
                <w:webHidden/>
              </w:rPr>
              <w:tab/>
            </w:r>
            <w:r w:rsidR="005040E0">
              <w:rPr>
                <w:noProof/>
                <w:webHidden/>
              </w:rPr>
              <w:fldChar w:fldCharType="begin"/>
            </w:r>
            <w:r w:rsidR="005040E0">
              <w:rPr>
                <w:noProof/>
                <w:webHidden/>
              </w:rPr>
              <w:instrText xml:space="preserve"> PAGEREF _Toc134362747 \h </w:instrText>
            </w:r>
            <w:r w:rsidR="005040E0">
              <w:rPr>
                <w:noProof/>
                <w:webHidden/>
              </w:rPr>
            </w:r>
            <w:r w:rsidR="005040E0">
              <w:rPr>
                <w:noProof/>
                <w:webHidden/>
              </w:rPr>
              <w:fldChar w:fldCharType="separate"/>
            </w:r>
            <w:r w:rsidR="005040E0">
              <w:rPr>
                <w:noProof/>
                <w:webHidden/>
              </w:rPr>
              <w:t>18</w:t>
            </w:r>
            <w:r w:rsidR="005040E0">
              <w:rPr>
                <w:noProof/>
                <w:webHidden/>
              </w:rPr>
              <w:fldChar w:fldCharType="end"/>
            </w:r>
          </w:hyperlink>
        </w:p>
        <w:p w14:paraId="3D3E5D68" w14:textId="1B8C36AA"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48" w:history="1">
            <w:r w:rsidR="005040E0" w:rsidRPr="00413E30">
              <w:rPr>
                <w:rStyle w:val="Hyperlink"/>
                <w:rFonts w:ascii="Times New Roman" w:hAnsi="Times New Roman"/>
                <w:noProof/>
              </w:rPr>
              <w:t>Use Case: Assign Facilities</w:t>
            </w:r>
            <w:r w:rsidR="005040E0">
              <w:rPr>
                <w:noProof/>
                <w:webHidden/>
              </w:rPr>
              <w:tab/>
            </w:r>
            <w:r w:rsidR="005040E0">
              <w:rPr>
                <w:noProof/>
                <w:webHidden/>
              </w:rPr>
              <w:fldChar w:fldCharType="begin"/>
            </w:r>
            <w:r w:rsidR="005040E0">
              <w:rPr>
                <w:noProof/>
                <w:webHidden/>
              </w:rPr>
              <w:instrText xml:space="preserve"> PAGEREF _Toc134362748 \h </w:instrText>
            </w:r>
            <w:r w:rsidR="005040E0">
              <w:rPr>
                <w:noProof/>
                <w:webHidden/>
              </w:rPr>
            </w:r>
            <w:r w:rsidR="005040E0">
              <w:rPr>
                <w:noProof/>
                <w:webHidden/>
              </w:rPr>
              <w:fldChar w:fldCharType="separate"/>
            </w:r>
            <w:r w:rsidR="005040E0">
              <w:rPr>
                <w:noProof/>
                <w:webHidden/>
              </w:rPr>
              <w:t>18</w:t>
            </w:r>
            <w:r w:rsidR="005040E0">
              <w:rPr>
                <w:noProof/>
                <w:webHidden/>
              </w:rPr>
              <w:fldChar w:fldCharType="end"/>
            </w:r>
          </w:hyperlink>
        </w:p>
        <w:p w14:paraId="1C922883" w14:textId="3A642552"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49" w:history="1">
            <w:r w:rsidR="005040E0" w:rsidRPr="00413E30">
              <w:rPr>
                <w:rStyle w:val="Hyperlink"/>
                <w:rFonts w:ascii="Times New Roman" w:hAnsi="Times New Roman"/>
                <w:noProof/>
              </w:rPr>
              <w:t>Use Case: Remove Facility</w:t>
            </w:r>
            <w:r w:rsidR="005040E0">
              <w:rPr>
                <w:noProof/>
                <w:webHidden/>
              </w:rPr>
              <w:tab/>
            </w:r>
            <w:r w:rsidR="005040E0">
              <w:rPr>
                <w:noProof/>
                <w:webHidden/>
              </w:rPr>
              <w:fldChar w:fldCharType="begin"/>
            </w:r>
            <w:r w:rsidR="005040E0">
              <w:rPr>
                <w:noProof/>
                <w:webHidden/>
              </w:rPr>
              <w:instrText xml:space="preserve"> PAGEREF _Toc134362749 \h </w:instrText>
            </w:r>
            <w:r w:rsidR="005040E0">
              <w:rPr>
                <w:noProof/>
                <w:webHidden/>
              </w:rPr>
            </w:r>
            <w:r w:rsidR="005040E0">
              <w:rPr>
                <w:noProof/>
                <w:webHidden/>
              </w:rPr>
              <w:fldChar w:fldCharType="separate"/>
            </w:r>
            <w:r w:rsidR="005040E0">
              <w:rPr>
                <w:noProof/>
                <w:webHidden/>
              </w:rPr>
              <w:t>18</w:t>
            </w:r>
            <w:r w:rsidR="005040E0">
              <w:rPr>
                <w:noProof/>
                <w:webHidden/>
              </w:rPr>
              <w:fldChar w:fldCharType="end"/>
            </w:r>
          </w:hyperlink>
        </w:p>
        <w:p w14:paraId="2E28F93D" w14:textId="0CE091D5"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50" w:history="1">
            <w:r w:rsidR="005040E0" w:rsidRPr="00413E30">
              <w:rPr>
                <w:rStyle w:val="Hyperlink"/>
                <w:rFonts w:ascii="Times New Roman" w:hAnsi="Times New Roman"/>
                <w:noProof/>
              </w:rPr>
              <w:t>Use Case: Generate Fee</w:t>
            </w:r>
            <w:r w:rsidR="005040E0">
              <w:rPr>
                <w:noProof/>
                <w:webHidden/>
              </w:rPr>
              <w:tab/>
            </w:r>
            <w:r w:rsidR="005040E0">
              <w:rPr>
                <w:noProof/>
                <w:webHidden/>
              </w:rPr>
              <w:fldChar w:fldCharType="begin"/>
            </w:r>
            <w:r w:rsidR="005040E0">
              <w:rPr>
                <w:noProof/>
                <w:webHidden/>
              </w:rPr>
              <w:instrText xml:space="preserve"> PAGEREF _Toc134362750 \h </w:instrText>
            </w:r>
            <w:r w:rsidR="005040E0">
              <w:rPr>
                <w:noProof/>
                <w:webHidden/>
              </w:rPr>
            </w:r>
            <w:r w:rsidR="005040E0">
              <w:rPr>
                <w:noProof/>
                <w:webHidden/>
              </w:rPr>
              <w:fldChar w:fldCharType="separate"/>
            </w:r>
            <w:r w:rsidR="005040E0">
              <w:rPr>
                <w:noProof/>
                <w:webHidden/>
              </w:rPr>
              <w:t>18</w:t>
            </w:r>
            <w:r w:rsidR="005040E0">
              <w:rPr>
                <w:noProof/>
                <w:webHidden/>
              </w:rPr>
              <w:fldChar w:fldCharType="end"/>
            </w:r>
          </w:hyperlink>
        </w:p>
        <w:p w14:paraId="74EE7638" w14:textId="4981C183" w:rsidR="005040E0"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62751" w:history="1">
            <w:r w:rsidR="005040E0" w:rsidRPr="00413E30">
              <w:rPr>
                <w:rStyle w:val="Hyperlink"/>
                <w:rFonts w:ascii="Times New Roman" w:hAnsi="Times New Roman"/>
                <w:noProof/>
              </w:rPr>
              <w:t>Muhammad Irfan (FA21-BSE-027)</w:t>
            </w:r>
            <w:r w:rsidR="005040E0">
              <w:rPr>
                <w:noProof/>
                <w:webHidden/>
              </w:rPr>
              <w:tab/>
            </w:r>
            <w:r w:rsidR="005040E0">
              <w:rPr>
                <w:noProof/>
                <w:webHidden/>
              </w:rPr>
              <w:fldChar w:fldCharType="begin"/>
            </w:r>
            <w:r w:rsidR="005040E0">
              <w:rPr>
                <w:noProof/>
                <w:webHidden/>
              </w:rPr>
              <w:instrText xml:space="preserve"> PAGEREF _Toc134362751 \h </w:instrText>
            </w:r>
            <w:r w:rsidR="005040E0">
              <w:rPr>
                <w:noProof/>
                <w:webHidden/>
              </w:rPr>
            </w:r>
            <w:r w:rsidR="005040E0">
              <w:rPr>
                <w:noProof/>
                <w:webHidden/>
              </w:rPr>
              <w:fldChar w:fldCharType="separate"/>
            </w:r>
            <w:r w:rsidR="005040E0">
              <w:rPr>
                <w:noProof/>
                <w:webHidden/>
              </w:rPr>
              <w:t>19</w:t>
            </w:r>
            <w:r w:rsidR="005040E0">
              <w:rPr>
                <w:noProof/>
                <w:webHidden/>
              </w:rPr>
              <w:fldChar w:fldCharType="end"/>
            </w:r>
          </w:hyperlink>
        </w:p>
        <w:p w14:paraId="7B3A331C" w14:textId="4FB725A1"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52" w:history="1">
            <w:r w:rsidR="005040E0" w:rsidRPr="00413E30">
              <w:rPr>
                <w:rStyle w:val="Hyperlink"/>
                <w:rFonts w:ascii="Times New Roman" w:hAnsi="Times New Roman"/>
                <w:noProof/>
              </w:rPr>
              <w:t>Use Case: Add Warden</w:t>
            </w:r>
            <w:r w:rsidR="005040E0">
              <w:rPr>
                <w:noProof/>
                <w:webHidden/>
              </w:rPr>
              <w:tab/>
            </w:r>
            <w:r w:rsidR="005040E0">
              <w:rPr>
                <w:noProof/>
                <w:webHidden/>
              </w:rPr>
              <w:fldChar w:fldCharType="begin"/>
            </w:r>
            <w:r w:rsidR="005040E0">
              <w:rPr>
                <w:noProof/>
                <w:webHidden/>
              </w:rPr>
              <w:instrText xml:space="preserve"> PAGEREF _Toc134362752 \h </w:instrText>
            </w:r>
            <w:r w:rsidR="005040E0">
              <w:rPr>
                <w:noProof/>
                <w:webHidden/>
              </w:rPr>
            </w:r>
            <w:r w:rsidR="005040E0">
              <w:rPr>
                <w:noProof/>
                <w:webHidden/>
              </w:rPr>
              <w:fldChar w:fldCharType="separate"/>
            </w:r>
            <w:r w:rsidR="005040E0">
              <w:rPr>
                <w:noProof/>
                <w:webHidden/>
              </w:rPr>
              <w:t>19</w:t>
            </w:r>
            <w:r w:rsidR="005040E0">
              <w:rPr>
                <w:noProof/>
                <w:webHidden/>
              </w:rPr>
              <w:fldChar w:fldCharType="end"/>
            </w:r>
          </w:hyperlink>
        </w:p>
        <w:p w14:paraId="02C7A140" w14:textId="296006BB"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53" w:history="1">
            <w:r w:rsidR="005040E0" w:rsidRPr="00413E30">
              <w:rPr>
                <w:rStyle w:val="Hyperlink"/>
                <w:rFonts w:ascii="Times New Roman" w:hAnsi="Times New Roman"/>
                <w:noProof/>
              </w:rPr>
              <w:t>Use Case: Delete Warden</w:t>
            </w:r>
            <w:r w:rsidR="005040E0">
              <w:rPr>
                <w:noProof/>
                <w:webHidden/>
              </w:rPr>
              <w:tab/>
            </w:r>
            <w:r w:rsidR="005040E0">
              <w:rPr>
                <w:noProof/>
                <w:webHidden/>
              </w:rPr>
              <w:fldChar w:fldCharType="begin"/>
            </w:r>
            <w:r w:rsidR="005040E0">
              <w:rPr>
                <w:noProof/>
                <w:webHidden/>
              </w:rPr>
              <w:instrText xml:space="preserve"> PAGEREF _Toc134362753 \h </w:instrText>
            </w:r>
            <w:r w:rsidR="005040E0">
              <w:rPr>
                <w:noProof/>
                <w:webHidden/>
              </w:rPr>
            </w:r>
            <w:r w:rsidR="005040E0">
              <w:rPr>
                <w:noProof/>
                <w:webHidden/>
              </w:rPr>
              <w:fldChar w:fldCharType="separate"/>
            </w:r>
            <w:r w:rsidR="005040E0">
              <w:rPr>
                <w:noProof/>
                <w:webHidden/>
              </w:rPr>
              <w:t>19</w:t>
            </w:r>
            <w:r w:rsidR="005040E0">
              <w:rPr>
                <w:noProof/>
                <w:webHidden/>
              </w:rPr>
              <w:fldChar w:fldCharType="end"/>
            </w:r>
          </w:hyperlink>
        </w:p>
        <w:p w14:paraId="3F81D344" w14:textId="10552AD0"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54" w:history="1">
            <w:r w:rsidR="005040E0" w:rsidRPr="00413E30">
              <w:rPr>
                <w:rStyle w:val="Hyperlink"/>
                <w:rFonts w:ascii="Times New Roman" w:hAnsi="Times New Roman"/>
                <w:noProof/>
              </w:rPr>
              <w:t>Use Case: View Wardens</w:t>
            </w:r>
            <w:r w:rsidR="005040E0">
              <w:rPr>
                <w:noProof/>
                <w:webHidden/>
              </w:rPr>
              <w:tab/>
            </w:r>
            <w:r w:rsidR="005040E0">
              <w:rPr>
                <w:noProof/>
                <w:webHidden/>
              </w:rPr>
              <w:fldChar w:fldCharType="begin"/>
            </w:r>
            <w:r w:rsidR="005040E0">
              <w:rPr>
                <w:noProof/>
                <w:webHidden/>
              </w:rPr>
              <w:instrText xml:space="preserve"> PAGEREF _Toc134362754 \h </w:instrText>
            </w:r>
            <w:r w:rsidR="005040E0">
              <w:rPr>
                <w:noProof/>
                <w:webHidden/>
              </w:rPr>
            </w:r>
            <w:r w:rsidR="005040E0">
              <w:rPr>
                <w:noProof/>
                <w:webHidden/>
              </w:rPr>
              <w:fldChar w:fldCharType="separate"/>
            </w:r>
            <w:r w:rsidR="005040E0">
              <w:rPr>
                <w:noProof/>
                <w:webHidden/>
              </w:rPr>
              <w:t>19</w:t>
            </w:r>
            <w:r w:rsidR="005040E0">
              <w:rPr>
                <w:noProof/>
                <w:webHidden/>
              </w:rPr>
              <w:fldChar w:fldCharType="end"/>
            </w:r>
          </w:hyperlink>
        </w:p>
        <w:p w14:paraId="7292A853" w14:textId="2D4A381C"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55" w:history="1">
            <w:r w:rsidR="005040E0" w:rsidRPr="00413E30">
              <w:rPr>
                <w:rStyle w:val="Hyperlink"/>
                <w:rFonts w:ascii="Times New Roman" w:hAnsi="Times New Roman"/>
                <w:noProof/>
              </w:rPr>
              <w:t>Use Case: Add Security</w:t>
            </w:r>
            <w:r w:rsidR="005040E0">
              <w:rPr>
                <w:noProof/>
                <w:webHidden/>
              </w:rPr>
              <w:tab/>
            </w:r>
            <w:r w:rsidR="005040E0">
              <w:rPr>
                <w:noProof/>
                <w:webHidden/>
              </w:rPr>
              <w:fldChar w:fldCharType="begin"/>
            </w:r>
            <w:r w:rsidR="005040E0">
              <w:rPr>
                <w:noProof/>
                <w:webHidden/>
              </w:rPr>
              <w:instrText xml:space="preserve"> PAGEREF _Toc134362755 \h </w:instrText>
            </w:r>
            <w:r w:rsidR="005040E0">
              <w:rPr>
                <w:noProof/>
                <w:webHidden/>
              </w:rPr>
            </w:r>
            <w:r w:rsidR="005040E0">
              <w:rPr>
                <w:noProof/>
                <w:webHidden/>
              </w:rPr>
              <w:fldChar w:fldCharType="separate"/>
            </w:r>
            <w:r w:rsidR="005040E0">
              <w:rPr>
                <w:noProof/>
                <w:webHidden/>
              </w:rPr>
              <w:t>19</w:t>
            </w:r>
            <w:r w:rsidR="005040E0">
              <w:rPr>
                <w:noProof/>
                <w:webHidden/>
              </w:rPr>
              <w:fldChar w:fldCharType="end"/>
            </w:r>
          </w:hyperlink>
        </w:p>
        <w:p w14:paraId="7F507A13" w14:textId="124A570F"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56" w:history="1">
            <w:r w:rsidR="005040E0" w:rsidRPr="00413E30">
              <w:rPr>
                <w:rStyle w:val="Hyperlink"/>
                <w:rFonts w:ascii="Times New Roman" w:hAnsi="Times New Roman"/>
                <w:noProof/>
              </w:rPr>
              <w:t>Use Case: View Security</w:t>
            </w:r>
            <w:r w:rsidR="005040E0">
              <w:rPr>
                <w:noProof/>
                <w:webHidden/>
              </w:rPr>
              <w:tab/>
            </w:r>
            <w:r w:rsidR="005040E0">
              <w:rPr>
                <w:noProof/>
                <w:webHidden/>
              </w:rPr>
              <w:fldChar w:fldCharType="begin"/>
            </w:r>
            <w:r w:rsidR="005040E0">
              <w:rPr>
                <w:noProof/>
                <w:webHidden/>
              </w:rPr>
              <w:instrText xml:space="preserve"> PAGEREF _Toc134362756 \h </w:instrText>
            </w:r>
            <w:r w:rsidR="005040E0">
              <w:rPr>
                <w:noProof/>
                <w:webHidden/>
              </w:rPr>
            </w:r>
            <w:r w:rsidR="005040E0">
              <w:rPr>
                <w:noProof/>
                <w:webHidden/>
              </w:rPr>
              <w:fldChar w:fldCharType="separate"/>
            </w:r>
            <w:r w:rsidR="005040E0">
              <w:rPr>
                <w:noProof/>
                <w:webHidden/>
              </w:rPr>
              <w:t>20</w:t>
            </w:r>
            <w:r w:rsidR="005040E0">
              <w:rPr>
                <w:noProof/>
                <w:webHidden/>
              </w:rPr>
              <w:fldChar w:fldCharType="end"/>
            </w:r>
          </w:hyperlink>
        </w:p>
        <w:p w14:paraId="4D6829E8" w14:textId="3033E00C"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57" w:history="1">
            <w:r w:rsidR="005040E0" w:rsidRPr="00413E30">
              <w:rPr>
                <w:rStyle w:val="Hyperlink"/>
                <w:rFonts w:ascii="Times New Roman" w:hAnsi="Times New Roman"/>
                <w:noProof/>
              </w:rPr>
              <w:t>Use Case: Delete Security</w:t>
            </w:r>
            <w:r w:rsidR="005040E0">
              <w:rPr>
                <w:noProof/>
                <w:webHidden/>
              </w:rPr>
              <w:tab/>
            </w:r>
            <w:r w:rsidR="005040E0">
              <w:rPr>
                <w:noProof/>
                <w:webHidden/>
              </w:rPr>
              <w:fldChar w:fldCharType="begin"/>
            </w:r>
            <w:r w:rsidR="005040E0">
              <w:rPr>
                <w:noProof/>
                <w:webHidden/>
              </w:rPr>
              <w:instrText xml:space="preserve"> PAGEREF _Toc134362757 \h </w:instrText>
            </w:r>
            <w:r w:rsidR="005040E0">
              <w:rPr>
                <w:noProof/>
                <w:webHidden/>
              </w:rPr>
            </w:r>
            <w:r w:rsidR="005040E0">
              <w:rPr>
                <w:noProof/>
                <w:webHidden/>
              </w:rPr>
              <w:fldChar w:fldCharType="separate"/>
            </w:r>
            <w:r w:rsidR="005040E0">
              <w:rPr>
                <w:noProof/>
                <w:webHidden/>
              </w:rPr>
              <w:t>20</w:t>
            </w:r>
            <w:r w:rsidR="005040E0">
              <w:rPr>
                <w:noProof/>
                <w:webHidden/>
              </w:rPr>
              <w:fldChar w:fldCharType="end"/>
            </w:r>
          </w:hyperlink>
        </w:p>
        <w:p w14:paraId="301C7EA0" w14:textId="0A815454"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58" w:history="1">
            <w:r w:rsidR="005040E0" w:rsidRPr="00413E30">
              <w:rPr>
                <w:rStyle w:val="Hyperlink"/>
                <w:rFonts w:ascii="Times New Roman" w:hAnsi="Times New Roman"/>
                <w:noProof/>
              </w:rPr>
              <w:t>Use Case: Add Cook</w:t>
            </w:r>
            <w:r w:rsidR="005040E0">
              <w:rPr>
                <w:noProof/>
                <w:webHidden/>
              </w:rPr>
              <w:tab/>
            </w:r>
            <w:r w:rsidR="005040E0">
              <w:rPr>
                <w:noProof/>
                <w:webHidden/>
              </w:rPr>
              <w:fldChar w:fldCharType="begin"/>
            </w:r>
            <w:r w:rsidR="005040E0">
              <w:rPr>
                <w:noProof/>
                <w:webHidden/>
              </w:rPr>
              <w:instrText xml:space="preserve"> PAGEREF _Toc134362758 \h </w:instrText>
            </w:r>
            <w:r w:rsidR="005040E0">
              <w:rPr>
                <w:noProof/>
                <w:webHidden/>
              </w:rPr>
            </w:r>
            <w:r w:rsidR="005040E0">
              <w:rPr>
                <w:noProof/>
                <w:webHidden/>
              </w:rPr>
              <w:fldChar w:fldCharType="separate"/>
            </w:r>
            <w:r w:rsidR="005040E0">
              <w:rPr>
                <w:noProof/>
                <w:webHidden/>
              </w:rPr>
              <w:t>20</w:t>
            </w:r>
            <w:r w:rsidR="005040E0">
              <w:rPr>
                <w:noProof/>
                <w:webHidden/>
              </w:rPr>
              <w:fldChar w:fldCharType="end"/>
            </w:r>
          </w:hyperlink>
        </w:p>
        <w:p w14:paraId="503295B1" w14:textId="23AF1E60"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59" w:history="1">
            <w:r w:rsidR="005040E0" w:rsidRPr="00413E30">
              <w:rPr>
                <w:rStyle w:val="Hyperlink"/>
                <w:rFonts w:ascii="Times New Roman" w:hAnsi="Times New Roman"/>
                <w:noProof/>
              </w:rPr>
              <w:t>Use Case: View Cooks</w:t>
            </w:r>
            <w:r w:rsidR="005040E0">
              <w:rPr>
                <w:noProof/>
                <w:webHidden/>
              </w:rPr>
              <w:tab/>
            </w:r>
            <w:r w:rsidR="005040E0">
              <w:rPr>
                <w:noProof/>
                <w:webHidden/>
              </w:rPr>
              <w:fldChar w:fldCharType="begin"/>
            </w:r>
            <w:r w:rsidR="005040E0">
              <w:rPr>
                <w:noProof/>
                <w:webHidden/>
              </w:rPr>
              <w:instrText xml:space="preserve"> PAGEREF _Toc134362759 \h </w:instrText>
            </w:r>
            <w:r w:rsidR="005040E0">
              <w:rPr>
                <w:noProof/>
                <w:webHidden/>
              </w:rPr>
            </w:r>
            <w:r w:rsidR="005040E0">
              <w:rPr>
                <w:noProof/>
                <w:webHidden/>
              </w:rPr>
              <w:fldChar w:fldCharType="separate"/>
            </w:r>
            <w:r w:rsidR="005040E0">
              <w:rPr>
                <w:noProof/>
                <w:webHidden/>
              </w:rPr>
              <w:t>20</w:t>
            </w:r>
            <w:r w:rsidR="005040E0">
              <w:rPr>
                <w:noProof/>
                <w:webHidden/>
              </w:rPr>
              <w:fldChar w:fldCharType="end"/>
            </w:r>
          </w:hyperlink>
        </w:p>
        <w:p w14:paraId="3FA591C6" w14:textId="08B4C7D3"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60" w:history="1">
            <w:r w:rsidR="005040E0" w:rsidRPr="00413E30">
              <w:rPr>
                <w:rStyle w:val="Hyperlink"/>
                <w:rFonts w:ascii="Times New Roman" w:hAnsi="Times New Roman"/>
                <w:noProof/>
              </w:rPr>
              <w:t>Use Case: Delete Cooks</w:t>
            </w:r>
            <w:r w:rsidR="005040E0">
              <w:rPr>
                <w:noProof/>
                <w:webHidden/>
              </w:rPr>
              <w:tab/>
            </w:r>
            <w:r w:rsidR="005040E0">
              <w:rPr>
                <w:noProof/>
                <w:webHidden/>
              </w:rPr>
              <w:fldChar w:fldCharType="begin"/>
            </w:r>
            <w:r w:rsidR="005040E0">
              <w:rPr>
                <w:noProof/>
                <w:webHidden/>
              </w:rPr>
              <w:instrText xml:space="preserve"> PAGEREF _Toc134362760 \h </w:instrText>
            </w:r>
            <w:r w:rsidR="005040E0">
              <w:rPr>
                <w:noProof/>
                <w:webHidden/>
              </w:rPr>
            </w:r>
            <w:r w:rsidR="005040E0">
              <w:rPr>
                <w:noProof/>
                <w:webHidden/>
              </w:rPr>
              <w:fldChar w:fldCharType="separate"/>
            </w:r>
            <w:r w:rsidR="005040E0">
              <w:rPr>
                <w:noProof/>
                <w:webHidden/>
              </w:rPr>
              <w:t>20</w:t>
            </w:r>
            <w:r w:rsidR="005040E0">
              <w:rPr>
                <w:noProof/>
                <w:webHidden/>
              </w:rPr>
              <w:fldChar w:fldCharType="end"/>
            </w:r>
          </w:hyperlink>
        </w:p>
        <w:p w14:paraId="4DD6370A" w14:textId="04714B13" w:rsidR="005040E0"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62761" w:history="1">
            <w:r w:rsidR="005040E0"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sidR="005040E0">
              <w:rPr>
                <w:noProof/>
                <w:webHidden/>
              </w:rPr>
              <w:tab/>
            </w:r>
            <w:r w:rsidR="005040E0">
              <w:rPr>
                <w:noProof/>
                <w:webHidden/>
              </w:rPr>
              <w:fldChar w:fldCharType="begin"/>
            </w:r>
            <w:r w:rsidR="005040E0">
              <w:rPr>
                <w:noProof/>
                <w:webHidden/>
              </w:rPr>
              <w:instrText xml:space="preserve"> PAGEREF _Toc134362761 \h </w:instrText>
            </w:r>
            <w:r w:rsidR="005040E0">
              <w:rPr>
                <w:noProof/>
                <w:webHidden/>
              </w:rPr>
            </w:r>
            <w:r w:rsidR="005040E0">
              <w:rPr>
                <w:noProof/>
                <w:webHidden/>
              </w:rPr>
              <w:fldChar w:fldCharType="separate"/>
            </w:r>
            <w:r w:rsidR="005040E0">
              <w:rPr>
                <w:noProof/>
                <w:webHidden/>
              </w:rPr>
              <w:t>21</w:t>
            </w:r>
            <w:r w:rsidR="005040E0">
              <w:rPr>
                <w:noProof/>
                <w:webHidden/>
              </w:rPr>
              <w:fldChar w:fldCharType="end"/>
            </w:r>
          </w:hyperlink>
        </w:p>
        <w:p w14:paraId="2E0A59DE" w14:textId="342FFF66" w:rsidR="005040E0"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62762" w:history="1">
            <w:r w:rsidR="005040E0" w:rsidRPr="00413E30">
              <w:rPr>
                <w:rStyle w:val="Hyperlink"/>
                <w:rFonts w:ascii="Times New Roman" w:hAnsi="Times New Roman"/>
                <w:noProof/>
              </w:rPr>
              <w:t>Laiba binta tahir (FA21-BSE-019 – 4A)</w:t>
            </w:r>
            <w:r w:rsidR="005040E0">
              <w:rPr>
                <w:noProof/>
                <w:webHidden/>
              </w:rPr>
              <w:tab/>
            </w:r>
            <w:r w:rsidR="005040E0">
              <w:rPr>
                <w:noProof/>
                <w:webHidden/>
              </w:rPr>
              <w:fldChar w:fldCharType="begin"/>
            </w:r>
            <w:r w:rsidR="005040E0">
              <w:rPr>
                <w:noProof/>
                <w:webHidden/>
              </w:rPr>
              <w:instrText xml:space="preserve"> PAGEREF _Toc134362762 \h </w:instrText>
            </w:r>
            <w:r w:rsidR="005040E0">
              <w:rPr>
                <w:noProof/>
                <w:webHidden/>
              </w:rPr>
            </w:r>
            <w:r w:rsidR="005040E0">
              <w:rPr>
                <w:noProof/>
                <w:webHidden/>
              </w:rPr>
              <w:fldChar w:fldCharType="separate"/>
            </w:r>
            <w:r w:rsidR="005040E0">
              <w:rPr>
                <w:noProof/>
                <w:webHidden/>
              </w:rPr>
              <w:t>21</w:t>
            </w:r>
            <w:r w:rsidR="005040E0">
              <w:rPr>
                <w:noProof/>
                <w:webHidden/>
              </w:rPr>
              <w:fldChar w:fldCharType="end"/>
            </w:r>
          </w:hyperlink>
        </w:p>
        <w:p w14:paraId="5E266E51" w14:textId="44E5D96D"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63" w:history="1">
            <w:r w:rsidR="005040E0" w:rsidRPr="00413E30">
              <w:rPr>
                <w:rStyle w:val="Hyperlink"/>
                <w:rFonts w:ascii="Times New Roman" w:hAnsi="Times New Roman"/>
                <w:noProof/>
              </w:rPr>
              <w:t>Use Case: Login.</w:t>
            </w:r>
            <w:r w:rsidR="005040E0">
              <w:rPr>
                <w:noProof/>
                <w:webHidden/>
              </w:rPr>
              <w:tab/>
            </w:r>
            <w:r w:rsidR="005040E0">
              <w:rPr>
                <w:noProof/>
                <w:webHidden/>
              </w:rPr>
              <w:fldChar w:fldCharType="begin"/>
            </w:r>
            <w:r w:rsidR="005040E0">
              <w:rPr>
                <w:noProof/>
                <w:webHidden/>
              </w:rPr>
              <w:instrText xml:space="preserve"> PAGEREF _Toc134362763 \h </w:instrText>
            </w:r>
            <w:r w:rsidR="005040E0">
              <w:rPr>
                <w:noProof/>
                <w:webHidden/>
              </w:rPr>
            </w:r>
            <w:r w:rsidR="005040E0">
              <w:rPr>
                <w:noProof/>
                <w:webHidden/>
              </w:rPr>
              <w:fldChar w:fldCharType="separate"/>
            </w:r>
            <w:r w:rsidR="005040E0">
              <w:rPr>
                <w:noProof/>
                <w:webHidden/>
              </w:rPr>
              <w:t>21</w:t>
            </w:r>
            <w:r w:rsidR="005040E0">
              <w:rPr>
                <w:noProof/>
                <w:webHidden/>
              </w:rPr>
              <w:fldChar w:fldCharType="end"/>
            </w:r>
          </w:hyperlink>
        </w:p>
        <w:p w14:paraId="0362FD02" w14:textId="22BAE185"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64" w:history="1">
            <w:r w:rsidR="005040E0" w:rsidRPr="00413E30">
              <w:rPr>
                <w:rStyle w:val="Hyperlink"/>
                <w:noProof/>
              </w:rPr>
              <w:t>Use Case: Add student.</w:t>
            </w:r>
            <w:r w:rsidR="005040E0">
              <w:rPr>
                <w:noProof/>
                <w:webHidden/>
              </w:rPr>
              <w:tab/>
            </w:r>
            <w:r w:rsidR="005040E0">
              <w:rPr>
                <w:noProof/>
                <w:webHidden/>
              </w:rPr>
              <w:fldChar w:fldCharType="begin"/>
            </w:r>
            <w:r w:rsidR="005040E0">
              <w:rPr>
                <w:noProof/>
                <w:webHidden/>
              </w:rPr>
              <w:instrText xml:space="preserve"> PAGEREF _Toc134362764 \h </w:instrText>
            </w:r>
            <w:r w:rsidR="005040E0">
              <w:rPr>
                <w:noProof/>
                <w:webHidden/>
              </w:rPr>
            </w:r>
            <w:r w:rsidR="005040E0">
              <w:rPr>
                <w:noProof/>
                <w:webHidden/>
              </w:rPr>
              <w:fldChar w:fldCharType="separate"/>
            </w:r>
            <w:r w:rsidR="005040E0">
              <w:rPr>
                <w:noProof/>
                <w:webHidden/>
              </w:rPr>
              <w:t>22</w:t>
            </w:r>
            <w:r w:rsidR="005040E0">
              <w:rPr>
                <w:noProof/>
                <w:webHidden/>
              </w:rPr>
              <w:fldChar w:fldCharType="end"/>
            </w:r>
          </w:hyperlink>
        </w:p>
        <w:p w14:paraId="0790F891" w14:textId="329A5BAC"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65" w:history="1">
            <w:r w:rsidR="005040E0" w:rsidRPr="00413E30">
              <w:rPr>
                <w:rStyle w:val="Hyperlink"/>
                <w:rFonts w:ascii="Times New Roman" w:hAnsi="Times New Roman"/>
                <w:noProof/>
              </w:rPr>
              <w:t>Use Case: view Student.</w:t>
            </w:r>
            <w:r w:rsidR="005040E0">
              <w:rPr>
                <w:noProof/>
                <w:webHidden/>
              </w:rPr>
              <w:tab/>
            </w:r>
            <w:r w:rsidR="005040E0">
              <w:rPr>
                <w:noProof/>
                <w:webHidden/>
              </w:rPr>
              <w:fldChar w:fldCharType="begin"/>
            </w:r>
            <w:r w:rsidR="005040E0">
              <w:rPr>
                <w:noProof/>
                <w:webHidden/>
              </w:rPr>
              <w:instrText xml:space="preserve"> PAGEREF _Toc134362765 \h </w:instrText>
            </w:r>
            <w:r w:rsidR="005040E0">
              <w:rPr>
                <w:noProof/>
                <w:webHidden/>
              </w:rPr>
            </w:r>
            <w:r w:rsidR="005040E0">
              <w:rPr>
                <w:noProof/>
                <w:webHidden/>
              </w:rPr>
              <w:fldChar w:fldCharType="separate"/>
            </w:r>
            <w:r w:rsidR="005040E0">
              <w:rPr>
                <w:noProof/>
                <w:webHidden/>
              </w:rPr>
              <w:t>24</w:t>
            </w:r>
            <w:r w:rsidR="005040E0">
              <w:rPr>
                <w:noProof/>
                <w:webHidden/>
              </w:rPr>
              <w:fldChar w:fldCharType="end"/>
            </w:r>
          </w:hyperlink>
        </w:p>
        <w:p w14:paraId="5F9C870D" w14:textId="75F2EBC9"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66" w:history="1">
            <w:r w:rsidR="005040E0" w:rsidRPr="00413E30">
              <w:rPr>
                <w:rStyle w:val="Hyperlink"/>
                <w:rFonts w:ascii="Times New Roman" w:hAnsi="Times New Roman"/>
                <w:noProof/>
              </w:rPr>
              <w:t>Use Case: Delete Student.</w:t>
            </w:r>
            <w:r w:rsidR="005040E0">
              <w:rPr>
                <w:noProof/>
                <w:webHidden/>
              </w:rPr>
              <w:tab/>
            </w:r>
            <w:r w:rsidR="005040E0">
              <w:rPr>
                <w:noProof/>
                <w:webHidden/>
              </w:rPr>
              <w:fldChar w:fldCharType="begin"/>
            </w:r>
            <w:r w:rsidR="005040E0">
              <w:rPr>
                <w:noProof/>
                <w:webHidden/>
              </w:rPr>
              <w:instrText xml:space="preserve"> PAGEREF _Toc134362766 \h </w:instrText>
            </w:r>
            <w:r w:rsidR="005040E0">
              <w:rPr>
                <w:noProof/>
                <w:webHidden/>
              </w:rPr>
            </w:r>
            <w:r w:rsidR="005040E0">
              <w:rPr>
                <w:noProof/>
                <w:webHidden/>
              </w:rPr>
              <w:fldChar w:fldCharType="separate"/>
            </w:r>
            <w:r w:rsidR="005040E0">
              <w:rPr>
                <w:noProof/>
                <w:webHidden/>
              </w:rPr>
              <w:t>25</w:t>
            </w:r>
            <w:r w:rsidR="005040E0">
              <w:rPr>
                <w:noProof/>
                <w:webHidden/>
              </w:rPr>
              <w:fldChar w:fldCharType="end"/>
            </w:r>
          </w:hyperlink>
        </w:p>
        <w:p w14:paraId="12F5D64A" w14:textId="51C29652"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67" w:history="1">
            <w:r w:rsidR="005040E0" w:rsidRPr="00413E30">
              <w:rPr>
                <w:rStyle w:val="Hyperlink"/>
                <w:rFonts w:ascii="Times New Roman" w:hAnsi="Times New Roman"/>
                <w:noProof/>
              </w:rPr>
              <w:t>Use Case: add mess menu.</w:t>
            </w:r>
            <w:r w:rsidR="005040E0">
              <w:rPr>
                <w:noProof/>
                <w:webHidden/>
              </w:rPr>
              <w:tab/>
            </w:r>
            <w:r w:rsidR="005040E0">
              <w:rPr>
                <w:noProof/>
                <w:webHidden/>
              </w:rPr>
              <w:fldChar w:fldCharType="begin"/>
            </w:r>
            <w:r w:rsidR="005040E0">
              <w:rPr>
                <w:noProof/>
                <w:webHidden/>
              </w:rPr>
              <w:instrText xml:space="preserve"> PAGEREF _Toc134362767 \h </w:instrText>
            </w:r>
            <w:r w:rsidR="005040E0">
              <w:rPr>
                <w:noProof/>
                <w:webHidden/>
              </w:rPr>
            </w:r>
            <w:r w:rsidR="005040E0">
              <w:rPr>
                <w:noProof/>
                <w:webHidden/>
              </w:rPr>
              <w:fldChar w:fldCharType="separate"/>
            </w:r>
            <w:r w:rsidR="005040E0">
              <w:rPr>
                <w:noProof/>
                <w:webHidden/>
              </w:rPr>
              <w:t>27</w:t>
            </w:r>
            <w:r w:rsidR="005040E0">
              <w:rPr>
                <w:noProof/>
                <w:webHidden/>
              </w:rPr>
              <w:fldChar w:fldCharType="end"/>
            </w:r>
          </w:hyperlink>
        </w:p>
        <w:p w14:paraId="7C2AA32E" w14:textId="710CC92B"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68" w:history="1">
            <w:r w:rsidR="005040E0" w:rsidRPr="00413E30">
              <w:rPr>
                <w:rStyle w:val="Hyperlink"/>
                <w:rFonts w:ascii="Times New Roman" w:hAnsi="Times New Roman"/>
                <w:noProof/>
              </w:rPr>
              <w:t>Use Case: view mess menu.</w:t>
            </w:r>
            <w:r w:rsidR="005040E0">
              <w:rPr>
                <w:noProof/>
                <w:webHidden/>
              </w:rPr>
              <w:tab/>
            </w:r>
            <w:r w:rsidR="005040E0">
              <w:rPr>
                <w:noProof/>
                <w:webHidden/>
              </w:rPr>
              <w:fldChar w:fldCharType="begin"/>
            </w:r>
            <w:r w:rsidR="005040E0">
              <w:rPr>
                <w:noProof/>
                <w:webHidden/>
              </w:rPr>
              <w:instrText xml:space="preserve"> PAGEREF _Toc134362768 \h </w:instrText>
            </w:r>
            <w:r w:rsidR="005040E0">
              <w:rPr>
                <w:noProof/>
                <w:webHidden/>
              </w:rPr>
            </w:r>
            <w:r w:rsidR="005040E0">
              <w:rPr>
                <w:noProof/>
                <w:webHidden/>
              </w:rPr>
              <w:fldChar w:fldCharType="separate"/>
            </w:r>
            <w:r w:rsidR="005040E0">
              <w:rPr>
                <w:noProof/>
                <w:webHidden/>
              </w:rPr>
              <w:t>28</w:t>
            </w:r>
            <w:r w:rsidR="005040E0">
              <w:rPr>
                <w:noProof/>
                <w:webHidden/>
              </w:rPr>
              <w:fldChar w:fldCharType="end"/>
            </w:r>
          </w:hyperlink>
        </w:p>
        <w:p w14:paraId="0AC314CC" w14:textId="77EF5596"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69" w:history="1">
            <w:r w:rsidR="005040E0" w:rsidRPr="00413E30">
              <w:rPr>
                <w:rStyle w:val="Hyperlink"/>
                <w:rFonts w:ascii="Times New Roman" w:hAnsi="Times New Roman"/>
                <w:noProof/>
              </w:rPr>
              <w:t>Use Case: logout.</w:t>
            </w:r>
            <w:r w:rsidR="005040E0">
              <w:rPr>
                <w:noProof/>
                <w:webHidden/>
              </w:rPr>
              <w:tab/>
            </w:r>
            <w:r w:rsidR="005040E0">
              <w:rPr>
                <w:noProof/>
                <w:webHidden/>
              </w:rPr>
              <w:fldChar w:fldCharType="begin"/>
            </w:r>
            <w:r w:rsidR="005040E0">
              <w:rPr>
                <w:noProof/>
                <w:webHidden/>
              </w:rPr>
              <w:instrText xml:space="preserve"> PAGEREF _Toc134362769 \h </w:instrText>
            </w:r>
            <w:r w:rsidR="005040E0">
              <w:rPr>
                <w:noProof/>
                <w:webHidden/>
              </w:rPr>
            </w:r>
            <w:r w:rsidR="005040E0">
              <w:rPr>
                <w:noProof/>
                <w:webHidden/>
              </w:rPr>
              <w:fldChar w:fldCharType="separate"/>
            </w:r>
            <w:r w:rsidR="005040E0">
              <w:rPr>
                <w:noProof/>
                <w:webHidden/>
              </w:rPr>
              <w:t>30</w:t>
            </w:r>
            <w:r w:rsidR="005040E0">
              <w:rPr>
                <w:noProof/>
                <w:webHidden/>
              </w:rPr>
              <w:fldChar w:fldCharType="end"/>
            </w:r>
          </w:hyperlink>
        </w:p>
        <w:p w14:paraId="79019DF6" w14:textId="55DD5330" w:rsidR="005040E0"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62770" w:history="1">
            <w:r w:rsidR="005040E0" w:rsidRPr="00413E30">
              <w:rPr>
                <w:rStyle w:val="Hyperlink"/>
                <w:rFonts w:ascii="Times New Roman" w:hAnsi="Times New Roman"/>
                <w:noProof/>
              </w:rPr>
              <w:t>Arfah Ali (FA21-BSE-080 – 4A)</w:t>
            </w:r>
            <w:r w:rsidR="005040E0">
              <w:rPr>
                <w:noProof/>
                <w:webHidden/>
              </w:rPr>
              <w:tab/>
            </w:r>
            <w:r w:rsidR="005040E0">
              <w:rPr>
                <w:noProof/>
                <w:webHidden/>
              </w:rPr>
              <w:fldChar w:fldCharType="begin"/>
            </w:r>
            <w:r w:rsidR="005040E0">
              <w:rPr>
                <w:noProof/>
                <w:webHidden/>
              </w:rPr>
              <w:instrText xml:space="preserve"> PAGEREF _Toc134362770 \h </w:instrText>
            </w:r>
            <w:r w:rsidR="005040E0">
              <w:rPr>
                <w:noProof/>
                <w:webHidden/>
              </w:rPr>
            </w:r>
            <w:r w:rsidR="005040E0">
              <w:rPr>
                <w:noProof/>
                <w:webHidden/>
              </w:rPr>
              <w:fldChar w:fldCharType="separate"/>
            </w:r>
            <w:r w:rsidR="005040E0">
              <w:rPr>
                <w:noProof/>
                <w:webHidden/>
              </w:rPr>
              <w:t>31</w:t>
            </w:r>
            <w:r w:rsidR="005040E0">
              <w:rPr>
                <w:noProof/>
                <w:webHidden/>
              </w:rPr>
              <w:fldChar w:fldCharType="end"/>
            </w:r>
          </w:hyperlink>
        </w:p>
        <w:p w14:paraId="4E15EDFD" w14:textId="4C084953"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71" w:history="1">
            <w:r w:rsidR="005040E0" w:rsidRPr="00413E30">
              <w:rPr>
                <w:rStyle w:val="Hyperlink"/>
                <w:rFonts w:ascii="Times New Roman" w:hAnsi="Times New Roman"/>
                <w:noProof/>
              </w:rPr>
              <w:t>Use Case UC1: Apply for Hostel.</w:t>
            </w:r>
            <w:r w:rsidR="005040E0">
              <w:rPr>
                <w:noProof/>
                <w:webHidden/>
              </w:rPr>
              <w:tab/>
            </w:r>
            <w:r w:rsidR="005040E0">
              <w:rPr>
                <w:noProof/>
                <w:webHidden/>
              </w:rPr>
              <w:fldChar w:fldCharType="begin"/>
            </w:r>
            <w:r w:rsidR="005040E0">
              <w:rPr>
                <w:noProof/>
                <w:webHidden/>
              </w:rPr>
              <w:instrText xml:space="preserve"> PAGEREF _Toc134362771 \h </w:instrText>
            </w:r>
            <w:r w:rsidR="005040E0">
              <w:rPr>
                <w:noProof/>
                <w:webHidden/>
              </w:rPr>
            </w:r>
            <w:r w:rsidR="005040E0">
              <w:rPr>
                <w:noProof/>
                <w:webHidden/>
              </w:rPr>
              <w:fldChar w:fldCharType="separate"/>
            </w:r>
            <w:r w:rsidR="005040E0">
              <w:rPr>
                <w:noProof/>
                <w:webHidden/>
              </w:rPr>
              <w:t>31</w:t>
            </w:r>
            <w:r w:rsidR="005040E0">
              <w:rPr>
                <w:noProof/>
                <w:webHidden/>
              </w:rPr>
              <w:fldChar w:fldCharType="end"/>
            </w:r>
          </w:hyperlink>
        </w:p>
        <w:p w14:paraId="3A57D40F" w14:textId="012AE517"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72" w:history="1">
            <w:r w:rsidR="005040E0" w:rsidRPr="00413E30">
              <w:rPr>
                <w:rStyle w:val="Hyperlink"/>
                <w:rFonts w:ascii="Times New Roman" w:hAnsi="Times New Roman"/>
                <w:noProof/>
              </w:rPr>
              <w:t>Use Case UC2: View Incidents.</w:t>
            </w:r>
            <w:r w:rsidR="005040E0">
              <w:rPr>
                <w:noProof/>
                <w:webHidden/>
              </w:rPr>
              <w:tab/>
            </w:r>
            <w:r w:rsidR="005040E0">
              <w:rPr>
                <w:noProof/>
                <w:webHidden/>
              </w:rPr>
              <w:fldChar w:fldCharType="begin"/>
            </w:r>
            <w:r w:rsidR="005040E0">
              <w:rPr>
                <w:noProof/>
                <w:webHidden/>
              </w:rPr>
              <w:instrText xml:space="preserve"> PAGEREF _Toc134362772 \h </w:instrText>
            </w:r>
            <w:r w:rsidR="005040E0">
              <w:rPr>
                <w:noProof/>
                <w:webHidden/>
              </w:rPr>
            </w:r>
            <w:r w:rsidR="005040E0">
              <w:rPr>
                <w:noProof/>
                <w:webHidden/>
              </w:rPr>
              <w:fldChar w:fldCharType="separate"/>
            </w:r>
            <w:r w:rsidR="005040E0">
              <w:rPr>
                <w:noProof/>
                <w:webHidden/>
              </w:rPr>
              <w:t>33</w:t>
            </w:r>
            <w:r w:rsidR="005040E0">
              <w:rPr>
                <w:noProof/>
                <w:webHidden/>
              </w:rPr>
              <w:fldChar w:fldCharType="end"/>
            </w:r>
          </w:hyperlink>
        </w:p>
        <w:p w14:paraId="566F126C" w14:textId="7C82D354"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73" w:history="1">
            <w:r w:rsidR="005040E0" w:rsidRPr="00413E30">
              <w:rPr>
                <w:rStyle w:val="Hyperlink"/>
                <w:rFonts w:ascii="Times New Roman" w:hAnsi="Times New Roman"/>
                <w:noProof/>
              </w:rPr>
              <w:t>Use Case UC3: Submit Fee.</w:t>
            </w:r>
            <w:r w:rsidR="005040E0">
              <w:rPr>
                <w:noProof/>
                <w:webHidden/>
              </w:rPr>
              <w:tab/>
            </w:r>
            <w:r w:rsidR="005040E0">
              <w:rPr>
                <w:noProof/>
                <w:webHidden/>
              </w:rPr>
              <w:fldChar w:fldCharType="begin"/>
            </w:r>
            <w:r w:rsidR="005040E0">
              <w:rPr>
                <w:noProof/>
                <w:webHidden/>
              </w:rPr>
              <w:instrText xml:space="preserve"> PAGEREF _Toc134362773 \h </w:instrText>
            </w:r>
            <w:r w:rsidR="005040E0">
              <w:rPr>
                <w:noProof/>
                <w:webHidden/>
              </w:rPr>
            </w:r>
            <w:r w:rsidR="005040E0">
              <w:rPr>
                <w:noProof/>
                <w:webHidden/>
              </w:rPr>
              <w:fldChar w:fldCharType="separate"/>
            </w:r>
            <w:r w:rsidR="005040E0">
              <w:rPr>
                <w:noProof/>
                <w:webHidden/>
              </w:rPr>
              <w:t>36</w:t>
            </w:r>
            <w:r w:rsidR="005040E0">
              <w:rPr>
                <w:noProof/>
                <w:webHidden/>
              </w:rPr>
              <w:fldChar w:fldCharType="end"/>
            </w:r>
          </w:hyperlink>
        </w:p>
        <w:p w14:paraId="7E22A44E" w14:textId="420A92A0"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74" w:history="1">
            <w:r w:rsidR="005040E0" w:rsidRPr="00413E30">
              <w:rPr>
                <w:rStyle w:val="Hyperlink"/>
                <w:rFonts w:ascii="Times New Roman" w:hAnsi="Times New Roman"/>
                <w:noProof/>
              </w:rPr>
              <w:t>Use Case UC4: Select Facilities.</w:t>
            </w:r>
            <w:r w:rsidR="005040E0">
              <w:rPr>
                <w:noProof/>
                <w:webHidden/>
              </w:rPr>
              <w:tab/>
            </w:r>
            <w:r w:rsidR="005040E0">
              <w:rPr>
                <w:noProof/>
                <w:webHidden/>
              </w:rPr>
              <w:fldChar w:fldCharType="begin"/>
            </w:r>
            <w:r w:rsidR="005040E0">
              <w:rPr>
                <w:noProof/>
                <w:webHidden/>
              </w:rPr>
              <w:instrText xml:space="preserve"> PAGEREF _Toc134362774 \h </w:instrText>
            </w:r>
            <w:r w:rsidR="005040E0">
              <w:rPr>
                <w:noProof/>
                <w:webHidden/>
              </w:rPr>
            </w:r>
            <w:r w:rsidR="005040E0">
              <w:rPr>
                <w:noProof/>
                <w:webHidden/>
              </w:rPr>
              <w:fldChar w:fldCharType="separate"/>
            </w:r>
            <w:r w:rsidR="005040E0">
              <w:rPr>
                <w:noProof/>
                <w:webHidden/>
              </w:rPr>
              <w:t>37</w:t>
            </w:r>
            <w:r w:rsidR="005040E0">
              <w:rPr>
                <w:noProof/>
                <w:webHidden/>
              </w:rPr>
              <w:fldChar w:fldCharType="end"/>
            </w:r>
          </w:hyperlink>
        </w:p>
        <w:p w14:paraId="120633D5" w14:textId="7BFAC3CC"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75" w:history="1">
            <w:r w:rsidR="005040E0" w:rsidRPr="00413E30">
              <w:rPr>
                <w:rStyle w:val="Hyperlink"/>
                <w:rFonts w:ascii="Times New Roman" w:hAnsi="Times New Roman"/>
                <w:noProof/>
              </w:rPr>
              <w:t>Use Case UC5: Add Incidents.</w:t>
            </w:r>
            <w:r w:rsidR="005040E0">
              <w:rPr>
                <w:noProof/>
                <w:webHidden/>
              </w:rPr>
              <w:tab/>
            </w:r>
            <w:r w:rsidR="005040E0">
              <w:rPr>
                <w:noProof/>
                <w:webHidden/>
              </w:rPr>
              <w:fldChar w:fldCharType="begin"/>
            </w:r>
            <w:r w:rsidR="005040E0">
              <w:rPr>
                <w:noProof/>
                <w:webHidden/>
              </w:rPr>
              <w:instrText xml:space="preserve"> PAGEREF _Toc134362775 \h </w:instrText>
            </w:r>
            <w:r w:rsidR="005040E0">
              <w:rPr>
                <w:noProof/>
                <w:webHidden/>
              </w:rPr>
            </w:r>
            <w:r w:rsidR="005040E0">
              <w:rPr>
                <w:noProof/>
                <w:webHidden/>
              </w:rPr>
              <w:fldChar w:fldCharType="separate"/>
            </w:r>
            <w:r w:rsidR="005040E0">
              <w:rPr>
                <w:noProof/>
                <w:webHidden/>
              </w:rPr>
              <w:t>38</w:t>
            </w:r>
            <w:r w:rsidR="005040E0">
              <w:rPr>
                <w:noProof/>
                <w:webHidden/>
              </w:rPr>
              <w:fldChar w:fldCharType="end"/>
            </w:r>
          </w:hyperlink>
        </w:p>
        <w:p w14:paraId="12FF30A6" w14:textId="6D6B00CD"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76" w:history="1">
            <w:r w:rsidR="005040E0" w:rsidRPr="00413E30">
              <w:rPr>
                <w:rStyle w:val="Hyperlink"/>
                <w:rFonts w:ascii="Times New Roman" w:hAnsi="Times New Roman"/>
                <w:noProof/>
              </w:rPr>
              <w:t>Use Case UC6: Feedback From Student.</w:t>
            </w:r>
            <w:r w:rsidR="005040E0">
              <w:rPr>
                <w:noProof/>
                <w:webHidden/>
              </w:rPr>
              <w:tab/>
            </w:r>
            <w:r w:rsidR="005040E0">
              <w:rPr>
                <w:noProof/>
                <w:webHidden/>
              </w:rPr>
              <w:fldChar w:fldCharType="begin"/>
            </w:r>
            <w:r w:rsidR="005040E0">
              <w:rPr>
                <w:noProof/>
                <w:webHidden/>
              </w:rPr>
              <w:instrText xml:space="preserve"> PAGEREF _Toc134362776 \h </w:instrText>
            </w:r>
            <w:r w:rsidR="005040E0">
              <w:rPr>
                <w:noProof/>
                <w:webHidden/>
              </w:rPr>
            </w:r>
            <w:r w:rsidR="005040E0">
              <w:rPr>
                <w:noProof/>
                <w:webHidden/>
              </w:rPr>
              <w:fldChar w:fldCharType="separate"/>
            </w:r>
            <w:r w:rsidR="005040E0">
              <w:rPr>
                <w:noProof/>
                <w:webHidden/>
              </w:rPr>
              <w:t>40</w:t>
            </w:r>
            <w:r w:rsidR="005040E0">
              <w:rPr>
                <w:noProof/>
                <w:webHidden/>
              </w:rPr>
              <w:fldChar w:fldCharType="end"/>
            </w:r>
          </w:hyperlink>
        </w:p>
        <w:p w14:paraId="62FA019B" w14:textId="2C9E691B" w:rsidR="005040E0"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62777" w:history="1">
            <w:r w:rsidR="005040E0" w:rsidRPr="00413E30">
              <w:rPr>
                <w:rStyle w:val="Hyperlink"/>
                <w:rFonts w:ascii="Times New Roman" w:hAnsi="Times New Roman"/>
                <w:noProof/>
              </w:rPr>
              <w:t>Hanzla Nouman (FA21-BSE-015)</w:t>
            </w:r>
            <w:r w:rsidR="005040E0">
              <w:rPr>
                <w:noProof/>
                <w:webHidden/>
              </w:rPr>
              <w:tab/>
            </w:r>
            <w:r w:rsidR="005040E0">
              <w:rPr>
                <w:noProof/>
                <w:webHidden/>
              </w:rPr>
              <w:fldChar w:fldCharType="begin"/>
            </w:r>
            <w:r w:rsidR="005040E0">
              <w:rPr>
                <w:noProof/>
                <w:webHidden/>
              </w:rPr>
              <w:instrText xml:space="preserve"> PAGEREF _Toc134362777 \h </w:instrText>
            </w:r>
            <w:r w:rsidR="005040E0">
              <w:rPr>
                <w:noProof/>
                <w:webHidden/>
              </w:rPr>
            </w:r>
            <w:r w:rsidR="005040E0">
              <w:rPr>
                <w:noProof/>
                <w:webHidden/>
              </w:rPr>
              <w:fldChar w:fldCharType="separate"/>
            </w:r>
            <w:r w:rsidR="005040E0">
              <w:rPr>
                <w:noProof/>
                <w:webHidden/>
              </w:rPr>
              <w:t>41</w:t>
            </w:r>
            <w:r w:rsidR="005040E0">
              <w:rPr>
                <w:noProof/>
                <w:webHidden/>
              </w:rPr>
              <w:fldChar w:fldCharType="end"/>
            </w:r>
          </w:hyperlink>
        </w:p>
        <w:p w14:paraId="2C1C8515" w14:textId="1065B3D3"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78" w:history="1">
            <w:r w:rsidR="005040E0" w:rsidRPr="00413E30">
              <w:rPr>
                <w:rStyle w:val="Hyperlink"/>
                <w:rFonts w:ascii="Times New Roman" w:hAnsi="Times New Roman"/>
                <w:noProof/>
              </w:rPr>
              <w:t>Use Case UC1: Allocate Room</w:t>
            </w:r>
            <w:r w:rsidR="005040E0">
              <w:rPr>
                <w:noProof/>
                <w:webHidden/>
              </w:rPr>
              <w:tab/>
            </w:r>
            <w:r w:rsidR="005040E0">
              <w:rPr>
                <w:noProof/>
                <w:webHidden/>
              </w:rPr>
              <w:fldChar w:fldCharType="begin"/>
            </w:r>
            <w:r w:rsidR="005040E0">
              <w:rPr>
                <w:noProof/>
                <w:webHidden/>
              </w:rPr>
              <w:instrText xml:space="preserve"> PAGEREF _Toc134362778 \h </w:instrText>
            </w:r>
            <w:r w:rsidR="005040E0">
              <w:rPr>
                <w:noProof/>
                <w:webHidden/>
              </w:rPr>
            </w:r>
            <w:r w:rsidR="005040E0">
              <w:rPr>
                <w:noProof/>
                <w:webHidden/>
              </w:rPr>
              <w:fldChar w:fldCharType="separate"/>
            </w:r>
            <w:r w:rsidR="005040E0">
              <w:rPr>
                <w:noProof/>
                <w:webHidden/>
              </w:rPr>
              <w:t>41</w:t>
            </w:r>
            <w:r w:rsidR="005040E0">
              <w:rPr>
                <w:noProof/>
                <w:webHidden/>
              </w:rPr>
              <w:fldChar w:fldCharType="end"/>
            </w:r>
          </w:hyperlink>
        </w:p>
        <w:p w14:paraId="5D2A2E13" w14:textId="4C4816DB"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79" w:history="1">
            <w:r w:rsidR="005040E0" w:rsidRPr="00413E30">
              <w:rPr>
                <w:rStyle w:val="Hyperlink"/>
                <w:rFonts w:ascii="Times New Roman" w:hAnsi="Times New Roman"/>
                <w:noProof/>
              </w:rPr>
              <w:t>Use Case UC2: View Rooms</w:t>
            </w:r>
            <w:r w:rsidR="005040E0">
              <w:rPr>
                <w:noProof/>
                <w:webHidden/>
              </w:rPr>
              <w:tab/>
            </w:r>
            <w:r w:rsidR="005040E0">
              <w:rPr>
                <w:noProof/>
                <w:webHidden/>
              </w:rPr>
              <w:fldChar w:fldCharType="begin"/>
            </w:r>
            <w:r w:rsidR="005040E0">
              <w:rPr>
                <w:noProof/>
                <w:webHidden/>
              </w:rPr>
              <w:instrText xml:space="preserve"> PAGEREF _Toc134362779 \h </w:instrText>
            </w:r>
            <w:r w:rsidR="005040E0">
              <w:rPr>
                <w:noProof/>
                <w:webHidden/>
              </w:rPr>
            </w:r>
            <w:r w:rsidR="005040E0">
              <w:rPr>
                <w:noProof/>
                <w:webHidden/>
              </w:rPr>
              <w:fldChar w:fldCharType="separate"/>
            </w:r>
            <w:r w:rsidR="005040E0">
              <w:rPr>
                <w:noProof/>
                <w:webHidden/>
              </w:rPr>
              <w:t>42</w:t>
            </w:r>
            <w:r w:rsidR="005040E0">
              <w:rPr>
                <w:noProof/>
                <w:webHidden/>
              </w:rPr>
              <w:fldChar w:fldCharType="end"/>
            </w:r>
          </w:hyperlink>
        </w:p>
        <w:p w14:paraId="363678A1" w14:textId="6CC8494E"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80" w:history="1">
            <w:r w:rsidR="005040E0" w:rsidRPr="00413E30">
              <w:rPr>
                <w:rStyle w:val="Hyperlink"/>
                <w:rFonts w:ascii="Times New Roman" w:eastAsia="Times New Roman" w:hAnsi="Times New Roman"/>
                <w:noProof/>
              </w:rPr>
              <w:t>Use Case UC3: Terminate Allocation</w:t>
            </w:r>
            <w:r w:rsidR="005040E0">
              <w:rPr>
                <w:noProof/>
                <w:webHidden/>
              </w:rPr>
              <w:tab/>
            </w:r>
            <w:r w:rsidR="005040E0">
              <w:rPr>
                <w:noProof/>
                <w:webHidden/>
              </w:rPr>
              <w:fldChar w:fldCharType="begin"/>
            </w:r>
            <w:r w:rsidR="005040E0">
              <w:rPr>
                <w:noProof/>
                <w:webHidden/>
              </w:rPr>
              <w:instrText xml:space="preserve"> PAGEREF _Toc134362780 \h </w:instrText>
            </w:r>
            <w:r w:rsidR="005040E0">
              <w:rPr>
                <w:noProof/>
                <w:webHidden/>
              </w:rPr>
            </w:r>
            <w:r w:rsidR="005040E0">
              <w:rPr>
                <w:noProof/>
                <w:webHidden/>
              </w:rPr>
              <w:fldChar w:fldCharType="separate"/>
            </w:r>
            <w:r w:rsidR="005040E0">
              <w:rPr>
                <w:noProof/>
                <w:webHidden/>
              </w:rPr>
              <w:t>44</w:t>
            </w:r>
            <w:r w:rsidR="005040E0">
              <w:rPr>
                <w:noProof/>
                <w:webHidden/>
              </w:rPr>
              <w:fldChar w:fldCharType="end"/>
            </w:r>
          </w:hyperlink>
        </w:p>
        <w:p w14:paraId="62BE7747" w14:textId="4E4D75A3"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81" w:history="1">
            <w:r w:rsidR="005040E0" w:rsidRPr="00413E30">
              <w:rPr>
                <w:rStyle w:val="Hyperlink"/>
                <w:rFonts w:ascii="Times New Roman" w:eastAsia="Times New Roman" w:hAnsi="Times New Roman"/>
                <w:noProof/>
              </w:rPr>
              <w:t>Use Case UC4: Add New Rooms</w:t>
            </w:r>
            <w:r w:rsidR="005040E0">
              <w:rPr>
                <w:noProof/>
                <w:webHidden/>
              </w:rPr>
              <w:tab/>
            </w:r>
            <w:r w:rsidR="005040E0">
              <w:rPr>
                <w:noProof/>
                <w:webHidden/>
              </w:rPr>
              <w:fldChar w:fldCharType="begin"/>
            </w:r>
            <w:r w:rsidR="005040E0">
              <w:rPr>
                <w:noProof/>
                <w:webHidden/>
              </w:rPr>
              <w:instrText xml:space="preserve"> PAGEREF _Toc134362781 \h </w:instrText>
            </w:r>
            <w:r w:rsidR="005040E0">
              <w:rPr>
                <w:noProof/>
                <w:webHidden/>
              </w:rPr>
            </w:r>
            <w:r w:rsidR="005040E0">
              <w:rPr>
                <w:noProof/>
                <w:webHidden/>
              </w:rPr>
              <w:fldChar w:fldCharType="separate"/>
            </w:r>
            <w:r w:rsidR="005040E0">
              <w:rPr>
                <w:noProof/>
                <w:webHidden/>
              </w:rPr>
              <w:t>45</w:t>
            </w:r>
            <w:r w:rsidR="005040E0">
              <w:rPr>
                <w:noProof/>
                <w:webHidden/>
              </w:rPr>
              <w:fldChar w:fldCharType="end"/>
            </w:r>
          </w:hyperlink>
        </w:p>
        <w:p w14:paraId="3FF2C0E0" w14:textId="4AFC5538"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82" w:history="1">
            <w:r w:rsidR="005040E0" w:rsidRPr="00413E30">
              <w:rPr>
                <w:rStyle w:val="Hyperlink"/>
                <w:rFonts w:ascii="Times New Roman" w:hAnsi="Times New Roman"/>
                <w:noProof/>
              </w:rPr>
              <w:t>Use Case UC5: Delete Room</w:t>
            </w:r>
            <w:r w:rsidR="005040E0">
              <w:rPr>
                <w:noProof/>
                <w:webHidden/>
              </w:rPr>
              <w:tab/>
            </w:r>
            <w:r w:rsidR="005040E0">
              <w:rPr>
                <w:noProof/>
                <w:webHidden/>
              </w:rPr>
              <w:fldChar w:fldCharType="begin"/>
            </w:r>
            <w:r w:rsidR="005040E0">
              <w:rPr>
                <w:noProof/>
                <w:webHidden/>
              </w:rPr>
              <w:instrText xml:space="preserve"> PAGEREF _Toc134362782 \h </w:instrText>
            </w:r>
            <w:r w:rsidR="005040E0">
              <w:rPr>
                <w:noProof/>
                <w:webHidden/>
              </w:rPr>
            </w:r>
            <w:r w:rsidR="005040E0">
              <w:rPr>
                <w:noProof/>
                <w:webHidden/>
              </w:rPr>
              <w:fldChar w:fldCharType="separate"/>
            </w:r>
            <w:r w:rsidR="005040E0">
              <w:rPr>
                <w:noProof/>
                <w:webHidden/>
              </w:rPr>
              <w:t>46</w:t>
            </w:r>
            <w:r w:rsidR="005040E0">
              <w:rPr>
                <w:noProof/>
                <w:webHidden/>
              </w:rPr>
              <w:fldChar w:fldCharType="end"/>
            </w:r>
          </w:hyperlink>
        </w:p>
        <w:p w14:paraId="5EDE224C" w14:textId="1D205559"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83" w:history="1">
            <w:r w:rsidR="005040E0" w:rsidRPr="00413E30">
              <w:rPr>
                <w:rStyle w:val="Hyperlink"/>
                <w:rFonts w:ascii="Times New Roman" w:hAnsi="Times New Roman"/>
                <w:noProof/>
              </w:rPr>
              <w:t>Use Case UC6:  Assign Facility</w:t>
            </w:r>
            <w:r w:rsidR="005040E0">
              <w:rPr>
                <w:noProof/>
                <w:webHidden/>
              </w:rPr>
              <w:tab/>
            </w:r>
            <w:r w:rsidR="005040E0">
              <w:rPr>
                <w:noProof/>
                <w:webHidden/>
              </w:rPr>
              <w:fldChar w:fldCharType="begin"/>
            </w:r>
            <w:r w:rsidR="005040E0">
              <w:rPr>
                <w:noProof/>
                <w:webHidden/>
              </w:rPr>
              <w:instrText xml:space="preserve"> PAGEREF _Toc134362783 \h </w:instrText>
            </w:r>
            <w:r w:rsidR="005040E0">
              <w:rPr>
                <w:noProof/>
                <w:webHidden/>
              </w:rPr>
            </w:r>
            <w:r w:rsidR="005040E0">
              <w:rPr>
                <w:noProof/>
                <w:webHidden/>
              </w:rPr>
              <w:fldChar w:fldCharType="separate"/>
            </w:r>
            <w:r w:rsidR="005040E0">
              <w:rPr>
                <w:noProof/>
                <w:webHidden/>
              </w:rPr>
              <w:t>47</w:t>
            </w:r>
            <w:r w:rsidR="005040E0">
              <w:rPr>
                <w:noProof/>
                <w:webHidden/>
              </w:rPr>
              <w:fldChar w:fldCharType="end"/>
            </w:r>
          </w:hyperlink>
        </w:p>
        <w:p w14:paraId="0AD69E0C" w14:textId="1211D73F"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84" w:history="1">
            <w:r w:rsidR="005040E0" w:rsidRPr="00413E30">
              <w:rPr>
                <w:rStyle w:val="Hyperlink"/>
                <w:rFonts w:ascii="Times New Roman" w:eastAsia="Times New Roman" w:hAnsi="Times New Roman"/>
                <w:noProof/>
              </w:rPr>
              <w:t>Use Case UC7: Remove Facility</w:t>
            </w:r>
            <w:r w:rsidR="005040E0">
              <w:rPr>
                <w:noProof/>
                <w:webHidden/>
              </w:rPr>
              <w:tab/>
            </w:r>
            <w:r w:rsidR="005040E0">
              <w:rPr>
                <w:noProof/>
                <w:webHidden/>
              </w:rPr>
              <w:fldChar w:fldCharType="begin"/>
            </w:r>
            <w:r w:rsidR="005040E0">
              <w:rPr>
                <w:noProof/>
                <w:webHidden/>
              </w:rPr>
              <w:instrText xml:space="preserve"> PAGEREF _Toc134362784 \h </w:instrText>
            </w:r>
            <w:r w:rsidR="005040E0">
              <w:rPr>
                <w:noProof/>
                <w:webHidden/>
              </w:rPr>
            </w:r>
            <w:r w:rsidR="005040E0">
              <w:rPr>
                <w:noProof/>
                <w:webHidden/>
              </w:rPr>
              <w:fldChar w:fldCharType="separate"/>
            </w:r>
            <w:r w:rsidR="005040E0">
              <w:rPr>
                <w:noProof/>
                <w:webHidden/>
              </w:rPr>
              <w:t>48</w:t>
            </w:r>
            <w:r w:rsidR="005040E0">
              <w:rPr>
                <w:noProof/>
                <w:webHidden/>
              </w:rPr>
              <w:fldChar w:fldCharType="end"/>
            </w:r>
          </w:hyperlink>
        </w:p>
        <w:p w14:paraId="6679DD11" w14:textId="0A5C4065"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85" w:history="1">
            <w:r w:rsidR="005040E0" w:rsidRPr="00413E30">
              <w:rPr>
                <w:rStyle w:val="Hyperlink"/>
                <w:rFonts w:ascii="Times New Roman" w:eastAsia="Times New Roman" w:hAnsi="Times New Roman"/>
                <w:noProof/>
              </w:rPr>
              <w:t>Use Case UC8: Generate Fee</w:t>
            </w:r>
            <w:r w:rsidR="005040E0">
              <w:rPr>
                <w:noProof/>
                <w:webHidden/>
              </w:rPr>
              <w:tab/>
            </w:r>
            <w:r w:rsidR="005040E0">
              <w:rPr>
                <w:noProof/>
                <w:webHidden/>
              </w:rPr>
              <w:fldChar w:fldCharType="begin"/>
            </w:r>
            <w:r w:rsidR="005040E0">
              <w:rPr>
                <w:noProof/>
                <w:webHidden/>
              </w:rPr>
              <w:instrText xml:space="preserve"> PAGEREF _Toc134362785 \h </w:instrText>
            </w:r>
            <w:r w:rsidR="005040E0">
              <w:rPr>
                <w:noProof/>
                <w:webHidden/>
              </w:rPr>
            </w:r>
            <w:r w:rsidR="005040E0">
              <w:rPr>
                <w:noProof/>
                <w:webHidden/>
              </w:rPr>
              <w:fldChar w:fldCharType="separate"/>
            </w:r>
            <w:r w:rsidR="005040E0">
              <w:rPr>
                <w:noProof/>
                <w:webHidden/>
              </w:rPr>
              <w:t>49</w:t>
            </w:r>
            <w:r w:rsidR="005040E0">
              <w:rPr>
                <w:noProof/>
                <w:webHidden/>
              </w:rPr>
              <w:fldChar w:fldCharType="end"/>
            </w:r>
          </w:hyperlink>
        </w:p>
        <w:p w14:paraId="6C22C38B" w14:textId="45213CFA" w:rsidR="005040E0"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62786" w:history="1">
            <w:r w:rsidR="005040E0" w:rsidRPr="00413E30">
              <w:rPr>
                <w:rStyle w:val="Hyperlink"/>
                <w:rFonts w:ascii="Times New Roman" w:hAnsi="Times New Roman"/>
                <w:noProof/>
              </w:rPr>
              <w:t>Muhammad Irfan (FA21-BSE-027)</w:t>
            </w:r>
            <w:r w:rsidR="005040E0">
              <w:rPr>
                <w:noProof/>
                <w:webHidden/>
              </w:rPr>
              <w:tab/>
            </w:r>
            <w:r w:rsidR="005040E0">
              <w:rPr>
                <w:noProof/>
                <w:webHidden/>
              </w:rPr>
              <w:fldChar w:fldCharType="begin"/>
            </w:r>
            <w:r w:rsidR="005040E0">
              <w:rPr>
                <w:noProof/>
                <w:webHidden/>
              </w:rPr>
              <w:instrText xml:space="preserve"> PAGEREF _Toc134362786 \h </w:instrText>
            </w:r>
            <w:r w:rsidR="005040E0">
              <w:rPr>
                <w:noProof/>
                <w:webHidden/>
              </w:rPr>
            </w:r>
            <w:r w:rsidR="005040E0">
              <w:rPr>
                <w:noProof/>
                <w:webHidden/>
              </w:rPr>
              <w:fldChar w:fldCharType="separate"/>
            </w:r>
            <w:r w:rsidR="005040E0">
              <w:rPr>
                <w:noProof/>
                <w:webHidden/>
              </w:rPr>
              <w:t>51</w:t>
            </w:r>
            <w:r w:rsidR="005040E0">
              <w:rPr>
                <w:noProof/>
                <w:webHidden/>
              </w:rPr>
              <w:fldChar w:fldCharType="end"/>
            </w:r>
          </w:hyperlink>
        </w:p>
        <w:p w14:paraId="0CB49AB1" w14:textId="19E92C3B"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87" w:history="1">
            <w:r w:rsidR="005040E0" w:rsidRPr="00413E30">
              <w:rPr>
                <w:rStyle w:val="Hyperlink"/>
                <w:rFonts w:ascii="Times New Roman" w:hAnsi="Times New Roman"/>
                <w:noProof/>
              </w:rPr>
              <w:t>Use Case UC1: Add Warden</w:t>
            </w:r>
            <w:r w:rsidR="005040E0">
              <w:rPr>
                <w:noProof/>
                <w:webHidden/>
              </w:rPr>
              <w:tab/>
            </w:r>
            <w:r w:rsidR="005040E0">
              <w:rPr>
                <w:noProof/>
                <w:webHidden/>
              </w:rPr>
              <w:fldChar w:fldCharType="begin"/>
            </w:r>
            <w:r w:rsidR="005040E0">
              <w:rPr>
                <w:noProof/>
                <w:webHidden/>
              </w:rPr>
              <w:instrText xml:space="preserve"> PAGEREF _Toc134362787 \h </w:instrText>
            </w:r>
            <w:r w:rsidR="005040E0">
              <w:rPr>
                <w:noProof/>
                <w:webHidden/>
              </w:rPr>
            </w:r>
            <w:r w:rsidR="005040E0">
              <w:rPr>
                <w:noProof/>
                <w:webHidden/>
              </w:rPr>
              <w:fldChar w:fldCharType="separate"/>
            </w:r>
            <w:r w:rsidR="005040E0">
              <w:rPr>
                <w:noProof/>
                <w:webHidden/>
              </w:rPr>
              <w:t>51</w:t>
            </w:r>
            <w:r w:rsidR="005040E0">
              <w:rPr>
                <w:noProof/>
                <w:webHidden/>
              </w:rPr>
              <w:fldChar w:fldCharType="end"/>
            </w:r>
          </w:hyperlink>
        </w:p>
        <w:p w14:paraId="079F410F" w14:textId="19F97A23"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88" w:history="1">
            <w:r w:rsidR="005040E0" w:rsidRPr="00413E30">
              <w:rPr>
                <w:rStyle w:val="Hyperlink"/>
                <w:rFonts w:ascii="Times New Roman" w:hAnsi="Times New Roman"/>
                <w:noProof/>
              </w:rPr>
              <w:t>Use Case UC2: Delete Warden</w:t>
            </w:r>
            <w:r w:rsidR="005040E0">
              <w:rPr>
                <w:noProof/>
                <w:webHidden/>
              </w:rPr>
              <w:tab/>
            </w:r>
            <w:r w:rsidR="005040E0">
              <w:rPr>
                <w:noProof/>
                <w:webHidden/>
              </w:rPr>
              <w:fldChar w:fldCharType="begin"/>
            </w:r>
            <w:r w:rsidR="005040E0">
              <w:rPr>
                <w:noProof/>
                <w:webHidden/>
              </w:rPr>
              <w:instrText xml:space="preserve"> PAGEREF _Toc134362788 \h </w:instrText>
            </w:r>
            <w:r w:rsidR="005040E0">
              <w:rPr>
                <w:noProof/>
                <w:webHidden/>
              </w:rPr>
            </w:r>
            <w:r w:rsidR="005040E0">
              <w:rPr>
                <w:noProof/>
                <w:webHidden/>
              </w:rPr>
              <w:fldChar w:fldCharType="separate"/>
            </w:r>
            <w:r w:rsidR="005040E0">
              <w:rPr>
                <w:noProof/>
                <w:webHidden/>
              </w:rPr>
              <w:t>52</w:t>
            </w:r>
            <w:r w:rsidR="005040E0">
              <w:rPr>
                <w:noProof/>
                <w:webHidden/>
              </w:rPr>
              <w:fldChar w:fldCharType="end"/>
            </w:r>
          </w:hyperlink>
        </w:p>
        <w:p w14:paraId="038F9E3E" w14:textId="69D0B1BF"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89" w:history="1">
            <w:r w:rsidR="005040E0" w:rsidRPr="00413E30">
              <w:rPr>
                <w:rStyle w:val="Hyperlink"/>
                <w:rFonts w:ascii="Times New Roman" w:eastAsia="Times New Roman" w:hAnsi="Times New Roman"/>
                <w:noProof/>
              </w:rPr>
              <w:t>Use Case UC3: View Wardens</w:t>
            </w:r>
            <w:r w:rsidR="005040E0">
              <w:rPr>
                <w:noProof/>
                <w:webHidden/>
              </w:rPr>
              <w:tab/>
            </w:r>
            <w:r w:rsidR="005040E0">
              <w:rPr>
                <w:noProof/>
                <w:webHidden/>
              </w:rPr>
              <w:fldChar w:fldCharType="begin"/>
            </w:r>
            <w:r w:rsidR="005040E0">
              <w:rPr>
                <w:noProof/>
                <w:webHidden/>
              </w:rPr>
              <w:instrText xml:space="preserve"> PAGEREF _Toc134362789 \h </w:instrText>
            </w:r>
            <w:r w:rsidR="005040E0">
              <w:rPr>
                <w:noProof/>
                <w:webHidden/>
              </w:rPr>
            </w:r>
            <w:r w:rsidR="005040E0">
              <w:rPr>
                <w:noProof/>
                <w:webHidden/>
              </w:rPr>
              <w:fldChar w:fldCharType="separate"/>
            </w:r>
            <w:r w:rsidR="005040E0">
              <w:rPr>
                <w:noProof/>
                <w:webHidden/>
              </w:rPr>
              <w:t>54</w:t>
            </w:r>
            <w:r w:rsidR="005040E0">
              <w:rPr>
                <w:noProof/>
                <w:webHidden/>
              </w:rPr>
              <w:fldChar w:fldCharType="end"/>
            </w:r>
          </w:hyperlink>
        </w:p>
        <w:p w14:paraId="37B65012" w14:textId="75459869"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90" w:history="1">
            <w:r w:rsidR="005040E0" w:rsidRPr="00413E30">
              <w:rPr>
                <w:rStyle w:val="Hyperlink"/>
                <w:rFonts w:ascii="Times New Roman" w:eastAsia="Times New Roman" w:hAnsi="Times New Roman"/>
                <w:noProof/>
              </w:rPr>
              <w:t>Use Case UC4: Add security guard.</w:t>
            </w:r>
            <w:r w:rsidR="005040E0">
              <w:rPr>
                <w:noProof/>
                <w:webHidden/>
              </w:rPr>
              <w:tab/>
            </w:r>
            <w:r w:rsidR="005040E0">
              <w:rPr>
                <w:noProof/>
                <w:webHidden/>
              </w:rPr>
              <w:fldChar w:fldCharType="begin"/>
            </w:r>
            <w:r w:rsidR="005040E0">
              <w:rPr>
                <w:noProof/>
                <w:webHidden/>
              </w:rPr>
              <w:instrText xml:space="preserve"> PAGEREF _Toc134362790 \h </w:instrText>
            </w:r>
            <w:r w:rsidR="005040E0">
              <w:rPr>
                <w:noProof/>
                <w:webHidden/>
              </w:rPr>
            </w:r>
            <w:r w:rsidR="005040E0">
              <w:rPr>
                <w:noProof/>
                <w:webHidden/>
              </w:rPr>
              <w:fldChar w:fldCharType="separate"/>
            </w:r>
            <w:r w:rsidR="005040E0">
              <w:rPr>
                <w:noProof/>
                <w:webHidden/>
              </w:rPr>
              <w:t>55</w:t>
            </w:r>
            <w:r w:rsidR="005040E0">
              <w:rPr>
                <w:noProof/>
                <w:webHidden/>
              </w:rPr>
              <w:fldChar w:fldCharType="end"/>
            </w:r>
          </w:hyperlink>
        </w:p>
        <w:p w14:paraId="682A8812" w14:textId="18C4AC80"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91" w:history="1">
            <w:r w:rsidR="005040E0" w:rsidRPr="00413E30">
              <w:rPr>
                <w:rStyle w:val="Hyperlink"/>
                <w:rFonts w:ascii="Times New Roman" w:eastAsia="Times New Roman" w:hAnsi="Times New Roman"/>
                <w:noProof/>
              </w:rPr>
              <w:t>Use Case UC5: View Security guard</w:t>
            </w:r>
            <w:r w:rsidR="005040E0">
              <w:rPr>
                <w:noProof/>
                <w:webHidden/>
              </w:rPr>
              <w:tab/>
            </w:r>
            <w:r w:rsidR="005040E0">
              <w:rPr>
                <w:noProof/>
                <w:webHidden/>
              </w:rPr>
              <w:fldChar w:fldCharType="begin"/>
            </w:r>
            <w:r w:rsidR="005040E0">
              <w:rPr>
                <w:noProof/>
                <w:webHidden/>
              </w:rPr>
              <w:instrText xml:space="preserve"> PAGEREF _Toc134362791 \h </w:instrText>
            </w:r>
            <w:r w:rsidR="005040E0">
              <w:rPr>
                <w:noProof/>
                <w:webHidden/>
              </w:rPr>
            </w:r>
            <w:r w:rsidR="005040E0">
              <w:rPr>
                <w:noProof/>
                <w:webHidden/>
              </w:rPr>
              <w:fldChar w:fldCharType="separate"/>
            </w:r>
            <w:r w:rsidR="005040E0">
              <w:rPr>
                <w:noProof/>
                <w:webHidden/>
              </w:rPr>
              <w:t>56</w:t>
            </w:r>
            <w:r w:rsidR="005040E0">
              <w:rPr>
                <w:noProof/>
                <w:webHidden/>
              </w:rPr>
              <w:fldChar w:fldCharType="end"/>
            </w:r>
          </w:hyperlink>
        </w:p>
        <w:p w14:paraId="42B309F5" w14:textId="69804784"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92" w:history="1">
            <w:r w:rsidR="005040E0" w:rsidRPr="00413E30">
              <w:rPr>
                <w:rStyle w:val="Hyperlink"/>
                <w:rFonts w:ascii="Times New Roman" w:eastAsia="Times New Roman" w:hAnsi="Times New Roman"/>
                <w:noProof/>
              </w:rPr>
              <w:t>Use Case UC6: Delete Security guard</w:t>
            </w:r>
            <w:r w:rsidR="005040E0">
              <w:rPr>
                <w:noProof/>
                <w:webHidden/>
              </w:rPr>
              <w:tab/>
            </w:r>
            <w:r w:rsidR="005040E0">
              <w:rPr>
                <w:noProof/>
                <w:webHidden/>
              </w:rPr>
              <w:fldChar w:fldCharType="begin"/>
            </w:r>
            <w:r w:rsidR="005040E0">
              <w:rPr>
                <w:noProof/>
                <w:webHidden/>
              </w:rPr>
              <w:instrText xml:space="preserve"> PAGEREF _Toc134362792 \h </w:instrText>
            </w:r>
            <w:r w:rsidR="005040E0">
              <w:rPr>
                <w:noProof/>
                <w:webHidden/>
              </w:rPr>
            </w:r>
            <w:r w:rsidR="005040E0">
              <w:rPr>
                <w:noProof/>
                <w:webHidden/>
              </w:rPr>
              <w:fldChar w:fldCharType="separate"/>
            </w:r>
            <w:r w:rsidR="005040E0">
              <w:rPr>
                <w:noProof/>
                <w:webHidden/>
              </w:rPr>
              <w:t>58</w:t>
            </w:r>
            <w:r w:rsidR="005040E0">
              <w:rPr>
                <w:noProof/>
                <w:webHidden/>
              </w:rPr>
              <w:fldChar w:fldCharType="end"/>
            </w:r>
          </w:hyperlink>
        </w:p>
        <w:p w14:paraId="6991D9A9" w14:textId="215D0704"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93" w:history="1">
            <w:r w:rsidR="005040E0" w:rsidRPr="00413E30">
              <w:rPr>
                <w:rStyle w:val="Hyperlink"/>
                <w:rFonts w:ascii="Times New Roman" w:eastAsia="Times New Roman" w:hAnsi="Times New Roman"/>
                <w:noProof/>
              </w:rPr>
              <w:t>Use Case UC7: Add Cook</w:t>
            </w:r>
            <w:r w:rsidR="005040E0">
              <w:rPr>
                <w:noProof/>
                <w:webHidden/>
              </w:rPr>
              <w:tab/>
            </w:r>
            <w:r w:rsidR="005040E0">
              <w:rPr>
                <w:noProof/>
                <w:webHidden/>
              </w:rPr>
              <w:fldChar w:fldCharType="begin"/>
            </w:r>
            <w:r w:rsidR="005040E0">
              <w:rPr>
                <w:noProof/>
                <w:webHidden/>
              </w:rPr>
              <w:instrText xml:space="preserve"> PAGEREF _Toc134362793 \h </w:instrText>
            </w:r>
            <w:r w:rsidR="005040E0">
              <w:rPr>
                <w:noProof/>
                <w:webHidden/>
              </w:rPr>
            </w:r>
            <w:r w:rsidR="005040E0">
              <w:rPr>
                <w:noProof/>
                <w:webHidden/>
              </w:rPr>
              <w:fldChar w:fldCharType="separate"/>
            </w:r>
            <w:r w:rsidR="005040E0">
              <w:rPr>
                <w:noProof/>
                <w:webHidden/>
              </w:rPr>
              <w:t>59</w:t>
            </w:r>
            <w:r w:rsidR="005040E0">
              <w:rPr>
                <w:noProof/>
                <w:webHidden/>
              </w:rPr>
              <w:fldChar w:fldCharType="end"/>
            </w:r>
          </w:hyperlink>
        </w:p>
        <w:p w14:paraId="1B582A8C" w14:textId="6E344DE2"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94" w:history="1">
            <w:r w:rsidR="005040E0" w:rsidRPr="00413E30">
              <w:rPr>
                <w:rStyle w:val="Hyperlink"/>
                <w:rFonts w:ascii="Times New Roman" w:eastAsia="Times New Roman" w:hAnsi="Times New Roman"/>
                <w:noProof/>
              </w:rPr>
              <w:t>Use Case UC8: View Cook</w:t>
            </w:r>
            <w:r w:rsidR="005040E0">
              <w:rPr>
                <w:noProof/>
                <w:webHidden/>
              </w:rPr>
              <w:tab/>
            </w:r>
            <w:r w:rsidR="005040E0">
              <w:rPr>
                <w:noProof/>
                <w:webHidden/>
              </w:rPr>
              <w:fldChar w:fldCharType="begin"/>
            </w:r>
            <w:r w:rsidR="005040E0">
              <w:rPr>
                <w:noProof/>
                <w:webHidden/>
              </w:rPr>
              <w:instrText xml:space="preserve"> PAGEREF _Toc134362794 \h </w:instrText>
            </w:r>
            <w:r w:rsidR="005040E0">
              <w:rPr>
                <w:noProof/>
                <w:webHidden/>
              </w:rPr>
            </w:r>
            <w:r w:rsidR="005040E0">
              <w:rPr>
                <w:noProof/>
                <w:webHidden/>
              </w:rPr>
              <w:fldChar w:fldCharType="separate"/>
            </w:r>
            <w:r w:rsidR="005040E0">
              <w:rPr>
                <w:noProof/>
                <w:webHidden/>
              </w:rPr>
              <w:t>60</w:t>
            </w:r>
            <w:r w:rsidR="005040E0">
              <w:rPr>
                <w:noProof/>
                <w:webHidden/>
              </w:rPr>
              <w:fldChar w:fldCharType="end"/>
            </w:r>
          </w:hyperlink>
        </w:p>
        <w:p w14:paraId="206503E5" w14:textId="4B82480F"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795" w:history="1">
            <w:r w:rsidR="005040E0" w:rsidRPr="00413E30">
              <w:rPr>
                <w:rStyle w:val="Hyperlink"/>
                <w:rFonts w:ascii="Times New Roman" w:hAnsi="Times New Roman"/>
                <w:noProof/>
              </w:rPr>
              <w:t>Use Case UC9: Delete Cook</w:t>
            </w:r>
            <w:r w:rsidR="005040E0">
              <w:rPr>
                <w:noProof/>
                <w:webHidden/>
              </w:rPr>
              <w:tab/>
            </w:r>
            <w:r w:rsidR="005040E0">
              <w:rPr>
                <w:noProof/>
                <w:webHidden/>
              </w:rPr>
              <w:fldChar w:fldCharType="begin"/>
            </w:r>
            <w:r w:rsidR="005040E0">
              <w:rPr>
                <w:noProof/>
                <w:webHidden/>
              </w:rPr>
              <w:instrText xml:space="preserve"> PAGEREF _Toc134362795 \h </w:instrText>
            </w:r>
            <w:r w:rsidR="005040E0">
              <w:rPr>
                <w:noProof/>
                <w:webHidden/>
              </w:rPr>
            </w:r>
            <w:r w:rsidR="005040E0">
              <w:rPr>
                <w:noProof/>
                <w:webHidden/>
              </w:rPr>
              <w:fldChar w:fldCharType="separate"/>
            </w:r>
            <w:r w:rsidR="005040E0">
              <w:rPr>
                <w:noProof/>
                <w:webHidden/>
              </w:rPr>
              <w:t>61</w:t>
            </w:r>
            <w:r w:rsidR="005040E0">
              <w:rPr>
                <w:noProof/>
                <w:webHidden/>
              </w:rPr>
              <w:fldChar w:fldCharType="end"/>
            </w:r>
          </w:hyperlink>
        </w:p>
        <w:p w14:paraId="5E532329" w14:textId="76EA5D02" w:rsidR="005040E0"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62796" w:history="1">
            <w:r w:rsidR="005040E0" w:rsidRPr="00413E30">
              <w:rPr>
                <w:rStyle w:val="Hyperlink"/>
                <w:rFonts w:ascii="Times New Roman" w:hAnsi="Times New Roman"/>
                <w:noProof/>
              </w:rPr>
              <w:t>PROTOTYPES</w:t>
            </w:r>
            <w:r w:rsidR="005040E0">
              <w:rPr>
                <w:noProof/>
                <w:webHidden/>
              </w:rPr>
              <w:tab/>
            </w:r>
            <w:r w:rsidR="005040E0">
              <w:rPr>
                <w:noProof/>
                <w:webHidden/>
              </w:rPr>
              <w:fldChar w:fldCharType="begin"/>
            </w:r>
            <w:r w:rsidR="005040E0">
              <w:rPr>
                <w:noProof/>
                <w:webHidden/>
              </w:rPr>
              <w:instrText xml:space="preserve"> PAGEREF _Toc134362796 \h </w:instrText>
            </w:r>
            <w:r w:rsidR="005040E0">
              <w:rPr>
                <w:noProof/>
                <w:webHidden/>
              </w:rPr>
            </w:r>
            <w:r w:rsidR="005040E0">
              <w:rPr>
                <w:noProof/>
                <w:webHidden/>
              </w:rPr>
              <w:fldChar w:fldCharType="separate"/>
            </w:r>
            <w:r w:rsidR="005040E0">
              <w:rPr>
                <w:noProof/>
                <w:webHidden/>
              </w:rPr>
              <w:t>63</w:t>
            </w:r>
            <w:r w:rsidR="005040E0">
              <w:rPr>
                <w:noProof/>
                <w:webHidden/>
              </w:rPr>
              <w:fldChar w:fldCharType="end"/>
            </w:r>
          </w:hyperlink>
        </w:p>
        <w:p w14:paraId="3678B3DC" w14:textId="4E34EC95" w:rsidR="005040E0"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62797" w:history="1">
            <w:r w:rsidR="005040E0" w:rsidRPr="00413E3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sidR="005040E0">
              <w:rPr>
                <w:noProof/>
                <w:webHidden/>
              </w:rPr>
              <w:tab/>
            </w:r>
            <w:r w:rsidR="005040E0">
              <w:rPr>
                <w:noProof/>
                <w:webHidden/>
              </w:rPr>
              <w:fldChar w:fldCharType="begin"/>
            </w:r>
            <w:r w:rsidR="005040E0">
              <w:rPr>
                <w:noProof/>
                <w:webHidden/>
              </w:rPr>
              <w:instrText xml:space="preserve"> PAGEREF _Toc134362797 \h </w:instrText>
            </w:r>
            <w:r w:rsidR="005040E0">
              <w:rPr>
                <w:noProof/>
                <w:webHidden/>
              </w:rPr>
            </w:r>
            <w:r w:rsidR="005040E0">
              <w:rPr>
                <w:noProof/>
                <w:webHidden/>
              </w:rPr>
              <w:fldChar w:fldCharType="separate"/>
            </w:r>
            <w:r w:rsidR="005040E0">
              <w:rPr>
                <w:noProof/>
                <w:webHidden/>
              </w:rPr>
              <w:t>67</w:t>
            </w:r>
            <w:r w:rsidR="005040E0">
              <w:rPr>
                <w:noProof/>
                <w:webHidden/>
              </w:rPr>
              <w:fldChar w:fldCharType="end"/>
            </w:r>
          </w:hyperlink>
        </w:p>
        <w:p w14:paraId="4F98E234" w14:textId="1CFA8E20" w:rsidR="005040E0"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62798" w:history="1">
            <w:r w:rsidR="005040E0" w:rsidRPr="00413E30">
              <w:rPr>
                <w:rStyle w:val="Hyperlink"/>
                <w:noProof/>
              </w:rPr>
              <w:t>Domain Model</w:t>
            </w:r>
            <w:r w:rsidR="005040E0">
              <w:rPr>
                <w:noProof/>
                <w:webHidden/>
              </w:rPr>
              <w:tab/>
            </w:r>
            <w:r w:rsidR="005040E0">
              <w:rPr>
                <w:noProof/>
                <w:webHidden/>
              </w:rPr>
              <w:fldChar w:fldCharType="begin"/>
            </w:r>
            <w:r w:rsidR="005040E0">
              <w:rPr>
                <w:noProof/>
                <w:webHidden/>
              </w:rPr>
              <w:instrText xml:space="preserve"> PAGEREF _Toc134362798 \h </w:instrText>
            </w:r>
            <w:r w:rsidR="005040E0">
              <w:rPr>
                <w:noProof/>
                <w:webHidden/>
              </w:rPr>
            </w:r>
            <w:r w:rsidR="005040E0">
              <w:rPr>
                <w:noProof/>
                <w:webHidden/>
              </w:rPr>
              <w:fldChar w:fldCharType="separate"/>
            </w:r>
            <w:r w:rsidR="005040E0">
              <w:rPr>
                <w:noProof/>
                <w:webHidden/>
              </w:rPr>
              <w:t>67</w:t>
            </w:r>
            <w:r w:rsidR="005040E0">
              <w:rPr>
                <w:noProof/>
                <w:webHidden/>
              </w:rPr>
              <w:fldChar w:fldCharType="end"/>
            </w:r>
          </w:hyperlink>
        </w:p>
        <w:p w14:paraId="372AB238" w14:textId="529306E8" w:rsidR="005040E0"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62799" w:history="1">
            <w:r w:rsidR="005040E0" w:rsidRPr="00413E3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5040E0">
              <w:rPr>
                <w:noProof/>
                <w:webHidden/>
              </w:rPr>
              <w:tab/>
            </w:r>
            <w:r w:rsidR="005040E0">
              <w:rPr>
                <w:noProof/>
                <w:webHidden/>
              </w:rPr>
              <w:fldChar w:fldCharType="begin"/>
            </w:r>
            <w:r w:rsidR="005040E0">
              <w:rPr>
                <w:noProof/>
                <w:webHidden/>
              </w:rPr>
              <w:instrText xml:space="preserve"> PAGEREF _Toc134362799 \h </w:instrText>
            </w:r>
            <w:r w:rsidR="005040E0">
              <w:rPr>
                <w:noProof/>
                <w:webHidden/>
              </w:rPr>
            </w:r>
            <w:r w:rsidR="005040E0">
              <w:rPr>
                <w:noProof/>
                <w:webHidden/>
              </w:rPr>
              <w:fldChar w:fldCharType="separate"/>
            </w:r>
            <w:r w:rsidR="005040E0">
              <w:rPr>
                <w:noProof/>
                <w:webHidden/>
              </w:rPr>
              <w:t>68</w:t>
            </w:r>
            <w:r w:rsidR="005040E0">
              <w:rPr>
                <w:noProof/>
                <w:webHidden/>
              </w:rPr>
              <w:fldChar w:fldCharType="end"/>
            </w:r>
          </w:hyperlink>
        </w:p>
        <w:p w14:paraId="7C03D333" w14:textId="1C0E9860" w:rsidR="005040E0"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62800" w:history="1">
            <w:r w:rsidR="005040E0" w:rsidRPr="00413E30">
              <w:rPr>
                <w:rStyle w:val="Hyperlink"/>
                <w:rFonts w:ascii="Times New Roman" w:hAnsi="Times New Roman"/>
                <w:b/>
                <w:noProof/>
              </w:rPr>
              <w:t>Laiba binta tahir (FA21-BSE-019-4A)</w:t>
            </w:r>
            <w:r w:rsidR="005040E0">
              <w:rPr>
                <w:noProof/>
                <w:webHidden/>
              </w:rPr>
              <w:tab/>
            </w:r>
            <w:r w:rsidR="005040E0">
              <w:rPr>
                <w:noProof/>
                <w:webHidden/>
              </w:rPr>
              <w:fldChar w:fldCharType="begin"/>
            </w:r>
            <w:r w:rsidR="005040E0">
              <w:rPr>
                <w:noProof/>
                <w:webHidden/>
              </w:rPr>
              <w:instrText xml:space="preserve"> PAGEREF _Toc134362800 \h </w:instrText>
            </w:r>
            <w:r w:rsidR="005040E0">
              <w:rPr>
                <w:noProof/>
                <w:webHidden/>
              </w:rPr>
            </w:r>
            <w:r w:rsidR="005040E0">
              <w:rPr>
                <w:noProof/>
                <w:webHidden/>
              </w:rPr>
              <w:fldChar w:fldCharType="separate"/>
            </w:r>
            <w:r w:rsidR="005040E0">
              <w:rPr>
                <w:noProof/>
                <w:webHidden/>
              </w:rPr>
              <w:t>68</w:t>
            </w:r>
            <w:r w:rsidR="005040E0">
              <w:rPr>
                <w:noProof/>
                <w:webHidden/>
              </w:rPr>
              <w:fldChar w:fldCharType="end"/>
            </w:r>
          </w:hyperlink>
        </w:p>
        <w:p w14:paraId="39CA48F5" w14:textId="68B93A3B"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01" w:history="1">
            <w:r w:rsidR="005040E0"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sidR="005040E0">
              <w:rPr>
                <w:noProof/>
                <w:webHidden/>
              </w:rPr>
              <w:tab/>
            </w:r>
            <w:r w:rsidR="005040E0">
              <w:rPr>
                <w:noProof/>
                <w:webHidden/>
              </w:rPr>
              <w:fldChar w:fldCharType="begin"/>
            </w:r>
            <w:r w:rsidR="005040E0">
              <w:rPr>
                <w:noProof/>
                <w:webHidden/>
              </w:rPr>
              <w:instrText xml:space="preserve"> PAGEREF _Toc134362801 \h </w:instrText>
            </w:r>
            <w:r w:rsidR="005040E0">
              <w:rPr>
                <w:noProof/>
                <w:webHidden/>
              </w:rPr>
            </w:r>
            <w:r w:rsidR="005040E0">
              <w:rPr>
                <w:noProof/>
                <w:webHidden/>
              </w:rPr>
              <w:fldChar w:fldCharType="separate"/>
            </w:r>
            <w:r w:rsidR="005040E0">
              <w:rPr>
                <w:noProof/>
                <w:webHidden/>
              </w:rPr>
              <w:t>68</w:t>
            </w:r>
            <w:r w:rsidR="005040E0">
              <w:rPr>
                <w:noProof/>
                <w:webHidden/>
              </w:rPr>
              <w:fldChar w:fldCharType="end"/>
            </w:r>
          </w:hyperlink>
        </w:p>
        <w:p w14:paraId="205DBB8B" w14:textId="23E3E8AE"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02" w:history="1">
            <w:r w:rsidR="005040E0"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sidR="005040E0">
              <w:rPr>
                <w:noProof/>
                <w:webHidden/>
              </w:rPr>
              <w:tab/>
            </w:r>
            <w:r w:rsidR="005040E0">
              <w:rPr>
                <w:noProof/>
                <w:webHidden/>
              </w:rPr>
              <w:fldChar w:fldCharType="begin"/>
            </w:r>
            <w:r w:rsidR="005040E0">
              <w:rPr>
                <w:noProof/>
                <w:webHidden/>
              </w:rPr>
              <w:instrText xml:space="preserve"> PAGEREF _Toc134362802 \h </w:instrText>
            </w:r>
            <w:r w:rsidR="005040E0">
              <w:rPr>
                <w:noProof/>
                <w:webHidden/>
              </w:rPr>
            </w:r>
            <w:r w:rsidR="005040E0">
              <w:rPr>
                <w:noProof/>
                <w:webHidden/>
              </w:rPr>
              <w:fldChar w:fldCharType="separate"/>
            </w:r>
            <w:r w:rsidR="005040E0">
              <w:rPr>
                <w:noProof/>
                <w:webHidden/>
              </w:rPr>
              <w:t>68</w:t>
            </w:r>
            <w:r w:rsidR="005040E0">
              <w:rPr>
                <w:noProof/>
                <w:webHidden/>
              </w:rPr>
              <w:fldChar w:fldCharType="end"/>
            </w:r>
          </w:hyperlink>
        </w:p>
        <w:p w14:paraId="46F0837C" w14:textId="0D612F17"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03" w:history="1">
            <w:r w:rsidR="005040E0"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sidR="005040E0">
              <w:rPr>
                <w:noProof/>
                <w:webHidden/>
              </w:rPr>
              <w:tab/>
            </w:r>
            <w:r w:rsidR="005040E0">
              <w:rPr>
                <w:noProof/>
                <w:webHidden/>
              </w:rPr>
              <w:fldChar w:fldCharType="begin"/>
            </w:r>
            <w:r w:rsidR="005040E0">
              <w:rPr>
                <w:noProof/>
                <w:webHidden/>
              </w:rPr>
              <w:instrText xml:space="preserve"> PAGEREF _Toc134362803 \h </w:instrText>
            </w:r>
            <w:r w:rsidR="005040E0">
              <w:rPr>
                <w:noProof/>
                <w:webHidden/>
              </w:rPr>
            </w:r>
            <w:r w:rsidR="005040E0">
              <w:rPr>
                <w:noProof/>
                <w:webHidden/>
              </w:rPr>
              <w:fldChar w:fldCharType="separate"/>
            </w:r>
            <w:r w:rsidR="005040E0">
              <w:rPr>
                <w:noProof/>
                <w:webHidden/>
              </w:rPr>
              <w:t>69</w:t>
            </w:r>
            <w:r w:rsidR="005040E0">
              <w:rPr>
                <w:noProof/>
                <w:webHidden/>
              </w:rPr>
              <w:fldChar w:fldCharType="end"/>
            </w:r>
          </w:hyperlink>
        </w:p>
        <w:p w14:paraId="13F10A89" w14:textId="4884111C"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04" w:history="1">
            <w:r w:rsidR="005040E0"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sidR="005040E0">
              <w:rPr>
                <w:noProof/>
                <w:webHidden/>
              </w:rPr>
              <w:tab/>
            </w:r>
            <w:r w:rsidR="005040E0">
              <w:rPr>
                <w:noProof/>
                <w:webHidden/>
              </w:rPr>
              <w:fldChar w:fldCharType="begin"/>
            </w:r>
            <w:r w:rsidR="005040E0">
              <w:rPr>
                <w:noProof/>
                <w:webHidden/>
              </w:rPr>
              <w:instrText xml:space="preserve"> PAGEREF _Toc134362804 \h </w:instrText>
            </w:r>
            <w:r w:rsidR="005040E0">
              <w:rPr>
                <w:noProof/>
                <w:webHidden/>
              </w:rPr>
            </w:r>
            <w:r w:rsidR="005040E0">
              <w:rPr>
                <w:noProof/>
                <w:webHidden/>
              </w:rPr>
              <w:fldChar w:fldCharType="separate"/>
            </w:r>
            <w:r w:rsidR="005040E0">
              <w:rPr>
                <w:noProof/>
                <w:webHidden/>
              </w:rPr>
              <w:t>71</w:t>
            </w:r>
            <w:r w:rsidR="005040E0">
              <w:rPr>
                <w:noProof/>
                <w:webHidden/>
              </w:rPr>
              <w:fldChar w:fldCharType="end"/>
            </w:r>
          </w:hyperlink>
        </w:p>
        <w:p w14:paraId="212DDF1F" w14:textId="36C6461A"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05" w:history="1">
            <w:r w:rsidR="005040E0"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sidR="005040E0">
              <w:rPr>
                <w:noProof/>
                <w:webHidden/>
              </w:rPr>
              <w:tab/>
            </w:r>
            <w:r w:rsidR="005040E0">
              <w:rPr>
                <w:noProof/>
                <w:webHidden/>
              </w:rPr>
              <w:fldChar w:fldCharType="begin"/>
            </w:r>
            <w:r w:rsidR="005040E0">
              <w:rPr>
                <w:noProof/>
                <w:webHidden/>
              </w:rPr>
              <w:instrText xml:space="preserve"> PAGEREF _Toc134362805 \h </w:instrText>
            </w:r>
            <w:r w:rsidR="005040E0">
              <w:rPr>
                <w:noProof/>
                <w:webHidden/>
              </w:rPr>
            </w:r>
            <w:r w:rsidR="005040E0">
              <w:rPr>
                <w:noProof/>
                <w:webHidden/>
              </w:rPr>
              <w:fldChar w:fldCharType="separate"/>
            </w:r>
            <w:r w:rsidR="005040E0">
              <w:rPr>
                <w:noProof/>
                <w:webHidden/>
              </w:rPr>
              <w:t>72</w:t>
            </w:r>
            <w:r w:rsidR="005040E0">
              <w:rPr>
                <w:noProof/>
                <w:webHidden/>
              </w:rPr>
              <w:fldChar w:fldCharType="end"/>
            </w:r>
          </w:hyperlink>
        </w:p>
        <w:p w14:paraId="77D56853" w14:textId="1F626595"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06" w:history="1">
            <w:r w:rsidR="005040E0"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sidR="005040E0">
              <w:rPr>
                <w:noProof/>
                <w:webHidden/>
              </w:rPr>
              <w:tab/>
            </w:r>
            <w:r w:rsidR="005040E0">
              <w:rPr>
                <w:noProof/>
                <w:webHidden/>
              </w:rPr>
              <w:fldChar w:fldCharType="begin"/>
            </w:r>
            <w:r w:rsidR="005040E0">
              <w:rPr>
                <w:noProof/>
                <w:webHidden/>
              </w:rPr>
              <w:instrText xml:space="preserve"> PAGEREF _Toc134362806 \h </w:instrText>
            </w:r>
            <w:r w:rsidR="005040E0">
              <w:rPr>
                <w:noProof/>
                <w:webHidden/>
              </w:rPr>
            </w:r>
            <w:r w:rsidR="005040E0">
              <w:rPr>
                <w:noProof/>
                <w:webHidden/>
              </w:rPr>
              <w:fldChar w:fldCharType="separate"/>
            </w:r>
            <w:r w:rsidR="005040E0">
              <w:rPr>
                <w:noProof/>
                <w:webHidden/>
              </w:rPr>
              <w:t>73</w:t>
            </w:r>
            <w:r w:rsidR="005040E0">
              <w:rPr>
                <w:noProof/>
                <w:webHidden/>
              </w:rPr>
              <w:fldChar w:fldCharType="end"/>
            </w:r>
          </w:hyperlink>
        </w:p>
        <w:p w14:paraId="51101D9B" w14:textId="3F776302"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07" w:history="1">
            <w:r w:rsidR="005040E0"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sidR="005040E0">
              <w:rPr>
                <w:noProof/>
                <w:webHidden/>
              </w:rPr>
              <w:tab/>
            </w:r>
            <w:r w:rsidR="005040E0">
              <w:rPr>
                <w:noProof/>
                <w:webHidden/>
              </w:rPr>
              <w:fldChar w:fldCharType="begin"/>
            </w:r>
            <w:r w:rsidR="005040E0">
              <w:rPr>
                <w:noProof/>
                <w:webHidden/>
              </w:rPr>
              <w:instrText xml:space="preserve"> PAGEREF _Toc134362807 \h </w:instrText>
            </w:r>
            <w:r w:rsidR="005040E0">
              <w:rPr>
                <w:noProof/>
                <w:webHidden/>
              </w:rPr>
            </w:r>
            <w:r w:rsidR="005040E0">
              <w:rPr>
                <w:noProof/>
                <w:webHidden/>
              </w:rPr>
              <w:fldChar w:fldCharType="separate"/>
            </w:r>
            <w:r w:rsidR="005040E0">
              <w:rPr>
                <w:noProof/>
                <w:webHidden/>
              </w:rPr>
              <w:t>74</w:t>
            </w:r>
            <w:r w:rsidR="005040E0">
              <w:rPr>
                <w:noProof/>
                <w:webHidden/>
              </w:rPr>
              <w:fldChar w:fldCharType="end"/>
            </w:r>
          </w:hyperlink>
        </w:p>
        <w:p w14:paraId="724C9B0C" w14:textId="2498A6CB" w:rsidR="005040E0"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62808" w:history="1">
            <w:r w:rsidR="005040E0" w:rsidRPr="00413E30">
              <w:rPr>
                <w:rStyle w:val="Hyperlink"/>
                <w:rFonts w:ascii="Times New Roman" w:hAnsi="Times New Roman"/>
                <w:b/>
                <w:noProof/>
              </w:rPr>
              <w:t>Muhammad Irfan (FA21-BSE-027)</w:t>
            </w:r>
            <w:r w:rsidR="005040E0">
              <w:rPr>
                <w:noProof/>
                <w:webHidden/>
              </w:rPr>
              <w:tab/>
            </w:r>
            <w:r w:rsidR="005040E0">
              <w:rPr>
                <w:noProof/>
                <w:webHidden/>
              </w:rPr>
              <w:fldChar w:fldCharType="begin"/>
            </w:r>
            <w:r w:rsidR="005040E0">
              <w:rPr>
                <w:noProof/>
                <w:webHidden/>
              </w:rPr>
              <w:instrText xml:space="preserve"> PAGEREF _Toc134362808 \h </w:instrText>
            </w:r>
            <w:r w:rsidR="005040E0">
              <w:rPr>
                <w:noProof/>
                <w:webHidden/>
              </w:rPr>
            </w:r>
            <w:r w:rsidR="005040E0">
              <w:rPr>
                <w:noProof/>
                <w:webHidden/>
              </w:rPr>
              <w:fldChar w:fldCharType="separate"/>
            </w:r>
            <w:r w:rsidR="005040E0">
              <w:rPr>
                <w:noProof/>
                <w:webHidden/>
              </w:rPr>
              <w:t>75</w:t>
            </w:r>
            <w:r w:rsidR="005040E0">
              <w:rPr>
                <w:noProof/>
                <w:webHidden/>
              </w:rPr>
              <w:fldChar w:fldCharType="end"/>
            </w:r>
          </w:hyperlink>
        </w:p>
        <w:p w14:paraId="7FE51018" w14:textId="1C04ACE7"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09" w:history="1">
            <w:r w:rsidR="005040E0"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sidR="005040E0">
              <w:rPr>
                <w:noProof/>
                <w:webHidden/>
              </w:rPr>
              <w:tab/>
            </w:r>
            <w:r w:rsidR="005040E0">
              <w:rPr>
                <w:noProof/>
                <w:webHidden/>
              </w:rPr>
              <w:fldChar w:fldCharType="begin"/>
            </w:r>
            <w:r w:rsidR="005040E0">
              <w:rPr>
                <w:noProof/>
                <w:webHidden/>
              </w:rPr>
              <w:instrText xml:space="preserve"> PAGEREF _Toc134362809 \h </w:instrText>
            </w:r>
            <w:r w:rsidR="005040E0">
              <w:rPr>
                <w:noProof/>
                <w:webHidden/>
              </w:rPr>
            </w:r>
            <w:r w:rsidR="005040E0">
              <w:rPr>
                <w:noProof/>
                <w:webHidden/>
              </w:rPr>
              <w:fldChar w:fldCharType="separate"/>
            </w:r>
            <w:r w:rsidR="005040E0">
              <w:rPr>
                <w:noProof/>
                <w:webHidden/>
              </w:rPr>
              <w:t>75</w:t>
            </w:r>
            <w:r w:rsidR="005040E0">
              <w:rPr>
                <w:noProof/>
                <w:webHidden/>
              </w:rPr>
              <w:fldChar w:fldCharType="end"/>
            </w:r>
          </w:hyperlink>
        </w:p>
        <w:p w14:paraId="11A768ED" w14:textId="7DD9EB75"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10" w:history="1">
            <w:r w:rsidR="005040E0"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sidR="005040E0">
              <w:rPr>
                <w:noProof/>
                <w:webHidden/>
              </w:rPr>
              <w:tab/>
            </w:r>
            <w:r w:rsidR="005040E0">
              <w:rPr>
                <w:noProof/>
                <w:webHidden/>
              </w:rPr>
              <w:fldChar w:fldCharType="begin"/>
            </w:r>
            <w:r w:rsidR="005040E0">
              <w:rPr>
                <w:noProof/>
                <w:webHidden/>
              </w:rPr>
              <w:instrText xml:space="preserve"> PAGEREF _Toc134362810 \h </w:instrText>
            </w:r>
            <w:r w:rsidR="005040E0">
              <w:rPr>
                <w:noProof/>
                <w:webHidden/>
              </w:rPr>
            </w:r>
            <w:r w:rsidR="005040E0">
              <w:rPr>
                <w:noProof/>
                <w:webHidden/>
              </w:rPr>
              <w:fldChar w:fldCharType="separate"/>
            </w:r>
            <w:r w:rsidR="005040E0">
              <w:rPr>
                <w:noProof/>
                <w:webHidden/>
              </w:rPr>
              <w:t>76</w:t>
            </w:r>
            <w:r w:rsidR="005040E0">
              <w:rPr>
                <w:noProof/>
                <w:webHidden/>
              </w:rPr>
              <w:fldChar w:fldCharType="end"/>
            </w:r>
          </w:hyperlink>
        </w:p>
        <w:p w14:paraId="5E70F77B" w14:textId="5AF6A414"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11" w:history="1">
            <w:r w:rsidR="005040E0"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Warden:-</w:t>
            </w:r>
            <w:r w:rsidR="005040E0">
              <w:rPr>
                <w:noProof/>
                <w:webHidden/>
              </w:rPr>
              <w:tab/>
            </w:r>
            <w:r w:rsidR="005040E0">
              <w:rPr>
                <w:noProof/>
                <w:webHidden/>
              </w:rPr>
              <w:fldChar w:fldCharType="begin"/>
            </w:r>
            <w:r w:rsidR="005040E0">
              <w:rPr>
                <w:noProof/>
                <w:webHidden/>
              </w:rPr>
              <w:instrText xml:space="preserve"> PAGEREF _Toc134362811 \h </w:instrText>
            </w:r>
            <w:r w:rsidR="005040E0">
              <w:rPr>
                <w:noProof/>
                <w:webHidden/>
              </w:rPr>
            </w:r>
            <w:r w:rsidR="005040E0">
              <w:rPr>
                <w:noProof/>
                <w:webHidden/>
              </w:rPr>
              <w:fldChar w:fldCharType="separate"/>
            </w:r>
            <w:r w:rsidR="005040E0">
              <w:rPr>
                <w:noProof/>
                <w:webHidden/>
              </w:rPr>
              <w:t>77</w:t>
            </w:r>
            <w:r w:rsidR="005040E0">
              <w:rPr>
                <w:noProof/>
                <w:webHidden/>
              </w:rPr>
              <w:fldChar w:fldCharType="end"/>
            </w:r>
          </w:hyperlink>
        </w:p>
        <w:p w14:paraId="2ED30A0B" w14:textId="3743482B"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12" w:history="1">
            <w:r w:rsidR="005040E0"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sidR="005040E0">
              <w:rPr>
                <w:noProof/>
                <w:webHidden/>
              </w:rPr>
              <w:tab/>
            </w:r>
            <w:r w:rsidR="005040E0">
              <w:rPr>
                <w:noProof/>
                <w:webHidden/>
              </w:rPr>
              <w:fldChar w:fldCharType="begin"/>
            </w:r>
            <w:r w:rsidR="005040E0">
              <w:rPr>
                <w:noProof/>
                <w:webHidden/>
              </w:rPr>
              <w:instrText xml:space="preserve"> PAGEREF _Toc134362812 \h </w:instrText>
            </w:r>
            <w:r w:rsidR="005040E0">
              <w:rPr>
                <w:noProof/>
                <w:webHidden/>
              </w:rPr>
            </w:r>
            <w:r w:rsidR="005040E0">
              <w:rPr>
                <w:noProof/>
                <w:webHidden/>
              </w:rPr>
              <w:fldChar w:fldCharType="separate"/>
            </w:r>
            <w:r w:rsidR="005040E0">
              <w:rPr>
                <w:noProof/>
                <w:webHidden/>
              </w:rPr>
              <w:t>78</w:t>
            </w:r>
            <w:r w:rsidR="005040E0">
              <w:rPr>
                <w:noProof/>
                <w:webHidden/>
              </w:rPr>
              <w:fldChar w:fldCharType="end"/>
            </w:r>
          </w:hyperlink>
        </w:p>
        <w:p w14:paraId="71351219" w14:textId="123AF32C"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13" w:history="1">
            <w:r w:rsidR="005040E0"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sidR="005040E0">
              <w:rPr>
                <w:noProof/>
                <w:webHidden/>
              </w:rPr>
              <w:tab/>
            </w:r>
            <w:r w:rsidR="005040E0">
              <w:rPr>
                <w:noProof/>
                <w:webHidden/>
              </w:rPr>
              <w:fldChar w:fldCharType="begin"/>
            </w:r>
            <w:r w:rsidR="005040E0">
              <w:rPr>
                <w:noProof/>
                <w:webHidden/>
              </w:rPr>
              <w:instrText xml:space="preserve"> PAGEREF _Toc134362813 \h </w:instrText>
            </w:r>
            <w:r w:rsidR="005040E0">
              <w:rPr>
                <w:noProof/>
                <w:webHidden/>
              </w:rPr>
            </w:r>
            <w:r w:rsidR="005040E0">
              <w:rPr>
                <w:noProof/>
                <w:webHidden/>
              </w:rPr>
              <w:fldChar w:fldCharType="separate"/>
            </w:r>
            <w:r w:rsidR="005040E0">
              <w:rPr>
                <w:noProof/>
                <w:webHidden/>
              </w:rPr>
              <w:t>79</w:t>
            </w:r>
            <w:r w:rsidR="005040E0">
              <w:rPr>
                <w:noProof/>
                <w:webHidden/>
              </w:rPr>
              <w:fldChar w:fldCharType="end"/>
            </w:r>
          </w:hyperlink>
        </w:p>
        <w:p w14:paraId="1C043B93" w14:textId="394107D6"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14" w:history="1">
            <w:r w:rsidR="005040E0"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sidR="005040E0">
              <w:rPr>
                <w:noProof/>
                <w:webHidden/>
              </w:rPr>
              <w:tab/>
            </w:r>
            <w:r w:rsidR="005040E0">
              <w:rPr>
                <w:noProof/>
                <w:webHidden/>
              </w:rPr>
              <w:fldChar w:fldCharType="begin"/>
            </w:r>
            <w:r w:rsidR="005040E0">
              <w:rPr>
                <w:noProof/>
                <w:webHidden/>
              </w:rPr>
              <w:instrText xml:space="preserve"> PAGEREF _Toc134362814 \h </w:instrText>
            </w:r>
            <w:r w:rsidR="005040E0">
              <w:rPr>
                <w:noProof/>
                <w:webHidden/>
              </w:rPr>
            </w:r>
            <w:r w:rsidR="005040E0">
              <w:rPr>
                <w:noProof/>
                <w:webHidden/>
              </w:rPr>
              <w:fldChar w:fldCharType="separate"/>
            </w:r>
            <w:r w:rsidR="005040E0">
              <w:rPr>
                <w:noProof/>
                <w:webHidden/>
              </w:rPr>
              <w:t>80</w:t>
            </w:r>
            <w:r w:rsidR="005040E0">
              <w:rPr>
                <w:noProof/>
                <w:webHidden/>
              </w:rPr>
              <w:fldChar w:fldCharType="end"/>
            </w:r>
          </w:hyperlink>
        </w:p>
        <w:p w14:paraId="696E3EDB" w14:textId="4BF87CB2"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15" w:history="1">
            <w:r w:rsidR="005040E0"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sidR="005040E0">
              <w:rPr>
                <w:noProof/>
                <w:webHidden/>
              </w:rPr>
              <w:tab/>
            </w:r>
            <w:r w:rsidR="005040E0">
              <w:rPr>
                <w:noProof/>
                <w:webHidden/>
              </w:rPr>
              <w:fldChar w:fldCharType="begin"/>
            </w:r>
            <w:r w:rsidR="005040E0">
              <w:rPr>
                <w:noProof/>
                <w:webHidden/>
              </w:rPr>
              <w:instrText xml:space="preserve"> PAGEREF _Toc134362815 \h </w:instrText>
            </w:r>
            <w:r w:rsidR="005040E0">
              <w:rPr>
                <w:noProof/>
                <w:webHidden/>
              </w:rPr>
            </w:r>
            <w:r w:rsidR="005040E0">
              <w:rPr>
                <w:noProof/>
                <w:webHidden/>
              </w:rPr>
              <w:fldChar w:fldCharType="separate"/>
            </w:r>
            <w:r w:rsidR="005040E0">
              <w:rPr>
                <w:noProof/>
                <w:webHidden/>
              </w:rPr>
              <w:t>80</w:t>
            </w:r>
            <w:r w:rsidR="005040E0">
              <w:rPr>
                <w:noProof/>
                <w:webHidden/>
              </w:rPr>
              <w:fldChar w:fldCharType="end"/>
            </w:r>
          </w:hyperlink>
        </w:p>
        <w:p w14:paraId="456E4A33" w14:textId="602E2F57"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16" w:history="1">
            <w:r w:rsidR="005040E0"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sidR="005040E0">
              <w:rPr>
                <w:noProof/>
                <w:webHidden/>
              </w:rPr>
              <w:tab/>
            </w:r>
            <w:r w:rsidR="005040E0">
              <w:rPr>
                <w:noProof/>
                <w:webHidden/>
              </w:rPr>
              <w:fldChar w:fldCharType="begin"/>
            </w:r>
            <w:r w:rsidR="005040E0">
              <w:rPr>
                <w:noProof/>
                <w:webHidden/>
              </w:rPr>
              <w:instrText xml:space="preserve"> PAGEREF _Toc134362816 \h </w:instrText>
            </w:r>
            <w:r w:rsidR="005040E0">
              <w:rPr>
                <w:noProof/>
                <w:webHidden/>
              </w:rPr>
            </w:r>
            <w:r w:rsidR="005040E0">
              <w:rPr>
                <w:noProof/>
                <w:webHidden/>
              </w:rPr>
              <w:fldChar w:fldCharType="separate"/>
            </w:r>
            <w:r w:rsidR="005040E0">
              <w:rPr>
                <w:noProof/>
                <w:webHidden/>
              </w:rPr>
              <w:t>81</w:t>
            </w:r>
            <w:r w:rsidR="005040E0">
              <w:rPr>
                <w:noProof/>
                <w:webHidden/>
              </w:rPr>
              <w:fldChar w:fldCharType="end"/>
            </w:r>
          </w:hyperlink>
        </w:p>
        <w:p w14:paraId="33215CEC" w14:textId="3CAA6035"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17" w:history="1">
            <w:r w:rsidR="005040E0"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sidR="005040E0">
              <w:rPr>
                <w:noProof/>
                <w:webHidden/>
              </w:rPr>
              <w:tab/>
            </w:r>
            <w:r w:rsidR="005040E0">
              <w:rPr>
                <w:noProof/>
                <w:webHidden/>
              </w:rPr>
              <w:fldChar w:fldCharType="begin"/>
            </w:r>
            <w:r w:rsidR="005040E0">
              <w:rPr>
                <w:noProof/>
                <w:webHidden/>
              </w:rPr>
              <w:instrText xml:space="preserve"> PAGEREF _Toc134362817 \h </w:instrText>
            </w:r>
            <w:r w:rsidR="005040E0">
              <w:rPr>
                <w:noProof/>
                <w:webHidden/>
              </w:rPr>
            </w:r>
            <w:r w:rsidR="005040E0">
              <w:rPr>
                <w:noProof/>
                <w:webHidden/>
              </w:rPr>
              <w:fldChar w:fldCharType="separate"/>
            </w:r>
            <w:r w:rsidR="005040E0">
              <w:rPr>
                <w:noProof/>
                <w:webHidden/>
              </w:rPr>
              <w:t>82</w:t>
            </w:r>
            <w:r w:rsidR="005040E0">
              <w:rPr>
                <w:noProof/>
                <w:webHidden/>
              </w:rPr>
              <w:fldChar w:fldCharType="end"/>
            </w:r>
          </w:hyperlink>
        </w:p>
        <w:p w14:paraId="21F68DC5" w14:textId="5310609C" w:rsidR="005040E0"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62818" w:history="1">
            <w:r w:rsidR="005040E0" w:rsidRPr="00413E30">
              <w:rPr>
                <w:rStyle w:val="Hyperlink"/>
                <w:rFonts w:ascii="Times New Roman" w:hAnsi="Times New Roman"/>
                <w:b/>
                <w:noProof/>
              </w:rPr>
              <w:t>Arfah Ali (FA21-BSE-080-4A)</w:t>
            </w:r>
            <w:r w:rsidR="005040E0">
              <w:rPr>
                <w:noProof/>
                <w:webHidden/>
              </w:rPr>
              <w:tab/>
            </w:r>
            <w:r w:rsidR="005040E0">
              <w:rPr>
                <w:noProof/>
                <w:webHidden/>
              </w:rPr>
              <w:fldChar w:fldCharType="begin"/>
            </w:r>
            <w:r w:rsidR="005040E0">
              <w:rPr>
                <w:noProof/>
                <w:webHidden/>
              </w:rPr>
              <w:instrText xml:space="preserve"> PAGEREF _Toc134362818 \h </w:instrText>
            </w:r>
            <w:r w:rsidR="005040E0">
              <w:rPr>
                <w:noProof/>
                <w:webHidden/>
              </w:rPr>
            </w:r>
            <w:r w:rsidR="005040E0">
              <w:rPr>
                <w:noProof/>
                <w:webHidden/>
              </w:rPr>
              <w:fldChar w:fldCharType="separate"/>
            </w:r>
            <w:r w:rsidR="005040E0">
              <w:rPr>
                <w:noProof/>
                <w:webHidden/>
              </w:rPr>
              <w:t>83</w:t>
            </w:r>
            <w:r w:rsidR="005040E0">
              <w:rPr>
                <w:noProof/>
                <w:webHidden/>
              </w:rPr>
              <w:fldChar w:fldCharType="end"/>
            </w:r>
          </w:hyperlink>
        </w:p>
        <w:p w14:paraId="0AA995B6" w14:textId="65DFF53A"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19" w:history="1">
            <w:r w:rsidR="005040E0"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pply for Hostel</w:t>
            </w:r>
            <w:r w:rsidR="005040E0">
              <w:rPr>
                <w:noProof/>
                <w:webHidden/>
              </w:rPr>
              <w:tab/>
            </w:r>
            <w:r w:rsidR="005040E0">
              <w:rPr>
                <w:noProof/>
                <w:webHidden/>
              </w:rPr>
              <w:fldChar w:fldCharType="begin"/>
            </w:r>
            <w:r w:rsidR="005040E0">
              <w:rPr>
                <w:noProof/>
                <w:webHidden/>
              </w:rPr>
              <w:instrText xml:space="preserve"> PAGEREF _Toc134362819 \h </w:instrText>
            </w:r>
            <w:r w:rsidR="005040E0">
              <w:rPr>
                <w:noProof/>
                <w:webHidden/>
              </w:rPr>
            </w:r>
            <w:r w:rsidR="005040E0">
              <w:rPr>
                <w:noProof/>
                <w:webHidden/>
              </w:rPr>
              <w:fldChar w:fldCharType="separate"/>
            </w:r>
            <w:r w:rsidR="005040E0">
              <w:rPr>
                <w:noProof/>
                <w:webHidden/>
              </w:rPr>
              <w:t>83</w:t>
            </w:r>
            <w:r w:rsidR="005040E0">
              <w:rPr>
                <w:noProof/>
                <w:webHidden/>
              </w:rPr>
              <w:fldChar w:fldCharType="end"/>
            </w:r>
          </w:hyperlink>
        </w:p>
        <w:p w14:paraId="26E1241C" w14:textId="6C855930"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20" w:history="1">
            <w:r w:rsidR="005040E0" w:rsidRPr="00413E30">
              <w:rPr>
                <w:rStyle w:val="Hyperlink"/>
                <w:noProof/>
              </w:rPr>
              <w:t>Scenario: View Incidents</w:t>
            </w:r>
            <w:r w:rsidR="005040E0">
              <w:rPr>
                <w:noProof/>
                <w:webHidden/>
              </w:rPr>
              <w:tab/>
            </w:r>
            <w:r w:rsidR="005040E0">
              <w:rPr>
                <w:noProof/>
                <w:webHidden/>
              </w:rPr>
              <w:fldChar w:fldCharType="begin"/>
            </w:r>
            <w:r w:rsidR="005040E0">
              <w:rPr>
                <w:noProof/>
                <w:webHidden/>
              </w:rPr>
              <w:instrText xml:space="preserve"> PAGEREF _Toc134362820 \h </w:instrText>
            </w:r>
            <w:r w:rsidR="005040E0">
              <w:rPr>
                <w:noProof/>
                <w:webHidden/>
              </w:rPr>
            </w:r>
            <w:r w:rsidR="005040E0">
              <w:rPr>
                <w:noProof/>
                <w:webHidden/>
              </w:rPr>
              <w:fldChar w:fldCharType="separate"/>
            </w:r>
            <w:r w:rsidR="005040E0">
              <w:rPr>
                <w:noProof/>
                <w:webHidden/>
              </w:rPr>
              <w:t>84</w:t>
            </w:r>
            <w:r w:rsidR="005040E0">
              <w:rPr>
                <w:noProof/>
                <w:webHidden/>
              </w:rPr>
              <w:fldChar w:fldCharType="end"/>
            </w:r>
          </w:hyperlink>
        </w:p>
        <w:p w14:paraId="26331A78" w14:textId="5233DD77"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21" w:history="1">
            <w:r w:rsidR="005040E0"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elect facilities</w:t>
            </w:r>
            <w:r w:rsidR="005040E0">
              <w:rPr>
                <w:noProof/>
                <w:webHidden/>
              </w:rPr>
              <w:tab/>
            </w:r>
            <w:r w:rsidR="005040E0">
              <w:rPr>
                <w:noProof/>
                <w:webHidden/>
              </w:rPr>
              <w:fldChar w:fldCharType="begin"/>
            </w:r>
            <w:r w:rsidR="005040E0">
              <w:rPr>
                <w:noProof/>
                <w:webHidden/>
              </w:rPr>
              <w:instrText xml:space="preserve"> PAGEREF _Toc134362821 \h </w:instrText>
            </w:r>
            <w:r w:rsidR="005040E0">
              <w:rPr>
                <w:noProof/>
                <w:webHidden/>
              </w:rPr>
            </w:r>
            <w:r w:rsidR="005040E0">
              <w:rPr>
                <w:noProof/>
                <w:webHidden/>
              </w:rPr>
              <w:fldChar w:fldCharType="separate"/>
            </w:r>
            <w:r w:rsidR="005040E0">
              <w:rPr>
                <w:noProof/>
                <w:webHidden/>
              </w:rPr>
              <w:t>85</w:t>
            </w:r>
            <w:r w:rsidR="005040E0">
              <w:rPr>
                <w:noProof/>
                <w:webHidden/>
              </w:rPr>
              <w:fldChar w:fldCharType="end"/>
            </w:r>
          </w:hyperlink>
        </w:p>
        <w:p w14:paraId="118B2E56" w14:textId="49E1B8E3"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22" w:history="1">
            <w:r w:rsidR="005040E0"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sidR="005040E0">
              <w:rPr>
                <w:noProof/>
                <w:webHidden/>
              </w:rPr>
              <w:tab/>
            </w:r>
            <w:r w:rsidR="005040E0">
              <w:rPr>
                <w:noProof/>
                <w:webHidden/>
              </w:rPr>
              <w:fldChar w:fldCharType="begin"/>
            </w:r>
            <w:r w:rsidR="005040E0">
              <w:rPr>
                <w:noProof/>
                <w:webHidden/>
              </w:rPr>
              <w:instrText xml:space="preserve"> PAGEREF _Toc134362822 \h </w:instrText>
            </w:r>
            <w:r w:rsidR="005040E0">
              <w:rPr>
                <w:noProof/>
                <w:webHidden/>
              </w:rPr>
            </w:r>
            <w:r w:rsidR="005040E0">
              <w:rPr>
                <w:noProof/>
                <w:webHidden/>
              </w:rPr>
              <w:fldChar w:fldCharType="separate"/>
            </w:r>
            <w:r w:rsidR="005040E0">
              <w:rPr>
                <w:noProof/>
                <w:webHidden/>
              </w:rPr>
              <w:t>86</w:t>
            </w:r>
            <w:r w:rsidR="005040E0">
              <w:rPr>
                <w:noProof/>
                <w:webHidden/>
              </w:rPr>
              <w:fldChar w:fldCharType="end"/>
            </w:r>
          </w:hyperlink>
        </w:p>
        <w:p w14:paraId="237D4A53" w14:textId="16B1EC88"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23" w:history="1">
            <w:r w:rsidR="005040E0"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ubmit fee (hostel/mess)</w:t>
            </w:r>
            <w:r w:rsidR="005040E0">
              <w:rPr>
                <w:noProof/>
                <w:webHidden/>
              </w:rPr>
              <w:tab/>
            </w:r>
            <w:r w:rsidR="005040E0">
              <w:rPr>
                <w:noProof/>
                <w:webHidden/>
              </w:rPr>
              <w:fldChar w:fldCharType="begin"/>
            </w:r>
            <w:r w:rsidR="005040E0">
              <w:rPr>
                <w:noProof/>
                <w:webHidden/>
              </w:rPr>
              <w:instrText xml:space="preserve"> PAGEREF _Toc134362823 \h </w:instrText>
            </w:r>
            <w:r w:rsidR="005040E0">
              <w:rPr>
                <w:noProof/>
                <w:webHidden/>
              </w:rPr>
            </w:r>
            <w:r w:rsidR="005040E0">
              <w:rPr>
                <w:noProof/>
                <w:webHidden/>
              </w:rPr>
              <w:fldChar w:fldCharType="separate"/>
            </w:r>
            <w:r w:rsidR="005040E0">
              <w:rPr>
                <w:noProof/>
                <w:webHidden/>
              </w:rPr>
              <w:t>87</w:t>
            </w:r>
            <w:r w:rsidR="005040E0">
              <w:rPr>
                <w:noProof/>
                <w:webHidden/>
              </w:rPr>
              <w:fldChar w:fldCharType="end"/>
            </w:r>
          </w:hyperlink>
        </w:p>
        <w:p w14:paraId="189904A8" w14:textId="1EEC72C0"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24" w:history="1">
            <w:r w:rsidR="005040E0"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sidR="005040E0">
              <w:rPr>
                <w:noProof/>
                <w:webHidden/>
              </w:rPr>
              <w:tab/>
            </w:r>
            <w:r w:rsidR="005040E0">
              <w:rPr>
                <w:noProof/>
                <w:webHidden/>
              </w:rPr>
              <w:fldChar w:fldCharType="begin"/>
            </w:r>
            <w:r w:rsidR="005040E0">
              <w:rPr>
                <w:noProof/>
                <w:webHidden/>
              </w:rPr>
              <w:instrText xml:space="preserve"> PAGEREF _Toc134362824 \h </w:instrText>
            </w:r>
            <w:r w:rsidR="005040E0">
              <w:rPr>
                <w:noProof/>
                <w:webHidden/>
              </w:rPr>
            </w:r>
            <w:r w:rsidR="005040E0">
              <w:rPr>
                <w:noProof/>
                <w:webHidden/>
              </w:rPr>
              <w:fldChar w:fldCharType="separate"/>
            </w:r>
            <w:r w:rsidR="005040E0">
              <w:rPr>
                <w:noProof/>
                <w:webHidden/>
              </w:rPr>
              <w:t>88</w:t>
            </w:r>
            <w:r w:rsidR="005040E0">
              <w:rPr>
                <w:noProof/>
                <w:webHidden/>
              </w:rPr>
              <w:fldChar w:fldCharType="end"/>
            </w:r>
          </w:hyperlink>
        </w:p>
        <w:p w14:paraId="415464D7" w14:textId="5C8F16A2" w:rsidR="005040E0"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62825" w:history="1">
            <w:r w:rsidR="005040E0" w:rsidRPr="00413E30">
              <w:rPr>
                <w:rStyle w:val="Hyperlink"/>
                <w:rFonts w:ascii="Times New Roman" w:hAnsi="Times New Roman"/>
                <w:b/>
                <w:noProof/>
              </w:rPr>
              <w:t>Hanzla Nouman (FA21-BSE-080-4A)</w:t>
            </w:r>
            <w:r w:rsidR="005040E0">
              <w:rPr>
                <w:noProof/>
                <w:webHidden/>
              </w:rPr>
              <w:tab/>
            </w:r>
            <w:r w:rsidR="005040E0">
              <w:rPr>
                <w:noProof/>
                <w:webHidden/>
              </w:rPr>
              <w:fldChar w:fldCharType="begin"/>
            </w:r>
            <w:r w:rsidR="005040E0">
              <w:rPr>
                <w:noProof/>
                <w:webHidden/>
              </w:rPr>
              <w:instrText xml:space="preserve"> PAGEREF _Toc134362825 \h </w:instrText>
            </w:r>
            <w:r w:rsidR="005040E0">
              <w:rPr>
                <w:noProof/>
                <w:webHidden/>
              </w:rPr>
            </w:r>
            <w:r w:rsidR="005040E0">
              <w:rPr>
                <w:noProof/>
                <w:webHidden/>
              </w:rPr>
              <w:fldChar w:fldCharType="separate"/>
            </w:r>
            <w:r w:rsidR="005040E0">
              <w:rPr>
                <w:noProof/>
                <w:webHidden/>
              </w:rPr>
              <w:t>89</w:t>
            </w:r>
            <w:r w:rsidR="005040E0">
              <w:rPr>
                <w:noProof/>
                <w:webHidden/>
              </w:rPr>
              <w:fldChar w:fldCharType="end"/>
            </w:r>
          </w:hyperlink>
        </w:p>
        <w:p w14:paraId="5DAD74B4" w14:textId="749720D9"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26" w:history="1">
            <w:r w:rsidR="005040E0"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sidR="005040E0">
              <w:rPr>
                <w:noProof/>
                <w:webHidden/>
              </w:rPr>
              <w:tab/>
            </w:r>
            <w:r w:rsidR="005040E0">
              <w:rPr>
                <w:noProof/>
                <w:webHidden/>
              </w:rPr>
              <w:fldChar w:fldCharType="begin"/>
            </w:r>
            <w:r w:rsidR="005040E0">
              <w:rPr>
                <w:noProof/>
                <w:webHidden/>
              </w:rPr>
              <w:instrText xml:space="preserve"> PAGEREF _Toc134362826 \h </w:instrText>
            </w:r>
            <w:r w:rsidR="005040E0">
              <w:rPr>
                <w:noProof/>
                <w:webHidden/>
              </w:rPr>
            </w:r>
            <w:r w:rsidR="005040E0">
              <w:rPr>
                <w:noProof/>
                <w:webHidden/>
              </w:rPr>
              <w:fldChar w:fldCharType="separate"/>
            </w:r>
            <w:r w:rsidR="005040E0">
              <w:rPr>
                <w:noProof/>
                <w:webHidden/>
              </w:rPr>
              <w:t>89</w:t>
            </w:r>
            <w:r w:rsidR="005040E0">
              <w:rPr>
                <w:noProof/>
                <w:webHidden/>
              </w:rPr>
              <w:fldChar w:fldCharType="end"/>
            </w:r>
          </w:hyperlink>
        </w:p>
        <w:p w14:paraId="62630D1B" w14:textId="3BE91651"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27" w:history="1">
            <w:r w:rsidR="005040E0"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sidR="005040E0">
              <w:rPr>
                <w:noProof/>
                <w:webHidden/>
              </w:rPr>
              <w:tab/>
            </w:r>
            <w:r w:rsidR="005040E0">
              <w:rPr>
                <w:noProof/>
                <w:webHidden/>
              </w:rPr>
              <w:fldChar w:fldCharType="begin"/>
            </w:r>
            <w:r w:rsidR="005040E0">
              <w:rPr>
                <w:noProof/>
                <w:webHidden/>
              </w:rPr>
              <w:instrText xml:space="preserve"> PAGEREF _Toc134362827 \h </w:instrText>
            </w:r>
            <w:r w:rsidR="005040E0">
              <w:rPr>
                <w:noProof/>
                <w:webHidden/>
              </w:rPr>
            </w:r>
            <w:r w:rsidR="005040E0">
              <w:rPr>
                <w:noProof/>
                <w:webHidden/>
              </w:rPr>
              <w:fldChar w:fldCharType="separate"/>
            </w:r>
            <w:r w:rsidR="005040E0">
              <w:rPr>
                <w:noProof/>
                <w:webHidden/>
              </w:rPr>
              <w:t>90</w:t>
            </w:r>
            <w:r w:rsidR="005040E0">
              <w:rPr>
                <w:noProof/>
                <w:webHidden/>
              </w:rPr>
              <w:fldChar w:fldCharType="end"/>
            </w:r>
          </w:hyperlink>
        </w:p>
        <w:p w14:paraId="0CFABE59" w14:textId="31DD1E2D"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28" w:history="1">
            <w:r w:rsidR="005040E0"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sidR="005040E0">
              <w:rPr>
                <w:noProof/>
                <w:webHidden/>
              </w:rPr>
              <w:tab/>
            </w:r>
            <w:r w:rsidR="005040E0">
              <w:rPr>
                <w:noProof/>
                <w:webHidden/>
              </w:rPr>
              <w:fldChar w:fldCharType="begin"/>
            </w:r>
            <w:r w:rsidR="005040E0">
              <w:rPr>
                <w:noProof/>
                <w:webHidden/>
              </w:rPr>
              <w:instrText xml:space="preserve"> PAGEREF _Toc134362828 \h </w:instrText>
            </w:r>
            <w:r w:rsidR="005040E0">
              <w:rPr>
                <w:noProof/>
                <w:webHidden/>
              </w:rPr>
            </w:r>
            <w:r w:rsidR="005040E0">
              <w:rPr>
                <w:noProof/>
                <w:webHidden/>
              </w:rPr>
              <w:fldChar w:fldCharType="separate"/>
            </w:r>
            <w:r w:rsidR="005040E0">
              <w:rPr>
                <w:noProof/>
                <w:webHidden/>
              </w:rPr>
              <w:t>91</w:t>
            </w:r>
            <w:r w:rsidR="005040E0">
              <w:rPr>
                <w:noProof/>
                <w:webHidden/>
              </w:rPr>
              <w:fldChar w:fldCharType="end"/>
            </w:r>
          </w:hyperlink>
        </w:p>
        <w:p w14:paraId="0A650146" w14:textId="6677940B"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29" w:history="1">
            <w:r w:rsidR="005040E0"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sidR="005040E0">
              <w:rPr>
                <w:noProof/>
                <w:webHidden/>
              </w:rPr>
              <w:tab/>
            </w:r>
            <w:r w:rsidR="005040E0">
              <w:rPr>
                <w:noProof/>
                <w:webHidden/>
              </w:rPr>
              <w:fldChar w:fldCharType="begin"/>
            </w:r>
            <w:r w:rsidR="005040E0">
              <w:rPr>
                <w:noProof/>
                <w:webHidden/>
              </w:rPr>
              <w:instrText xml:space="preserve"> PAGEREF _Toc134362829 \h </w:instrText>
            </w:r>
            <w:r w:rsidR="005040E0">
              <w:rPr>
                <w:noProof/>
                <w:webHidden/>
              </w:rPr>
            </w:r>
            <w:r w:rsidR="005040E0">
              <w:rPr>
                <w:noProof/>
                <w:webHidden/>
              </w:rPr>
              <w:fldChar w:fldCharType="separate"/>
            </w:r>
            <w:r w:rsidR="005040E0">
              <w:rPr>
                <w:noProof/>
                <w:webHidden/>
              </w:rPr>
              <w:t>92</w:t>
            </w:r>
            <w:r w:rsidR="005040E0">
              <w:rPr>
                <w:noProof/>
                <w:webHidden/>
              </w:rPr>
              <w:fldChar w:fldCharType="end"/>
            </w:r>
          </w:hyperlink>
        </w:p>
        <w:p w14:paraId="5FEEA2F5" w14:textId="110B0A4B"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30" w:history="1">
            <w:r w:rsidR="005040E0"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sidR="005040E0">
              <w:rPr>
                <w:noProof/>
                <w:webHidden/>
              </w:rPr>
              <w:tab/>
            </w:r>
            <w:r w:rsidR="005040E0">
              <w:rPr>
                <w:noProof/>
                <w:webHidden/>
              </w:rPr>
              <w:fldChar w:fldCharType="begin"/>
            </w:r>
            <w:r w:rsidR="005040E0">
              <w:rPr>
                <w:noProof/>
                <w:webHidden/>
              </w:rPr>
              <w:instrText xml:space="preserve"> PAGEREF _Toc134362830 \h </w:instrText>
            </w:r>
            <w:r w:rsidR="005040E0">
              <w:rPr>
                <w:noProof/>
                <w:webHidden/>
              </w:rPr>
            </w:r>
            <w:r w:rsidR="005040E0">
              <w:rPr>
                <w:noProof/>
                <w:webHidden/>
              </w:rPr>
              <w:fldChar w:fldCharType="separate"/>
            </w:r>
            <w:r w:rsidR="005040E0">
              <w:rPr>
                <w:noProof/>
                <w:webHidden/>
              </w:rPr>
              <w:t>93</w:t>
            </w:r>
            <w:r w:rsidR="005040E0">
              <w:rPr>
                <w:noProof/>
                <w:webHidden/>
              </w:rPr>
              <w:fldChar w:fldCharType="end"/>
            </w:r>
          </w:hyperlink>
        </w:p>
        <w:p w14:paraId="60EE8A9C" w14:textId="53964609"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31" w:history="1">
            <w:r w:rsidR="005040E0"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sidR="005040E0">
              <w:rPr>
                <w:noProof/>
                <w:webHidden/>
              </w:rPr>
              <w:tab/>
            </w:r>
            <w:r w:rsidR="005040E0">
              <w:rPr>
                <w:noProof/>
                <w:webHidden/>
              </w:rPr>
              <w:fldChar w:fldCharType="begin"/>
            </w:r>
            <w:r w:rsidR="005040E0">
              <w:rPr>
                <w:noProof/>
                <w:webHidden/>
              </w:rPr>
              <w:instrText xml:space="preserve"> PAGEREF _Toc134362831 \h </w:instrText>
            </w:r>
            <w:r w:rsidR="005040E0">
              <w:rPr>
                <w:noProof/>
                <w:webHidden/>
              </w:rPr>
            </w:r>
            <w:r w:rsidR="005040E0">
              <w:rPr>
                <w:noProof/>
                <w:webHidden/>
              </w:rPr>
              <w:fldChar w:fldCharType="separate"/>
            </w:r>
            <w:r w:rsidR="005040E0">
              <w:rPr>
                <w:noProof/>
                <w:webHidden/>
              </w:rPr>
              <w:t>94</w:t>
            </w:r>
            <w:r w:rsidR="005040E0">
              <w:rPr>
                <w:noProof/>
                <w:webHidden/>
              </w:rPr>
              <w:fldChar w:fldCharType="end"/>
            </w:r>
          </w:hyperlink>
        </w:p>
        <w:p w14:paraId="3A487B4F" w14:textId="5E6AE5F5"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32" w:history="1">
            <w:r w:rsidR="005040E0"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sidR="005040E0">
              <w:rPr>
                <w:noProof/>
                <w:webHidden/>
              </w:rPr>
              <w:tab/>
            </w:r>
            <w:r w:rsidR="005040E0">
              <w:rPr>
                <w:noProof/>
                <w:webHidden/>
              </w:rPr>
              <w:fldChar w:fldCharType="begin"/>
            </w:r>
            <w:r w:rsidR="005040E0">
              <w:rPr>
                <w:noProof/>
                <w:webHidden/>
              </w:rPr>
              <w:instrText xml:space="preserve"> PAGEREF _Toc134362832 \h </w:instrText>
            </w:r>
            <w:r w:rsidR="005040E0">
              <w:rPr>
                <w:noProof/>
                <w:webHidden/>
              </w:rPr>
            </w:r>
            <w:r w:rsidR="005040E0">
              <w:rPr>
                <w:noProof/>
                <w:webHidden/>
              </w:rPr>
              <w:fldChar w:fldCharType="separate"/>
            </w:r>
            <w:r w:rsidR="005040E0">
              <w:rPr>
                <w:noProof/>
                <w:webHidden/>
              </w:rPr>
              <w:t>95</w:t>
            </w:r>
            <w:r w:rsidR="005040E0">
              <w:rPr>
                <w:noProof/>
                <w:webHidden/>
              </w:rPr>
              <w:fldChar w:fldCharType="end"/>
            </w:r>
          </w:hyperlink>
        </w:p>
        <w:p w14:paraId="09AF4A1D" w14:textId="75895808" w:rsidR="005040E0"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62833" w:history="1">
            <w:r w:rsidR="005040E0" w:rsidRPr="00413E3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sidR="005040E0">
              <w:rPr>
                <w:noProof/>
                <w:webHidden/>
              </w:rPr>
              <w:tab/>
            </w:r>
            <w:r w:rsidR="005040E0">
              <w:rPr>
                <w:noProof/>
                <w:webHidden/>
              </w:rPr>
              <w:fldChar w:fldCharType="begin"/>
            </w:r>
            <w:r w:rsidR="005040E0">
              <w:rPr>
                <w:noProof/>
                <w:webHidden/>
              </w:rPr>
              <w:instrText xml:space="preserve"> PAGEREF _Toc134362833 \h </w:instrText>
            </w:r>
            <w:r w:rsidR="005040E0">
              <w:rPr>
                <w:noProof/>
                <w:webHidden/>
              </w:rPr>
            </w:r>
            <w:r w:rsidR="005040E0">
              <w:rPr>
                <w:noProof/>
                <w:webHidden/>
              </w:rPr>
              <w:fldChar w:fldCharType="separate"/>
            </w:r>
            <w:r w:rsidR="005040E0">
              <w:rPr>
                <w:noProof/>
                <w:webHidden/>
              </w:rPr>
              <w:t>96</w:t>
            </w:r>
            <w:r w:rsidR="005040E0">
              <w:rPr>
                <w:noProof/>
                <w:webHidden/>
              </w:rPr>
              <w:fldChar w:fldCharType="end"/>
            </w:r>
          </w:hyperlink>
        </w:p>
        <w:p w14:paraId="24BAE7CB" w14:textId="0217CF9E" w:rsidR="005040E0"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62834" w:history="1">
            <w:r w:rsidR="005040E0" w:rsidRPr="00413E3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sidR="005040E0">
              <w:rPr>
                <w:noProof/>
                <w:webHidden/>
              </w:rPr>
              <w:tab/>
            </w:r>
            <w:r w:rsidR="005040E0">
              <w:rPr>
                <w:noProof/>
                <w:webHidden/>
              </w:rPr>
              <w:fldChar w:fldCharType="begin"/>
            </w:r>
            <w:r w:rsidR="005040E0">
              <w:rPr>
                <w:noProof/>
                <w:webHidden/>
              </w:rPr>
              <w:instrText xml:space="preserve"> PAGEREF _Toc134362834 \h </w:instrText>
            </w:r>
            <w:r w:rsidR="005040E0">
              <w:rPr>
                <w:noProof/>
                <w:webHidden/>
              </w:rPr>
            </w:r>
            <w:r w:rsidR="005040E0">
              <w:rPr>
                <w:noProof/>
                <w:webHidden/>
              </w:rPr>
              <w:fldChar w:fldCharType="separate"/>
            </w:r>
            <w:r w:rsidR="005040E0">
              <w:rPr>
                <w:noProof/>
                <w:webHidden/>
              </w:rPr>
              <w:t>96</w:t>
            </w:r>
            <w:r w:rsidR="005040E0">
              <w:rPr>
                <w:noProof/>
                <w:webHidden/>
              </w:rPr>
              <w:fldChar w:fldCharType="end"/>
            </w:r>
          </w:hyperlink>
        </w:p>
        <w:p w14:paraId="315B257F" w14:textId="7F5C0E85" w:rsidR="005040E0"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62835" w:history="1">
            <w:r w:rsidR="005040E0"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w:t>
            </w:r>
            <w:r w:rsidR="005040E0">
              <w:rPr>
                <w:noProof/>
                <w:webHidden/>
              </w:rPr>
              <w:tab/>
            </w:r>
            <w:r w:rsidR="005040E0">
              <w:rPr>
                <w:noProof/>
                <w:webHidden/>
              </w:rPr>
              <w:fldChar w:fldCharType="begin"/>
            </w:r>
            <w:r w:rsidR="005040E0">
              <w:rPr>
                <w:noProof/>
                <w:webHidden/>
              </w:rPr>
              <w:instrText xml:space="preserve"> PAGEREF _Toc134362835 \h </w:instrText>
            </w:r>
            <w:r w:rsidR="005040E0">
              <w:rPr>
                <w:noProof/>
                <w:webHidden/>
              </w:rPr>
            </w:r>
            <w:r w:rsidR="005040E0">
              <w:rPr>
                <w:noProof/>
                <w:webHidden/>
              </w:rPr>
              <w:fldChar w:fldCharType="separate"/>
            </w:r>
            <w:r w:rsidR="005040E0">
              <w:rPr>
                <w:noProof/>
                <w:webHidden/>
              </w:rPr>
              <w:t>96</w:t>
            </w:r>
            <w:r w:rsidR="005040E0">
              <w:rPr>
                <w:noProof/>
                <w:webHidden/>
              </w:rPr>
              <w:fldChar w:fldCharType="end"/>
            </w:r>
          </w:hyperlink>
        </w:p>
        <w:p w14:paraId="10BA4F4F" w14:textId="24020744" w:rsidR="005040E0"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62836" w:history="1">
            <w:r w:rsidR="005040E0"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sidR="005040E0">
              <w:rPr>
                <w:noProof/>
                <w:webHidden/>
              </w:rPr>
              <w:tab/>
            </w:r>
            <w:r w:rsidR="005040E0">
              <w:rPr>
                <w:noProof/>
                <w:webHidden/>
              </w:rPr>
              <w:fldChar w:fldCharType="begin"/>
            </w:r>
            <w:r w:rsidR="005040E0">
              <w:rPr>
                <w:noProof/>
                <w:webHidden/>
              </w:rPr>
              <w:instrText xml:space="preserve"> PAGEREF _Toc134362836 \h </w:instrText>
            </w:r>
            <w:r w:rsidR="005040E0">
              <w:rPr>
                <w:noProof/>
                <w:webHidden/>
              </w:rPr>
            </w:r>
            <w:r w:rsidR="005040E0">
              <w:rPr>
                <w:noProof/>
                <w:webHidden/>
              </w:rPr>
              <w:fldChar w:fldCharType="separate"/>
            </w:r>
            <w:r w:rsidR="005040E0">
              <w:rPr>
                <w:noProof/>
                <w:webHidden/>
              </w:rPr>
              <w:t>102</w:t>
            </w:r>
            <w:r w:rsidR="005040E0">
              <w:rPr>
                <w:noProof/>
                <w:webHidden/>
              </w:rPr>
              <w:fldChar w:fldCharType="end"/>
            </w:r>
          </w:hyperlink>
        </w:p>
        <w:p w14:paraId="568138D4" w14:textId="41680A97" w:rsidR="005040E0"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62837" w:history="1">
            <w:r w:rsidR="005040E0" w:rsidRPr="00413E3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sidR="005040E0">
              <w:rPr>
                <w:noProof/>
                <w:webHidden/>
              </w:rPr>
              <w:tab/>
            </w:r>
            <w:r w:rsidR="005040E0">
              <w:rPr>
                <w:noProof/>
                <w:webHidden/>
              </w:rPr>
              <w:fldChar w:fldCharType="begin"/>
            </w:r>
            <w:r w:rsidR="005040E0">
              <w:rPr>
                <w:noProof/>
                <w:webHidden/>
              </w:rPr>
              <w:instrText xml:space="preserve"> PAGEREF _Toc134362837 \h </w:instrText>
            </w:r>
            <w:r w:rsidR="005040E0">
              <w:rPr>
                <w:noProof/>
                <w:webHidden/>
              </w:rPr>
            </w:r>
            <w:r w:rsidR="005040E0">
              <w:rPr>
                <w:noProof/>
                <w:webHidden/>
              </w:rPr>
              <w:fldChar w:fldCharType="separate"/>
            </w:r>
            <w:r w:rsidR="005040E0">
              <w:rPr>
                <w:noProof/>
                <w:webHidden/>
              </w:rPr>
              <w:t>106</w:t>
            </w:r>
            <w:r w:rsidR="005040E0">
              <w:rPr>
                <w:noProof/>
                <w:webHidden/>
              </w:rPr>
              <w:fldChar w:fldCharType="end"/>
            </w:r>
          </w:hyperlink>
        </w:p>
        <w:p w14:paraId="2198F5D5" w14:textId="366E0085"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CAA67D" w14:textId="77777777" w:rsidR="00C15E39" w:rsidRPr="00045D98" w:rsidRDefault="00C15E39" w:rsidP="00FE57B8">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4362716"/>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1"/>
      <w:bookmarkEnd w:id="2"/>
    </w:p>
    <w:p w14:paraId="2361EB0B" w14:textId="77777777" w:rsidR="00C15E39" w:rsidRPr="00045D98" w:rsidRDefault="00C15E39" w:rsidP="00FE57B8">
      <w:pPr>
        <w:jc w:val="both"/>
        <w:rPr>
          <w:rFonts w:ascii="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2E228" w14:textId="30C3B322" w:rsidR="00FE57B8"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1427039"/>
      <w:bookmarkStart w:id="4" w:name="_Toc13436271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3"/>
      <w:bookmarkEnd w:id="4"/>
    </w:p>
    <w:p w14:paraId="5EBBFFA2" w14:textId="77777777" w:rsidR="00FE57B8" w:rsidRPr="00045D98" w:rsidRDefault="00FE57B8" w:rsidP="00FE57B8">
      <w:pPr>
        <w:rPr>
          <w:rFonts w:ascii="Times New Roman" w:hAnsi="Times New Roman" w:cs="Times New Roman"/>
          <w:sz w:val="24"/>
          <w:szCs w:val="24"/>
        </w:rPr>
      </w:pPr>
    </w:p>
    <w:p w14:paraId="1075831B" w14:textId="7A6E6C4D"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JECT OVERVIEW</w:t>
      </w:r>
    </w:p>
    <w:p w14:paraId="182503B9" w14:textId="26B873BF"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 hostel management system is </w:t>
      </w:r>
      <w:r w:rsidR="0085182C" w:rsidRPr="00045D98">
        <w:rPr>
          <w:rFonts w:ascii="Times New Roman" w:hAnsi="Times New Roman" w:cs="Times New Roman"/>
          <w:sz w:val="24"/>
          <w:szCs w:val="24"/>
        </w:rPr>
        <w:t>web-based</w:t>
      </w:r>
      <w:r w:rsidRPr="00045D98">
        <w:rPr>
          <w:rFonts w:ascii="Times New Roman" w:hAnsi="Times New Roman" w:cs="Times New Roman"/>
          <w:sz w:val="24"/>
          <w:szCs w:val="24"/>
        </w:rPr>
        <w:t xml:space="preserve"> software to provide </w:t>
      </w:r>
      <w:r w:rsidR="0085182C" w:rsidRPr="00045D98">
        <w:rPr>
          <w:rFonts w:ascii="Times New Roman" w:hAnsi="Times New Roman" w:cs="Times New Roman"/>
          <w:sz w:val="24"/>
          <w:szCs w:val="24"/>
        </w:rPr>
        <w:t xml:space="preserve">university </w:t>
      </w:r>
      <w:r w:rsidRPr="00045D98">
        <w:rPr>
          <w:rFonts w:ascii="Times New Roman" w:hAnsi="Times New Roman" w:cs="Times New Roman"/>
          <w:sz w:val="24"/>
          <w:szCs w:val="24"/>
        </w:rPr>
        <w:t>students accommodation to the university hostel more efficiently. This project also keeps details of the hostellers and applied students. It is headed by</w:t>
      </w:r>
      <w:r w:rsidR="0085182C" w:rsidRPr="00045D98">
        <w:rPr>
          <w:rFonts w:ascii="Times New Roman" w:hAnsi="Times New Roman" w:cs="Times New Roman"/>
          <w:sz w:val="24"/>
          <w:szCs w:val="24"/>
        </w:rPr>
        <w:t xml:space="preserve">  multiple administrators </w:t>
      </w:r>
      <w:r w:rsidRPr="00045D98">
        <w:rPr>
          <w:rFonts w:ascii="Times New Roman" w:hAnsi="Times New Roman" w:cs="Times New Roman"/>
          <w:sz w:val="24"/>
          <w:szCs w:val="24"/>
        </w:rPr>
        <w:t>. This document is intended to minimize human works and make hostel allocation an easier job for students and hostel authorities by providing online application for hostel, automatically select the students from the waiting list and mess calculation, complaint registration, etc. Students will get approval notification in their mails. Hostellers can view hostel fee and mess menu by login into the online system.</w:t>
      </w:r>
    </w:p>
    <w:p w14:paraId="3AB18867" w14:textId="533E8EC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PROBLEM STATEMENT </w:t>
      </w:r>
    </w:p>
    <w:p w14:paraId="03C33FA6" w14:textId="6370D1E3"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ere are a lot of drawbacks in keeping and maintaining a hostel. Especially with a manual system. Since most hostels are being run by only one hostel manager, the number of students in a room are sometimes not known by the</w:t>
      </w:r>
      <w:r w:rsidR="0085182C" w:rsidRPr="00045D98">
        <w:rPr>
          <w:rFonts w:ascii="Times New Roman" w:hAnsi="Times New Roman" w:cs="Times New Roman"/>
          <w:sz w:val="24"/>
          <w:szCs w:val="24"/>
        </w:rPr>
        <w:t xml:space="preserve"> warden</w:t>
      </w:r>
      <w:r w:rsidRPr="00045D98">
        <w:rPr>
          <w:rFonts w:ascii="Times New Roman" w:hAnsi="Times New Roman" w:cs="Times New Roman"/>
          <w:sz w:val="24"/>
          <w:szCs w:val="24"/>
        </w:rPr>
        <w:t xml:space="preserve">. </w:t>
      </w:r>
    </w:p>
    <w:p w14:paraId="68A4A3B5" w14:textId="4EC8ADE0"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is particular project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w:t>
      </w:r>
    </w:p>
    <w:p w14:paraId="0F294248" w14:textId="746D6B8A" w:rsidR="00FE57B8" w:rsidRPr="00045D98" w:rsidRDefault="00FE57B8" w:rsidP="00893A28">
      <w:pPr>
        <w:jc w:val="both"/>
        <w:rPr>
          <w:rFonts w:ascii="Times New Roman" w:hAnsi="Times New Roman" w:cs="Times New Roman"/>
          <w:b/>
          <w:sz w:val="24"/>
          <w:szCs w:val="24"/>
        </w:rPr>
      </w:pPr>
      <w:bookmarkStart w:id="5" w:name="_Toc131614397"/>
      <w:r w:rsidRPr="00045D98">
        <w:rPr>
          <w:rFonts w:ascii="Times New Roman" w:hAnsi="Times New Roman" w:cs="Times New Roman"/>
          <w:sz w:val="24"/>
          <w:szCs w:val="24"/>
        </w:rPr>
        <w:t>We can improve the efficiency of the system, thus overcome the drawbacks of the existing system.</w:t>
      </w:r>
      <w:bookmarkEnd w:id="5"/>
    </w:p>
    <w:p w14:paraId="72029896"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33CB3" w14:textId="4F553E42"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OBJECTIVES </w:t>
      </w:r>
    </w:p>
    <w:p w14:paraId="60BAAB37"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ke it easier for data collection, storage and referencing reliable. </w:t>
      </w:r>
    </w:p>
    <w:p w14:paraId="6D6A8CCD"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intain the students as hostellers and waiting list students separately.</w:t>
      </w:r>
    </w:p>
    <w:p w14:paraId="456348BD" w14:textId="34AC294B" w:rsidR="00893A28" w:rsidRPr="00711535" w:rsidRDefault="00FE57B8" w:rsidP="00711535">
      <w:pPr>
        <w:rPr>
          <w:rFonts w:ascii="Times New Roman" w:hAnsi="Times New Roman" w:cs="Times New Roman"/>
          <w:sz w:val="24"/>
          <w:szCs w:val="24"/>
        </w:rPr>
      </w:pPr>
      <w:r w:rsidRPr="00045D98">
        <w:rPr>
          <w:rFonts w:ascii="Times New Roman" w:hAnsi="Times New Roman" w:cs="Times New Roman"/>
          <w:sz w:val="24"/>
          <w:szCs w:val="24"/>
        </w:rPr>
        <w:t xml:space="preserve"> </w:t>
      </w: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process allotment list.</w:t>
      </w:r>
      <w:bookmarkStart w:id="6" w:name="_Toc101427040"/>
    </w:p>
    <w:p w14:paraId="45135D23" w14:textId="77777777" w:rsidR="00893A28" w:rsidRPr="00045D98" w:rsidRDefault="00893A28" w:rsidP="00893A28">
      <w:pPr>
        <w:rPr>
          <w:rFonts w:ascii="Times New Roman" w:hAnsi="Times New Roman" w:cs="Times New Roman"/>
        </w:rPr>
      </w:pPr>
    </w:p>
    <w:p w14:paraId="2106D3E0" w14:textId="5F39BF0D" w:rsidR="00432089" w:rsidRPr="00045D98" w:rsidRDefault="00C15E39"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4362718"/>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bookmarkEnd w:id="6"/>
      <w:bookmarkEnd w:id="7"/>
    </w:p>
    <w:p w14:paraId="170D4947" w14:textId="77777777" w:rsidR="00432089" w:rsidRPr="00045D98" w:rsidRDefault="00432089" w:rsidP="00432089">
      <w:pPr>
        <w:rPr>
          <w:rFonts w:ascii="Times New Roman" w:hAnsi="Times New Roman" w:cs="Times New Roman"/>
        </w:rPr>
      </w:pPr>
    </w:p>
    <w:p w14:paraId="7C338154"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lastRenderedPageBreak/>
        <w:t>Vision:</w:t>
      </w:r>
    </w:p>
    <w:p w14:paraId="0B0E9874" w14:textId="55DAA3AB"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aims to provide a streamlined and efficient solution for managing hostel operations, improving the student experience, and increasing overall productivity. By leveraging modern technologies, we seek to transform hostel management into an automated and user-friendly process that benefits both students and administrators alike.</w:t>
      </w:r>
    </w:p>
    <w:p w14:paraId="49FB5808"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Business Case:</w:t>
      </w:r>
    </w:p>
    <w:p w14:paraId="538FA2BB" w14:textId="7ADFCC49"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Hostel management is a complex and time-consuming process that requires significant resources and effort to manage effectively. Traditional methods of managing hostels often involve manual processes such as paper-based record keeping, which can be error-prone, time-consuming, and difficult to manage.</w:t>
      </w:r>
    </w:p>
    <w:p w14:paraId="0ECE2EFC" w14:textId="76ACF7AA"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seeks to address these challenges by providing a comprehensive solution that automates many of the tasks involved in hostel management. This includes features such as room allocation, meal plans, student profiles, visitor management, and maintenance tracking. By automating these tasks, we aim to save time and increase the efficiency of hostel operations.</w:t>
      </w:r>
    </w:p>
    <w:p w14:paraId="23C85226" w14:textId="64A62B5E"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Additionally, our system includes features that enhance the student experience, such as the ability to view their room details, meal plans, and other relevant information through a user-friendly interface. This not only improves the overall student experience but also reduces the workload of administrators by reducing the number of inquiries and requests they receive from students.</w:t>
      </w:r>
    </w:p>
    <w:p w14:paraId="43612061" w14:textId="476469F0"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verall, our hostel management system aims to provide a cost-effective and efficient solution for managing hostel operations while also improving the student experience. By leveraging modern technologies and automation, we believe that our system will help hostels to run more smoothly, improve productivity, and ultimately increase profitability.</w:t>
      </w:r>
    </w:p>
    <w:p w14:paraId="7240E9BC" w14:textId="3F53D16D"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60D74" w14:textId="423B6652"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13BAA" w14:textId="24EAEDD5"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2CEA2" w14:textId="5DADF6EA"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65595"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59A0A"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3F93B" w14:textId="48A6D83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01427041"/>
      <w:bookmarkStart w:id="9" w:name="_Toc13436271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bookmarkEnd w:id="8"/>
      <w:bookmarkEnd w:id="9"/>
    </w:p>
    <w:p w14:paraId="5FD0C761" w14:textId="253626F6" w:rsidR="00C15E39" w:rsidRPr="00045D98" w:rsidRDefault="00C15E39" w:rsidP="00893A28">
      <w:pPr>
        <w:rPr>
          <w:rFonts w:ascii="Times New Roman" w:hAnsi="Times New Roman" w:cs="Times New Roman"/>
          <w:b/>
        </w:rPr>
      </w:pPr>
      <w:r w:rsidRPr="00045D98">
        <w:rPr>
          <w:rFonts w:ascii="Times New Roman" w:hAnsi="Times New Roman" w:cs="Times New Roman"/>
        </w:rPr>
        <w:t>Functional Requirements for Ho</w:t>
      </w:r>
      <w:r w:rsidR="00E908D0" w:rsidRPr="00045D98">
        <w:rPr>
          <w:rFonts w:ascii="Times New Roman" w:hAnsi="Times New Roman" w:cs="Times New Roman"/>
        </w:rPr>
        <w:t>s</w:t>
      </w:r>
      <w:r w:rsidRPr="00045D98">
        <w:rPr>
          <w:rFonts w:ascii="Times New Roman" w:hAnsi="Times New Roman" w:cs="Times New Roman"/>
        </w:rPr>
        <w:t>tel Management System</w:t>
      </w:r>
    </w:p>
    <w:p w14:paraId="60601ACA" w14:textId="20505511" w:rsidR="00C15E39" w:rsidRPr="00045D98" w:rsidRDefault="00E908D0" w:rsidP="00BC4369">
      <w:pPr>
        <w:pStyle w:val="ListParagraph"/>
        <w:numPr>
          <w:ilvl w:val="0"/>
          <w:numId w:val="6"/>
        </w:numPr>
        <w:jc w:val="both"/>
        <w:rPr>
          <w:rFonts w:ascii="Times New Roman" w:hAnsi="Times New Roman" w:cs="Times New Roman"/>
        </w:rPr>
      </w:pPr>
      <w:r w:rsidRPr="00045D98">
        <w:rPr>
          <w:rFonts w:ascii="Times New Roman" w:hAnsi="Times New Roman" w:cs="Times New Roman"/>
        </w:rPr>
        <w:lastRenderedPageBreak/>
        <w:t xml:space="preserve">Allocaton </w:t>
      </w:r>
      <w:r w:rsidR="00C15E39" w:rsidRPr="00045D98">
        <w:rPr>
          <w:rFonts w:ascii="Times New Roman" w:hAnsi="Times New Roman" w:cs="Times New Roman"/>
        </w:rPr>
        <w:t>/Booking</w:t>
      </w:r>
    </w:p>
    <w:p w14:paraId="61F0A7C6"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reservations</w:t>
      </w:r>
    </w:p>
    <w:p w14:paraId="68614273" w14:textId="59C815F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 </w:t>
      </w:r>
      <w:r w:rsidRPr="00045D98">
        <w:rPr>
          <w:rFonts w:ascii="Times New Roman" w:hAnsi="Times New Roman" w:cs="Times New Roman"/>
          <w:sz w:val="24"/>
          <w:szCs w:val="24"/>
          <w:bdr w:val="none" w:sz="0" w:space="0" w:color="auto" w:frame="1"/>
        </w:rPr>
        <w:t>first name</w:t>
      </w:r>
    </w:p>
    <w:p w14:paraId="763F28B7" w14:textId="07E9F4D2"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s </w:t>
      </w:r>
      <w:r w:rsidRPr="00045D98">
        <w:rPr>
          <w:rFonts w:ascii="Times New Roman" w:hAnsi="Times New Roman" w:cs="Times New Roman"/>
          <w:sz w:val="24"/>
          <w:szCs w:val="24"/>
          <w:bdr w:val="none" w:sz="0" w:space="0" w:color="auto" w:frame="1"/>
        </w:rPr>
        <w:t>last name</w:t>
      </w:r>
    </w:p>
    <w:p w14:paraId="7009E6BE" w14:textId="09A7468F"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number of </w:t>
      </w:r>
      <w:r w:rsidR="00E908D0" w:rsidRPr="00045D98">
        <w:rPr>
          <w:rFonts w:ascii="Times New Roman" w:hAnsi="Times New Roman" w:cs="Times New Roman"/>
          <w:sz w:val="24"/>
          <w:szCs w:val="24"/>
          <w:bdr w:val="none" w:sz="0" w:space="0" w:color="auto" w:frame="1"/>
        </w:rPr>
        <w:t>students</w:t>
      </w:r>
    </w:p>
    <w:p w14:paraId="46E60760"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room number</w:t>
      </w:r>
    </w:p>
    <w:p w14:paraId="0FFDBA09" w14:textId="714A85A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default room</w:t>
      </w:r>
      <w:r w:rsidR="0085182C" w:rsidRPr="00045D98">
        <w:rPr>
          <w:rFonts w:ascii="Times New Roman" w:hAnsi="Times New Roman" w:cs="Times New Roman"/>
          <w:sz w:val="24"/>
          <w:szCs w:val="24"/>
          <w:bdr w:val="none" w:sz="0" w:space="0" w:color="auto" w:frame="1"/>
        </w:rPr>
        <w:t xml:space="preserve"> fee</w:t>
      </w:r>
      <w:r w:rsidRPr="00045D98">
        <w:rPr>
          <w:rFonts w:ascii="Times New Roman" w:hAnsi="Times New Roman" w:cs="Times New Roman"/>
          <w:sz w:val="24"/>
          <w:szCs w:val="24"/>
          <w:bdr w:val="none" w:sz="0" w:space="0" w:color="auto" w:frame="1"/>
        </w:rPr>
        <w:t xml:space="preserve"> display whether or not the room is </w:t>
      </w:r>
      <w:r w:rsidR="0085182C" w:rsidRPr="00045D98">
        <w:rPr>
          <w:rFonts w:ascii="Times New Roman" w:hAnsi="Times New Roman" w:cs="Times New Roman"/>
          <w:sz w:val="24"/>
          <w:szCs w:val="24"/>
          <w:bdr w:val="none" w:sz="0" w:space="0" w:color="auto" w:frame="1"/>
        </w:rPr>
        <w:t>guaranteed.</w:t>
      </w:r>
      <w:r w:rsidRPr="00045D98">
        <w:rPr>
          <w:rFonts w:ascii="Times New Roman" w:hAnsi="Times New Roman" w:cs="Times New Roman"/>
          <w:sz w:val="24"/>
          <w:szCs w:val="24"/>
          <w:bdr w:val="none" w:sz="0" w:space="0" w:color="auto" w:frame="1"/>
        </w:rPr>
        <w:t> </w:t>
      </w:r>
    </w:p>
    <w:p w14:paraId="13D6A0FF" w14:textId="72C5765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generate a unique confirmation number for </w:t>
      </w:r>
      <w:r w:rsidR="00E908D0" w:rsidRPr="00045D98">
        <w:rPr>
          <w:rFonts w:ascii="Times New Roman" w:hAnsi="Times New Roman" w:cs="Times New Roman"/>
          <w:sz w:val="24"/>
          <w:szCs w:val="24"/>
          <w:bdr w:val="none" w:sz="0" w:space="0" w:color="auto" w:frame="1"/>
        </w:rPr>
        <w:t>each.</w:t>
      </w:r>
      <w:r w:rsidRPr="00045D98">
        <w:rPr>
          <w:rFonts w:ascii="Times New Roman" w:hAnsi="Times New Roman" w:cs="Times New Roman"/>
          <w:sz w:val="24"/>
          <w:szCs w:val="24"/>
          <w:bdr w:val="none" w:sz="0" w:space="0" w:color="auto" w:frame="1"/>
        </w:rPr>
        <w:t> </w:t>
      </w:r>
    </w:p>
    <w:p w14:paraId="2BEB132E"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expected check-in date and time</w:t>
      </w:r>
    </w:p>
    <w:p w14:paraId="44DBA991" w14:textId="77777777" w:rsidR="00E908D0"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the expected checkout date and time</w:t>
      </w:r>
    </w:p>
    <w:p w14:paraId="7E77082B" w14:textId="330E40E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customer feedback</w:t>
      </w:r>
    </w:p>
    <w:p w14:paraId="37815F38" w14:textId="079E41D6" w:rsidR="00C15E39" w:rsidRPr="00045D98" w:rsidRDefault="00C15E39" w:rsidP="00893A28">
      <w:pPr>
        <w:jc w:val="both"/>
        <w:rPr>
          <w:rFonts w:ascii="Times New Roman" w:hAnsi="Times New Roman" w:cs="Times New Roman"/>
        </w:rPr>
      </w:pPr>
      <w:r w:rsidRPr="00045D98">
        <w:rPr>
          <w:rFonts w:ascii="Times New Roman" w:hAnsi="Times New Roman" w:cs="Times New Roman"/>
          <w:bdr w:val="none" w:sz="0" w:space="0" w:color="auto" w:frame="1"/>
        </w:rPr>
        <w:t>2.  Food</w:t>
      </w:r>
    </w:p>
    <w:p w14:paraId="792EBC16" w14:textId="61CD3CA5"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track all meals purchased in the hotel .</w:t>
      </w:r>
    </w:p>
    <w:p w14:paraId="10F2828B"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payment and payment type for meals</w:t>
      </w:r>
    </w:p>
    <w:p w14:paraId="4286CD5C"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bill the current room if payment is not made at time of service</w:t>
      </w:r>
    </w:p>
    <w:p w14:paraId="48812B79" w14:textId="20A0C96F"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accept reservations for service</w:t>
      </w:r>
      <w:r w:rsidR="0085182C" w:rsidRPr="00045D98">
        <w:rPr>
          <w:rFonts w:ascii="Times New Roman" w:hAnsi="Times New Roman" w:cs="Times New Roman"/>
          <w:sz w:val="24"/>
          <w:szCs w:val="24"/>
          <w:bdr w:val="none" w:sz="0" w:space="0" w:color="auto" w:frame="1"/>
        </w:rPr>
        <w:t>s.</w:t>
      </w:r>
    </w:p>
    <w:p w14:paraId="1E6D8DC3" w14:textId="77777777" w:rsidR="00C15E39" w:rsidRPr="00045D98" w:rsidRDefault="00C15E39" w:rsidP="00893A28">
      <w:pPr>
        <w:jc w:val="both"/>
        <w:rPr>
          <w:rFonts w:ascii="Times New Roman" w:hAnsi="Times New Roman" w:cs="Times New Roman"/>
        </w:rPr>
      </w:pPr>
      <w:r w:rsidRPr="00045D98">
        <w:rPr>
          <w:rFonts w:ascii="Times New Roman" w:hAnsi="Times New Roman" w:cs="Times New Roman"/>
        </w:rPr>
        <w:br/>
        <w:t>3. Management</w:t>
      </w:r>
    </w:p>
    <w:p w14:paraId="6BE42C4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hotel occupancy for a specified period of time (days; including past, present, and future dates).</w:t>
      </w:r>
    </w:p>
    <w:p w14:paraId="2B83BA12"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projected occupancy for a period of time (days).</w:t>
      </w:r>
    </w:p>
    <w:p w14:paraId="77861E60"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room revenue for a specified period of time (days).</w:t>
      </w:r>
    </w:p>
    <w:p w14:paraId="6F4840E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food revenue for a specified period of time (days).</w:t>
      </w:r>
    </w:p>
    <w:p w14:paraId="41EF042F"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an exception report, showing where default room and food prices have been overridden</w:t>
      </w:r>
    </w:p>
    <w:p w14:paraId="09805B51"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addition of information, regarding rooms, rates, menu items, prices, and user profiles</w:t>
      </w:r>
    </w:p>
    <w:p w14:paraId="1C3BD68B"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deletion of information, regarding rooms, rates, menu items, prices, and user profiles</w:t>
      </w:r>
    </w:p>
    <w:p w14:paraId="3EA25B1A"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modification of information, regarding rooms, rates, menu items, prices, and user profiles</w:t>
      </w:r>
    </w:p>
    <w:p w14:paraId="758DCEA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managers to assign user passwords</w:t>
      </w:r>
    </w:p>
    <w:p w14:paraId="43C09868"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E5F6E"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01427042"/>
      <w:bookmarkStart w:id="11" w:name="_Toc134362720"/>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ementary Specification</w:t>
      </w:r>
      <w:bookmarkEnd w:id="10"/>
      <w:bookmarkEnd w:id="11"/>
    </w:p>
    <w:p w14:paraId="02C6A156" w14:textId="14425BA5" w:rsidR="00C15E39" w:rsidRPr="00045D98" w:rsidRDefault="00C15E39" w:rsidP="00893A28">
      <w:pPr>
        <w:rPr>
          <w:rFonts w:ascii="Times New Roman" w:hAnsi="Times New Roman" w:cs="Times New Roman"/>
        </w:rPr>
      </w:pPr>
      <w:bookmarkStart w:id="12" w:name="_Toc101427043"/>
      <w:r w:rsidRPr="00045D98">
        <w:rPr>
          <w:rFonts w:ascii="Times New Roman" w:hAnsi="Times New Roman" w:cs="Times New Roman"/>
        </w:rPr>
        <w:t>There are a lot of software requirements specifications included in the non-functional requirements of the Hostel Management System, which contains various processes, namely Security, Performance, Maintainability, and Reliability.</w:t>
      </w:r>
    </w:p>
    <w:p w14:paraId="192800C4" w14:textId="77777777" w:rsidR="00C15E39" w:rsidRPr="00045D98" w:rsidRDefault="00C15E39" w:rsidP="00893A28">
      <w:pPr>
        <w:rPr>
          <w:rFonts w:ascii="Times New Roman" w:hAnsi="Times New Roman" w:cs="Times New Roman"/>
          <w:b/>
          <w:u w:val="single"/>
        </w:rPr>
      </w:pPr>
      <w:r w:rsidRPr="00045D98">
        <w:rPr>
          <w:rFonts w:ascii="Times New Roman" w:hAnsi="Times New Roman" w:cs="Times New Roman"/>
          <w:b/>
        </w:rPr>
        <w:t>Security</w:t>
      </w:r>
      <w:r w:rsidRPr="00045D98">
        <w:rPr>
          <w:rFonts w:ascii="Times New Roman" w:hAnsi="Times New Roman" w:cs="Times New Roman"/>
          <w:b/>
          <w:u w:val="single"/>
        </w:rPr>
        <w:t>:</w:t>
      </w:r>
    </w:p>
    <w:p w14:paraId="2EB20C3D" w14:textId="6E89291D" w:rsidR="00C15E39" w:rsidRPr="00045D98" w:rsidRDefault="00C15E39" w:rsidP="00893A28">
      <w:pPr>
        <w:rPr>
          <w:rFonts w:ascii="Times New Roman" w:hAnsi="Times New Roman" w:cs="Times New Roman"/>
        </w:rPr>
      </w:pPr>
      <w:r w:rsidRPr="00045D98">
        <w:rPr>
          <w:rFonts w:ascii="Times New Roman" w:hAnsi="Times New Roman" w:cs="Times New Roman"/>
        </w:rPr>
        <w:t>● user Identification: The system needs the user to recognize herself or himself using the phone.</w:t>
      </w:r>
    </w:p>
    <w:p w14:paraId="7F8C510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Logon ID: Any users who make use of the system need to hold a Logon ID and password.</w:t>
      </w:r>
    </w:p>
    <w:p w14:paraId="450C933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Modifications: Any modifications like insert, delete, update, etc. for the database can be synchronized quickly and executed only by the ward administrator.</w:t>
      </w:r>
    </w:p>
    <w:p w14:paraId="0E779426" w14:textId="68E2803B" w:rsidR="00C15E39" w:rsidRPr="00045D98" w:rsidRDefault="00C15E39" w:rsidP="00893A28">
      <w:pPr>
        <w:rPr>
          <w:rFonts w:ascii="Times New Roman" w:hAnsi="Times New Roman" w:cs="Times New Roman"/>
        </w:rPr>
      </w:pPr>
      <w:r w:rsidRPr="00045D98">
        <w:rPr>
          <w:rFonts w:ascii="Times New Roman" w:hAnsi="Times New Roman" w:cs="Times New Roman"/>
        </w:rPr>
        <w:t>● Front Desk Staff Rights: The staff at the front desk can view any data in the Hostel Management system.</w:t>
      </w:r>
    </w:p>
    <w:p w14:paraId="30CE559D" w14:textId="0F3D4F1F" w:rsidR="00C15E39" w:rsidRPr="00045D98" w:rsidRDefault="00C15E39" w:rsidP="00893A28">
      <w:pPr>
        <w:rPr>
          <w:rFonts w:ascii="Times New Roman" w:hAnsi="Times New Roman" w:cs="Times New Roman"/>
        </w:rPr>
      </w:pPr>
      <w:r w:rsidRPr="00045D98">
        <w:rPr>
          <w:rFonts w:ascii="Times New Roman" w:hAnsi="Times New Roman" w:cs="Times New Roman"/>
        </w:rPr>
        <w:t>● Administrator rights: The administrator can view as well as alter any information in the Hostel Management System.</w:t>
      </w:r>
    </w:p>
    <w:p w14:paraId="470C8AA3"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Performance: </w:t>
      </w:r>
    </w:p>
    <w:p w14:paraId="472F6E73" w14:textId="6A34030D" w:rsidR="00C15E39" w:rsidRPr="00045D98" w:rsidRDefault="00C15E39" w:rsidP="00893A28">
      <w:pPr>
        <w:rPr>
          <w:rFonts w:ascii="Times New Roman" w:hAnsi="Times New Roman" w:cs="Times New Roman"/>
        </w:rPr>
      </w:pPr>
      <w:r w:rsidRPr="00045D98">
        <w:rPr>
          <w:rFonts w:ascii="Times New Roman" w:hAnsi="Times New Roman" w:cs="Times New Roman"/>
        </w:rPr>
        <w:t>● Response Time: The system provides acknowledgment in just one second once the 'user's information is checked.</w:t>
      </w:r>
    </w:p>
    <w:p w14:paraId="01AD0673"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Capacity: The system needs to support at least 1000 people at once.</w:t>
      </w:r>
    </w:p>
    <w:p w14:paraId="65DD26FE"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User-Interface: The user interface acknowledges within five seconds.</w:t>
      </w:r>
    </w:p>
    <w:p w14:paraId="274A5EB3" w14:textId="76B73FB3" w:rsidR="00C15E39" w:rsidRPr="00045D98" w:rsidRDefault="00C15E39" w:rsidP="00893A28">
      <w:pPr>
        <w:rPr>
          <w:rFonts w:ascii="Times New Roman" w:hAnsi="Times New Roman" w:cs="Times New Roman"/>
        </w:rPr>
      </w:pPr>
      <w:r w:rsidRPr="00045D98">
        <w:rPr>
          <w:rFonts w:ascii="Times New Roman" w:hAnsi="Times New Roman" w:cs="Times New Roman"/>
        </w:rPr>
        <w:t>● Conformity: The system needs to ensure that the guidelines of the Microsoft accessibilities are followed.</w:t>
      </w:r>
    </w:p>
    <w:p w14:paraId="6B1FC8AC"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Maintainability: </w:t>
      </w:r>
    </w:p>
    <w:p w14:paraId="3D6271E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Back-Up: The system offers efficiency for data backup.</w:t>
      </w:r>
    </w:p>
    <w:p w14:paraId="3EFEEE1A" w14:textId="2D3E7EC8" w:rsidR="00C15E39" w:rsidRPr="00045D98" w:rsidRDefault="00C15E39" w:rsidP="00893A28">
      <w:pPr>
        <w:rPr>
          <w:rFonts w:ascii="Times New Roman" w:hAnsi="Times New Roman" w:cs="Times New Roman"/>
        </w:rPr>
      </w:pPr>
      <w:r w:rsidRPr="00045D98">
        <w:rPr>
          <w:rFonts w:ascii="Times New Roman" w:hAnsi="Times New Roman" w:cs="Times New Roman"/>
        </w:rPr>
        <w:t>● Errors: The system will track every mistake as well as keep a log of it. </w:t>
      </w:r>
    </w:p>
    <w:p w14:paraId="55013189"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Reliability: </w:t>
      </w:r>
    </w:p>
    <w:p w14:paraId="7C05DEF1" w14:textId="4E5F2F73" w:rsidR="00C15E39" w:rsidRPr="00711535" w:rsidRDefault="00C15E39" w:rsidP="00711535">
      <w:pPr>
        <w:rPr>
          <w:rFonts w:ascii="Times New Roman" w:hAnsi="Times New Roman" w:cs="Times New Roman"/>
        </w:rPr>
      </w:pPr>
      <w:r w:rsidRPr="00045D98">
        <w:rPr>
          <w:rFonts w:ascii="Times New Roman" w:hAnsi="Times New Roman" w:cs="Times New Roman"/>
        </w:rPr>
        <w:t>● Availability: The system is available all the time. </w:t>
      </w:r>
    </w:p>
    <w:p w14:paraId="35AA5456" w14:textId="6272437A" w:rsidR="00432089" w:rsidRPr="00045D98" w:rsidRDefault="00432089" w:rsidP="00432089">
      <w:pPr>
        <w:rPr>
          <w:rFonts w:ascii="Times New Roman" w:hAnsi="Times New Roman" w:cs="Times New Roman"/>
        </w:rPr>
      </w:pPr>
    </w:p>
    <w:p w14:paraId="54939029" w14:textId="7105CFA6" w:rsidR="00432089" w:rsidRPr="00045D98" w:rsidRDefault="00432089" w:rsidP="00432089">
      <w:pPr>
        <w:rPr>
          <w:rFonts w:ascii="Times New Roman" w:hAnsi="Times New Roman" w:cs="Times New Roman"/>
        </w:rPr>
      </w:pPr>
    </w:p>
    <w:p w14:paraId="06FBFE75" w14:textId="77777777" w:rsidR="00432089" w:rsidRPr="00045D98" w:rsidRDefault="00432089" w:rsidP="00432089">
      <w:pPr>
        <w:rPr>
          <w:rFonts w:ascii="Times New Roman" w:hAnsi="Times New Roman" w:cs="Times New Roman"/>
        </w:rPr>
      </w:pPr>
    </w:p>
    <w:p w14:paraId="67379334" w14:textId="789A457E"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436272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bookmarkEnd w:id="12"/>
      <w:bookmarkEnd w:id="13"/>
    </w:p>
    <w:p w14:paraId="5168E078" w14:textId="77777777" w:rsidR="0085182C" w:rsidRPr="00045D98" w:rsidRDefault="0085182C" w:rsidP="0085182C">
      <w:pPr>
        <w:rPr>
          <w:rFonts w:ascii="Times New Roman" w:hAnsi="Times New Roman" w:cs="Times New Roman"/>
        </w:rPr>
      </w:pPr>
    </w:p>
    <w:tbl>
      <w:tblPr>
        <w:tblStyle w:val="PlainTable1"/>
        <w:tblW w:w="0" w:type="auto"/>
        <w:tblLook w:val="04A0" w:firstRow="1" w:lastRow="0" w:firstColumn="1" w:lastColumn="0" w:noHBand="0" w:noVBand="1"/>
      </w:tblPr>
      <w:tblGrid>
        <w:gridCol w:w="1885"/>
        <w:gridCol w:w="7465"/>
      </w:tblGrid>
      <w:tr w:rsidR="0085182C" w:rsidRPr="00045D98" w14:paraId="6319D1C2"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B68FA8D" w14:textId="0F6EFCC6" w:rsidR="0085182C" w:rsidRPr="00045D98" w:rsidRDefault="0085182C" w:rsidP="0085182C">
            <w:pPr>
              <w:rPr>
                <w:rFonts w:ascii="Times New Roman" w:hAnsi="Times New Roman" w:cs="Times New Roman"/>
                <w:i/>
                <w:iCs/>
              </w:rPr>
            </w:pPr>
            <w:r w:rsidRPr="00045D98">
              <w:rPr>
                <w:rFonts w:ascii="Times New Roman" w:hAnsi="Times New Roman" w:cs="Times New Roman"/>
                <w:i/>
                <w:iCs/>
              </w:rPr>
              <w:lastRenderedPageBreak/>
              <w:t>HMS</w:t>
            </w:r>
          </w:p>
        </w:tc>
        <w:tc>
          <w:tcPr>
            <w:tcW w:w="7465" w:type="dxa"/>
          </w:tcPr>
          <w:p w14:paraId="3560F167" w14:textId="3D9823C3" w:rsidR="0085182C" w:rsidRPr="00045D98" w:rsidRDefault="0085182C" w:rsidP="00851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45D98">
              <w:rPr>
                <w:rFonts w:ascii="Times New Roman" w:hAnsi="Times New Roman" w:cs="Times New Roman"/>
                <w:b w:val="0"/>
                <w:bCs w:val="0"/>
              </w:rPr>
              <w:t>Hostel management system</w:t>
            </w:r>
          </w:p>
        </w:tc>
      </w:tr>
      <w:tr w:rsidR="0085182C" w:rsidRPr="00045D98" w14:paraId="5F952EC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090FB68" w14:textId="17850052"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DFD</w:t>
            </w:r>
          </w:p>
        </w:tc>
        <w:tc>
          <w:tcPr>
            <w:tcW w:w="7465" w:type="dxa"/>
          </w:tcPr>
          <w:p w14:paraId="0509AF42" w14:textId="03929BFE"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5D98">
              <w:rPr>
                <w:rFonts w:ascii="Times New Roman" w:hAnsi="Times New Roman" w:cs="Times New Roman"/>
              </w:rPr>
              <w:t xml:space="preserve">Data flow diagram </w:t>
            </w:r>
          </w:p>
        </w:tc>
      </w:tr>
      <w:tr w:rsidR="0085182C" w:rsidRPr="00045D98" w14:paraId="6A27DBB3" w14:textId="77777777" w:rsidTr="0085182C">
        <w:tc>
          <w:tcPr>
            <w:cnfStyle w:val="001000000000" w:firstRow="0" w:lastRow="0" w:firstColumn="1" w:lastColumn="0" w:oddVBand="0" w:evenVBand="0" w:oddHBand="0" w:evenHBand="0" w:firstRowFirstColumn="0" w:firstRowLastColumn="0" w:lastRowFirstColumn="0" w:lastRowLastColumn="0"/>
            <w:tcW w:w="1885" w:type="dxa"/>
          </w:tcPr>
          <w:p w14:paraId="79312E4F" w14:textId="5AA83D8B" w:rsidR="0085182C" w:rsidRPr="00045D98" w:rsidRDefault="00FF2CB2" w:rsidP="0085182C">
            <w:pPr>
              <w:rPr>
                <w:rFonts w:ascii="Times New Roman" w:hAnsi="Times New Roman" w:cs="Times New Roman"/>
                <w:i/>
                <w:iCs/>
              </w:rPr>
            </w:pPr>
            <w:r>
              <w:rPr>
                <w:rFonts w:ascii="Times New Roman" w:hAnsi="Times New Roman" w:cs="Times New Roman"/>
                <w:i/>
                <w:iCs/>
              </w:rPr>
              <w:t>UC</w:t>
            </w:r>
          </w:p>
        </w:tc>
        <w:tc>
          <w:tcPr>
            <w:tcW w:w="7465" w:type="dxa"/>
          </w:tcPr>
          <w:p w14:paraId="6ECA839C" w14:textId="0911CF00" w:rsidR="0085182C" w:rsidRPr="00045D98" w:rsidRDefault="00FF2CB2" w:rsidP="00851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diagram</w:t>
            </w:r>
          </w:p>
        </w:tc>
      </w:tr>
      <w:tr w:rsidR="0085182C" w:rsidRPr="00045D98" w14:paraId="066CB0A1"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244EC0" w14:textId="77777777" w:rsidR="0085182C" w:rsidRPr="00045D98" w:rsidRDefault="0085182C" w:rsidP="0085182C">
            <w:pPr>
              <w:rPr>
                <w:rFonts w:ascii="Times New Roman" w:hAnsi="Times New Roman" w:cs="Times New Roman"/>
                <w:i/>
                <w:iCs/>
              </w:rPr>
            </w:pPr>
          </w:p>
        </w:tc>
        <w:tc>
          <w:tcPr>
            <w:tcW w:w="7465" w:type="dxa"/>
          </w:tcPr>
          <w:p w14:paraId="09EDE4BC" w14:textId="77777777"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E49C289" w14:textId="29885AA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01427044"/>
      <w:bookmarkStart w:id="15" w:name="_Toc134362722"/>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bookmarkEnd w:id="14"/>
      <w:bookmarkEnd w:id="15"/>
    </w:p>
    <w:p w14:paraId="1E3187A1" w14:textId="11662A34" w:rsidR="00432089" w:rsidRPr="00045D98" w:rsidRDefault="00432089" w:rsidP="00893A28">
      <w:pPr>
        <w:rPr>
          <w:rFonts w:ascii="Times New Roman" w:hAnsi="Times New Roman" w:cs="Times New Roman"/>
          <w:b/>
          <w:bCs/>
          <w:u w:val="single"/>
        </w:rPr>
      </w:pPr>
      <w:bookmarkStart w:id="16" w:name="_Toc131614404"/>
      <w:r w:rsidRPr="00045D98">
        <w:rPr>
          <w:rFonts w:ascii="Times New Roman" w:hAnsi="Times New Roman" w:cs="Times New Roman"/>
          <w:b/>
          <w:bCs/>
          <w:u w:val="single"/>
        </w:rPr>
        <w:t>Risk List:</w:t>
      </w:r>
      <w:bookmarkEnd w:id="16"/>
    </w:p>
    <w:p w14:paraId="71CAE95A" w14:textId="6BD62569" w:rsidR="00432089" w:rsidRPr="00045D98" w:rsidRDefault="00432089" w:rsidP="00893A28">
      <w:pPr>
        <w:rPr>
          <w:rFonts w:ascii="Times New Roman" w:hAnsi="Times New Roman" w:cs="Times New Roman"/>
        </w:rPr>
      </w:pPr>
      <w:bookmarkStart w:id="17" w:name="_Toc131614405"/>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system failures, software bugs, and other technical issues that may disrupt the system's operations or cause data loss.</w:t>
      </w:r>
      <w:bookmarkEnd w:id="17"/>
    </w:p>
    <w:p w14:paraId="5C33ACD7" w14:textId="6010493A" w:rsidR="00432089" w:rsidRPr="00045D98" w:rsidRDefault="00432089" w:rsidP="00893A28">
      <w:pPr>
        <w:rPr>
          <w:rFonts w:ascii="Times New Roman" w:hAnsi="Times New Roman" w:cs="Times New Roman"/>
        </w:rPr>
      </w:pPr>
      <w:bookmarkStart w:id="18" w:name="_Toc131614406"/>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data breaches, unauthorized access to the system, and other security threats that may compromise the system's integrity and the safety of students' information.</w:t>
      </w:r>
      <w:bookmarkEnd w:id="18"/>
    </w:p>
    <w:p w14:paraId="0AAFA290" w14:textId="6755C26A" w:rsidR="00432089" w:rsidRPr="00045D98" w:rsidRDefault="00432089" w:rsidP="00893A28">
      <w:pPr>
        <w:rPr>
          <w:rFonts w:ascii="Times New Roman" w:hAnsi="Times New Roman" w:cs="Times New Roman"/>
        </w:rPr>
      </w:pPr>
      <w:bookmarkStart w:id="19" w:name="_Toc131614407"/>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human error, misconduct, and other issues that may arise from the actions of administrators or other users of the system.</w:t>
      </w:r>
      <w:bookmarkEnd w:id="19"/>
    </w:p>
    <w:p w14:paraId="69B16457" w14:textId="176DC683" w:rsidR="00432089" w:rsidRPr="00045D98" w:rsidRDefault="00432089" w:rsidP="00893A28">
      <w:pPr>
        <w:rPr>
          <w:rFonts w:ascii="Times New Roman" w:hAnsi="Times New Roman" w:cs="Times New Roman"/>
        </w:rPr>
      </w:pPr>
      <w:bookmarkStart w:id="20" w:name="_Toc131614408"/>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issues related to the management of the hostel, such as room allocation, billing and payments, maintenance tracking, and other operations that may affect the system's performance.</w:t>
      </w:r>
      <w:bookmarkEnd w:id="20"/>
    </w:p>
    <w:p w14:paraId="5E8031FA" w14:textId="69655D37" w:rsidR="00432089" w:rsidRPr="00045D98" w:rsidRDefault="00432089" w:rsidP="00893A28">
      <w:pPr>
        <w:rPr>
          <w:rFonts w:ascii="Times New Roman" w:hAnsi="Times New Roman" w:cs="Times New Roman"/>
          <w:b/>
          <w:bCs/>
          <w:u w:val="single"/>
        </w:rPr>
      </w:pPr>
      <w:bookmarkStart w:id="21" w:name="_Toc131614409"/>
      <w:r w:rsidRPr="00045D98">
        <w:rPr>
          <w:rFonts w:ascii="Times New Roman" w:hAnsi="Times New Roman" w:cs="Times New Roman"/>
          <w:b/>
          <w:bCs/>
          <w:u w:val="single"/>
        </w:rPr>
        <w:t>Risk Management Plan:</w:t>
      </w:r>
      <w:bookmarkEnd w:id="21"/>
    </w:p>
    <w:p w14:paraId="5A48EC41" w14:textId="70B5E7B6" w:rsidR="00432089" w:rsidRPr="00045D98" w:rsidRDefault="00432089" w:rsidP="00893A28">
      <w:pPr>
        <w:rPr>
          <w:rFonts w:ascii="Times New Roman" w:hAnsi="Times New Roman" w:cs="Times New Roman"/>
        </w:rPr>
      </w:pPr>
      <w:bookmarkStart w:id="22" w:name="_Toc131614410"/>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technical risks, the system will be regularly tested for bugs and other technical issues. A backup system will also be implemented to ensure that data is not lost in case of a system failure.</w:t>
      </w:r>
      <w:bookmarkEnd w:id="22"/>
    </w:p>
    <w:p w14:paraId="1D033ABE" w14:textId="75E74218" w:rsidR="00432089" w:rsidRPr="00045D98" w:rsidRDefault="00432089" w:rsidP="00893A28">
      <w:pPr>
        <w:rPr>
          <w:rFonts w:ascii="Times New Roman" w:hAnsi="Times New Roman" w:cs="Times New Roman"/>
        </w:rPr>
      </w:pPr>
      <w:bookmarkStart w:id="23" w:name="_Toc131614411"/>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security risks, the system will be protected by advanced security protocols such as encryption, firewalls, and regular vulnerability testing. Access to the system will be restricted to author</w:t>
      </w:r>
      <w:r w:rsidR="00893A28" w:rsidRPr="00045D98">
        <w:rPr>
          <w:rFonts w:ascii="Times New Roman" w:hAnsi="Times New Roman" w:cs="Times New Roman"/>
        </w:rPr>
        <w:t>i</w:t>
      </w:r>
      <w:r w:rsidRPr="00045D98">
        <w:rPr>
          <w:rFonts w:ascii="Times New Roman" w:hAnsi="Times New Roman" w:cs="Times New Roman"/>
        </w:rPr>
        <w:t>zed users only, and data will be regularly backed up and secured.</w:t>
      </w:r>
      <w:bookmarkEnd w:id="23"/>
    </w:p>
    <w:p w14:paraId="06F72F28" w14:textId="43DF91DF" w:rsidR="00432089" w:rsidRPr="00045D98" w:rsidRDefault="00432089" w:rsidP="00893A28">
      <w:pPr>
        <w:rPr>
          <w:rFonts w:ascii="Times New Roman" w:hAnsi="Times New Roman" w:cs="Times New Roman"/>
        </w:rPr>
      </w:pPr>
      <w:bookmarkStart w:id="24" w:name="_Toc131614412"/>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human risks, the system will be designed to limit the potential for user error, such as providing clear and intuitive user interfaces and requiring authorization for critical functions. Administrators will also be required to undergo training and follow strict protocols to ensure the safety and integrity of student data.</w:t>
      </w:r>
      <w:bookmarkEnd w:id="24"/>
    </w:p>
    <w:p w14:paraId="6BB356D9" w14:textId="72EBFB4A" w:rsidR="00432089" w:rsidRPr="00045D98" w:rsidRDefault="00432089" w:rsidP="00893A28">
      <w:pPr>
        <w:rPr>
          <w:rFonts w:ascii="Times New Roman" w:hAnsi="Times New Roman" w:cs="Times New Roman"/>
        </w:rPr>
      </w:pPr>
      <w:bookmarkStart w:id="25" w:name="_Toc131614413"/>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operational risks, the system will be designed to automate and streamline hostel operations, such as room allocation and maintenance tracking. The system will also provide detailed analytics and reports to help administrators identify and address operational issues before they become major problems.</w:t>
      </w:r>
      <w:bookmarkEnd w:id="25"/>
    </w:p>
    <w:p w14:paraId="19437FB5" w14:textId="1F384A76" w:rsidR="00432089" w:rsidRPr="00711535" w:rsidRDefault="00432089" w:rsidP="00FE57B8">
      <w:pPr>
        <w:rPr>
          <w:rFonts w:ascii="Times New Roman" w:hAnsi="Times New Roman" w:cs="Times New Roman"/>
          <w:b/>
        </w:rPr>
      </w:pPr>
      <w:bookmarkStart w:id="26" w:name="_Toc131614414"/>
      <w:r w:rsidRPr="00045D98">
        <w:rPr>
          <w:rFonts w:ascii="Times New Roman" w:hAnsi="Times New Roman" w:cs="Times New Roman"/>
        </w:rPr>
        <w:t>Overall, by implementing a comprehensive risk management plan, the hostel management system can minimize the potential for risk and ensure the smooth and efficient operation of the system.</w:t>
      </w:r>
      <w:bookmarkEnd w:id="26"/>
    </w:p>
    <w:p w14:paraId="00852AB1" w14:textId="4D8D5294" w:rsidR="00711535" w:rsidRDefault="00711535">
      <w:pPr>
        <w:spacing w:after="160" w:line="259" w:lineRule="auto"/>
        <w:rPr>
          <w:rFonts w:ascii="Times New Roman" w:hAnsi="Times New Roman" w:cs="Times New Roman"/>
          <w:lang w:bidi="ar-SA"/>
        </w:rPr>
      </w:pPr>
      <w:bookmarkStart w:id="27" w:name="_Toc101427045"/>
      <w:r>
        <w:rPr>
          <w:rFonts w:ascii="Times New Roman" w:hAnsi="Times New Roman" w:cs="Times New Roman"/>
          <w:lang w:bidi="ar-SA"/>
        </w:rPr>
        <w:br w:type="page"/>
      </w:r>
    </w:p>
    <w:p w14:paraId="41A5DD12" w14:textId="77777777" w:rsidR="00FE57B8" w:rsidRPr="00045D98" w:rsidRDefault="00FE57B8" w:rsidP="00FE57B8">
      <w:pPr>
        <w:rPr>
          <w:rFonts w:ascii="Times New Roman" w:hAnsi="Times New Roman" w:cs="Times New Roman"/>
          <w:lang w:bidi="ar-SA"/>
        </w:rPr>
      </w:pPr>
    </w:p>
    <w:p w14:paraId="338FE5AD" w14:textId="3060966F"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34362723"/>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7"/>
      <w:bookmarkEnd w:id="28"/>
    </w:p>
    <w:p w14:paraId="326AD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B7DA0" w14:textId="3F4659CD"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01427046"/>
      <w:bookmarkStart w:id="30" w:name="_Toc134362724"/>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29"/>
      <w:bookmarkEnd w:id="30"/>
    </w:p>
    <w:p w14:paraId="5EBF3180"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AD530" w14:textId="14B7F09F" w:rsidR="00C15E39" w:rsidRPr="00045D98" w:rsidRDefault="003D0C51"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6F96B211" wp14:editId="4125E6EF">
            <wp:extent cx="5943600" cy="5694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94680"/>
                    </a:xfrm>
                    <a:prstGeom prst="rect">
                      <a:avLst/>
                    </a:prstGeom>
                  </pic:spPr>
                </pic:pic>
              </a:graphicData>
            </a:graphic>
          </wp:inline>
        </w:drawing>
      </w:r>
    </w:p>
    <w:p w14:paraId="51317C89" w14:textId="0FC381A0"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088E1" w14:textId="5E9FF61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0CA7D"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34362725"/>
      <w:bookmarkStart w:id="32"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bookmarkEnd w:id="31"/>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room</w:t>
            </w:r>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ies to students</w:t>
            </w:r>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5894A3F7" w14:textId="77777777" w:rsidR="0085182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 menu</w:t>
            </w:r>
          </w:p>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6B1F170A" w14:textId="4DD49F51"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staff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w:t>
            </w:r>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w:t>
            </w:r>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c>
          <w:tcPr>
            <w:tcW w:w="3119" w:type="dxa"/>
          </w:tcPr>
          <w:p w14:paraId="63E4C6D7" w14:textId="55D09879" w:rsidR="00C15E39" w:rsidRPr="00045D98" w:rsidRDefault="0021719E"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r w:rsidR="00496A1C"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 </w:t>
            </w:r>
          </w:p>
          <w:p w14:paraId="0E559734"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735E2F8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0F26925B" w14:textId="0F737BDB"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4362726"/>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32"/>
      <w:bookmarkEnd w:id="33"/>
    </w:p>
    <w:p w14:paraId="7FFFB86D" w14:textId="77777777" w:rsidR="0003096B" w:rsidRDefault="0003096B" w:rsidP="0003096B">
      <w:pPr>
        <w:pStyle w:val="Heading3"/>
        <w:rPr>
          <w:rFonts w:ascii="Times New Roman" w:hAnsi="Times New Roman" w:cs="Times New Roman"/>
        </w:rPr>
      </w:pPr>
      <w:bookmarkStart w:id="34" w:name="_Toc134130018"/>
      <w:bookmarkStart w:id="35" w:name="_Toc134362727"/>
      <w:bookmarkStart w:id="36" w:name="_Toc101427049"/>
      <w:r w:rsidRPr="00BF2EFC">
        <w:rPr>
          <w:rFonts w:ascii="Times New Roman" w:hAnsi="Times New Roman" w:cs="Times New Roman"/>
        </w:rPr>
        <w:t>Laiba binta tahir (FA21-BSE-019 – 4A)</w:t>
      </w:r>
      <w:bookmarkEnd w:id="34"/>
      <w:bookmarkEnd w:id="35"/>
    </w:p>
    <w:p w14:paraId="10532663"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Pr="009753AE"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3457AC5E" w14:textId="77777777" w:rsidR="0003096B" w:rsidRPr="00CA2294" w:rsidRDefault="0003096B" w:rsidP="0003096B">
      <w:pPr>
        <w:pStyle w:val="Heading4"/>
      </w:pPr>
      <w:bookmarkStart w:id="37" w:name="_Toc134130019"/>
      <w:bookmarkStart w:id="38" w:name="_Toc134362728"/>
      <w:r w:rsidRPr="00BF2EFC">
        <w:t>Use Case: login.</w:t>
      </w:r>
      <w:bookmarkEnd w:id="37"/>
      <w:bookmarkEnd w:id="38"/>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39" w:name="_Toc134130020"/>
      <w:bookmarkStart w:id="40" w:name="_Toc134362729"/>
      <w:r w:rsidRPr="00BF2EFC">
        <w:lastRenderedPageBreak/>
        <w:t>Use Case:</w:t>
      </w:r>
      <w:r>
        <w:t xml:space="preserve"> Add student </w:t>
      </w:r>
      <w:r w:rsidRPr="00BF2EFC">
        <w:t>.</w:t>
      </w:r>
      <w:bookmarkEnd w:id="39"/>
      <w:bookmarkEnd w:id="40"/>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41" w:name="_Toc134130021"/>
      <w:bookmarkStart w:id="42" w:name="_Toc134362730"/>
      <w:r w:rsidRPr="00BF2EFC">
        <w:t>Use Case:</w:t>
      </w:r>
      <w:r>
        <w:t xml:space="preserve"> view student.</w:t>
      </w:r>
      <w:bookmarkEnd w:id="41"/>
      <w:bookmarkEnd w:id="42"/>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43" w:name="_Toc134130022"/>
      <w:bookmarkStart w:id="44" w:name="_Toc134362731"/>
      <w:r w:rsidRPr="00BF2EFC">
        <w:t>Use Case:</w:t>
      </w:r>
      <w:r>
        <w:t xml:space="preserve"> delete student.</w:t>
      </w:r>
      <w:bookmarkEnd w:id="43"/>
      <w:bookmarkEnd w:id="44"/>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45"/>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DAB00A" w14:textId="77777777" w:rsidR="0003096B" w:rsidRPr="0064322C" w:rsidRDefault="0003096B" w:rsidP="0003096B">
      <w:pPr>
        <w:pStyle w:val="Heading4"/>
      </w:pPr>
      <w:bookmarkStart w:id="46" w:name="_Toc134130023"/>
      <w:bookmarkStart w:id="47" w:name="_Toc134362732"/>
      <w:r w:rsidRPr="00BF2EFC">
        <w:t>Use Case:</w:t>
      </w:r>
      <w:r>
        <w:t xml:space="preserve"> add mess menu.</w:t>
      </w:r>
      <w:bookmarkEnd w:id="46"/>
      <w:bookmarkEnd w:id="47"/>
      <w:r w:rsidRPr="00BF2EFC">
        <w:tab/>
      </w:r>
    </w:p>
    <w:p w14:paraId="43A047E6"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Mess Menu" option from the main menu. The system prompts the user to select the week/month for which the menu is to be updated. The user selects the desired week/month. The system retrieves the list of available food items and prompts the user to add new items to the menu for each meal (breakfast, lunch, and dinner) for each day of the selected week/month. The user adds the new food items for each meal/day based on availability, preference, and budget. The system confirms the updated menu and displays it in a clear and easy-to-understand format. The system updates the food stock and preparation plan accordingly.</w:t>
      </w:r>
    </w:p>
    <w:p w14:paraId="76F31B57" w14:textId="77777777" w:rsidR="0003096B" w:rsidRPr="0064322C" w:rsidRDefault="0003096B" w:rsidP="0003096B">
      <w:pPr>
        <w:jc w:val="both"/>
        <w:rPr>
          <w:rFonts w:ascii="Times New Roman" w:hAnsi="Times New Roman" w:cs="Times New Roman"/>
          <w:sz w:val="24"/>
          <w:szCs w:val="24"/>
        </w:rPr>
      </w:pPr>
    </w:p>
    <w:p w14:paraId="676CE22C" w14:textId="77777777" w:rsidR="0003096B" w:rsidRPr="0064322C" w:rsidRDefault="0003096B" w:rsidP="0003096B">
      <w:pPr>
        <w:pStyle w:val="Heading4"/>
      </w:pPr>
      <w:bookmarkStart w:id="48" w:name="_Toc134130024"/>
      <w:bookmarkStart w:id="49" w:name="_Toc134362733"/>
      <w:r w:rsidRPr="00BF2EFC">
        <w:lastRenderedPageBreak/>
        <w:t>Use Case:</w:t>
      </w:r>
      <w:r>
        <w:t xml:space="preserve"> view mess menu.</w:t>
      </w:r>
      <w:bookmarkEnd w:id="48"/>
      <w:bookmarkEnd w:id="49"/>
      <w:r w:rsidRPr="00BF2EFC">
        <w:tab/>
      </w:r>
    </w:p>
    <w:p w14:paraId="572D9EB4"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Mess Menu" option from the main menu. The system displays the mess menu for the current date and time. The user can view the menu and make decisions about their meals.</w:t>
      </w:r>
    </w:p>
    <w:p w14:paraId="0C2E4EBD" w14:textId="77777777" w:rsidR="0003096B" w:rsidRPr="0064322C" w:rsidRDefault="0003096B" w:rsidP="0003096B">
      <w:pPr>
        <w:pStyle w:val="Heading4"/>
      </w:pPr>
      <w:bookmarkStart w:id="50" w:name="_Toc134130025"/>
      <w:bookmarkStart w:id="51" w:name="_Toc134362734"/>
      <w:bookmarkEnd w:id="36"/>
      <w:r w:rsidRPr="00BF2EFC">
        <w:t>Use Case:</w:t>
      </w:r>
      <w:r>
        <w:t xml:space="preserve"> logout.</w:t>
      </w:r>
      <w:bookmarkEnd w:id="50"/>
      <w:bookmarkEnd w:id="51"/>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52" w:name="_Toc134362735"/>
      <w:r w:rsidRPr="00BF2EFC">
        <w:rPr>
          <w:rFonts w:ascii="Times New Roman" w:hAnsi="Times New Roman" w:cs="Times New Roman"/>
        </w:rPr>
        <w:t>Arfah Ali (FA21-BSE-080 – 4A)</w:t>
      </w:r>
      <w:bookmarkEnd w:id="52"/>
      <w:r w:rsidR="00BF2EFC" w:rsidRPr="00BF2EFC">
        <w:rPr>
          <w:rFonts w:ascii="Times New Roman" w:hAnsi="Times New Roman" w:cs="Times New Roman"/>
        </w:rPr>
        <w:tab/>
      </w:r>
    </w:p>
    <w:p w14:paraId="3809737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5DA057A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6B507CCF"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09D0FFC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31F1EC7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432686AD" w14:textId="290A0D71" w:rsidR="00BF2EFC" w:rsidRPr="00BF2EFC" w:rsidRDefault="00BF2EFC" w:rsidP="00BC4369">
      <w:pPr>
        <w:pStyle w:val="ListParagraph"/>
        <w:numPr>
          <w:ilvl w:val="0"/>
          <w:numId w:val="32"/>
        </w:numPr>
        <w:rPr>
          <w:lang w:bidi="ar-SA"/>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6282CAA7" w14:textId="6108FB7B" w:rsidR="00074610" w:rsidRPr="00BF2EFC" w:rsidRDefault="00CE701D" w:rsidP="00BF2EFC">
      <w:pPr>
        <w:pStyle w:val="Heading4"/>
      </w:pPr>
      <w:bookmarkStart w:id="53" w:name="_Toc134362736"/>
      <w:r w:rsidRPr="00BF2EFC">
        <w:t xml:space="preserve">Use Case: </w:t>
      </w:r>
      <w:r w:rsidR="00234951" w:rsidRPr="00BF2EFC">
        <w:t>View Incidents</w:t>
      </w:r>
      <w:r w:rsidRPr="00BF2EFC">
        <w:t>.</w:t>
      </w:r>
      <w:bookmarkEnd w:id="53"/>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14392A9B" w14:textId="14D4DF16" w:rsidR="001A5F1B" w:rsidRPr="00BF2EFC" w:rsidRDefault="001A5F1B" w:rsidP="00BF2EFC">
      <w:pPr>
        <w:pStyle w:val="Heading4"/>
      </w:pPr>
      <w:bookmarkStart w:id="54" w:name="_Toc134362737"/>
      <w:r w:rsidRPr="00BF2EFC">
        <w:t>Use Case: Apply for Hostel.</w:t>
      </w:r>
      <w:bookmarkEnd w:id="54"/>
      <w:r w:rsidR="00BF2EFC" w:rsidRPr="00BF2EFC">
        <w:tab/>
      </w:r>
    </w:p>
    <w:p w14:paraId="33DD1213" w14:textId="225BB15A" w:rsidR="00234951" w:rsidRDefault="001A5F1B" w:rsidP="001A5F1B">
      <w:pPr>
        <w:jc w:val="both"/>
        <w:rPr>
          <w:rFonts w:ascii="Times New Roman" w:hAnsi="Times New Roman" w:cs="Times New Roman"/>
          <w:sz w:val="24"/>
          <w:szCs w:val="24"/>
        </w:rPr>
      </w:pPr>
      <w:r w:rsidRPr="001A5F1B">
        <w:rPr>
          <w:rFonts w:ascii="Times New Roman" w:hAnsi="Times New Roman" w:cs="Times New Roman"/>
          <w:sz w:val="24"/>
          <w:szCs w:val="24"/>
        </w:rPr>
        <w:t>The student navigates to the "Apply for Hostel" section of the Hostel Management System. The system displays the application form for the student to fill in their personal details, preferred room type, and any other relevant information.</w:t>
      </w:r>
      <w:r>
        <w:rPr>
          <w:rFonts w:ascii="Times New Roman" w:hAnsi="Times New Roman" w:cs="Times New Roman"/>
          <w:sz w:val="24"/>
          <w:szCs w:val="24"/>
        </w:rPr>
        <w:t xml:space="preserve"> </w:t>
      </w:r>
      <w:r w:rsidRPr="001A5F1B">
        <w:rPr>
          <w:rFonts w:ascii="Times New Roman" w:hAnsi="Times New Roman" w:cs="Times New Roman"/>
          <w:sz w:val="24"/>
          <w:szCs w:val="24"/>
        </w:rPr>
        <w:t>The student fills out the application form and submits it to the system. The system checks the eligibility of the student, such as their academic standing, hostel room availability, and any other relevant criteria. The hostel staff reviews the application and verifies the information provided by the student. If the application is approved, the hostel staff assigns a room to the student and notifies them of their room allocation. If the application is rejected, the system notifies the student of the rejection.</w:t>
      </w:r>
    </w:p>
    <w:p w14:paraId="21CA18A8" w14:textId="3E064B78" w:rsidR="00A15854" w:rsidRPr="00E22804" w:rsidRDefault="00BA4354" w:rsidP="00BA4354">
      <w:pPr>
        <w:pStyle w:val="Heading4"/>
        <w:rPr>
          <w:rFonts w:ascii="Times New Roman" w:hAnsi="Times New Roman" w:cs="Times New Roman"/>
        </w:rPr>
      </w:pPr>
      <w:bookmarkStart w:id="55" w:name="_Toc134362738"/>
      <w:r w:rsidRPr="00E22804">
        <w:rPr>
          <w:rFonts w:ascii="Times New Roman" w:hAnsi="Times New Roman" w:cs="Times New Roman"/>
        </w:rPr>
        <w:t>Use Case: Select Facility.</w:t>
      </w:r>
      <w:bookmarkEnd w:id="55"/>
      <w:r w:rsidRPr="00E22804">
        <w:rPr>
          <w:rFonts w:ascii="Times New Roman" w:hAnsi="Times New Roman" w:cs="Times New Roman"/>
        </w:rPr>
        <w:tab/>
      </w:r>
    </w:p>
    <w:p w14:paraId="6120B787" w14:textId="05CC83BD" w:rsidR="00A15854" w:rsidRDefault="00A15854" w:rsidP="00A15854">
      <w:pPr>
        <w:jc w:val="both"/>
        <w:rPr>
          <w:rFonts w:ascii="Times New Roman" w:hAnsi="Times New Roman" w:cs="Times New Roman"/>
          <w:sz w:val="24"/>
          <w:szCs w:val="24"/>
        </w:rPr>
      </w:pP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 xml:space="preserve">navigates to the </w:t>
      </w:r>
      <w:r w:rsidR="00BA4354">
        <w:rPr>
          <w:rFonts w:ascii="Times New Roman" w:hAnsi="Times New Roman" w:cs="Times New Roman"/>
          <w:sz w:val="24"/>
          <w:szCs w:val="24"/>
        </w:rPr>
        <w:t>“F</w:t>
      </w:r>
      <w:r w:rsidRPr="00A15854">
        <w:rPr>
          <w:rFonts w:ascii="Times New Roman" w:hAnsi="Times New Roman" w:cs="Times New Roman"/>
          <w:sz w:val="24"/>
          <w:szCs w:val="24"/>
        </w:rPr>
        <w:t>a</w:t>
      </w:r>
      <w:r w:rsidR="00BA4354">
        <w:rPr>
          <w:rFonts w:ascii="Times New Roman" w:hAnsi="Times New Roman" w:cs="Times New Roman"/>
          <w:sz w:val="24"/>
          <w:szCs w:val="24"/>
        </w:rPr>
        <w:t xml:space="preserve">cilities” section of the system. </w:t>
      </w:r>
      <w:r w:rsidRPr="00A15854">
        <w:rPr>
          <w:rFonts w:ascii="Times New Roman" w:hAnsi="Times New Roman" w:cs="Times New Roman"/>
          <w:sz w:val="24"/>
          <w:szCs w:val="24"/>
        </w:rPr>
        <w:t>The system displays a list of available facilities with their d</w:t>
      </w:r>
      <w:r w:rsidR="00BA4354">
        <w:rPr>
          <w:rFonts w:ascii="Times New Roman" w:hAnsi="Times New Roman" w:cs="Times New Roman"/>
          <w:sz w:val="24"/>
          <w:szCs w:val="24"/>
        </w:rPr>
        <w:t xml:space="preserve">etails and availability status. </w:t>
      </w: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selects the desir</w:t>
      </w:r>
      <w:r w:rsidR="00BA4354">
        <w:rPr>
          <w:rFonts w:ascii="Times New Roman" w:hAnsi="Times New Roman" w:cs="Times New Roman"/>
          <w:sz w:val="24"/>
          <w:szCs w:val="24"/>
        </w:rPr>
        <w:t xml:space="preserve">ed facilities they want to use. </w:t>
      </w:r>
      <w:r w:rsidRPr="00A15854">
        <w:rPr>
          <w:rFonts w:ascii="Times New Roman" w:hAnsi="Times New Roman" w:cs="Times New Roman"/>
          <w:sz w:val="24"/>
          <w:szCs w:val="24"/>
        </w:rPr>
        <w:t xml:space="preserve">The system confirms the facility selection and updates the </w:t>
      </w:r>
      <w:r w:rsidR="00E22804">
        <w:rPr>
          <w:rFonts w:ascii="Times New Roman" w:hAnsi="Times New Roman" w:cs="Times New Roman"/>
        </w:rPr>
        <w:t xml:space="preserve">Student’s </w:t>
      </w:r>
      <w:r w:rsidR="00BA4354">
        <w:rPr>
          <w:rFonts w:ascii="Times New Roman" w:hAnsi="Times New Roman" w:cs="Times New Roman"/>
          <w:sz w:val="24"/>
          <w:szCs w:val="24"/>
        </w:rPr>
        <w:t xml:space="preserve">profile with their choices. </w:t>
      </w: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can now use the selected facilities.</w:t>
      </w:r>
    </w:p>
    <w:p w14:paraId="126E24B4" w14:textId="37D10D19" w:rsidR="00BA4354" w:rsidRPr="00E22804" w:rsidRDefault="00BA4354" w:rsidP="00E22804">
      <w:pPr>
        <w:pStyle w:val="Heading4"/>
        <w:rPr>
          <w:rFonts w:ascii="Times New Roman" w:hAnsi="Times New Roman" w:cs="Times New Roman"/>
        </w:rPr>
      </w:pPr>
      <w:bookmarkStart w:id="56" w:name="_Toc134362739"/>
      <w:r w:rsidRPr="00E22804">
        <w:rPr>
          <w:rFonts w:ascii="Times New Roman" w:hAnsi="Times New Roman" w:cs="Times New Roman"/>
        </w:rPr>
        <w:lastRenderedPageBreak/>
        <w:t>Use Case: Submit Fee.</w:t>
      </w:r>
      <w:bookmarkEnd w:id="56"/>
      <w:r w:rsidRPr="00E22804">
        <w:rPr>
          <w:rFonts w:ascii="Times New Roman" w:hAnsi="Times New Roman" w:cs="Times New Roman"/>
        </w:rPr>
        <w:tab/>
      </w:r>
    </w:p>
    <w:p w14:paraId="69F0446F" w14:textId="271BDBAC"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Fee” section of the system. The system displays the </w:t>
      </w:r>
      <w:r w:rsidR="00E22804">
        <w:rPr>
          <w:rFonts w:ascii="Times New Roman" w:hAnsi="Times New Roman" w:cs="Times New Roman"/>
        </w:rPr>
        <w:t xml:space="preserve">Student’s </w:t>
      </w:r>
      <w:r w:rsidRPr="00E22804">
        <w:rPr>
          <w:rFonts w:ascii="Times New Roman" w:hAnsi="Times New Roman" w:cs="Times New Roman"/>
        </w:rPr>
        <w:t xml:space="preserve">fee details including the amount due and the payment option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elects the preferred payment option. The system redirects the </w:t>
      </w:r>
      <w:r w:rsidR="00E22804">
        <w:rPr>
          <w:rFonts w:ascii="Times New Roman" w:hAnsi="Times New Roman" w:cs="Times New Roman"/>
        </w:rPr>
        <w:t>Student</w:t>
      </w:r>
      <w:r w:rsidRPr="00E22804">
        <w:rPr>
          <w:rFonts w:ascii="Times New Roman" w:hAnsi="Times New Roman" w:cs="Times New Roman"/>
        </w:rPr>
        <w:t xml:space="preserve"> to the payment gateway to complete the transaction.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completes the payment process successfully. The system updates the resident's fee record with the payment information.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receives a confirmation of the successful payment.</w:t>
      </w:r>
    </w:p>
    <w:p w14:paraId="2682DB51" w14:textId="485B21B6" w:rsidR="00BA4354" w:rsidRPr="00E22804" w:rsidRDefault="00BA4354" w:rsidP="00E22804">
      <w:pPr>
        <w:pStyle w:val="Heading4"/>
        <w:rPr>
          <w:rFonts w:ascii="Times New Roman" w:hAnsi="Times New Roman" w:cs="Times New Roman"/>
        </w:rPr>
      </w:pPr>
      <w:bookmarkStart w:id="57" w:name="_Toc134362740"/>
      <w:r w:rsidRPr="00E22804">
        <w:rPr>
          <w:rFonts w:ascii="Times New Roman" w:hAnsi="Times New Roman" w:cs="Times New Roman"/>
        </w:rPr>
        <w:t>Use Case: Add Incidents.</w:t>
      </w:r>
      <w:bookmarkEnd w:id="57"/>
    </w:p>
    <w:p w14:paraId="6B291F0D" w14:textId="144B572F"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fills in the details of the incident including the date, time, location, description, severity level, and any other relevant detail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incident report in the database for review and resolution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receives a confirmation of the successful submission.</w:t>
      </w:r>
    </w:p>
    <w:p w14:paraId="052488AC" w14:textId="1A8847F0" w:rsidR="00BA4354" w:rsidRPr="00E22804" w:rsidRDefault="00BA4354" w:rsidP="00E22804">
      <w:pPr>
        <w:pStyle w:val="Heading4"/>
        <w:rPr>
          <w:rFonts w:ascii="Times New Roman" w:hAnsi="Times New Roman" w:cs="Times New Roman"/>
        </w:rPr>
      </w:pPr>
      <w:bookmarkStart w:id="58" w:name="_Toc134362741"/>
      <w:r w:rsidRPr="00E22804">
        <w:rPr>
          <w:rFonts w:ascii="Times New Roman" w:hAnsi="Times New Roman" w:cs="Times New Roman"/>
        </w:rPr>
        <w:t>Use Case: Feedback From the Student.</w:t>
      </w:r>
      <w:bookmarkEnd w:id="58"/>
      <w:r w:rsidRPr="00E22804">
        <w:rPr>
          <w:rFonts w:ascii="Times New Roman" w:hAnsi="Times New Roman" w:cs="Times New Roman"/>
        </w:rPr>
        <w:tab/>
      </w:r>
    </w:p>
    <w:p w14:paraId="52C95FD4" w14:textId="6BBD9881" w:rsidR="00BA4354" w:rsidRPr="00E2280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5A18A2B3" w14:textId="77777777" w:rsidR="00FB2044" w:rsidRPr="001F7E42" w:rsidRDefault="00FB2044" w:rsidP="00FB2044">
      <w:pPr>
        <w:pStyle w:val="Heading3"/>
        <w:rPr>
          <w:rFonts w:ascii="Times New Roman" w:hAnsi="Times New Roman" w:cs="Times New Roman"/>
        </w:rPr>
      </w:pPr>
      <w:bookmarkStart w:id="59" w:name="_Toc101427048"/>
      <w:bookmarkStart w:id="60" w:name="_Toc118288369"/>
      <w:bookmarkStart w:id="61" w:name="_Toc131618200"/>
      <w:bookmarkStart w:id="62" w:name="_Toc134134920"/>
      <w:bookmarkStart w:id="63" w:name="_Toc134362742"/>
      <w:r w:rsidRPr="001F7E42">
        <w:rPr>
          <w:rFonts w:ascii="Times New Roman" w:hAnsi="Times New Roman" w:cs="Times New Roman"/>
        </w:rPr>
        <w:t>Hanzla Nouman (FA21-BSE-015)</w:t>
      </w:r>
      <w:bookmarkEnd w:id="59"/>
      <w:bookmarkEnd w:id="60"/>
      <w:bookmarkEnd w:id="61"/>
      <w:bookmarkEnd w:id="62"/>
      <w:bookmarkEnd w:id="63"/>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64" w:name="_Toc118288370"/>
      <w:bookmarkStart w:id="65" w:name="_Toc131618201"/>
      <w:bookmarkStart w:id="66" w:name="_Toc134134921"/>
      <w:bookmarkStart w:id="67" w:name="_Toc134362743"/>
      <w:r w:rsidRPr="001F7E42">
        <w:rPr>
          <w:rFonts w:ascii="Times New Roman" w:hAnsi="Times New Roman" w:cs="Times New Roman"/>
        </w:rPr>
        <w:t xml:space="preserve">Use Case: </w:t>
      </w:r>
      <w:bookmarkEnd w:id="64"/>
      <w:r w:rsidRPr="001F7E42">
        <w:rPr>
          <w:rFonts w:ascii="Times New Roman" w:hAnsi="Times New Roman" w:cs="Times New Roman"/>
        </w:rPr>
        <w:t>Allocate Room</w:t>
      </w:r>
      <w:bookmarkEnd w:id="65"/>
      <w:bookmarkEnd w:id="66"/>
      <w:bookmarkEnd w:id="67"/>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68" w:name="_Toc131618205"/>
      <w:bookmarkStart w:id="69" w:name="_Toc134134922"/>
      <w:bookmarkStart w:id="70" w:name="_Toc134362744"/>
      <w:r w:rsidRPr="001F7E42">
        <w:rPr>
          <w:rFonts w:ascii="Times New Roman" w:hAnsi="Times New Roman" w:cs="Times New Roman"/>
        </w:rPr>
        <w:t>Use Case: View Rooms</w:t>
      </w:r>
      <w:bookmarkEnd w:id="68"/>
      <w:bookmarkEnd w:id="69"/>
      <w:bookmarkEnd w:id="70"/>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View All Rooms" option from the Rooms Menu. The system displays a list of all the rooms, including allocated and unavailable rooms, </w:t>
      </w:r>
      <w:r w:rsidRPr="001F7E42">
        <w:rPr>
          <w:rFonts w:ascii="Times New Roman" w:hAnsi="Times New Roman" w:cs="Times New Roman"/>
        </w:rPr>
        <w:lastRenderedPageBreak/>
        <w:t>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71" w:name="_Toc134134923"/>
      <w:bookmarkStart w:id="72" w:name="_Toc134362745"/>
      <w:r w:rsidRPr="001F7E42">
        <w:rPr>
          <w:rFonts w:ascii="Times New Roman" w:hAnsi="Times New Roman" w:cs="Times New Roman"/>
        </w:rPr>
        <w:t>Use Case: Terminate Allocation</w:t>
      </w:r>
      <w:bookmarkEnd w:id="71"/>
      <w:bookmarkEnd w:id="72"/>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73" w:name="_Toc134134924"/>
      <w:bookmarkStart w:id="74" w:name="_Toc134362746"/>
      <w:r w:rsidRPr="001F7E42">
        <w:rPr>
          <w:rFonts w:ascii="Times New Roman" w:hAnsi="Times New Roman" w:cs="Times New Roman"/>
        </w:rPr>
        <w:t>Use Case: Add New Room</w:t>
      </w:r>
      <w:bookmarkEnd w:id="73"/>
      <w:bookmarkEnd w:id="74"/>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75" w:name="_Toc134134925"/>
      <w:bookmarkStart w:id="76" w:name="_Toc134362747"/>
      <w:r w:rsidRPr="001F7E42">
        <w:rPr>
          <w:rFonts w:ascii="Times New Roman" w:hAnsi="Times New Roman" w:cs="Times New Roman"/>
        </w:rPr>
        <w:t>Use Case: Delete Room</w:t>
      </w:r>
      <w:bookmarkEnd w:id="75"/>
      <w:bookmarkEnd w:id="76"/>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77" w:name="_Toc134134926"/>
      <w:bookmarkStart w:id="78" w:name="_Toc134362748"/>
      <w:r w:rsidRPr="001F7E42">
        <w:rPr>
          <w:rFonts w:ascii="Times New Roman" w:hAnsi="Times New Roman" w:cs="Times New Roman"/>
        </w:rPr>
        <w:t>Use Case: Assign Facilities</w:t>
      </w:r>
      <w:bookmarkEnd w:id="77"/>
      <w:bookmarkEnd w:id="78"/>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79" w:name="_Toc134134927"/>
      <w:bookmarkStart w:id="80" w:name="_Toc134362749"/>
      <w:r w:rsidRPr="001F7E42">
        <w:rPr>
          <w:rFonts w:ascii="Times New Roman" w:hAnsi="Times New Roman" w:cs="Times New Roman"/>
        </w:rPr>
        <w:t>Use Case: Remove Facility</w:t>
      </w:r>
      <w:bookmarkEnd w:id="79"/>
      <w:bookmarkEnd w:id="80"/>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Remove Facility" option from the Facilities Menu. The system prompts the warden to enter the student's details, such as their name and 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81" w:name="_Toc134134928"/>
      <w:bookmarkStart w:id="82" w:name="_Toc134362750"/>
      <w:r w:rsidRPr="001F7E42">
        <w:rPr>
          <w:rFonts w:ascii="Times New Roman" w:hAnsi="Times New Roman" w:cs="Times New Roman"/>
        </w:rPr>
        <w:t>Use Case: Generate Fee</w:t>
      </w:r>
      <w:bookmarkEnd w:id="81"/>
      <w:bookmarkEnd w:id="82"/>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w:t>
      </w:r>
      <w:r w:rsidRPr="001F7E42">
        <w:rPr>
          <w:rFonts w:ascii="Times New Roman" w:hAnsi="Times New Roman" w:cs="Times New Roman"/>
        </w:rPr>
        <w:lastRenderedPageBreak/>
        <w:t>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77777777" w:rsidR="00FB2044" w:rsidRPr="001F7E42" w:rsidRDefault="00FB2044" w:rsidP="00FB2044">
      <w:pPr>
        <w:pStyle w:val="Heading3"/>
        <w:rPr>
          <w:rFonts w:ascii="Times New Roman" w:hAnsi="Times New Roman" w:cs="Times New Roman"/>
        </w:rPr>
      </w:pPr>
      <w:bookmarkStart w:id="83" w:name="_Toc131618209"/>
      <w:bookmarkStart w:id="84" w:name="_Toc134134929"/>
      <w:bookmarkStart w:id="85" w:name="_Toc134362751"/>
      <w:r w:rsidRPr="001F7E42">
        <w:rPr>
          <w:rFonts w:ascii="Times New Roman" w:hAnsi="Times New Roman" w:cs="Times New Roman"/>
        </w:rPr>
        <w:t>Muhammad Irfan (FA21-BSE-027)</w:t>
      </w:r>
      <w:bookmarkEnd w:id="83"/>
      <w:bookmarkEnd w:id="84"/>
      <w:bookmarkEnd w:id="85"/>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staff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security</w:t>
      </w:r>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cook</w:t>
      </w:r>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cook</w:t>
      </w:r>
    </w:p>
    <w:p w14:paraId="7090CC64" w14:textId="77777777" w:rsidR="00FB2044" w:rsidRPr="001F7E42" w:rsidRDefault="00FB2044" w:rsidP="00FB2044">
      <w:pPr>
        <w:pStyle w:val="Heading4"/>
        <w:rPr>
          <w:rFonts w:ascii="Times New Roman" w:hAnsi="Times New Roman" w:cs="Times New Roman"/>
        </w:rPr>
      </w:pPr>
      <w:bookmarkStart w:id="86" w:name="_Toc131618210"/>
      <w:bookmarkStart w:id="87" w:name="_Toc134134930"/>
      <w:bookmarkStart w:id="88" w:name="_Toc134362752"/>
      <w:r w:rsidRPr="001F7E42">
        <w:rPr>
          <w:rFonts w:ascii="Times New Roman" w:hAnsi="Times New Roman" w:cs="Times New Roman"/>
        </w:rPr>
        <w:t>Use Case: Add Warden</w:t>
      </w:r>
      <w:bookmarkEnd w:id="86"/>
      <w:bookmarkEnd w:id="87"/>
      <w:bookmarkEnd w:id="88"/>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89" w:name="_Toc131618212"/>
      <w:bookmarkStart w:id="90" w:name="_Toc134134931"/>
      <w:bookmarkStart w:id="91" w:name="_Toc134362753"/>
      <w:r w:rsidRPr="001F7E42">
        <w:rPr>
          <w:rFonts w:ascii="Times New Roman" w:hAnsi="Times New Roman" w:cs="Times New Roman"/>
        </w:rPr>
        <w:t>Use Case: Delete Warden</w:t>
      </w:r>
      <w:bookmarkEnd w:id="89"/>
      <w:bookmarkEnd w:id="90"/>
      <w:bookmarkEnd w:id="91"/>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92" w:name="_Toc134134932"/>
      <w:bookmarkStart w:id="93" w:name="_Toc134362754"/>
      <w:r w:rsidRPr="001F7E42">
        <w:rPr>
          <w:rFonts w:ascii="Times New Roman" w:hAnsi="Times New Roman" w:cs="Times New Roman"/>
        </w:rPr>
        <w:t>Use Case: View Wardens</w:t>
      </w:r>
      <w:bookmarkEnd w:id="92"/>
      <w:bookmarkEnd w:id="93"/>
    </w:p>
    <w:p w14:paraId="6D529BEE" w14:textId="11E113A7" w:rsidR="00FB2044" w:rsidRPr="008C0444" w:rsidRDefault="00FB2044" w:rsidP="00FB2044">
      <w:pPr>
        <w:rPr>
          <w:rFonts w:ascii="Times New Roman" w:hAnsi="Times New Roman" w:cs="Times New Roman"/>
          <w:i/>
          <w:iCs/>
        </w:rPr>
      </w:pPr>
      <w:bookmarkStart w:id="94" w:name="_Toc134134933"/>
      <w:r w:rsidRPr="001F7E42">
        <w:rPr>
          <w:rFonts w:ascii="Times New Roman" w:hAnsi="Times New Roman" w:cs="Times New Roman"/>
        </w:rPr>
        <w:t>The admin logs into the hostel management system and selects the "View Wardens" option from the main menu. The system retrieves the list of all registered warden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94"/>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95" w:name="_Toc134134934"/>
      <w:bookmarkStart w:id="96" w:name="_Toc134362755"/>
      <w:r w:rsidRPr="001F7E42">
        <w:rPr>
          <w:rFonts w:ascii="Times New Roman" w:hAnsi="Times New Roman" w:cs="Times New Roman"/>
        </w:rPr>
        <w:t>Use Case: Add Security</w:t>
      </w:r>
      <w:bookmarkEnd w:id="95"/>
      <w:bookmarkEnd w:id="96"/>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w:t>
      </w:r>
      <w:r w:rsidRPr="001F7E42">
        <w:rPr>
          <w:rFonts w:ascii="Times New Roman" w:hAnsi="Times New Roman" w:cs="Times New Roman"/>
        </w:rPr>
        <w:lastRenderedPageBreak/>
        <w:t>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97" w:name="_Toc134134935"/>
      <w:bookmarkStart w:id="98" w:name="_Toc134362756"/>
      <w:r w:rsidRPr="001F7E42">
        <w:rPr>
          <w:rFonts w:ascii="Times New Roman" w:hAnsi="Times New Roman" w:cs="Times New Roman"/>
        </w:rPr>
        <w:t>Use Case: View Security</w:t>
      </w:r>
      <w:bookmarkEnd w:id="97"/>
      <w:bookmarkEnd w:id="98"/>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99" w:name="_Toc134134936"/>
      <w:bookmarkStart w:id="100" w:name="_Toc134362757"/>
      <w:r w:rsidRPr="001F7E42">
        <w:rPr>
          <w:rFonts w:ascii="Times New Roman" w:hAnsi="Times New Roman" w:cs="Times New Roman"/>
        </w:rPr>
        <w:t>Use Case: Delete Security</w:t>
      </w:r>
      <w:bookmarkEnd w:id="99"/>
      <w:bookmarkEnd w:id="100"/>
    </w:p>
    <w:p w14:paraId="52B0FD2F" w14:textId="02BBA4BF" w:rsidR="00FB2044" w:rsidRPr="001F7E42" w:rsidRDefault="00FB2044" w:rsidP="008C0444">
      <w:pPr>
        <w:rPr>
          <w:rFonts w:ascii="Times New Roman" w:hAnsi="Times New Roman" w:cs="Times New Roman"/>
          <w:i/>
          <w:iCs/>
        </w:rPr>
      </w:pPr>
      <w:bookmarkStart w:id="101"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101"/>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102" w:name="_Toc134134938"/>
      <w:bookmarkStart w:id="103" w:name="_Toc134362758"/>
      <w:r w:rsidRPr="001F7E42">
        <w:rPr>
          <w:rFonts w:ascii="Times New Roman" w:hAnsi="Times New Roman" w:cs="Times New Roman"/>
        </w:rPr>
        <w:t>Use Case: Add Cook</w:t>
      </w:r>
      <w:bookmarkEnd w:id="102"/>
      <w:bookmarkEnd w:id="103"/>
    </w:p>
    <w:p w14:paraId="1665349D" w14:textId="73ABD3E7" w:rsidR="00FB2044" w:rsidRPr="001F7E42" w:rsidRDefault="00FB2044" w:rsidP="00FB2044">
      <w:pPr>
        <w:rPr>
          <w:rFonts w:ascii="Times New Roman" w:hAnsi="Times New Roman" w:cs="Times New Roman"/>
        </w:rPr>
      </w:pPr>
      <w:bookmarkStart w:id="104"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104"/>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105" w:name="_Toc134134940"/>
      <w:bookmarkStart w:id="106" w:name="_Toc134362759"/>
      <w:r w:rsidRPr="001F7E42">
        <w:rPr>
          <w:rFonts w:ascii="Times New Roman" w:hAnsi="Times New Roman" w:cs="Times New Roman"/>
        </w:rPr>
        <w:t>Use Case: View Cooks</w:t>
      </w:r>
      <w:bookmarkEnd w:id="105"/>
      <w:bookmarkEnd w:id="106"/>
    </w:p>
    <w:p w14:paraId="407E5820" w14:textId="21ED3EAE" w:rsidR="00FB2044" w:rsidRPr="001F7E42" w:rsidRDefault="00FB2044" w:rsidP="00FB2044">
      <w:pPr>
        <w:rPr>
          <w:rFonts w:ascii="Times New Roman" w:hAnsi="Times New Roman" w:cs="Times New Roman"/>
        </w:rPr>
      </w:pPr>
      <w:bookmarkStart w:id="107"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107"/>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108" w:name="_Toc134134942"/>
      <w:bookmarkStart w:id="109" w:name="_Toc134362760"/>
      <w:r w:rsidRPr="001F7E42">
        <w:rPr>
          <w:rFonts w:ascii="Times New Roman" w:hAnsi="Times New Roman" w:cs="Times New Roman"/>
        </w:rPr>
        <w:t>Use Case: Delete Cooks</w:t>
      </w:r>
      <w:bookmarkEnd w:id="108"/>
      <w:bookmarkEnd w:id="109"/>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Delete Cook" option from the main menu. The system retrieves the list of all registered cooks and displays their details, such as name, contact 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7F032F9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0" w:name="_Toc13436276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110"/>
    </w:p>
    <w:p w14:paraId="4862054F" w14:textId="77777777" w:rsidR="00BB3C87" w:rsidRPr="00FB15F9" w:rsidRDefault="00BB3C87" w:rsidP="00BB3C87">
      <w:pPr>
        <w:pStyle w:val="Heading3"/>
        <w:rPr>
          <w:rFonts w:ascii="Times New Roman" w:hAnsi="Times New Roman" w:cs="Times New Roman"/>
        </w:rPr>
      </w:pPr>
      <w:bookmarkStart w:id="111" w:name="_Toc101427050"/>
      <w:bookmarkStart w:id="112" w:name="_Toc134130036"/>
      <w:bookmarkStart w:id="113" w:name="_Toc134362762"/>
      <w:r w:rsidRPr="00FB15F9">
        <w:rPr>
          <w:rFonts w:ascii="Times New Roman" w:hAnsi="Times New Roman" w:cs="Times New Roman"/>
        </w:rPr>
        <w:t>Laiba binta tahir (FA21-BSE-019 – 4A)</w:t>
      </w:r>
      <w:bookmarkEnd w:id="111"/>
      <w:bookmarkEnd w:id="112"/>
      <w:bookmarkEnd w:id="113"/>
    </w:p>
    <w:p w14:paraId="737284AF" w14:textId="77777777" w:rsidR="00BB3C87" w:rsidRPr="003E2BEE" w:rsidRDefault="00BB3C87" w:rsidP="00BB3C87">
      <w:pPr>
        <w:pStyle w:val="Heading4"/>
        <w:rPr>
          <w:rFonts w:ascii="Times New Roman" w:hAnsi="Times New Roman" w:cs="Times New Roman"/>
        </w:rPr>
      </w:pPr>
      <w:bookmarkStart w:id="114" w:name="_Toc134130037"/>
      <w:bookmarkStart w:id="115" w:name="_Toc134362763"/>
      <w:r w:rsidRPr="003E2BEE">
        <w:rPr>
          <w:rFonts w:ascii="Times New Roman" w:hAnsi="Times New Roman" w:cs="Times New Roman"/>
        </w:rPr>
        <w:t xml:space="preserve">Use Case: </w:t>
      </w:r>
      <w:r>
        <w:rPr>
          <w:rFonts w:ascii="Times New Roman" w:hAnsi="Times New Roman" w:cs="Times New Roman"/>
        </w:rPr>
        <w:t>Login</w:t>
      </w:r>
      <w:r w:rsidRPr="00595C4E">
        <w:rPr>
          <w:rFonts w:ascii="Times New Roman" w:hAnsi="Times New Roman" w:cs="Times New Roman"/>
        </w:rPr>
        <w:t>.</w:t>
      </w:r>
      <w:bookmarkEnd w:id="114"/>
      <w:bookmarkEnd w:id="115"/>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FF3CC8">
        <w:tc>
          <w:tcPr>
            <w:tcW w:w="0" w:type="auto"/>
            <w:hideMark/>
          </w:tcPr>
          <w:p w14:paraId="6269219C"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FF3CC8">
        <w:tc>
          <w:tcPr>
            <w:tcW w:w="0" w:type="auto"/>
            <w:hideMark/>
          </w:tcPr>
          <w:p w14:paraId="798C1FB0"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validates the user's credentials by checking them against the credentials stored in the database.</w:t>
            </w:r>
          </w:p>
        </w:tc>
      </w:tr>
      <w:tr w:rsidR="00BB3C87" w:rsidRPr="00D37230" w14:paraId="040BD0E9" w14:textId="77777777" w:rsidTr="00FF3CC8">
        <w:tc>
          <w:tcPr>
            <w:tcW w:w="0" w:type="auto"/>
            <w:hideMark/>
          </w:tcPr>
          <w:p w14:paraId="7B98278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licks the login button.</w:t>
            </w:r>
          </w:p>
        </w:tc>
        <w:tc>
          <w:tcPr>
            <w:tcW w:w="0" w:type="auto"/>
            <w:hideMark/>
          </w:tcPr>
          <w:p w14:paraId="173269A6"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the credentials are valid, the system logs the user into the hostel management system and displays the main menu.</w:t>
            </w:r>
          </w:p>
        </w:tc>
      </w:tr>
      <w:tr w:rsidR="00BB3C87" w:rsidRPr="00D37230" w14:paraId="6598F8CC" w14:textId="77777777" w:rsidTr="00FF3CC8">
        <w:tc>
          <w:tcPr>
            <w:tcW w:w="0" w:type="auto"/>
            <w:hideMark/>
          </w:tcPr>
          <w:p w14:paraId="545A38AF"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43D7AB3"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credentials are not valid, the system displays an error message indicating that the login attempt has failed.</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enters an incorrect username or password, the system will display an error message and prompt the user to re-enter their credentials.</w:t>
      </w:r>
    </w:p>
    <w:p w14:paraId="22A38F0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forgets their password, they can request a password reset link or contact the administrator for assistance.</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6" w:name="_Toc134130038"/>
      <w:bookmarkStart w:id="117" w:name="_Toc134362764"/>
      <w:r w:rsidRPr="003E2BEE">
        <w:t>Use Case:</w:t>
      </w:r>
      <w:r>
        <w:t xml:space="preserve"> Add student</w:t>
      </w:r>
      <w:r w:rsidRPr="00595C4E">
        <w:t>.</w:t>
      </w:r>
      <w:bookmarkEnd w:id="116"/>
      <w:bookmarkEnd w:id="117"/>
    </w:p>
    <w:p w14:paraId="73A22B06"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795" w:type="dxa"/>
        <w:tblLook w:val="04A0" w:firstRow="1" w:lastRow="0" w:firstColumn="1" w:lastColumn="0" w:noHBand="0" w:noVBand="1"/>
      </w:tblPr>
      <w:tblGrid>
        <w:gridCol w:w="2869"/>
        <w:gridCol w:w="6926"/>
      </w:tblGrid>
      <w:tr w:rsidR="00BB3C87" w:rsidRPr="00D37230" w14:paraId="32F89E2F" w14:textId="77777777" w:rsidTr="00FF3CC8">
        <w:tc>
          <w:tcPr>
            <w:tcW w:w="0" w:type="auto"/>
            <w:hideMark/>
          </w:tcPr>
          <w:p w14:paraId="6086574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409614F2" w14:textId="77777777" w:rsidTr="00FF3CC8">
        <w:tc>
          <w:tcPr>
            <w:tcW w:w="0" w:type="auto"/>
            <w:hideMark/>
          </w:tcPr>
          <w:p w14:paraId="06D95029"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add a new student.</w:t>
            </w:r>
          </w:p>
        </w:tc>
        <w:tc>
          <w:tcPr>
            <w:tcW w:w="0" w:type="auto"/>
            <w:hideMark/>
          </w:tcPr>
          <w:p w14:paraId="59E4FBA0"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prompts the user to enter the student's information, such as name, contact information, room number, and any other relevant details.</w:t>
            </w:r>
          </w:p>
        </w:tc>
      </w:tr>
      <w:tr w:rsidR="00BB3C87" w:rsidRPr="00D37230" w14:paraId="688C7316" w14:textId="77777777" w:rsidTr="00FF3CC8">
        <w:tc>
          <w:tcPr>
            <w:tcW w:w="0" w:type="auto"/>
            <w:hideMark/>
          </w:tcPr>
          <w:p w14:paraId="58AE705D"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the student's information.</w:t>
            </w:r>
          </w:p>
        </w:tc>
        <w:tc>
          <w:tcPr>
            <w:tcW w:w="0" w:type="auto"/>
            <w:hideMark/>
          </w:tcPr>
          <w:p w14:paraId="37198191"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validates the information provided by the user to ensure that it is complete and accurate.</w:t>
            </w:r>
          </w:p>
        </w:tc>
      </w:tr>
      <w:tr w:rsidR="00BB3C87" w:rsidRPr="00D37230" w14:paraId="1EA92797" w14:textId="77777777" w:rsidTr="00FF3CC8">
        <w:tc>
          <w:tcPr>
            <w:tcW w:w="0" w:type="auto"/>
            <w:hideMark/>
          </w:tcPr>
          <w:p w14:paraId="6F2803E8"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the addition of the new student.</w:t>
            </w:r>
          </w:p>
        </w:tc>
        <w:tc>
          <w:tcPr>
            <w:tcW w:w="0" w:type="auto"/>
            <w:hideMark/>
          </w:tcPr>
          <w:p w14:paraId="6D2AD13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information provided by the user is valid, the system adds the new student's record to the database and displays a success message to the user.</w:t>
            </w:r>
          </w:p>
        </w:tc>
      </w:tr>
      <w:tr w:rsidR="00BB3C87" w:rsidRPr="00D37230" w14:paraId="34EC2BAD" w14:textId="77777777" w:rsidTr="00FF3CC8">
        <w:tc>
          <w:tcPr>
            <w:tcW w:w="0" w:type="auto"/>
            <w:hideMark/>
          </w:tcPr>
          <w:p w14:paraId="5A60820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43692CE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e success message includes the student's ID, which is assigned by the system, as well as their name and other relevant details.</w:t>
            </w:r>
          </w:p>
        </w:tc>
      </w:tr>
      <w:tr w:rsidR="00BB3C87" w:rsidRPr="00D37230" w14:paraId="355BAB54" w14:textId="77777777" w:rsidTr="00FF3CC8">
        <w:tc>
          <w:tcPr>
            <w:tcW w:w="0" w:type="auto"/>
            <w:hideMark/>
          </w:tcPr>
          <w:p w14:paraId="6354678F"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ser reviews the new student's record.</w:t>
            </w:r>
          </w:p>
        </w:tc>
        <w:tc>
          <w:tcPr>
            <w:tcW w:w="0" w:type="auto"/>
            <w:hideMark/>
          </w:tcPr>
          <w:p w14:paraId="3815BF61"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ystem waits for the user to finish reviewing the new student's record before returning to the main menu.</w:t>
            </w:r>
          </w:p>
        </w:tc>
      </w:tr>
      <w:tr w:rsidR="00BB3C87" w:rsidRPr="00D37230" w14:paraId="2CC7E19B" w14:textId="77777777" w:rsidTr="00FF3CC8">
        <w:tc>
          <w:tcPr>
            <w:tcW w:w="0" w:type="auto"/>
            <w:hideMark/>
          </w:tcPr>
          <w:p w14:paraId="18C88D1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0DA2B9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If the user selects to add another student, the system repeats the above process. Otherwise, it returns to the main menu.</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has already paid the fees, the user can skip the fee payment step and proceed to allocate a room.</w:t>
      </w:r>
    </w:p>
    <w:p w14:paraId="1DBB738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are no rooms available for the student's preferred room type and bed preference, the system will display alternative options for the user to choose from.</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118" w:name="_Toc134130039"/>
      <w:bookmarkStart w:id="119" w:name="_Toc134362765"/>
      <w:r w:rsidRPr="003E2BEE">
        <w:rPr>
          <w:rFonts w:ascii="Times New Roman" w:hAnsi="Times New Roman" w:cs="Times New Roman"/>
        </w:rPr>
        <w:t xml:space="preserve">Use Case: </w:t>
      </w:r>
      <w:r>
        <w:rPr>
          <w:rFonts w:ascii="Times New Roman" w:hAnsi="Times New Roman" w:cs="Times New Roman"/>
        </w:rPr>
        <w:t>view Student</w:t>
      </w:r>
      <w:r w:rsidRPr="00595C4E">
        <w:rPr>
          <w:rFonts w:ascii="Times New Roman" w:hAnsi="Times New Roman" w:cs="Times New Roman"/>
        </w:rPr>
        <w:t>.</w:t>
      </w:r>
      <w:bookmarkEnd w:id="118"/>
      <w:bookmarkEnd w:id="119"/>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946"/>
        <w:gridCol w:w="6849"/>
      </w:tblGrid>
      <w:tr w:rsidR="00BB3C87" w:rsidRPr="00D37230" w14:paraId="3B0907E5" w14:textId="77777777" w:rsidTr="00FF3CC8">
        <w:tc>
          <w:tcPr>
            <w:tcW w:w="0" w:type="auto"/>
            <w:hideMark/>
          </w:tcPr>
          <w:p w14:paraId="27544B3B"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7D6EB2D"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FF3CC8">
        <w:tc>
          <w:tcPr>
            <w:tcW w:w="0" w:type="auto"/>
            <w:hideMark/>
          </w:tcPr>
          <w:p w14:paraId="6480C14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 User selects the option to view a student.</w:t>
            </w:r>
          </w:p>
        </w:tc>
        <w:tc>
          <w:tcPr>
            <w:tcW w:w="0" w:type="auto"/>
            <w:hideMark/>
          </w:tcPr>
          <w:p w14:paraId="3A834F2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FF3CC8">
        <w:tc>
          <w:tcPr>
            <w:tcW w:w="0" w:type="auto"/>
            <w:hideMark/>
          </w:tcPr>
          <w:p w14:paraId="3236082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student to be viewed.</w:t>
            </w:r>
          </w:p>
        </w:tc>
        <w:tc>
          <w:tcPr>
            <w:tcW w:w="0" w:type="auto"/>
            <w:hideMark/>
          </w:tcPr>
          <w:p w14:paraId="5DE45494"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43CAA521" w14:textId="77777777" w:rsidTr="00FF3CC8">
        <w:tc>
          <w:tcPr>
            <w:tcW w:w="0" w:type="auto"/>
            <w:hideMark/>
          </w:tcPr>
          <w:p w14:paraId="209BE633"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7DAE688"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ystem displays the student's ID, name, contact information, room number, and any other relevant details.</w:t>
            </w:r>
          </w:p>
        </w:tc>
      </w:tr>
      <w:tr w:rsidR="00BB3C87" w:rsidRPr="00D37230" w14:paraId="339A6019" w14:textId="77777777" w:rsidTr="00FF3CC8">
        <w:tc>
          <w:tcPr>
            <w:tcW w:w="0" w:type="auto"/>
            <w:hideMark/>
          </w:tcPr>
          <w:p w14:paraId="502DC5E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student's information.</w:t>
            </w:r>
          </w:p>
        </w:tc>
        <w:tc>
          <w:tcPr>
            <w:tcW w:w="0" w:type="auto"/>
            <w:hideMark/>
          </w:tcPr>
          <w:p w14:paraId="070DB30B"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r w:rsidR="00BB3C87" w:rsidRPr="00D37230" w14:paraId="12CD14F4" w14:textId="77777777" w:rsidTr="00FF3CC8">
        <w:tc>
          <w:tcPr>
            <w:tcW w:w="0" w:type="auto"/>
            <w:hideMark/>
          </w:tcPr>
          <w:p w14:paraId="4465744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032A8F6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the user selects to view another student, the system repeats the above process. Otherwise, it returns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B307B9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valid or non-existent ID or name, the system displays an error message and prompts the user to try again.</w:t>
      </w:r>
    </w:p>
    <w:p w14:paraId="1E020A27"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student's ID or name, the system can provide suggestions based on the search query.</w:t>
      </w: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660136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579CC8AB" w14:textId="77777777" w:rsidR="00BB3C87" w:rsidRDefault="00BB3C87" w:rsidP="00BB3C87">
      <w:pPr>
        <w:pStyle w:val="Heading4"/>
        <w:rPr>
          <w:rFonts w:ascii="Times New Roman" w:hAnsi="Times New Roman" w:cs="Times New Roman"/>
        </w:rPr>
      </w:pPr>
    </w:p>
    <w:p w14:paraId="34CB3F2F" w14:textId="77777777" w:rsidR="00BB3C87" w:rsidRPr="003E2BEE" w:rsidRDefault="00BB3C87" w:rsidP="00BB3C87">
      <w:pPr>
        <w:pStyle w:val="Heading4"/>
        <w:rPr>
          <w:rFonts w:ascii="Times New Roman" w:hAnsi="Times New Roman" w:cs="Times New Roman"/>
        </w:rPr>
      </w:pPr>
      <w:bookmarkStart w:id="120" w:name="_Toc134130040"/>
      <w:bookmarkStart w:id="121" w:name="_Toc134362766"/>
      <w:r w:rsidRPr="003E2BEE">
        <w:rPr>
          <w:rFonts w:ascii="Times New Roman" w:hAnsi="Times New Roman" w:cs="Times New Roman"/>
        </w:rPr>
        <w:t xml:space="preserve">Use Case: </w:t>
      </w:r>
      <w:r>
        <w:rPr>
          <w:rFonts w:ascii="Times New Roman" w:hAnsi="Times New Roman" w:cs="Times New Roman"/>
        </w:rPr>
        <w:t>Delete Student</w:t>
      </w:r>
      <w:r w:rsidRPr="00595C4E">
        <w:rPr>
          <w:rFonts w:ascii="Times New Roman" w:hAnsi="Times New Roman" w:cs="Times New Roman"/>
        </w:rPr>
        <w:t>.</w:t>
      </w:r>
      <w:bookmarkEnd w:id="120"/>
      <w:bookmarkEnd w:id="121"/>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737"/>
        <w:gridCol w:w="7058"/>
      </w:tblGrid>
      <w:tr w:rsidR="00BB3C87" w:rsidRPr="008E63B0" w14:paraId="2199BDBC" w14:textId="77777777" w:rsidTr="00FF3CC8">
        <w:tc>
          <w:tcPr>
            <w:tcW w:w="0" w:type="auto"/>
            <w:hideMark/>
          </w:tcPr>
          <w:p w14:paraId="2FDED70D" w14:textId="77777777" w:rsidR="00BB3C87" w:rsidRPr="008E63B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8E63B0" w14:paraId="29853597" w14:textId="77777777" w:rsidTr="00FF3CC8">
        <w:tc>
          <w:tcPr>
            <w:tcW w:w="0" w:type="auto"/>
            <w:hideMark/>
          </w:tcPr>
          <w:p w14:paraId="22108EC5"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option to delete a student.</w:t>
            </w:r>
          </w:p>
        </w:tc>
        <w:tc>
          <w:tcPr>
            <w:tcW w:w="0" w:type="auto"/>
            <w:hideMark/>
          </w:tcPr>
          <w:p w14:paraId="7041DB41"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checks whether student ID exists.</w:t>
            </w:r>
          </w:p>
        </w:tc>
      </w:tr>
      <w:tr w:rsidR="00BB3C87" w:rsidRPr="008E63B0" w14:paraId="55EB4EB7" w14:textId="77777777" w:rsidTr="00FF3CC8">
        <w:tc>
          <w:tcPr>
            <w:tcW w:w="0" w:type="auto"/>
            <w:hideMark/>
          </w:tcPr>
          <w:p w14:paraId="7665A7C3"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ID of student to be deleted.</w:t>
            </w:r>
          </w:p>
        </w:tc>
        <w:tc>
          <w:tcPr>
            <w:tcW w:w="0" w:type="auto"/>
            <w:hideMark/>
          </w:tcPr>
          <w:p w14:paraId="34E1CFBD"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student ID exists, system displays confirmation message and asks for confirmation to delete.</w:t>
            </w:r>
          </w:p>
        </w:tc>
      </w:tr>
      <w:tr w:rsidR="00BB3C87" w:rsidRPr="008E63B0" w14:paraId="3A1BEBAE" w14:textId="77777777" w:rsidTr="00FF3CC8">
        <w:tc>
          <w:tcPr>
            <w:tcW w:w="0" w:type="auto"/>
            <w:hideMark/>
          </w:tcPr>
          <w:p w14:paraId="3F37A024"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deletion.</w:t>
            </w:r>
          </w:p>
        </w:tc>
        <w:tc>
          <w:tcPr>
            <w:tcW w:w="0" w:type="auto"/>
            <w:hideMark/>
          </w:tcPr>
          <w:p w14:paraId="540760DD"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confirmed, system removes student record from database.</w:t>
            </w:r>
          </w:p>
        </w:tc>
      </w:tr>
      <w:tr w:rsidR="00BB3C87" w:rsidRPr="008E63B0" w14:paraId="38BF3926" w14:textId="77777777" w:rsidTr="00FF3CC8">
        <w:tc>
          <w:tcPr>
            <w:tcW w:w="0" w:type="auto"/>
            <w:hideMark/>
          </w:tcPr>
          <w:p w14:paraId="5C2D538B"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1EAD376"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displays success message to user indicating student has been successfully deleted.</w:t>
            </w:r>
          </w:p>
        </w:tc>
      </w:tr>
      <w:tr w:rsidR="00BB3C87" w:rsidRPr="008E63B0" w14:paraId="3CED0BAF" w14:textId="77777777" w:rsidTr="00FF3CC8">
        <w:tc>
          <w:tcPr>
            <w:tcW w:w="0" w:type="auto"/>
            <w:hideMark/>
          </w:tcPr>
          <w:p w14:paraId="1B003422"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71DCC135"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student ID does not exist, system displays error message indicating that student could not be found and prompts user to try again.</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56FD1A4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E6F92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administrator accidentally selects the wrong student record for deletion, they can cancel the deletion and select the correc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03C1BB2D" w14:textId="77777777" w:rsidR="00BB3C87" w:rsidRDefault="00BB3C87" w:rsidP="00BB3C87">
      <w:pPr>
        <w:pStyle w:val="Heading4"/>
        <w:rPr>
          <w:rFonts w:ascii="Times New Roman" w:hAnsi="Times New Roman" w:cs="Times New Roman"/>
        </w:rPr>
      </w:pPr>
      <w:bookmarkStart w:id="122" w:name="_Toc134130041"/>
      <w:bookmarkStart w:id="123" w:name="_Toc134362767"/>
      <w:r w:rsidRPr="003E2BEE">
        <w:rPr>
          <w:rFonts w:ascii="Times New Roman" w:hAnsi="Times New Roman" w:cs="Times New Roman"/>
        </w:rPr>
        <w:t>Use Case:</w:t>
      </w:r>
      <w:r>
        <w:rPr>
          <w:rFonts w:ascii="Times New Roman" w:hAnsi="Times New Roman" w:cs="Times New Roman"/>
        </w:rPr>
        <w:t xml:space="preserve"> add mess menu.</w:t>
      </w:r>
      <w:bookmarkEnd w:id="122"/>
      <w:bookmarkEnd w:id="123"/>
    </w:p>
    <w:p w14:paraId="3A366CD0" w14:textId="77777777" w:rsidR="00BB3C87" w:rsidRPr="00242C8F" w:rsidRDefault="00BB3C87" w:rsidP="00BB3C87"/>
    <w:p w14:paraId="54F93BA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7871880B"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67D182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7814DAFF" w14:textId="77777777" w:rsidR="00BB3C87" w:rsidRPr="0057345E"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3225D6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add new food items to the mess menu for the week/month.</w:t>
      </w:r>
    </w:p>
    <w:p w14:paraId="686505B6"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06990F28" w14:textId="77777777" w:rsidR="00BB3C87" w:rsidRPr="0057345E"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38E724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672502D"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has been stocked with the necessary food items.</w:t>
      </w:r>
    </w:p>
    <w:p w14:paraId="3A7A9A1A"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0C76A36D"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w food items are added to the mess menu for the selected week/month.</w:t>
      </w:r>
    </w:p>
    <w:p w14:paraId="3E68471E"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pdated menu is displayed to the students in a clear and easy-to-understand format.</w:t>
      </w:r>
    </w:p>
    <w:p w14:paraId="417D1E6B"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mess staff can manage food stock and preparation efficiently based on the updated menu.</w:t>
      </w:r>
    </w:p>
    <w:p w14:paraId="7804C483" w14:textId="77777777" w:rsidR="00BB3C87" w:rsidRPr="00797209" w:rsidRDefault="00BB3C87" w:rsidP="00BB3C87">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930"/>
        <w:gridCol w:w="5865"/>
      </w:tblGrid>
      <w:tr w:rsidR="00BB3C87" w:rsidRPr="00797209" w14:paraId="28698B8B" w14:textId="77777777" w:rsidTr="00FF3CC8">
        <w:tc>
          <w:tcPr>
            <w:tcW w:w="0" w:type="auto"/>
            <w:hideMark/>
          </w:tcPr>
          <w:p w14:paraId="69F3C707"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Add Menu" option from the main menu of the hostel management system.</w:t>
            </w:r>
          </w:p>
        </w:tc>
        <w:tc>
          <w:tcPr>
            <w:tcW w:w="0" w:type="auto"/>
            <w:hideMark/>
          </w:tcPr>
          <w:p w14:paraId="4827580B"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Add Menu" form for the user to fill in.</w:t>
            </w:r>
          </w:p>
        </w:tc>
      </w:tr>
      <w:tr w:rsidR="00BB3C87" w:rsidRPr="00797209" w14:paraId="36A4281C" w14:textId="77777777" w:rsidTr="00FF3CC8">
        <w:tc>
          <w:tcPr>
            <w:tcW w:w="0" w:type="auto"/>
            <w:hideMark/>
          </w:tcPr>
          <w:p w14:paraId="741B1C66"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fills in the form with the details of the new menu, such as menu items, prices, and availability.</w:t>
            </w:r>
          </w:p>
        </w:tc>
        <w:tc>
          <w:tcPr>
            <w:tcW w:w="0" w:type="auto"/>
            <w:hideMark/>
          </w:tcPr>
          <w:p w14:paraId="4F1D6B2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input and checks for any conflicts with existing menus or menu items.</w:t>
            </w:r>
          </w:p>
        </w:tc>
      </w:tr>
      <w:tr w:rsidR="00BB3C87" w:rsidRPr="00797209" w14:paraId="0BFD04C5" w14:textId="77777777" w:rsidTr="00FF3CC8">
        <w:tc>
          <w:tcPr>
            <w:tcW w:w="0" w:type="auto"/>
            <w:hideMark/>
          </w:tcPr>
          <w:p w14:paraId="52A3807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submits the form to the system.</w:t>
            </w:r>
          </w:p>
        </w:tc>
        <w:tc>
          <w:tcPr>
            <w:tcW w:w="0" w:type="auto"/>
            <w:hideMark/>
          </w:tcPr>
          <w:p w14:paraId="6583CA8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ds the new menu to the system and updates the database. System displays a success message to the user, confirming that the new menu has been added to the system.</w:t>
            </w:r>
          </w:p>
        </w:tc>
      </w:tr>
      <w:tr w:rsidR="00BB3C87" w:rsidRPr="00797209" w14:paraId="0C45F934" w14:textId="77777777" w:rsidTr="00FF3CC8">
        <w:tc>
          <w:tcPr>
            <w:tcW w:w="0" w:type="auto"/>
            <w:hideMark/>
          </w:tcPr>
          <w:p w14:paraId="04ACB2BE"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User can now view, edit, or delete the new menu from the system.</w:t>
            </w:r>
          </w:p>
        </w:tc>
        <w:tc>
          <w:tcPr>
            <w:tcW w:w="0" w:type="auto"/>
            <w:hideMark/>
          </w:tcPr>
          <w:p w14:paraId="7051C6D6"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376044C"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8FD199"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556882F8"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25753A43"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1D48F1D6"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12725BE3"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483BCF5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398DCEBD" w14:textId="77777777" w:rsidR="00BB3C87" w:rsidRDefault="00BB3C87" w:rsidP="00BB3C87">
      <w:pPr>
        <w:pStyle w:val="Heading4"/>
        <w:rPr>
          <w:rFonts w:ascii="Times New Roman" w:hAnsi="Times New Roman" w:cs="Times New Roman"/>
        </w:rPr>
      </w:pPr>
      <w:bookmarkStart w:id="124" w:name="_Toc134130042"/>
      <w:bookmarkStart w:id="125" w:name="_Toc134362768"/>
      <w:r w:rsidRPr="003E2BEE">
        <w:rPr>
          <w:rFonts w:ascii="Times New Roman" w:hAnsi="Times New Roman" w:cs="Times New Roman"/>
        </w:rPr>
        <w:t>Use Case:</w:t>
      </w:r>
      <w:r>
        <w:rPr>
          <w:rFonts w:ascii="Times New Roman" w:hAnsi="Times New Roman" w:cs="Times New Roman"/>
        </w:rPr>
        <w:t xml:space="preserve"> view mess menu.</w:t>
      </w:r>
      <w:bookmarkEnd w:id="124"/>
      <w:bookmarkEnd w:id="125"/>
    </w:p>
    <w:p w14:paraId="104100DB" w14:textId="77777777" w:rsidR="00BB3C87" w:rsidRPr="00242C8F" w:rsidRDefault="00BB3C87" w:rsidP="00BB3C87"/>
    <w:p w14:paraId="28CA7D0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7B2AE9C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85763A4"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B96573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9D454E"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create and update the mess menu, communicate changes to the students, and manage meal planning and inventory.</w:t>
      </w:r>
    </w:p>
    <w:p w14:paraId="29789721"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 mess menu to plan their meals and make dietary decisions.</w:t>
      </w:r>
    </w:p>
    <w:p w14:paraId="124AA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4CF46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2EC1808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506CAB82"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is accessible through the hostel management system.</w:t>
      </w:r>
    </w:p>
    <w:p w14:paraId="73FC8CB7"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AAF374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mess menu for the specified date and time.</w:t>
      </w:r>
    </w:p>
    <w:p w14:paraId="6EE95152"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make informed decisions about their meals based on the mess menu.</w:t>
      </w:r>
    </w:p>
    <w:p w14:paraId="07E1BA84"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an manage the meal planning and inventory based on the mess menu.</w:t>
      </w:r>
    </w:p>
    <w:p w14:paraId="79BD1A03" w14:textId="77777777" w:rsidR="00BB3C87" w:rsidRPr="00930CB0"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41"/>
        <w:gridCol w:w="5354"/>
      </w:tblGrid>
      <w:tr w:rsidR="00BB3C87" w:rsidRPr="00930CB0" w14:paraId="4D20D08E" w14:textId="77777777" w:rsidTr="00FF3CC8">
        <w:tc>
          <w:tcPr>
            <w:tcW w:w="0" w:type="auto"/>
            <w:hideMark/>
          </w:tcPr>
          <w:p w14:paraId="669BF0E7"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View Menu" option from the main menu of the hostel management system.</w:t>
            </w:r>
          </w:p>
        </w:tc>
        <w:tc>
          <w:tcPr>
            <w:tcW w:w="0" w:type="auto"/>
            <w:hideMark/>
          </w:tcPr>
          <w:p w14:paraId="0775CC07"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r w:rsidR="00BB3C87" w:rsidRPr="00930CB0" w14:paraId="1F3880AD" w14:textId="77777777" w:rsidTr="00FF3CC8">
        <w:tc>
          <w:tcPr>
            <w:tcW w:w="0" w:type="auto"/>
            <w:hideMark/>
          </w:tcPr>
          <w:p w14:paraId="7EEDB14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menu to be viewed from the list.</w:t>
            </w:r>
          </w:p>
        </w:tc>
        <w:tc>
          <w:tcPr>
            <w:tcW w:w="0" w:type="auto"/>
            <w:hideMark/>
          </w:tcPr>
          <w:p w14:paraId="7FB6B48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details of the selected menu, including its name, description, and the items included in the menu.</w:t>
            </w:r>
          </w:p>
        </w:tc>
      </w:tr>
      <w:tr w:rsidR="00BB3C87" w:rsidRPr="00930CB0" w14:paraId="104526FF" w14:textId="77777777" w:rsidTr="00FF3CC8">
        <w:tc>
          <w:tcPr>
            <w:tcW w:w="0" w:type="auto"/>
            <w:hideMark/>
          </w:tcPr>
          <w:p w14:paraId="55AD3A6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details of the menu.</w:t>
            </w:r>
          </w:p>
        </w:tc>
        <w:tc>
          <w:tcPr>
            <w:tcW w:w="0" w:type="auto"/>
            <w:hideMark/>
          </w:tcPr>
          <w:p w14:paraId="71A634D1"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llows the user to navigate back to the list of available menus or exit the menu viewing screen.</w:t>
            </w:r>
          </w:p>
        </w:tc>
      </w:tr>
    </w:tbl>
    <w:p w14:paraId="47F5BBD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4BBB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713332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view the mess menu for a different date or time, they can select the desired date and time from the menu options.</w:t>
      </w:r>
    </w:p>
    <w:p w14:paraId="769F264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wants to see more details about a specific dish, they can click on the dish name to view the ingredients and preparation method.</w:t>
      </w:r>
    </w:p>
    <w:p w14:paraId="528D59D3" w14:textId="77777777" w:rsidR="00BB3C87" w:rsidRDefault="00BB3C87" w:rsidP="00BB3C87">
      <w:pPr>
        <w:pStyle w:val="Heading4"/>
        <w:rPr>
          <w:rFonts w:ascii="Times New Roman" w:hAnsi="Times New Roman" w:cs="Times New Roman"/>
        </w:rPr>
      </w:pPr>
      <w:bookmarkStart w:id="126" w:name="_Toc134130043"/>
      <w:bookmarkStart w:id="127" w:name="_Toc134362769"/>
      <w:r w:rsidRPr="003E2BEE">
        <w:rPr>
          <w:rFonts w:ascii="Times New Roman" w:hAnsi="Times New Roman" w:cs="Times New Roman"/>
        </w:rPr>
        <w:t>Use Case:</w:t>
      </w:r>
      <w:r>
        <w:rPr>
          <w:rFonts w:ascii="Times New Roman" w:hAnsi="Times New Roman" w:cs="Times New Roman"/>
        </w:rPr>
        <w:t xml:space="preserve"> logout.</w:t>
      </w:r>
      <w:bookmarkEnd w:id="126"/>
      <w:bookmarkEnd w:id="127"/>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369"/>
        <w:gridCol w:w="6426"/>
      </w:tblGrid>
      <w:tr w:rsidR="00BB3C87" w:rsidRPr="002C67AE" w14:paraId="2CCEF446" w14:textId="77777777" w:rsidTr="00FF3CC8">
        <w:tc>
          <w:tcPr>
            <w:tcW w:w="0" w:type="auto"/>
            <w:hideMark/>
          </w:tcPr>
          <w:p w14:paraId="3E3381E9"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FF3CC8">
        <w:tc>
          <w:tcPr>
            <w:tcW w:w="0" w:type="auto"/>
            <w:hideMark/>
          </w:tcPr>
          <w:p w14:paraId="1A7DF13B"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onfirms that they want to log out.</w:t>
            </w:r>
          </w:p>
        </w:tc>
        <w:tc>
          <w:tcPr>
            <w:tcW w:w="0" w:type="auto"/>
            <w:hideMark/>
          </w:tcPr>
          <w:p w14:paraId="6C9C2911"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 returning to the login screen.</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ternative Flows:</w:t>
      </w:r>
    </w:p>
    <w:p w14:paraId="3F29A45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selects "No" when prompted to confirm their logout, the system returns to the previous screen without logging the user out.</w:t>
      </w:r>
    </w:p>
    <w:p w14:paraId="3B915D91"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inactive for a certain period, the system may automatically log the user out to ensure the security of the system.</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128" w:name="_Toc134362770"/>
      <w:r w:rsidRPr="00FB15F9">
        <w:rPr>
          <w:rFonts w:ascii="Times New Roman" w:hAnsi="Times New Roman" w:cs="Times New Roman"/>
        </w:rPr>
        <w:t>Arfah Ali (FA21-BSE-080 – 4A)</w:t>
      </w:r>
      <w:bookmarkEnd w:id="128"/>
    </w:p>
    <w:p w14:paraId="001E7D05" w14:textId="40A961FF" w:rsidR="00595C4E" w:rsidRPr="003E2BEE" w:rsidRDefault="00595C4E" w:rsidP="00595C4E">
      <w:pPr>
        <w:pStyle w:val="Heading4"/>
        <w:rPr>
          <w:rFonts w:ascii="Times New Roman" w:hAnsi="Times New Roman" w:cs="Times New Roman"/>
        </w:rPr>
      </w:pPr>
      <w:bookmarkStart w:id="129" w:name="_Toc134362771"/>
      <w:r w:rsidRPr="003E2BEE">
        <w:rPr>
          <w:rFonts w:ascii="Times New Roman" w:hAnsi="Times New Roman" w:cs="Times New Roman"/>
        </w:rPr>
        <w:t xml:space="preserve">Use Case UC1: </w:t>
      </w:r>
      <w:r w:rsidRPr="00595C4E">
        <w:rPr>
          <w:rFonts w:ascii="Times New Roman" w:hAnsi="Times New Roman" w:cs="Times New Roman"/>
        </w:rPr>
        <w:t>Apply for Hostel.</w:t>
      </w:r>
      <w:bookmarkEnd w:id="129"/>
    </w:p>
    <w:p w14:paraId="2284ECC6" w14:textId="77777777" w:rsidR="003F2C84"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AA3F29" w14:textId="7FC1EDE9"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y for Hostel</w:t>
      </w:r>
    </w:p>
    <w:p w14:paraId="5A5EF60E" w14:textId="4DD0ED98"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EC9EE7E" w14:textId="6B03AD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23CF597A"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64A860FB"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D57D9"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Wants to apply for a hostel room.</w:t>
      </w:r>
    </w:p>
    <w:p w14:paraId="3D1DDB62" w14:textId="18D4A7CD"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el </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receive and pr</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ess student applications. </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ensure that hostel rooms are allocated efficiently.</w:t>
      </w:r>
    </w:p>
    <w:p w14:paraId="3D7610F3"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Wants to ensure that all eligible students have access to hostel rooms.</w:t>
      </w:r>
    </w:p>
    <w:p w14:paraId="757505A7" w14:textId="04A8E2F1" w:rsidR="004C1BDE" w:rsidRPr="004C1BDE" w:rsidRDefault="004C1BDE" w:rsidP="004C1BDE">
      <w:pPr>
        <w:tabs>
          <w:tab w:val="left" w:pos="1845"/>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566CD88"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7A99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n active university registration.</w:t>
      </w:r>
    </w:p>
    <w:p w14:paraId="196278E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is logged into the Hostel Management System.</w:t>
      </w:r>
    </w:p>
    <w:p w14:paraId="71C5D8D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not yet been allocated a hostel room (if allocation is done by the system).</w:t>
      </w:r>
    </w:p>
    <w:p w14:paraId="4E1D7C0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hostel has vacant rooms or upcoming availability of rooms.</w:t>
      </w:r>
    </w:p>
    <w:p w14:paraId="5C2C58E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to fill the hostel application form.</w:t>
      </w:r>
    </w:p>
    <w:p w14:paraId="2C5ABA5B"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2FAC103F"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81CE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submitted an application for hostel accommodation.</w:t>
      </w:r>
    </w:p>
    <w:p w14:paraId="7B1CD9D0" w14:textId="0ECC8DBD" w:rsidR="004C1BDE" w:rsidRPr="000337DC" w:rsidRDefault="004C1BDE" w:rsidP="000337DC">
      <w:pPr>
        <w:tabs>
          <w:tab w:val="left" w:pos="3180"/>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r w:rsidR="002376D6"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888"/>
        <w:gridCol w:w="4442"/>
      </w:tblGrid>
      <w:tr w:rsidR="000337DC" w:rsidRPr="003E2BEE" w14:paraId="28011D20" w14:textId="77777777" w:rsidTr="003D33CE">
        <w:trPr>
          <w:tblHeader/>
        </w:trPr>
        <w:tc>
          <w:tcPr>
            <w:tcW w:w="0" w:type="auto"/>
            <w:vAlign w:val="center"/>
            <w:hideMark/>
          </w:tcPr>
          <w:p w14:paraId="3B51DBAE"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4E658737"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0337DC" w:rsidRPr="003E2BEE" w14:paraId="11D52A4B" w14:textId="77777777" w:rsidTr="003D33CE">
        <w:tc>
          <w:tcPr>
            <w:tcW w:w="0" w:type="auto"/>
            <w:vAlign w:val="center"/>
            <w:hideMark/>
          </w:tcPr>
          <w:p w14:paraId="4DC72DCA" w14:textId="7B57CCE7"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326521">
              <w:rPr>
                <w:rFonts w:ascii="Times New Roman" w:eastAsia="Times New Roman" w:hAnsi="Times New Roman" w:cs="Times New Roman"/>
                <w:sz w:val="24"/>
                <w:szCs w:val="24"/>
                <w:lang w:bidi="ar-SA"/>
              </w:rPr>
              <w:t>Student</w:t>
            </w:r>
            <w:r w:rsidRPr="00194A3D">
              <w:rPr>
                <w:rFonts w:ascii="Times New Roman" w:eastAsia="Times New Roman" w:hAnsi="Times New Roman" w:cs="Times New Roman"/>
                <w:sz w:val="24"/>
                <w:szCs w:val="24"/>
                <w:lang w:bidi="ar-SA"/>
              </w:rPr>
              <w:t xml:space="preserve"> selects "Apply for Hostel" from the dashboard</w:t>
            </w:r>
          </w:p>
        </w:tc>
        <w:tc>
          <w:tcPr>
            <w:tcW w:w="0" w:type="auto"/>
            <w:vAlign w:val="center"/>
            <w:hideMark/>
          </w:tcPr>
          <w:p w14:paraId="6D347E10"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Pr="00194A3D">
              <w:rPr>
                <w:rFonts w:ascii="Times New Roman" w:eastAsia="Times New Roman" w:hAnsi="Times New Roman" w:cs="Times New Roman"/>
                <w:sz w:val="24"/>
                <w:szCs w:val="24"/>
                <w:lang w:bidi="ar-SA"/>
              </w:rPr>
              <w:t>System displays the hostel application form</w:t>
            </w:r>
            <w:r w:rsidRPr="003E2BEE">
              <w:rPr>
                <w:rFonts w:ascii="Times New Roman" w:eastAsia="Times New Roman" w:hAnsi="Times New Roman" w:cs="Times New Roman"/>
                <w:sz w:val="24"/>
                <w:szCs w:val="24"/>
                <w:lang w:bidi="ar-SA"/>
              </w:rPr>
              <w:t>.</w:t>
            </w:r>
          </w:p>
        </w:tc>
      </w:tr>
      <w:tr w:rsidR="000337DC" w:rsidRPr="003E2BEE" w14:paraId="652B0303" w14:textId="77777777" w:rsidTr="003D33CE">
        <w:tc>
          <w:tcPr>
            <w:tcW w:w="0" w:type="auto"/>
            <w:vAlign w:val="center"/>
            <w:hideMark/>
          </w:tcPr>
          <w:p w14:paraId="39C44A1A" w14:textId="0ECDE391"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fills out the application form with their personal information and room preferences</w:t>
            </w:r>
            <w:r>
              <w:rPr>
                <w:rFonts w:ascii="Times New Roman" w:eastAsia="Times New Roman" w:hAnsi="Times New Roman" w:cs="Times New Roman"/>
                <w:sz w:val="24"/>
                <w:szCs w:val="24"/>
                <w:lang w:bidi="ar-SA"/>
              </w:rPr>
              <w:t>.</w:t>
            </w:r>
          </w:p>
        </w:tc>
        <w:tc>
          <w:tcPr>
            <w:tcW w:w="0" w:type="auto"/>
            <w:vAlign w:val="center"/>
            <w:hideMark/>
          </w:tcPr>
          <w:p w14:paraId="3A5B8C8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Pr="00194A3D">
              <w:rPr>
                <w:rFonts w:ascii="Times New Roman" w:eastAsia="Times New Roman" w:hAnsi="Times New Roman" w:cs="Times New Roman"/>
                <w:sz w:val="24"/>
                <w:szCs w:val="24"/>
                <w:lang w:bidi="ar-SA"/>
              </w:rPr>
              <w:t>System validates the information and confirms successful submission</w:t>
            </w:r>
          </w:p>
        </w:tc>
      </w:tr>
      <w:tr w:rsidR="000337DC" w:rsidRPr="003E2BEE" w14:paraId="1C9E5116" w14:textId="77777777" w:rsidTr="003D33CE">
        <w:tc>
          <w:tcPr>
            <w:tcW w:w="0" w:type="auto"/>
            <w:vAlign w:val="center"/>
            <w:hideMark/>
          </w:tcPr>
          <w:p w14:paraId="3E1F807A"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Pr="00194A3D">
              <w:rPr>
                <w:rFonts w:ascii="Times New Roman" w:eastAsia="Times New Roman" w:hAnsi="Times New Roman" w:cs="Times New Roman"/>
                <w:sz w:val="24"/>
                <w:szCs w:val="24"/>
                <w:lang w:bidi="ar-SA"/>
              </w:rPr>
              <w:t>System displays a confirmation message that the application has been submitted</w:t>
            </w:r>
          </w:p>
        </w:tc>
        <w:tc>
          <w:tcPr>
            <w:tcW w:w="0" w:type="auto"/>
            <w:vAlign w:val="center"/>
            <w:hideMark/>
          </w:tcPr>
          <w:p w14:paraId="5990A1DC"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Pr="00194A3D">
              <w:rPr>
                <w:rFonts w:ascii="Times New Roman" w:eastAsia="Times New Roman" w:hAnsi="Times New Roman" w:cs="Times New Roman"/>
                <w:sz w:val="24"/>
                <w:szCs w:val="24"/>
                <w:lang w:bidi="ar-SA"/>
              </w:rPr>
              <w:t>System sends a notification to the user's registered email and/or mobile number</w:t>
            </w:r>
          </w:p>
        </w:tc>
      </w:tr>
      <w:tr w:rsidR="000337DC" w:rsidRPr="003E2BEE" w14:paraId="07C3D3B3" w14:textId="77777777" w:rsidTr="003D33CE">
        <w:tc>
          <w:tcPr>
            <w:tcW w:w="0" w:type="auto"/>
            <w:vAlign w:val="center"/>
            <w:hideMark/>
          </w:tcPr>
          <w:p w14:paraId="00997C82" w14:textId="12F85A62"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can view the status of their application in the dashboard</w:t>
            </w:r>
          </w:p>
        </w:tc>
        <w:tc>
          <w:tcPr>
            <w:tcW w:w="0" w:type="auto"/>
            <w:vAlign w:val="center"/>
            <w:hideMark/>
          </w:tcPr>
          <w:p w14:paraId="1B4A2D9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Pr="00194A3D">
              <w:rPr>
                <w:rFonts w:ascii="Times New Roman" w:eastAsia="Times New Roman" w:hAnsi="Times New Roman" w:cs="Times New Roman"/>
                <w:sz w:val="24"/>
                <w:szCs w:val="24"/>
                <w:lang w:bidi="ar-SA"/>
              </w:rPr>
              <w:t>System updates the application status as it progresses through the approval process</w:t>
            </w:r>
          </w:p>
        </w:tc>
      </w:tr>
      <w:tr w:rsidR="000337DC" w:rsidRPr="003E2BEE" w14:paraId="6D51EC67" w14:textId="77777777" w:rsidTr="003D33CE">
        <w:tc>
          <w:tcPr>
            <w:tcW w:w="0" w:type="auto"/>
            <w:vAlign w:val="center"/>
            <w:hideMark/>
          </w:tcPr>
          <w:p w14:paraId="7E9D30D5" w14:textId="4D366CB2"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9. </w:t>
            </w:r>
            <w:r w:rsidR="00326521" w:rsidRPr="003E2BEE">
              <w:rPr>
                <w:rFonts w:ascii="Times New Roman" w:eastAsia="Times New Roman" w:hAnsi="Times New Roman" w:cs="Times New Roman"/>
                <w:sz w:val="24"/>
                <w:szCs w:val="24"/>
                <w:lang w:bidi="ar-SA"/>
              </w:rPr>
              <w:t xml:space="preserve">The warden </w:t>
            </w:r>
            <w:r w:rsidR="00326521">
              <w:rPr>
                <w:rFonts w:ascii="Times New Roman" w:eastAsia="Times New Roman" w:hAnsi="Times New Roman" w:cs="Times New Roman"/>
                <w:sz w:val="24"/>
                <w:szCs w:val="24"/>
                <w:lang w:bidi="ar-SA"/>
              </w:rPr>
              <w:t>asks the system to generate fee slip.</w:t>
            </w:r>
            <w:r w:rsidR="00326521" w:rsidRPr="003E2BEE">
              <w:rPr>
                <w:rFonts w:ascii="Times New Roman" w:eastAsia="Times New Roman" w:hAnsi="Times New Roman" w:cs="Times New Roman"/>
                <w:sz w:val="24"/>
                <w:szCs w:val="24"/>
                <w:lang w:bidi="ar-SA"/>
              </w:rPr>
              <w:t xml:space="preserve"> </w:t>
            </w:r>
          </w:p>
        </w:tc>
        <w:tc>
          <w:tcPr>
            <w:tcW w:w="0" w:type="auto"/>
            <w:vAlign w:val="center"/>
            <w:hideMark/>
          </w:tcPr>
          <w:p w14:paraId="6F6769C7" w14:textId="033E5F7A"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0. </w:t>
            </w:r>
            <w:r w:rsidR="00326521">
              <w:rPr>
                <w:rFonts w:ascii="Times New Roman" w:eastAsia="Times New Roman" w:hAnsi="Times New Roman" w:cs="Times New Roman"/>
                <w:sz w:val="24"/>
                <w:szCs w:val="24"/>
                <w:lang w:bidi="ar-SA"/>
              </w:rPr>
              <w:t>T</w:t>
            </w:r>
            <w:r w:rsidR="00326521" w:rsidRPr="00326521">
              <w:rPr>
                <w:rFonts w:ascii="Times New Roman" w:eastAsia="Times New Roman" w:hAnsi="Times New Roman" w:cs="Times New Roman"/>
                <w:sz w:val="24"/>
                <w:szCs w:val="24"/>
                <w:lang w:bidi="ar-SA"/>
              </w:rPr>
              <w:t>he system, and generates a fee receipt for the allocated room.</w:t>
            </w:r>
          </w:p>
        </w:tc>
      </w:tr>
      <w:tr w:rsidR="00326521" w:rsidRPr="003E2BEE" w14:paraId="79FA34E7" w14:textId="77777777" w:rsidTr="003D33CE">
        <w:tc>
          <w:tcPr>
            <w:tcW w:w="0" w:type="auto"/>
            <w:vAlign w:val="center"/>
            <w:hideMark/>
          </w:tcPr>
          <w:p w14:paraId="7AE72805" w14:textId="1CF345ED" w:rsidR="00326521" w:rsidRPr="003E2BEE" w:rsidRDefault="00326521" w:rsidP="00326521">
            <w:pPr>
              <w:spacing w:after="0" w:line="240" w:lineRule="auto"/>
              <w:rPr>
                <w:rFonts w:ascii="Times New Roman" w:eastAsia="Times New Roman" w:hAnsi="Times New Roman" w:cs="Times New Roman"/>
                <w:sz w:val="24"/>
                <w:szCs w:val="24"/>
                <w:lang w:bidi="ar-SA"/>
              </w:rPr>
            </w:pPr>
            <w:r w:rsidRPr="00326521">
              <w:rPr>
                <w:rFonts w:ascii="Times New Roman" w:eastAsia="Times New Roman" w:hAnsi="Times New Roman" w:cs="Times New Roman"/>
                <w:sz w:val="24"/>
                <w:szCs w:val="24"/>
                <w:lang w:bidi="ar-SA"/>
              </w:rPr>
              <w:t>The warden prints the fee receipt and hands it over to the student.</w:t>
            </w:r>
          </w:p>
        </w:tc>
        <w:tc>
          <w:tcPr>
            <w:tcW w:w="0" w:type="auto"/>
            <w:vAlign w:val="center"/>
            <w:hideMark/>
          </w:tcPr>
          <w:p w14:paraId="10F74AB8" w14:textId="7A30CD02" w:rsidR="00326521" w:rsidRPr="003E2BEE" w:rsidRDefault="00326521" w:rsidP="00326521">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2. System notifies the student with allocated room and fee to be submitted.</w:t>
            </w:r>
          </w:p>
        </w:tc>
      </w:tr>
    </w:tbl>
    <w:p w14:paraId="38752052"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EE52B70" w14:textId="0F1ED993"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The student has already been al</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ed a hostel room.</w:t>
      </w:r>
    </w:p>
    <w:p w14:paraId="08C01BB1"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 student has already been allocated a room and cannot apply for another.</w:t>
      </w:r>
    </w:p>
    <w:p w14:paraId="4CF30B06"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09DAC4D8" w14:textId="5CAC3844"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2. The hostel has no vacant </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s or upcoming availability.</w:t>
      </w:r>
    </w:p>
    <w:p w14:paraId="28BE459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rooms available and prompts the student to try again at a later time.</w:t>
      </w:r>
    </w:p>
    <w:p w14:paraId="267FC73C"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36821850" w14:textId="52340768"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student does not fill out the application form correctly or completely.</w:t>
      </w:r>
    </w:p>
    <w:p w14:paraId="37EB926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and prompts the student to correct the mistakes or fill out the missing information.</w:t>
      </w:r>
    </w:p>
    <w:p w14:paraId="635D1F8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continues from step 3.</w:t>
      </w:r>
    </w:p>
    <w:p w14:paraId="2CD337A5" w14:textId="3D9D2F80"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hostel staff rej</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ts the student's application.</w:t>
      </w:r>
    </w:p>
    <w:p w14:paraId="3E0A74A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provides a reason for the rejection and notifies the student.</w:t>
      </w:r>
    </w:p>
    <w:p w14:paraId="32292D77"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5BBCEEBD" w14:textId="298A18C6"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hostel staff needs more information from the stud</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 to process the application.</w:t>
      </w:r>
    </w:p>
    <w:p w14:paraId="7A1FBC4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ontacts the student and requests the additional information.</w:t>
      </w:r>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392EE37F" w:rsidR="00595C4E" w:rsidRPr="003E2BEE" w:rsidRDefault="00306454" w:rsidP="00595C4E">
      <w:pPr>
        <w:pStyle w:val="Heading4"/>
        <w:rPr>
          <w:rFonts w:ascii="Times New Roman" w:hAnsi="Times New Roman" w:cs="Times New Roman"/>
        </w:rPr>
      </w:pPr>
      <w:bookmarkStart w:id="130" w:name="_Toc134362772"/>
      <w:r>
        <w:rPr>
          <w:rFonts w:ascii="Times New Roman" w:hAnsi="Times New Roman" w:cs="Times New Roman"/>
        </w:rPr>
        <w:t>Use Case UC2</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130"/>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17270AC4" w14:textId="5778B26F"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C622D22"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B13AAED"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C91184C"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38932200"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p w14:paraId="7F8C1DB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D96EE" w14:textId="3022EE0A" w:rsidR="00306454"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2C46B88E" w14:textId="32F3FD14" w:rsidR="00234951" w:rsidRPr="00234951" w:rsidRDefault="00306454" w:rsidP="00306454">
      <w:pPr>
        <w:spacing w:after="160" w:line="259"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A73F603" w14:textId="77777777"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FE363"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3BFCBC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3F13C" w14:textId="77777777" w:rsidR="00847EE8" w:rsidRDefault="00847EE8"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AE4A49" w14:textId="57D68219" w:rsidR="00306454" w:rsidRPr="003E2BEE" w:rsidRDefault="00306454" w:rsidP="00306454">
      <w:pPr>
        <w:pStyle w:val="Heading4"/>
        <w:rPr>
          <w:rFonts w:ascii="Times New Roman" w:hAnsi="Times New Roman" w:cs="Times New Roman"/>
        </w:rPr>
      </w:pPr>
      <w:bookmarkStart w:id="131" w:name="_Toc134362773"/>
      <w:r>
        <w:rPr>
          <w:rFonts w:ascii="Times New Roman" w:hAnsi="Times New Roman" w:cs="Times New Roman"/>
        </w:rPr>
        <w:lastRenderedPageBreak/>
        <w:t>Use Case UC3</w:t>
      </w:r>
      <w:r w:rsidRPr="003E2BEE">
        <w:rPr>
          <w:rFonts w:ascii="Times New Roman" w:hAnsi="Times New Roman" w:cs="Times New Roman"/>
        </w:rPr>
        <w:t xml:space="preserve">: </w:t>
      </w:r>
      <w:r>
        <w:rPr>
          <w:rFonts w:ascii="Times New Roman" w:hAnsi="Times New Roman" w:cs="Times New Roman"/>
        </w:rPr>
        <w:t>Submit Fee</w:t>
      </w:r>
      <w:r w:rsidRPr="00595C4E">
        <w:rPr>
          <w:rFonts w:ascii="Times New Roman" w:hAnsi="Times New Roman" w:cs="Times New Roman"/>
        </w:rPr>
        <w:t>.</w:t>
      </w:r>
      <w:bookmarkEnd w:id="131"/>
    </w:p>
    <w:p w14:paraId="11AB3F76" w14:textId="77777777" w:rsidR="00306454"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ACFD4" w14:textId="2BC8FDCC"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90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64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0A2A68DD" w14:textId="31A56293" w:rsidR="00847EE8" w:rsidRPr="009C2904" w:rsidRDefault="009C2904"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8059498" w14:textId="2D1E91BB"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university hostel management system.</w:t>
      </w:r>
    </w:p>
    <w:p w14:paraId="29224870" w14:textId="74FD1BC0"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an outstanding fee to be paid.</w:t>
      </w:r>
    </w:p>
    <w:p w14:paraId="2341B387"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ethods available must be defined in the university hostel management system.</w:t>
      </w:r>
    </w:p>
    <w:p w14:paraId="7259C0FB" w14:textId="30C36C1B" w:rsidR="00306454" w:rsidRPr="00306454" w:rsidRDefault="00306454"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97079FD" w14:textId="334AD814"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ayment made by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recorded in the university hostel management system.</w:t>
      </w:r>
    </w:p>
    <w:p w14:paraId="2B04B1A2" w14:textId="3F729064"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alance of the </w:t>
      </w:r>
      <w:r w:rsidR="003064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ount is updated.</w:t>
      </w:r>
    </w:p>
    <w:p w14:paraId="6E1F5BB5" w14:textId="5950348E"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s a receipt or confirmation of payment.</w:t>
      </w:r>
    </w:p>
    <w:p w14:paraId="440E1003" w14:textId="77777777" w:rsidR="00847EE8" w:rsidRPr="00306454" w:rsidRDefault="00847EE8"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5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73"/>
        <w:gridCol w:w="5457"/>
      </w:tblGrid>
      <w:tr w:rsidR="00306454" w:rsidRPr="003E2BEE" w14:paraId="55473123" w14:textId="77777777" w:rsidTr="0067575E">
        <w:trPr>
          <w:tblHeader/>
        </w:trPr>
        <w:tc>
          <w:tcPr>
            <w:tcW w:w="0" w:type="auto"/>
            <w:vAlign w:val="center"/>
            <w:hideMark/>
          </w:tcPr>
          <w:p w14:paraId="5540A3E8" w14:textId="651C1BB4" w:rsidR="00306454" w:rsidRPr="003E2BEE" w:rsidRDefault="00306454"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2BDCEB9A" w14:textId="77777777" w:rsidR="00306454" w:rsidRPr="003E2BEE" w:rsidRDefault="00306454"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06454" w:rsidRPr="003E2BEE" w14:paraId="293A28B5" w14:textId="77777777" w:rsidTr="0067575E">
        <w:tc>
          <w:tcPr>
            <w:tcW w:w="0" w:type="auto"/>
            <w:vAlign w:val="center"/>
            <w:hideMark/>
          </w:tcPr>
          <w:p w14:paraId="2734DC6A" w14:textId="16FF88A4"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1. </w:t>
            </w:r>
            <w:r w:rsidR="009C2904">
              <w:rPr>
                <w:rFonts w:ascii="Times New Roman" w:hAnsi="Times New Roman" w:cs="Times New Roman"/>
              </w:rPr>
              <w:t>Student</w:t>
            </w:r>
            <w:r w:rsidR="009C2904"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opens the university hostel management system and logs in.</w:t>
            </w:r>
            <w:r w:rsidRPr="00306454">
              <w:rPr>
                <w:rFonts w:ascii="Times New Roman" w:eastAsia="Times New Roman" w:hAnsi="Times New Roman" w:cs="Times New Roman"/>
                <w:sz w:val="24"/>
                <w:szCs w:val="24"/>
                <w:lang w:bidi="ar-SA"/>
              </w:rPr>
              <w:tab/>
            </w:r>
          </w:p>
        </w:tc>
        <w:tc>
          <w:tcPr>
            <w:tcW w:w="0" w:type="auto"/>
            <w:vAlign w:val="center"/>
            <w:hideMark/>
          </w:tcPr>
          <w:p w14:paraId="31F89A09" w14:textId="7382E2C3"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2. The system displays the main menu of the university hostel management system.</w:t>
            </w:r>
            <w:r w:rsidRPr="00306454">
              <w:rPr>
                <w:rFonts w:ascii="Times New Roman" w:eastAsia="Times New Roman" w:hAnsi="Times New Roman" w:cs="Times New Roman"/>
                <w:sz w:val="24"/>
                <w:szCs w:val="24"/>
                <w:lang w:bidi="ar-SA"/>
              </w:rPr>
              <w:tab/>
            </w:r>
          </w:p>
        </w:tc>
      </w:tr>
      <w:tr w:rsidR="00306454" w:rsidRPr="003E2BEE" w14:paraId="15B0DEE2" w14:textId="77777777" w:rsidTr="0067575E">
        <w:tc>
          <w:tcPr>
            <w:tcW w:w="0" w:type="auto"/>
            <w:vAlign w:val="center"/>
            <w:hideMark/>
          </w:tcPr>
          <w:p w14:paraId="37386EA3" w14:textId="3257EDC7"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3. </w:t>
            </w:r>
            <w:r w:rsidR="009C2904">
              <w:rPr>
                <w:rFonts w:ascii="Times New Roman" w:hAnsi="Times New Roman" w:cs="Times New Roman"/>
              </w:rPr>
              <w:t>Student</w:t>
            </w:r>
            <w:r w:rsidR="009C2904"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selects the "Submit Fee" option.</w:t>
            </w:r>
            <w:r w:rsidRPr="00306454">
              <w:rPr>
                <w:rFonts w:ascii="Times New Roman" w:eastAsia="Times New Roman" w:hAnsi="Times New Roman" w:cs="Times New Roman"/>
                <w:sz w:val="24"/>
                <w:szCs w:val="24"/>
                <w:lang w:bidi="ar-SA"/>
              </w:rPr>
              <w:tab/>
            </w:r>
          </w:p>
        </w:tc>
        <w:tc>
          <w:tcPr>
            <w:tcW w:w="0" w:type="auto"/>
            <w:vAlign w:val="center"/>
            <w:hideMark/>
          </w:tcPr>
          <w:p w14:paraId="0AF9369D" w14:textId="792E63E1"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4. The system displays the payment page with the outstanding fee to be paid and the payment methods available.</w:t>
            </w:r>
          </w:p>
        </w:tc>
      </w:tr>
      <w:tr w:rsidR="00306454" w:rsidRPr="003E2BEE" w14:paraId="1C176F65" w14:textId="77777777" w:rsidTr="0067575E">
        <w:tc>
          <w:tcPr>
            <w:tcW w:w="0" w:type="auto"/>
            <w:vAlign w:val="center"/>
            <w:hideMark/>
          </w:tcPr>
          <w:p w14:paraId="3D634045" w14:textId="1AE0991E"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5.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selects the preferred payment method.</w:t>
            </w:r>
            <w:r w:rsidRPr="00306454">
              <w:rPr>
                <w:rFonts w:ascii="Times New Roman" w:eastAsia="Times New Roman" w:hAnsi="Times New Roman" w:cs="Times New Roman"/>
                <w:sz w:val="24"/>
                <w:szCs w:val="24"/>
                <w:lang w:bidi="ar-SA"/>
              </w:rPr>
              <w:tab/>
            </w:r>
          </w:p>
        </w:tc>
        <w:tc>
          <w:tcPr>
            <w:tcW w:w="0" w:type="auto"/>
            <w:vAlign w:val="center"/>
            <w:hideMark/>
          </w:tcPr>
          <w:p w14:paraId="23A56B70" w14:textId="5BA89443" w:rsidR="00306454" w:rsidRPr="003E2BEE" w:rsidRDefault="00306454" w:rsidP="00306454">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w:t>
            </w:r>
            <w:r>
              <w:rPr>
                <w:rFonts w:ascii="Times New Roman" w:eastAsia="Times New Roman" w:hAnsi="Times New Roman" w:cs="Times New Roman"/>
                <w:sz w:val="24"/>
                <w:szCs w:val="24"/>
                <w:lang w:bidi="ar-SA"/>
              </w:rPr>
              <w:t>. System Asks for the Details.</w:t>
            </w:r>
          </w:p>
        </w:tc>
      </w:tr>
      <w:tr w:rsidR="00306454" w:rsidRPr="003E2BEE" w14:paraId="37F56A2B" w14:textId="77777777" w:rsidTr="0067575E">
        <w:tc>
          <w:tcPr>
            <w:tcW w:w="0" w:type="auto"/>
            <w:vAlign w:val="center"/>
            <w:hideMark/>
          </w:tcPr>
          <w:p w14:paraId="4A194903" w14:textId="0FDA0223" w:rsidR="00306454" w:rsidRPr="003E2BEE"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Pr="00306454">
              <w:rPr>
                <w:rFonts w:ascii="Times New Roman" w:eastAsia="Times New Roman" w:hAnsi="Times New Roman" w:cs="Times New Roman"/>
                <w:sz w:val="24"/>
                <w:szCs w:val="24"/>
                <w:lang w:bidi="ar-SA"/>
              </w:rPr>
              <w:t xml:space="preserve">.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enters the payment details and confirms the payment.</w:t>
            </w:r>
            <w:r w:rsidRPr="00306454">
              <w:rPr>
                <w:rFonts w:ascii="Times New Roman" w:eastAsia="Times New Roman" w:hAnsi="Times New Roman" w:cs="Times New Roman"/>
                <w:sz w:val="24"/>
                <w:szCs w:val="24"/>
                <w:lang w:bidi="ar-SA"/>
              </w:rPr>
              <w:tab/>
            </w:r>
          </w:p>
        </w:tc>
        <w:tc>
          <w:tcPr>
            <w:tcW w:w="0" w:type="auto"/>
            <w:vAlign w:val="center"/>
            <w:hideMark/>
          </w:tcPr>
          <w:p w14:paraId="4712D154" w14:textId="2DC98A11" w:rsidR="00306454" w:rsidRPr="003E2BEE"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8</w:t>
            </w:r>
            <w:r w:rsidRPr="00306454">
              <w:rPr>
                <w:rFonts w:ascii="Times New Roman" w:eastAsia="Times New Roman" w:hAnsi="Times New Roman" w:cs="Times New Roman"/>
                <w:sz w:val="24"/>
                <w:szCs w:val="24"/>
                <w:lang w:bidi="ar-SA"/>
              </w:rPr>
              <w:t>. The system processes the payment and updates the hostel resident's account balance.</w:t>
            </w:r>
          </w:p>
        </w:tc>
      </w:tr>
      <w:tr w:rsidR="00306454" w:rsidRPr="003E2BEE" w14:paraId="44C26A4F" w14:textId="77777777" w:rsidTr="0067575E">
        <w:tc>
          <w:tcPr>
            <w:tcW w:w="0" w:type="auto"/>
            <w:vAlign w:val="center"/>
          </w:tcPr>
          <w:p w14:paraId="0ED618D7" w14:textId="77777777" w:rsidR="00306454" w:rsidRDefault="00306454" w:rsidP="0067575E">
            <w:pPr>
              <w:spacing w:after="0" w:line="240" w:lineRule="auto"/>
              <w:rPr>
                <w:rFonts w:ascii="Times New Roman" w:eastAsia="Times New Roman" w:hAnsi="Times New Roman" w:cs="Times New Roman"/>
                <w:sz w:val="24"/>
                <w:szCs w:val="24"/>
                <w:lang w:bidi="ar-SA"/>
              </w:rPr>
            </w:pPr>
          </w:p>
        </w:tc>
        <w:tc>
          <w:tcPr>
            <w:tcW w:w="0" w:type="auto"/>
            <w:vAlign w:val="center"/>
          </w:tcPr>
          <w:p w14:paraId="4683AE4C" w14:textId="108B99D4" w:rsidR="00306454" w:rsidRPr="00306454" w:rsidRDefault="00306454" w:rsidP="00306454">
            <w:pPr>
              <w:jc w:val="both"/>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9</w:t>
            </w:r>
            <w:r w:rsidRPr="00306454">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The system generates a rece</w:t>
            </w:r>
            <w:r>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ipt or confirmation of payment.</w:t>
            </w:r>
          </w:p>
        </w:tc>
      </w:tr>
      <w:tr w:rsidR="00306454" w:rsidRPr="003E2BEE" w14:paraId="02135E8D" w14:textId="77777777" w:rsidTr="0067575E">
        <w:tc>
          <w:tcPr>
            <w:tcW w:w="0" w:type="auto"/>
            <w:vAlign w:val="center"/>
          </w:tcPr>
          <w:p w14:paraId="08F3CC84" w14:textId="7EF3DC6B" w:rsidR="00306454"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0</w:t>
            </w:r>
            <w:r w:rsidRPr="00306454">
              <w:rPr>
                <w:rFonts w:ascii="Times New Roman" w:eastAsia="Times New Roman" w:hAnsi="Times New Roman" w:cs="Times New Roman"/>
                <w:sz w:val="24"/>
                <w:szCs w:val="24"/>
                <w:lang w:bidi="ar-SA"/>
              </w:rPr>
              <w:t xml:space="preserve">.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receives the receipt or confirmation of payment.</w:t>
            </w:r>
            <w:r w:rsidRPr="00306454">
              <w:rPr>
                <w:rFonts w:ascii="Times New Roman" w:eastAsia="Times New Roman" w:hAnsi="Times New Roman" w:cs="Times New Roman"/>
                <w:sz w:val="24"/>
                <w:szCs w:val="24"/>
                <w:lang w:bidi="ar-SA"/>
              </w:rPr>
              <w:tab/>
            </w:r>
          </w:p>
        </w:tc>
        <w:tc>
          <w:tcPr>
            <w:tcW w:w="0" w:type="auto"/>
            <w:vAlign w:val="center"/>
          </w:tcPr>
          <w:p w14:paraId="0BF99D47" w14:textId="77777777" w:rsidR="00306454" w:rsidRDefault="00306454" w:rsidP="00306454">
            <w:pPr>
              <w:jc w:val="both"/>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p>
        </w:tc>
      </w:tr>
    </w:tbl>
    <w:p w14:paraId="6A89143C"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CAA2F" w14:textId="77777777" w:rsidR="00847EE8" w:rsidRPr="00306454" w:rsidRDefault="00847EE8"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5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6BED0B14" w14:textId="1BC7CED4"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sidR="00C243AB">
        <w:rPr>
          <w:rFonts w:ascii="Times New Roman" w:hAnsi="Times New Roman" w:cs="Times New Roman"/>
        </w:rPr>
        <w:t>Student</w:t>
      </w:r>
      <w:r w:rsidR="00C243AB" w:rsidRPr="00E22804">
        <w:rPr>
          <w:rFonts w:ascii="Times New Roman" w:hAnsi="Times New Roman" w:cs="Times New Roman"/>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n the university hostel management syst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7FCEE4FD"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and prompts the user to register.</w:t>
      </w:r>
    </w:p>
    <w:p w14:paraId="3F3F2E37" w14:textId="166EB117"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es not have </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outstanding fee to be paid:</w:t>
      </w:r>
    </w:p>
    <w:p w14:paraId="75DCB8C3"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stating that there is no fee to be paid.</w:t>
      </w:r>
    </w:p>
    <w:p w14:paraId="0289F58F" w14:textId="2F8C8F01"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payment method selected by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nvalid or not available:</w:t>
      </w:r>
    </w:p>
    <w:p w14:paraId="019E2799"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select a different payment method.</w:t>
      </w:r>
    </w:p>
    <w:p w14:paraId="63B5AEE8" w14:textId="208CEDFE"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payment cannot be pro</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ssed due to technical issues:</w:t>
      </w:r>
    </w:p>
    <w:p w14:paraId="4C03EC82" w14:textId="77777777" w:rsid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486CDF90" w14:textId="77777777" w:rsidR="00FC18AA" w:rsidRDefault="00FC18AA" w:rsidP="00E0088E">
      <w:pPr>
        <w:pStyle w:val="Heading4"/>
        <w:rPr>
          <w:rFonts w:ascii="Times New Roman" w:eastAsia="Calibri"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DAF98" w14:textId="47271EEC" w:rsidR="00E0088E" w:rsidRDefault="00E0088E" w:rsidP="00ED1397">
      <w:pPr>
        <w:pStyle w:val="Heading4"/>
        <w:tabs>
          <w:tab w:val="left" w:pos="3720"/>
        </w:tabs>
        <w:rPr>
          <w:rFonts w:ascii="Times New Roman" w:hAnsi="Times New Roman" w:cs="Times New Roman"/>
        </w:rPr>
      </w:pPr>
      <w:bookmarkStart w:id="132" w:name="_Toc134362774"/>
      <w:r>
        <w:rPr>
          <w:rFonts w:ascii="Times New Roman" w:hAnsi="Times New Roman" w:cs="Times New Roman"/>
        </w:rPr>
        <w:t>Use Case UC4</w:t>
      </w:r>
      <w:r w:rsidRPr="003E2BEE">
        <w:rPr>
          <w:rFonts w:ascii="Times New Roman" w:hAnsi="Times New Roman" w:cs="Times New Roman"/>
        </w:rPr>
        <w:t xml:space="preserve">: </w:t>
      </w:r>
      <w:r w:rsidR="00FC18AA">
        <w:rPr>
          <w:rFonts w:ascii="Times New Roman" w:hAnsi="Times New Roman" w:cs="Times New Roman"/>
        </w:rPr>
        <w:t>Select Facilities</w:t>
      </w:r>
      <w:r w:rsidRPr="00595C4E">
        <w:rPr>
          <w:rFonts w:ascii="Times New Roman" w:hAnsi="Times New Roman" w:cs="Times New Roman"/>
        </w:rPr>
        <w:t>.</w:t>
      </w:r>
      <w:bookmarkEnd w:id="132"/>
      <w:r w:rsidR="00ED1397">
        <w:rPr>
          <w:rFonts w:ascii="Times New Roman" w:hAnsi="Times New Roman" w:cs="Times New Roman"/>
        </w:rPr>
        <w:tab/>
      </w:r>
    </w:p>
    <w:p w14:paraId="1A593D46" w14:textId="77777777" w:rsidR="00FC18AA" w:rsidRDefault="00FC18AA" w:rsidP="00FC18AA"/>
    <w:p w14:paraId="30E18408" w14:textId="1B85EC11"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67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5692FEA5"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3FF4AE" w14:textId="77777777" w:rsidR="00FC18AA" w:rsidRPr="00FC18AA"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9A90E7"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5B1A8" w14:textId="3E56F66D" w:rsidR="00FC18AA" w:rsidRPr="00FC18AA" w:rsidRDefault="00C243A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196D354D"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acilities available must be defined in the hostel management system.</w:t>
      </w:r>
    </w:p>
    <w:p w14:paraId="0DA29874" w14:textId="77777777" w:rsidR="00FC18AA" w:rsidRPr="00FC18AA"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1BF4693"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03443B"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lected facilities are reserved for the hostel resident.</w:t>
      </w:r>
    </w:p>
    <w:p w14:paraId="225D4235"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for the selected facilities is recorded in the hostel management system.</w:t>
      </w:r>
    </w:p>
    <w:p w14:paraId="6EC1BCA0" w14:textId="29387E01" w:rsidR="00FC18AA" w:rsidRPr="00FC18AA" w:rsidRDefault="00C243A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s a confirmation of the selected facilities.</w:t>
      </w:r>
    </w:p>
    <w:p w14:paraId="196E2A02" w14:textId="77777777" w:rsidR="00FC18AA" w:rsidRPr="00FC18AA"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282"/>
        <w:gridCol w:w="5048"/>
      </w:tblGrid>
      <w:tr w:rsidR="00FC18AA" w:rsidRPr="003E2BEE" w14:paraId="0F5912E5" w14:textId="77777777" w:rsidTr="0067575E">
        <w:trPr>
          <w:tblHeader/>
        </w:trPr>
        <w:tc>
          <w:tcPr>
            <w:tcW w:w="0" w:type="auto"/>
            <w:vAlign w:val="center"/>
            <w:hideMark/>
          </w:tcPr>
          <w:p w14:paraId="2616F35D" w14:textId="77777777" w:rsidR="00FC18AA" w:rsidRPr="003E2BEE" w:rsidRDefault="00FC18AA"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5982F0B4" w14:textId="77777777" w:rsidR="00FC18AA" w:rsidRPr="003E2BEE" w:rsidRDefault="00FC18AA"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FC18AA" w:rsidRPr="003E2BEE" w14:paraId="4C5EDE21" w14:textId="77777777" w:rsidTr="0067575E">
        <w:tc>
          <w:tcPr>
            <w:tcW w:w="0" w:type="auto"/>
            <w:vAlign w:val="center"/>
            <w:hideMark/>
          </w:tcPr>
          <w:p w14:paraId="67368513" w14:textId="15DBFB78"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opens the hostel management system and logs in.</w:t>
            </w:r>
            <w:r w:rsidRPr="00A53AFF">
              <w:rPr>
                <w:rFonts w:ascii="Times New Roman" w:eastAsia="Times New Roman" w:hAnsi="Times New Roman" w:cs="Times New Roman"/>
                <w:sz w:val="24"/>
                <w:szCs w:val="24"/>
                <w:lang w:bidi="ar-SA"/>
              </w:rPr>
              <w:tab/>
            </w:r>
          </w:p>
        </w:tc>
        <w:tc>
          <w:tcPr>
            <w:tcW w:w="0" w:type="auto"/>
            <w:vAlign w:val="center"/>
            <w:hideMark/>
          </w:tcPr>
          <w:p w14:paraId="319C1859" w14:textId="22F34917"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2. The system displays the main menu of the hostel management system.</w:t>
            </w:r>
          </w:p>
        </w:tc>
      </w:tr>
      <w:tr w:rsidR="00FC18AA" w:rsidRPr="003E2BEE" w14:paraId="2BBC295E" w14:textId="77777777" w:rsidTr="0067575E">
        <w:tc>
          <w:tcPr>
            <w:tcW w:w="0" w:type="auto"/>
            <w:vAlign w:val="center"/>
            <w:hideMark/>
          </w:tcPr>
          <w:p w14:paraId="6E7C82FC" w14:textId="6D8E1455"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lastRenderedPageBreak/>
              <w:t xml:space="preserve">3.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selects the "Facilities" option.</w:t>
            </w:r>
            <w:r w:rsidRPr="00A53AFF">
              <w:rPr>
                <w:rFonts w:ascii="Times New Roman" w:eastAsia="Times New Roman" w:hAnsi="Times New Roman" w:cs="Times New Roman"/>
                <w:sz w:val="24"/>
                <w:szCs w:val="24"/>
                <w:lang w:bidi="ar-SA"/>
              </w:rPr>
              <w:tab/>
            </w:r>
          </w:p>
        </w:tc>
        <w:tc>
          <w:tcPr>
            <w:tcW w:w="0" w:type="auto"/>
            <w:vAlign w:val="center"/>
            <w:hideMark/>
          </w:tcPr>
          <w:p w14:paraId="39B9E613" w14:textId="21BF2A27"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4. The system displays the list of available facilities and their respective costs.</w:t>
            </w:r>
          </w:p>
        </w:tc>
      </w:tr>
      <w:tr w:rsidR="00FC18AA" w:rsidRPr="003E2BEE" w14:paraId="03073020" w14:textId="77777777" w:rsidTr="0067575E">
        <w:tc>
          <w:tcPr>
            <w:tcW w:w="0" w:type="auto"/>
            <w:vAlign w:val="center"/>
            <w:hideMark/>
          </w:tcPr>
          <w:p w14:paraId="6C8BB30B" w14:textId="7746ADFF"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selects the desired facilities.</w:t>
            </w:r>
            <w:r w:rsidRPr="00A53AFF">
              <w:rPr>
                <w:rFonts w:ascii="Times New Roman" w:eastAsia="Times New Roman" w:hAnsi="Times New Roman" w:cs="Times New Roman"/>
                <w:sz w:val="24"/>
                <w:szCs w:val="24"/>
                <w:lang w:bidi="ar-SA"/>
              </w:rPr>
              <w:tab/>
            </w:r>
            <w:r w:rsidRPr="00A53AFF">
              <w:rPr>
                <w:rFonts w:ascii="Times New Roman" w:eastAsia="Times New Roman" w:hAnsi="Times New Roman" w:cs="Times New Roman"/>
                <w:sz w:val="24"/>
                <w:szCs w:val="24"/>
                <w:lang w:bidi="ar-SA"/>
              </w:rPr>
              <w:tab/>
            </w:r>
          </w:p>
        </w:tc>
        <w:tc>
          <w:tcPr>
            <w:tcW w:w="0" w:type="auto"/>
            <w:vAlign w:val="center"/>
            <w:hideMark/>
          </w:tcPr>
          <w:p w14:paraId="46609A2B" w14:textId="3713A6F0" w:rsidR="00FC18AA" w:rsidRPr="003E2BEE" w:rsidRDefault="00FC18AA" w:rsidP="00A53AFF">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w:t>
            </w:r>
            <w:r>
              <w:rPr>
                <w:rFonts w:ascii="Times New Roman" w:eastAsia="Times New Roman" w:hAnsi="Times New Roman" w:cs="Times New Roman"/>
                <w:sz w:val="24"/>
                <w:szCs w:val="24"/>
                <w:lang w:bidi="ar-SA"/>
              </w:rPr>
              <w:t xml:space="preserve">. </w:t>
            </w:r>
            <w:r w:rsidR="00A53AFF">
              <w:rPr>
                <w:rFonts w:ascii="Times New Roman" w:eastAsia="Times New Roman" w:hAnsi="Times New Roman" w:cs="Times New Roman"/>
                <w:sz w:val="24"/>
                <w:szCs w:val="24"/>
                <w:lang w:bidi="ar-SA"/>
              </w:rPr>
              <w:t>If the Facility is Available System Accepts and generate a message “Selected”.</w:t>
            </w:r>
          </w:p>
        </w:tc>
      </w:tr>
      <w:tr w:rsidR="00A53AFF" w:rsidRPr="003E2BEE" w14:paraId="0EADD8A7" w14:textId="77777777" w:rsidTr="0067575E">
        <w:tc>
          <w:tcPr>
            <w:tcW w:w="0" w:type="auto"/>
            <w:vAlign w:val="center"/>
          </w:tcPr>
          <w:p w14:paraId="10479461" w14:textId="7EAEF517" w:rsidR="00A53AFF" w:rsidRPr="00A53AFF" w:rsidRDefault="00A53AFF"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Pr="00A53AFF">
              <w:rPr>
                <w:rFonts w:ascii="Times New Roman" w:eastAsia="Times New Roman" w:hAnsi="Times New Roman" w:cs="Times New Roman"/>
                <w:sz w:val="24"/>
                <w:szCs w:val="24"/>
                <w:lang w:bidi="ar-SA"/>
              </w:rPr>
              <w:t xml:space="preserve">.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receives the confirmation of the selected facilities.</w:t>
            </w:r>
            <w:r w:rsidRPr="00A53AFF">
              <w:rPr>
                <w:rFonts w:ascii="Times New Roman" w:eastAsia="Times New Roman" w:hAnsi="Times New Roman" w:cs="Times New Roman"/>
                <w:sz w:val="24"/>
                <w:szCs w:val="24"/>
                <w:lang w:bidi="ar-SA"/>
              </w:rPr>
              <w:tab/>
            </w:r>
          </w:p>
        </w:tc>
        <w:tc>
          <w:tcPr>
            <w:tcW w:w="0" w:type="auto"/>
            <w:vAlign w:val="center"/>
          </w:tcPr>
          <w:p w14:paraId="25141672" w14:textId="77777777" w:rsidR="00A53AFF" w:rsidRPr="003E2BEE" w:rsidRDefault="00A53AFF" w:rsidP="00A53AFF">
            <w:pPr>
              <w:spacing w:after="0" w:line="240" w:lineRule="auto"/>
              <w:rPr>
                <w:rFonts w:ascii="Times New Roman" w:eastAsia="Times New Roman" w:hAnsi="Times New Roman" w:cs="Times New Roman"/>
                <w:sz w:val="24"/>
                <w:szCs w:val="24"/>
                <w:lang w:bidi="ar-SA"/>
              </w:rPr>
            </w:pPr>
          </w:p>
        </w:tc>
      </w:tr>
    </w:tbl>
    <w:p w14:paraId="324E4726"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BB21CD" w14:textId="77777777" w:rsidR="00FC18AA" w:rsidRPr="00A53AFF"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AF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580CAE08"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F4B9DB" w14:textId="18FD6912"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n the hostel mana</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ment system:</w:t>
      </w:r>
    </w:p>
    <w:p w14:paraId="058AFB60"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4A8F399" w14:textId="14B3351A"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are no facilities available:</w:t>
      </w:r>
    </w:p>
    <w:p w14:paraId="50961696"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stating that there are no facilities available.</w:t>
      </w:r>
    </w:p>
    <w:p w14:paraId="36DAB1C1" w14:textId="4CB498CD"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not agree to pay the f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for the selected facilities:</w:t>
      </w:r>
    </w:p>
    <w:p w14:paraId="7EE209CF"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cancels the reservation and does not charge the hostel resident.</w:t>
      </w:r>
    </w:p>
    <w:p w14:paraId="409F3C17" w14:textId="47601E93"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payment cannot be processed due to technical issues:</w:t>
      </w:r>
    </w:p>
    <w:p w14:paraId="6C2401A0" w14:textId="77777777" w:rsid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2DC4BB8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BFCF1"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C77103" w14:textId="77777777" w:rsidR="00E8128B" w:rsidRDefault="00E8128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C96983" w14:textId="77777777" w:rsidR="00FC18AA" w:rsidRDefault="00FC18AA" w:rsidP="00FC18AA"/>
    <w:p w14:paraId="33E57D5F" w14:textId="4A1D396F" w:rsidR="00ED1397" w:rsidRDefault="00ED1397" w:rsidP="00ED1397">
      <w:pPr>
        <w:pStyle w:val="Heading4"/>
        <w:tabs>
          <w:tab w:val="left" w:pos="3720"/>
        </w:tabs>
        <w:rPr>
          <w:rFonts w:ascii="Times New Roman" w:hAnsi="Times New Roman" w:cs="Times New Roman"/>
        </w:rPr>
      </w:pPr>
      <w:bookmarkStart w:id="133" w:name="_Toc134362775"/>
      <w:r>
        <w:rPr>
          <w:rFonts w:ascii="Times New Roman" w:hAnsi="Times New Roman" w:cs="Times New Roman"/>
        </w:rPr>
        <w:t>Use Case UC5</w:t>
      </w:r>
      <w:r w:rsidRPr="003E2BEE">
        <w:rPr>
          <w:rFonts w:ascii="Times New Roman" w:hAnsi="Times New Roman" w:cs="Times New Roman"/>
        </w:rPr>
        <w:t xml:space="preserve">: </w:t>
      </w:r>
      <w:r>
        <w:rPr>
          <w:rFonts w:ascii="Times New Roman" w:hAnsi="Times New Roman" w:cs="Times New Roman"/>
        </w:rPr>
        <w:t>Add Incidents</w:t>
      </w:r>
      <w:r w:rsidRPr="00595C4E">
        <w:rPr>
          <w:rFonts w:ascii="Times New Roman" w:hAnsi="Times New Roman" w:cs="Times New Roman"/>
        </w:rPr>
        <w:t>.</w:t>
      </w:r>
      <w:bookmarkEnd w:id="133"/>
      <w:r>
        <w:rPr>
          <w:rFonts w:ascii="Times New Roman" w:hAnsi="Times New Roman" w:cs="Times New Roman"/>
        </w:rPr>
        <w:tab/>
      </w:r>
    </w:p>
    <w:p w14:paraId="24863F12" w14:textId="55587AF9"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Staff Member</w:t>
      </w:r>
    </w:p>
    <w:p w14:paraId="4D2E64AA"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756D254"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020D4B58"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ssigned to the relevant staff member for resolution.</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09"/>
        <w:gridCol w:w="5521"/>
      </w:tblGrid>
      <w:tr w:rsidR="00E8128B" w:rsidRPr="003E2BEE" w14:paraId="432BEE9F" w14:textId="77777777" w:rsidTr="0067575E">
        <w:trPr>
          <w:tblHeader/>
        </w:trPr>
        <w:tc>
          <w:tcPr>
            <w:tcW w:w="0" w:type="auto"/>
            <w:vAlign w:val="center"/>
            <w:hideMark/>
          </w:tcPr>
          <w:p w14:paraId="67EAF35C" w14:textId="77777777" w:rsidR="00E8128B" w:rsidRPr="003E2BEE" w:rsidRDefault="00E8128B"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485EA14F" w14:textId="77777777" w:rsidTr="0067575E">
        <w:tc>
          <w:tcPr>
            <w:tcW w:w="0" w:type="auto"/>
            <w:vAlign w:val="center"/>
            <w:hideMark/>
          </w:tcPr>
          <w:p w14:paraId="076E2B79" w14:textId="69C334DB"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opens the hostel management system and logs in.</w:t>
            </w:r>
          </w:p>
        </w:tc>
        <w:tc>
          <w:tcPr>
            <w:tcW w:w="0" w:type="auto"/>
            <w:vAlign w:val="center"/>
            <w:hideMark/>
          </w:tcPr>
          <w:p w14:paraId="28866F0A" w14:textId="73228F62" w:rsidR="00E8128B" w:rsidRPr="003E2BEE" w:rsidRDefault="00E8128B" w:rsidP="0067575E">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2. The system displays the main menu of the hostel management system.</w:t>
            </w:r>
          </w:p>
        </w:tc>
      </w:tr>
      <w:tr w:rsidR="00E8128B" w:rsidRPr="003E2BEE" w14:paraId="1F1573C1" w14:textId="77777777" w:rsidTr="0067575E">
        <w:tc>
          <w:tcPr>
            <w:tcW w:w="0" w:type="auto"/>
            <w:vAlign w:val="center"/>
            <w:hideMark/>
          </w:tcPr>
          <w:p w14:paraId="715F22E5" w14:textId="00CFAE7F"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elects the "Add Incident" option.</w:t>
            </w:r>
            <w:r w:rsidRPr="00E8128B">
              <w:rPr>
                <w:rFonts w:ascii="Times New Roman" w:eastAsia="Times New Roman" w:hAnsi="Times New Roman" w:cs="Times New Roman"/>
                <w:sz w:val="24"/>
                <w:szCs w:val="24"/>
                <w:lang w:bidi="ar-SA"/>
              </w:rPr>
              <w:tab/>
            </w:r>
          </w:p>
        </w:tc>
        <w:tc>
          <w:tcPr>
            <w:tcW w:w="0" w:type="auto"/>
            <w:vAlign w:val="center"/>
            <w:hideMark/>
          </w:tcPr>
          <w:p w14:paraId="69CAAB2B" w14:textId="4787BB0B" w:rsidR="00E8128B" w:rsidRPr="003E2BEE" w:rsidRDefault="00E8128B" w:rsidP="0067575E">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4. The system displays the incident reporting form.</w:t>
            </w:r>
          </w:p>
        </w:tc>
      </w:tr>
      <w:tr w:rsidR="00E8128B" w:rsidRPr="003E2BEE" w14:paraId="0CFD590D" w14:textId="77777777" w:rsidTr="0067575E">
        <w:tc>
          <w:tcPr>
            <w:tcW w:w="0" w:type="auto"/>
            <w:vAlign w:val="center"/>
            <w:hideMark/>
          </w:tcPr>
          <w:p w14:paraId="15067281" w14:textId="74EA1A95"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Student</w:t>
            </w:r>
            <w:r w:rsidRPr="00E8128B">
              <w:rPr>
                <w:rFonts w:ascii="Times New Roman" w:eastAsia="Times New Roman" w:hAnsi="Times New Roman" w:cs="Times New Roman"/>
                <w:sz w:val="24"/>
                <w:szCs w:val="24"/>
                <w:lang w:bidi="ar-SA"/>
              </w:rPr>
              <w:t xml:space="preserve"> fills out the incident reporting form with the details of the incident.</w:t>
            </w:r>
            <w:r w:rsidRPr="00E8128B">
              <w:rPr>
                <w:rFonts w:ascii="Times New Roman" w:eastAsia="Times New Roman" w:hAnsi="Times New Roman" w:cs="Times New Roman"/>
                <w:sz w:val="24"/>
                <w:szCs w:val="24"/>
                <w:lang w:bidi="ar-SA"/>
              </w:rPr>
              <w:tab/>
            </w:r>
          </w:p>
        </w:tc>
        <w:tc>
          <w:tcPr>
            <w:tcW w:w="0" w:type="auto"/>
            <w:vAlign w:val="center"/>
            <w:hideMark/>
          </w:tcPr>
          <w:p w14:paraId="33638BF7" w14:textId="4F625C67" w:rsidR="00E8128B" w:rsidRPr="003E2BEE" w:rsidRDefault="00E8128B" w:rsidP="00E8128B">
            <w:pPr>
              <w:spacing w:after="0" w:line="240" w:lineRule="auto"/>
              <w:rPr>
                <w:rFonts w:ascii="Times New Roman" w:eastAsia="Times New Roman" w:hAnsi="Times New Roman" w:cs="Times New Roman"/>
                <w:sz w:val="24"/>
                <w:szCs w:val="24"/>
                <w:lang w:bidi="ar-SA"/>
              </w:rPr>
            </w:pPr>
          </w:p>
        </w:tc>
      </w:tr>
      <w:tr w:rsidR="00E8128B" w:rsidRPr="003E2BEE" w14:paraId="10C56113" w14:textId="77777777" w:rsidTr="0067575E">
        <w:tc>
          <w:tcPr>
            <w:tcW w:w="0" w:type="auto"/>
            <w:vAlign w:val="center"/>
          </w:tcPr>
          <w:p w14:paraId="6E4E04C9" w14:textId="6D353A68" w:rsidR="00E8128B" w:rsidRPr="00A53AFF"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ubmits the incident report.</w:t>
            </w:r>
            <w:r w:rsidRPr="00E8128B">
              <w:rPr>
                <w:rFonts w:ascii="Times New Roman" w:eastAsia="Times New Roman" w:hAnsi="Times New Roman" w:cs="Times New Roman"/>
                <w:sz w:val="24"/>
                <w:szCs w:val="24"/>
                <w:lang w:bidi="ar-SA"/>
              </w:rPr>
              <w:tab/>
            </w:r>
          </w:p>
        </w:tc>
        <w:tc>
          <w:tcPr>
            <w:tcW w:w="0" w:type="auto"/>
            <w:vAlign w:val="center"/>
          </w:tcPr>
          <w:p w14:paraId="421A94A5" w14:textId="7BB1DF45" w:rsidR="00E8128B" w:rsidRPr="003E2BEE" w:rsidRDefault="003D6549"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7. </w:t>
            </w:r>
            <w:r w:rsidR="00E8128B" w:rsidRPr="00E8128B">
              <w:rPr>
                <w:rFonts w:ascii="Times New Roman" w:eastAsia="Times New Roman" w:hAnsi="Times New Roman" w:cs="Times New Roman"/>
                <w:sz w:val="24"/>
                <w:szCs w:val="24"/>
                <w:lang w:bidi="ar-SA"/>
              </w:rPr>
              <w:t>The system adds the incident report to the hostel management system and assigns it to the relevant staff member for resolution.</w:t>
            </w:r>
          </w:p>
        </w:tc>
      </w:tr>
      <w:tr w:rsidR="00E8128B" w:rsidRPr="003E2BEE" w14:paraId="33E3D044" w14:textId="77777777" w:rsidTr="0067575E">
        <w:tc>
          <w:tcPr>
            <w:tcW w:w="0" w:type="auto"/>
            <w:vAlign w:val="center"/>
          </w:tcPr>
          <w:p w14:paraId="4637E87F" w14:textId="2E0E9075"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receives a confirmation of the incident report submission.</w:t>
            </w:r>
            <w:r w:rsidRPr="00E8128B">
              <w:rPr>
                <w:rFonts w:ascii="Times New Roman" w:eastAsia="Times New Roman" w:hAnsi="Times New Roman" w:cs="Times New Roman"/>
                <w:sz w:val="24"/>
                <w:szCs w:val="24"/>
                <w:lang w:bidi="ar-SA"/>
              </w:rPr>
              <w:tab/>
            </w:r>
          </w:p>
        </w:tc>
        <w:tc>
          <w:tcPr>
            <w:tcW w:w="0" w:type="auto"/>
            <w:vAlign w:val="center"/>
          </w:tcPr>
          <w:p w14:paraId="69DF3AE8" w14:textId="77777777" w:rsidR="00E8128B" w:rsidRPr="00E8128B" w:rsidRDefault="00E8128B" w:rsidP="0067575E">
            <w:pPr>
              <w:spacing w:after="0" w:line="240" w:lineRule="auto"/>
              <w:rPr>
                <w:rFonts w:ascii="Times New Roman" w:eastAsia="Times New Roman" w:hAnsi="Times New Roman" w:cs="Times New Roman"/>
                <w:sz w:val="24"/>
                <w:szCs w:val="24"/>
                <w:lang w:bidi="ar-SA"/>
              </w:rPr>
            </w:pP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5996D5" w14:textId="77777777"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4FC6C5B"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4EC1D1" w14:textId="7FC8A8E6"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is not registered in the hostel m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ment system:</w:t>
      </w:r>
    </w:p>
    <w:p w14:paraId="6D6E4B0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B4094FF" w14:textId="2D547DD3"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incident reporting form is not displayed:</w:t>
      </w:r>
    </w:p>
    <w:p w14:paraId="37A0CB7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B2D8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5F1919A6" w14:textId="4F20DB20"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incident report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60F9E805"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E351B13" w14:textId="77777777" w:rsidR="00ED1397" w:rsidRDefault="00ED1397" w:rsidP="00ED1397"/>
    <w:p w14:paraId="165C784E" w14:textId="13BE561F" w:rsidR="00ED1397" w:rsidRDefault="00ED1397" w:rsidP="00ED1397">
      <w:pPr>
        <w:pStyle w:val="Heading4"/>
        <w:tabs>
          <w:tab w:val="left" w:pos="3720"/>
        </w:tabs>
        <w:rPr>
          <w:rFonts w:ascii="Times New Roman" w:hAnsi="Times New Roman" w:cs="Times New Roman"/>
        </w:rPr>
      </w:pPr>
      <w:bookmarkStart w:id="134" w:name="_Toc134362776"/>
      <w:r>
        <w:rPr>
          <w:rFonts w:ascii="Times New Roman" w:hAnsi="Times New Roman" w:cs="Times New Roman"/>
        </w:rPr>
        <w:lastRenderedPageBreak/>
        <w:t>Use Case UC6</w:t>
      </w:r>
      <w:r w:rsidRPr="003E2BEE">
        <w:rPr>
          <w:rFonts w:ascii="Times New Roman" w:hAnsi="Times New Roman" w:cs="Times New Roman"/>
        </w:rPr>
        <w:t xml:space="preserve">: </w:t>
      </w:r>
      <w:r>
        <w:rPr>
          <w:rFonts w:ascii="Times New Roman" w:hAnsi="Times New Roman" w:cs="Times New Roman"/>
        </w:rPr>
        <w:t>Feedback From Student</w:t>
      </w:r>
      <w:r w:rsidRPr="00595C4E">
        <w:rPr>
          <w:rFonts w:ascii="Times New Roman" w:hAnsi="Times New Roman" w:cs="Times New Roman"/>
        </w:rPr>
        <w:t>.</w:t>
      </w:r>
      <w:bookmarkEnd w:id="134"/>
      <w:r>
        <w:rPr>
          <w:rFonts w:ascii="Times New Roman" w:hAnsi="Times New Roman" w:cs="Times New Roman"/>
        </w:rPr>
        <w:tab/>
      </w:r>
    </w:p>
    <w:p w14:paraId="630D2F28" w14:textId="1DB37E3B"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0BD6F92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67575E">
        <w:trPr>
          <w:tblHeader/>
        </w:trPr>
        <w:tc>
          <w:tcPr>
            <w:tcW w:w="0" w:type="auto"/>
            <w:vAlign w:val="center"/>
            <w:hideMark/>
          </w:tcPr>
          <w:p w14:paraId="71CF5193" w14:textId="77777777" w:rsidR="003D6549" w:rsidRPr="003E2BEE" w:rsidRDefault="003D6549"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67575E">
        <w:tc>
          <w:tcPr>
            <w:tcW w:w="0" w:type="auto"/>
            <w:vAlign w:val="center"/>
            <w:hideMark/>
          </w:tcPr>
          <w:p w14:paraId="2053D931" w14:textId="1F65FDC6"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67575E">
        <w:tc>
          <w:tcPr>
            <w:tcW w:w="0" w:type="auto"/>
            <w:vAlign w:val="center"/>
            <w:hideMark/>
          </w:tcPr>
          <w:p w14:paraId="315669A4" w14:textId="26C5500D"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67575E">
        <w:tc>
          <w:tcPr>
            <w:tcW w:w="0" w:type="auto"/>
            <w:vAlign w:val="center"/>
            <w:hideMark/>
          </w:tcPr>
          <w:p w14:paraId="66639238" w14:textId="7A9CC242"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67575E">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67575E">
        <w:tc>
          <w:tcPr>
            <w:tcW w:w="0" w:type="auto"/>
            <w:vAlign w:val="center"/>
          </w:tcPr>
          <w:p w14:paraId="7E8A7976" w14:textId="6AD55F60" w:rsidR="003D6549" w:rsidRPr="00A53AFF"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67575E">
        <w:tc>
          <w:tcPr>
            <w:tcW w:w="0" w:type="auto"/>
            <w:vAlign w:val="center"/>
          </w:tcPr>
          <w:p w14:paraId="09270B32" w14:textId="16B8DA64" w:rsidR="003D6549" w:rsidRPr="00E8128B"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67575E">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BFAA76" w14:textId="77777777" w:rsidR="003D6549" w:rsidRPr="00963CDF"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7BFB3EB7"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Pr="00E8128B"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630B3C6" w14:textId="77777777" w:rsidR="00E0088E" w:rsidRPr="00847EE8" w:rsidRDefault="00E0088E"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35" w:name="_Toc118288372"/>
      <w:bookmarkStart w:id="136" w:name="_Toc131618223"/>
      <w:bookmarkStart w:id="137" w:name="_Toc134134950"/>
      <w:bookmarkStart w:id="138" w:name="_Toc134362777"/>
      <w:r w:rsidRPr="001F7E42">
        <w:rPr>
          <w:rFonts w:ascii="Times New Roman" w:hAnsi="Times New Roman" w:cs="Times New Roman"/>
        </w:rPr>
        <w:t>Hanzla Nouman (FA21-BSE-015)</w:t>
      </w:r>
      <w:bookmarkEnd w:id="135"/>
      <w:bookmarkEnd w:id="136"/>
      <w:bookmarkEnd w:id="137"/>
      <w:bookmarkEnd w:id="138"/>
    </w:p>
    <w:p w14:paraId="5DDE64FB" w14:textId="77777777" w:rsidR="00DA72C2" w:rsidRPr="001F7E42" w:rsidRDefault="00DA72C2" w:rsidP="00DA72C2">
      <w:pPr>
        <w:pStyle w:val="Heading4"/>
        <w:rPr>
          <w:rFonts w:ascii="Times New Roman" w:hAnsi="Times New Roman" w:cs="Times New Roman"/>
        </w:rPr>
      </w:pPr>
      <w:bookmarkStart w:id="139" w:name="_Toc131618224"/>
      <w:bookmarkStart w:id="140" w:name="_Toc134134951"/>
      <w:bookmarkStart w:id="141" w:name="_Toc134362778"/>
      <w:r w:rsidRPr="001F7E42">
        <w:rPr>
          <w:rFonts w:ascii="Times New Roman" w:hAnsi="Times New Roman" w:cs="Times New Roman"/>
        </w:rPr>
        <w:t>Use Case UC1: Allocate Room</w:t>
      </w:r>
      <w:bookmarkEnd w:id="139"/>
      <w:bookmarkEnd w:id="140"/>
      <w:bookmarkEnd w:id="141"/>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Use Case Nam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cop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Level: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Primary Actor: Warden</w:t>
      </w:r>
    </w:p>
    <w:p w14:paraId="5A86D39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758"/>
        <w:gridCol w:w="5572"/>
      </w:tblGrid>
      <w:tr w:rsidR="00DA72C2" w:rsidRPr="001F7E42" w14:paraId="6D142F65" w14:textId="77777777" w:rsidTr="00FF3CC8">
        <w:trPr>
          <w:tblHeader/>
        </w:trPr>
        <w:tc>
          <w:tcPr>
            <w:tcW w:w="0" w:type="auto"/>
            <w:vAlign w:val="center"/>
            <w:hideMark/>
          </w:tcPr>
          <w:p w14:paraId="5CCB2D0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8B38EF"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FF3CC8">
        <w:tc>
          <w:tcPr>
            <w:tcW w:w="0" w:type="auto"/>
            <w:vAlign w:val="center"/>
            <w:hideMark/>
          </w:tcPr>
          <w:p w14:paraId="3A6B183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vAlign w:val="center"/>
            <w:hideMark/>
          </w:tcPr>
          <w:p w14:paraId="398D172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FF3CC8">
        <w:tc>
          <w:tcPr>
            <w:tcW w:w="0" w:type="auto"/>
            <w:vAlign w:val="center"/>
            <w:hideMark/>
          </w:tcPr>
          <w:p w14:paraId="38598AA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vAlign w:val="center"/>
            <w:hideMark/>
          </w:tcPr>
          <w:p w14:paraId="5E299BC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FF3CC8">
        <w:tc>
          <w:tcPr>
            <w:tcW w:w="0" w:type="auto"/>
            <w:vAlign w:val="center"/>
          </w:tcPr>
          <w:p w14:paraId="4AA1CB3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3BFED713"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FF3CC8">
        <w:tc>
          <w:tcPr>
            <w:tcW w:w="0" w:type="auto"/>
            <w:vAlign w:val="center"/>
            <w:hideMark/>
          </w:tcPr>
          <w:p w14:paraId="6D17E3D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vAlign w:val="center"/>
            <w:hideMark/>
          </w:tcPr>
          <w:p w14:paraId="488BF32A"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FF3CC8">
        <w:tc>
          <w:tcPr>
            <w:tcW w:w="0" w:type="auto"/>
            <w:vAlign w:val="center"/>
          </w:tcPr>
          <w:p w14:paraId="5BFFE17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0278B30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FF3CC8">
        <w:tc>
          <w:tcPr>
            <w:tcW w:w="0" w:type="auto"/>
            <w:vAlign w:val="center"/>
            <w:hideMark/>
          </w:tcPr>
          <w:p w14:paraId="6C00031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5782AA1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FF3CC8">
        <w:tc>
          <w:tcPr>
            <w:tcW w:w="0" w:type="auto"/>
            <w:vAlign w:val="center"/>
            <w:hideMark/>
          </w:tcPr>
          <w:p w14:paraId="0D288B1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76BD0A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FF3CC8">
        <w:tc>
          <w:tcPr>
            <w:tcW w:w="0" w:type="auto"/>
            <w:vAlign w:val="center"/>
          </w:tcPr>
          <w:p w14:paraId="78CACEC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176A9D8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FF3CC8">
        <w:tc>
          <w:tcPr>
            <w:tcW w:w="0" w:type="auto"/>
            <w:vAlign w:val="center"/>
          </w:tcPr>
          <w:p w14:paraId="187ED32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10. The warden informs the student of their allocated room.</w:t>
            </w:r>
          </w:p>
        </w:tc>
        <w:tc>
          <w:tcPr>
            <w:tcW w:w="0" w:type="auto"/>
            <w:vAlign w:val="center"/>
          </w:tcPr>
          <w:p w14:paraId="54777BC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FF3CC8">
        <w:tc>
          <w:tcPr>
            <w:tcW w:w="0" w:type="auto"/>
            <w:vAlign w:val="center"/>
            <w:hideMark/>
          </w:tcPr>
          <w:p w14:paraId="165DD6B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02E6B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6FEC187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Open Issues:</w:t>
      </w:r>
    </w:p>
    <w:p w14:paraId="3B3738D4" w14:textId="77777777" w:rsidR="00DA72C2" w:rsidRPr="001F7E42"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508BE399" w14:textId="77777777" w:rsidR="00DA72C2" w:rsidRPr="001F7E42" w:rsidRDefault="00DA72C2" w:rsidP="00DA72C2">
      <w:pPr>
        <w:pStyle w:val="Heading4"/>
        <w:rPr>
          <w:rFonts w:ascii="Times New Roman" w:hAnsi="Times New Roman" w:cs="Times New Roman"/>
        </w:rPr>
      </w:pPr>
    </w:p>
    <w:p w14:paraId="21A74278" w14:textId="77777777" w:rsidR="00DA72C2" w:rsidRPr="001F7E42" w:rsidRDefault="00DA72C2" w:rsidP="00DA72C2">
      <w:pPr>
        <w:pStyle w:val="Heading4"/>
        <w:rPr>
          <w:rFonts w:ascii="Times New Roman" w:hAnsi="Times New Roman" w:cs="Times New Roman"/>
        </w:rPr>
      </w:pPr>
      <w:bookmarkStart w:id="142" w:name="_Toc131618225"/>
      <w:bookmarkStart w:id="143" w:name="_Toc134134952"/>
      <w:bookmarkStart w:id="144" w:name="_Toc134362779"/>
      <w:r w:rsidRPr="001F7E42">
        <w:rPr>
          <w:rFonts w:ascii="Times New Roman" w:hAnsi="Times New Roman" w:cs="Times New Roman"/>
        </w:rPr>
        <w:t>Use Case UC2: View Rooms</w:t>
      </w:r>
      <w:bookmarkEnd w:id="142"/>
      <w:bookmarkEnd w:id="143"/>
      <w:bookmarkEnd w:id="144"/>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Warden:</w:t>
      </w:r>
      <w:r w:rsidRPr="001F7E42">
        <w:rPr>
          <w:rFonts w:ascii="Times New Roman" w:eastAsia="Times New Roman" w:hAnsi="Times New Roman" w:cs="Times New Roman"/>
          <w:sz w:val="24"/>
          <w:szCs w:val="24"/>
          <w:lang w:bidi="ar-SA"/>
        </w:rPr>
        <w:t xml:space="preserve"> Wants to view all available rooms in the hostel.</w:t>
      </w:r>
    </w:p>
    <w:p w14:paraId="103A1A31"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udents:</w:t>
      </w:r>
      <w:r w:rsidRPr="001F7E42">
        <w:rPr>
          <w:rFonts w:ascii="Times New Roman" w:eastAsia="Times New Roman" w:hAnsi="Times New Roman" w:cs="Times New Roman"/>
          <w:sz w:val="24"/>
          <w:szCs w:val="24"/>
          <w:lang w:bidi="ar-SA"/>
        </w:rPr>
        <w:t xml:space="preserve"> Want to know the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66"/>
        <w:gridCol w:w="5664"/>
      </w:tblGrid>
      <w:tr w:rsidR="00DA72C2" w:rsidRPr="001F7E42" w14:paraId="480D0214" w14:textId="77777777" w:rsidTr="00FF3CC8">
        <w:trPr>
          <w:tblHeader/>
        </w:trPr>
        <w:tc>
          <w:tcPr>
            <w:tcW w:w="0" w:type="auto"/>
            <w:vAlign w:val="center"/>
            <w:hideMark/>
          </w:tcPr>
          <w:p w14:paraId="5ED79B7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FF3CC8">
        <w:tc>
          <w:tcPr>
            <w:tcW w:w="0" w:type="auto"/>
            <w:vAlign w:val="center"/>
            <w:hideMark/>
          </w:tcPr>
          <w:p w14:paraId="3615A23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76FDEA5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FF3CC8">
        <w:tc>
          <w:tcPr>
            <w:tcW w:w="0" w:type="auto"/>
            <w:vAlign w:val="center"/>
          </w:tcPr>
          <w:p w14:paraId="5CFE7C2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FF3CC8">
        <w:tc>
          <w:tcPr>
            <w:tcW w:w="0" w:type="auto"/>
            <w:vAlign w:val="center"/>
          </w:tcPr>
          <w:p w14:paraId="0E27454A"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78"/>
        <w:gridCol w:w="4952"/>
      </w:tblGrid>
      <w:tr w:rsidR="00DA72C2" w:rsidRPr="001F7E42" w14:paraId="552538B4" w14:textId="77777777" w:rsidTr="00FF3CC8">
        <w:trPr>
          <w:tblHeader/>
        </w:trPr>
        <w:tc>
          <w:tcPr>
            <w:tcW w:w="0" w:type="auto"/>
            <w:vAlign w:val="center"/>
            <w:hideMark/>
          </w:tcPr>
          <w:p w14:paraId="7B49F723"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5F9AEA8E"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B140E50" w14:textId="77777777" w:rsidTr="00FF3CC8">
        <w:tc>
          <w:tcPr>
            <w:tcW w:w="0" w:type="auto"/>
            <w:vAlign w:val="center"/>
            <w:hideMark/>
          </w:tcPr>
          <w:p w14:paraId="0FFD398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00954F6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checks the availability of rooms in the hostel.</w:t>
            </w:r>
          </w:p>
        </w:tc>
      </w:tr>
      <w:tr w:rsidR="00DA72C2" w:rsidRPr="001F7E42" w14:paraId="799FC5B5" w14:textId="77777777" w:rsidTr="00FF3CC8">
        <w:tc>
          <w:tcPr>
            <w:tcW w:w="0" w:type="auto"/>
            <w:vAlign w:val="center"/>
            <w:hideMark/>
          </w:tcPr>
          <w:p w14:paraId="4B76027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094A11F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a message stating that all rooms are currently occupied.</w:t>
            </w:r>
          </w:p>
        </w:tc>
      </w:tr>
      <w:tr w:rsidR="00DA72C2" w:rsidRPr="001F7E42" w14:paraId="75F475FA" w14:textId="77777777" w:rsidTr="00FF3CC8">
        <w:tc>
          <w:tcPr>
            <w:tcW w:w="0" w:type="auto"/>
            <w:vAlign w:val="center"/>
          </w:tcPr>
          <w:p w14:paraId="0170AB9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not view the list of available rooms in the hostel.</w:t>
            </w:r>
          </w:p>
        </w:tc>
        <w:tc>
          <w:tcPr>
            <w:tcW w:w="0" w:type="auto"/>
            <w:vAlign w:val="center"/>
          </w:tcPr>
          <w:p w14:paraId="5A72821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45" w:name="_Toc134134953"/>
      <w:bookmarkStart w:id="146" w:name="_Toc134362780"/>
      <w:r w:rsidRPr="001F7E42">
        <w:rPr>
          <w:rFonts w:ascii="Times New Roman" w:eastAsia="Times New Roman" w:hAnsi="Times New Roman" w:cs="Times New Roman"/>
          <w:lang w:bidi="ar-SA"/>
        </w:rPr>
        <w:lastRenderedPageBreak/>
        <w:t>Use Case UC3: Terminate Allocation</w:t>
      </w:r>
      <w:bookmarkEnd w:id="145"/>
      <w:bookmarkEnd w:id="146"/>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FF3CC8">
        <w:trPr>
          <w:tblHeader/>
          <w:tblCellSpacing w:w="15" w:type="dxa"/>
        </w:trPr>
        <w:tc>
          <w:tcPr>
            <w:tcW w:w="0" w:type="auto"/>
            <w:vAlign w:val="center"/>
            <w:hideMark/>
          </w:tcPr>
          <w:p w14:paraId="40E1704B" w14:textId="77777777" w:rsidR="00DA72C2" w:rsidRPr="00114687" w:rsidRDefault="00DA72C2" w:rsidP="00FF3CC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User Interaction</w:t>
            </w:r>
          </w:p>
        </w:tc>
        <w:tc>
          <w:tcPr>
            <w:tcW w:w="0" w:type="auto"/>
            <w:vAlign w:val="center"/>
            <w:hideMark/>
          </w:tcPr>
          <w:p w14:paraId="239DB6C1" w14:textId="77777777" w:rsidR="00DA72C2" w:rsidRPr="00114687" w:rsidRDefault="00DA72C2" w:rsidP="00FF3CC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FF3CC8">
        <w:trPr>
          <w:tblCellSpacing w:w="15" w:type="dxa"/>
        </w:trPr>
        <w:tc>
          <w:tcPr>
            <w:tcW w:w="0" w:type="auto"/>
            <w:vAlign w:val="center"/>
            <w:hideMark/>
          </w:tcPr>
          <w:p w14:paraId="5824EEFB"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FF3CC8">
        <w:trPr>
          <w:tblCellSpacing w:w="15" w:type="dxa"/>
        </w:trPr>
        <w:tc>
          <w:tcPr>
            <w:tcW w:w="0" w:type="auto"/>
            <w:vAlign w:val="center"/>
            <w:hideMark/>
          </w:tcPr>
          <w:p w14:paraId="62C6DCA8"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FF3CC8">
        <w:trPr>
          <w:tblCellSpacing w:w="15" w:type="dxa"/>
        </w:trPr>
        <w:tc>
          <w:tcPr>
            <w:tcW w:w="0" w:type="auto"/>
            <w:vAlign w:val="center"/>
            <w:hideMark/>
          </w:tcPr>
          <w:p w14:paraId="5E301C3E"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FF3CC8">
        <w:trPr>
          <w:tblCellSpacing w:w="15" w:type="dxa"/>
        </w:trPr>
        <w:tc>
          <w:tcPr>
            <w:tcW w:w="0" w:type="auto"/>
            <w:vAlign w:val="center"/>
            <w:hideMark/>
          </w:tcPr>
          <w:p w14:paraId="7209FEAB"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lastRenderedPageBreak/>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47" w:name="_Toc134134954"/>
      <w:bookmarkStart w:id="148" w:name="_Toc134362781"/>
      <w:r w:rsidRPr="001F7E42">
        <w:rPr>
          <w:rFonts w:ascii="Times New Roman" w:eastAsia="Times New Roman" w:hAnsi="Times New Roman" w:cs="Times New Roman"/>
          <w:lang w:bidi="ar-SA"/>
        </w:rPr>
        <w:t>Use Case UC4: Add New Rooms</w:t>
      </w:r>
      <w:bookmarkEnd w:id="147"/>
      <w:bookmarkEnd w:id="148"/>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5EE08B8A"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Administration: To maintain records of available rooms and their status.</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34"/>
        <w:gridCol w:w="5720"/>
      </w:tblGrid>
      <w:tr w:rsidR="00DA72C2" w:rsidRPr="00812B77" w14:paraId="10BA43F3" w14:textId="77777777" w:rsidTr="00FF3CC8">
        <w:trPr>
          <w:tblHeader/>
          <w:tblCellSpacing w:w="15" w:type="dxa"/>
        </w:trPr>
        <w:tc>
          <w:tcPr>
            <w:tcW w:w="0" w:type="auto"/>
            <w:vAlign w:val="center"/>
            <w:hideMark/>
          </w:tcPr>
          <w:p w14:paraId="5700FBF1" w14:textId="77777777" w:rsidR="00DA72C2" w:rsidRPr="00812B77" w:rsidRDefault="00DA72C2" w:rsidP="00FF3CC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FF3CC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FF3CC8">
        <w:trPr>
          <w:tblCellSpacing w:w="15" w:type="dxa"/>
        </w:trPr>
        <w:tc>
          <w:tcPr>
            <w:tcW w:w="0" w:type="auto"/>
            <w:vAlign w:val="center"/>
            <w:hideMark/>
          </w:tcPr>
          <w:p w14:paraId="54CD750D"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selects the "Add Room" option from the Rooms Menu</w:t>
            </w:r>
          </w:p>
        </w:tc>
        <w:tc>
          <w:tcPr>
            <w:tcW w:w="0" w:type="auto"/>
            <w:vAlign w:val="center"/>
            <w:hideMark/>
          </w:tcPr>
          <w:p w14:paraId="69106144"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prompts the warden to enter the room details such as room number, room type, and availability status</w:t>
            </w:r>
          </w:p>
        </w:tc>
      </w:tr>
      <w:tr w:rsidR="00DA72C2" w:rsidRPr="00812B77" w14:paraId="3F15D34E" w14:textId="77777777" w:rsidTr="00FF3CC8">
        <w:trPr>
          <w:tblCellSpacing w:w="15" w:type="dxa"/>
        </w:trPr>
        <w:tc>
          <w:tcPr>
            <w:tcW w:w="0" w:type="auto"/>
            <w:vAlign w:val="center"/>
            <w:hideMark/>
          </w:tcPr>
          <w:p w14:paraId="55AB8C2E"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adds the new room to the list of available rooms and displays a confirmation message to the warden</w:t>
            </w: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2B9103EF"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already exists in the system, the system will display an error message and prompt the warden to enter a unique room number.</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13D20D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lastRenderedPageBreak/>
        <w:t>Special Requirements:</w:t>
      </w:r>
      <w:r w:rsidRPr="00812B77">
        <w:rPr>
          <w:rFonts w:ascii="Times New Roman" w:eastAsia="Times New Roman" w:hAnsi="Times New Roman" w:cs="Times New Roman"/>
          <w:sz w:val="24"/>
          <w:szCs w:val="24"/>
          <w:lang w:bidi="ar-SA"/>
        </w:rPr>
        <w:t xml:space="preserve"> The system must have the ability to store and update records of available rooms.</w:t>
      </w:r>
    </w:p>
    <w:p w14:paraId="1120C52D"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Technology and Data Variation List:</w:t>
      </w:r>
    </w:p>
    <w:p w14:paraId="3138FB4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must be compatible with web browsers and operating systems.</w:t>
      </w:r>
    </w:p>
    <w:p w14:paraId="720BD76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data entered by the warden must be validated to ensure accuracy and completenes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49" w:name="_Toc134134955"/>
      <w:bookmarkStart w:id="150" w:name="_Toc134362782"/>
      <w:r w:rsidRPr="001F7E42">
        <w:rPr>
          <w:rFonts w:ascii="Times New Roman" w:hAnsi="Times New Roman" w:cs="Times New Roman"/>
          <w:lang w:bidi="ar-SA"/>
        </w:rPr>
        <w:t>Use Case UC5: Delete Room</w:t>
      </w:r>
      <w:bookmarkEnd w:id="149"/>
      <w:bookmarkEnd w:id="150"/>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Hostel administration: Who oversee the hostel management</w:t>
      </w:r>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88"/>
        <w:gridCol w:w="5166"/>
      </w:tblGrid>
      <w:tr w:rsidR="00DA72C2" w:rsidRPr="005C30A1" w14:paraId="0A2CB128" w14:textId="77777777" w:rsidTr="00FF3CC8">
        <w:trPr>
          <w:tblHeader/>
          <w:tblCellSpacing w:w="15" w:type="dxa"/>
        </w:trPr>
        <w:tc>
          <w:tcPr>
            <w:tcW w:w="0" w:type="auto"/>
            <w:vAlign w:val="center"/>
            <w:hideMark/>
          </w:tcPr>
          <w:p w14:paraId="4E2583AE" w14:textId="77777777" w:rsidR="00DA72C2" w:rsidRPr="005C30A1" w:rsidRDefault="00DA72C2" w:rsidP="00FF3CC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FF3CC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36B974FA" w14:textId="77777777" w:rsidTr="00FF3CC8">
        <w:trPr>
          <w:tblCellSpacing w:w="15" w:type="dxa"/>
        </w:trPr>
        <w:tc>
          <w:tcPr>
            <w:tcW w:w="0" w:type="auto"/>
            <w:vAlign w:val="center"/>
            <w:hideMark/>
          </w:tcPr>
          <w:p w14:paraId="6F94FDF5"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Delete Room" from the Rooms Menu</w:t>
            </w:r>
          </w:p>
        </w:tc>
        <w:tc>
          <w:tcPr>
            <w:tcW w:w="0" w:type="auto"/>
            <w:vAlign w:val="center"/>
            <w:hideMark/>
          </w:tcPr>
          <w:p w14:paraId="41DF8336"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list of available rooms</w:t>
            </w:r>
          </w:p>
        </w:tc>
      </w:tr>
      <w:tr w:rsidR="00DA72C2" w:rsidRPr="005C30A1" w14:paraId="7555D92A" w14:textId="77777777" w:rsidTr="00FF3CC8">
        <w:trPr>
          <w:tblCellSpacing w:w="15" w:type="dxa"/>
        </w:trPr>
        <w:tc>
          <w:tcPr>
            <w:tcW w:w="0" w:type="auto"/>
            <w:vAlign w:val="center"/>
            <w:hideMark/>
          </w:tcPr>
          <w:p w14:paraId="03C963CE"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FF3CC8">
        <w:trPr>
          <w:tblCellSpacing w:w="15" w:type="dxa"/>
        </w:trPr>
        <w:tc>
          <w:tcPr>
            <w:tcW w:w="0" w:type="auto"/>
            <w:vAlign w:val="center"/>
            <w:hideMark/>
          </w:tcPr>
          <w:p w14:paraId="79790D46"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FF3CC8">
        <w:trPr>
          <w:tblCellSpacing w:w="15" w:type="dxa"/>
        </w:trPr>
        <w:tc>
          <w:tcPr>
            <w:tcW w:w="0" w:type="auto"/>
            <w:vAlign w:val="center"/>
            <w:hideMark/>
          </w:tcPr>
          <w:p w14:paraId="422223C2"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02E33F58"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If the selected room is already allocated to a student, the system displays an error </w:t>
      </w:r>
      <w:r w:rsidRPr="001F7E42">
        <w:rPr>
          <w:rFonts w:ascii="Times New Roman" w:eastAsia="Times New Roman" w:hAnsi="Times New Roman" w:cs="Times New Roman"/>
          <w:sz w:val="24"/>
          <w:szCs w:val="24"/>
          <w:lang w:bidi="ar-SA"/>
        </w:rPr>
        <w:t>message,</w:t>
      </w:r>
      <w:r w:rsidRPr="005C30A1">
        <w:rPr>
          <w:rFonts w:ascii="Times New Roman" w:eastAsia="Times New Roman" w:hAnsi="Times New Roman" w:cs="Times New Roman"/>
          <w:sz w:val="24"/>
          <w:szCs w:val="24"/>
          <w:lang w:bidi="ar-SA"/>
        </w:rPr>
        <w:t xml:space="preserve"> and the room cannot be deleted.</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lastRenderedPageBreak/>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51" w:name="_Toc134134956"/>
      <w:bookmarkStart w:id="152" w:name="_Toc134362783"/>
      <w:r w:rsidRPr="001F7E42">
        <w:rPr>
          <w:rFonts w:ascii="Times New Roman" w:hAnsi="Times New Roman" w:cs="Times New Roman"/>
          <w:lang w:bidi="ar-SA"/>
        </w:rPr>
        <w:t>Use Case UC6:  Assign Facility</w:t>
      </w:r>
      <w:bookmarkEnd w:id="151"/>
      <w:bookmarkEnd w:id="152"/>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FF3CC8">
        <w:trPr>
          <w:tblHeader/>
          <w:tblCellSpacing w:w="15" w:type="dxa"/>
        </w:trPr>
        <w:tc>
          <w:tcPr>
            <w:tcW w:w="0" w:type="auto"/>
            <w:vAlign w:val="center"/>
            <w:hideMark/>
          </w:tcPr>
          <w:p w14:paraId="20A37153" w14:textId="77777777" w:rsidR="00DA72C2" w:rsidRPr="00043B5C" w:rsidRDefault="00DA72C2" w:rsidP="00FF3CC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FF3CC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FF3CC8">
        <w:trPr>
          <w:tblCellSpacing w:w="15" w:type="dxa"/>
        </w:trPr>
        <w:tc>
          <w:tcPr>
            <w:tcW w:w="0" w:type="auto"/>
            <w:vAlign w:val="center"/>
            <w:hideMark/>
          </w:tcPr>
          <w:p w14:paraId="2C830DB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FF3CC8">
        <w:trPr>
          <w:tblCellSpacing w:w="15" w:type="dxa"/>
        </w:trPr>
        <w:tc>
          <w:tcPr>
            <w:tcW w:w="0" w:type="auto"/>
            <w:vAlign w:val="center"/>
            <w:hideMark/>
          </w:tcPr>
          <w:p w14:paraId="1F332C5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FF3CC8">
        <w:trPr>
          <w:tblCellSpacing w:w="15" w:type="dxa"/>
        </w:trPr>
        <w:tc>
          <w:tcPr>
            <w:tcW w:w="0" w:type="auto"/>
            <w:vAlign w:val="center"/>
          </w:tcPr>
          <w:p w14:paraId="756A38AB"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lastRenderedPageBreak/>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53" w:name="_Toc134134958"/>
      <w:bookmarkStart w:id="154" w:name="_Toc134362784"/>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53"/>
      <w:bookmarkEnd w:id="154"/>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FF3CC8">
        <w:trPr>
          <w:tblHeader/>
          <w:tblCellSpacing w:w="15" w:type="dxa"/>
        </w:trPr>
        <w:tc>
          <w:tcPr>
            <w:tcW w:w="0" w:type="auto"/>
            <w:vAlign w:val="center"/>
            <w:hideMark/>
          </w:tcPr>
          <w:p w14:paraId="33F72C4D" w14:textId="77777777" w:rsidR="00DA72C2" w:rsidRPr="00F22CA3" w:rsidRDefault="00DA72C2" w:rsidP="00FF3CC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FF3CC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FF3CC8">
        <w:trPr>
          <w:tblCellSpacing w:w="15" w:type="dxa"/>
        </w:trPr>
        <w:tc>
          <w:tcPr>
            <w:tcW w:w="0" w:type="auto"/>
            <w:vAlign w:val="center"/>
            <w:hideMark/>
          </w:tcPr>
          <w:p w14:paraId="02B80252"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FF3CC8">
        <w:trPr>
          <w:tblCellSpacing w:w="15" w:type="dxa"/>
        </w:trPr>
        <w:tc>
          <w:tcPr>
            <w:tcW w:w="0" w:type="auto"/>
            <w:vAlign w:val="center"/>
            <w:hideMark/>
          </w:tcPr>
          <w:p w14:paraId="15774EEC"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FF3CC8">
        <w:trPr>
          <w:tblCellSpacing w:w="15" w:type="dxa"/>
        </w:trPr>
        <w:tc>
          <w:tcPr>
            <w:tcW w:w="0" w:type="auto"/>
            <w:vAlign w:val="center"/>
            <w:hideMark/>
          </w:tcPr>
          <w:p w14:paraId="1449B7BF"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FF3CC8">
        <w:trPr>
          <w:tblCellSpacing w:w="15" w:type="dxa"/>
        </w:trPr>
        <w:tc>
          <w:tcPr>
            <w:tcW w:w="0" w:type="auto"/>
            <w:vAlign w:val="center"/>
            <w:hideMark/>
          </w:tcPr>
          <w:p w14:paraId="5B628CC6"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55" w:name="_Toc134134959"/>
      <w:bookmarkStart w:id="156" w:name="_Toc134362785"/>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55"/>
      <w:bookmarkEnd w:id="156"/>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lastRenderedPageBreak/>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warden has logged into the hostel management system</w:t>
      </w:r>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list of registered students and their hostel fees are available in the system</w:t>
      </w:r>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FF3CC8">
        <w:trPr>
          <w:tblHeader/>
          <w:tblCellSpacing w:w="15" w:type="dxa"/>
        </w:trPr>
        <w:tc>
          <w:tcPr>
            <w:tcW w:w="0" w:type="auto"/>
            <w:vAlign w:val="center"/>
            <w:hideMark/>
          </w:tcPr>
          <w:p w14:paraId="4B9E9BFE"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FF3CC8">
        <w:trPr>
          <w:tblCellSpacing w:w="15" w:type="dxa"/>
        </w:trPr>
        <w:tc>
          <w:tcPr>
            <w:tcW w:w="0" w:type="auto"/>
            <w:vAlign w:val="center"/>
            <w:hideMark/>
          </w:tcPr>
          <w:p w14:paraId="27FD5938"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FF3CC8">
        <w:trPr>
          <w:tblCellSpacing w:w="15" w:type="dxa"/>
        </w:trPr>
        <w:tc>
          <w:tcPr>
            <w:tcW w:w="0" w:type="auto"/>
            <w:vAlign w:val="center"/>
            <w:hideMark/>
          </w:tcPr>
          <w:p w14:paraId="3B6B1487"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FF3CC8">
        <w:trPr>
          <w:tblCellSpacing w:w="15" w:type="dxa"/>
        </w:trPr>
        <w:tc>
          <w:tcPr>
            <w:tcW w:w="0" w:type="auto"/>
            <w:vAlign w:val="center"/>
            <w:hideMark/>
          </w:tcPr>
          <w:p w14:paraId="020D5EE2"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FF3CC8">
        <w:trPr>
          <w:tblCellSpacing w:w="15" w:type="dxa"/>
        </w:trPr>
        <w:tc>
          <w:tcPr>
            <w:tcW w:w="0" w:type="auto"/>
            <w:vAlign w:val="center"/>
            <w:hideMark/>
          </w:tcPr>
          <w:p w14:paraId="01F208BE"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FF3CC8">
        <w:trPr>
          <w:tblHeader/>
          <w:tblCellSpacing w:w="15" w:type="dxa"/>
        </w:trPr>
        <w:tc>
          <w:tcPr>
            <w:tcW w:w="0" w:type="auto"/>
            <w:vAlign w:val="center"/>
            <w:hideMark/>
          </w:tcPr>
          <w:p w14:paraId="13C810C8"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7D3887BE"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FF3CC8">
        <w:trPr>
          <w:tblCellSpacing w:w="15" w:type="dxa"/>
        </w:trPr>
        <w:tc>
          <w:tcPr>
            <w:tcW w:w="0" w:type="auto"/>
            <w:vAlign w:val="center"/>
            <w:hideMark/>
          </w:tcPr>
          <w:p w14:paraId="66D33AB2"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FF3CC8">
        <w:trPr>
          <w:tblHeader/>
          <w:tblCellSpacing w:w="15" w:type="dxa"/>
        </w:trPr>
        <w:tc>
          <w:tcPr>
            <w:tcW w:w="0" w:type="auto"/>
            <w:vAlign w:val="center"/>
            <w:hideMark/>
          </w:tcPr>
          <w:p w14:paraId="705A4713"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FF3CC8">
        <w:trPr>
          <w:tblCellSpacing w:w="15" w:type="dxa"/>
        </w:trPr>
        <w:tc>
          <w:tcPr>
            <w:tcW w:w="0" w:type="auto"/>
            <w:vAlign w:val="center"/>
            <w:hideMark/>
          </w:tcPr>
          <w:p w14:paraId="59993BEA"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611"/>
        <w:gridCol w:w="5957"/>
      </w:tblGrid>
      <w:tr w:rsidR="00DA72C2" w:rsidRPr="00813B43" w14:paraId="0091B91B" w14:textId="77777777" w:rsidTr="00FF3CC8">
        <w:trPr>
          <w:tblHeader/>
          <w:tblCellSpacing w:w="15" w:type="dxa"/>
        </w:trPr>
        <w:tc>
          <w:tcPr>
            <w:tcW w:w="0" w:type="auto"/>
            <w:vAlign w:val="center"/>
            <w:hideMark/>
          </w:tcPr>
          <w:p w14:paraId="793DC8E4"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F3CC8">
        <w:trPr>
          <w:tblCellSpacing w:w="15" w:type="dxa"/>
        </w:trPr>
        <w:tc>
          <w:tcPr>
            <w:tcW w:w="0" w:type="auto"/>
            <w:vAlign w:val="center"/>
            <w:hideMark/>
          </w:tcPr>
          <w:p w14:paraId="71770165"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calculate the hostel fees for each student based on predefined rates and room types</w:t>
      </w:r>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allow for partial payment of fees and should update the student's tab accordingly</w:t>
      </w:r>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lastRenderedPageBreak/>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ccessible via a web browser</w:t>
      </w:r>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handle a large number of registered students and their hostel fees</w:t>
      </w:r>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store and retrieve data on a secure server</w:t>
      </w:r>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57" w:name="_Toc131618226"/>
      <w:bookmarkStart w:id="158" w:name="_Toc134134960"/>
      <w:bookmarkStart w:id="159" w:name="_Toc134362786"/>
      <w:r w:rsidRPr="001F7E42">
        <w:rPr>
          <w:rFonts w:ascii="Times New Roman" w:hAnsi="Times New Roman" w:cs="Times New Roman"/>
        </w:rPr>
        <w:t>Muhammad Irfan (FA21-BSE-027</w:t>
      </w:r>
      <w:r w:rsidR="005A4BD4">
        <w:rPr>
          <w:rFonts w:ascii="Times New Roman" w:hAnsi="Times New Roman" w:cs="Times New Roman"/>
        </w:rPr>
        <w:t>-4A</w:t>
      </w:r>
      <w:r w:rsidRPr="001F7E42">
        <w:rPr>
          <w:rFonts w:ascii="Times New Roman" w:hAnsi="Times New Roman" w:cs="Times New Roman"/>
        </w:rPr>
        <w:t>)</w:t>
      </w:r>
      <w:bookmarkEnd w:id="157"/>
      <w:bookmarkEnd w:id="158"/>
      <w:bookmarkEnd w:id="159"/>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60" w:name="_Toc131618227"/>
      <w:bookmarkStart w:id="161" w:name="_Toc134134961"/>
      <w:bookmarkStart w:id="162" w:name="_Toc134362787"/>
      <w:r w:rsidRPr="001F7E42">
        <w:rPr>
          <w:rFonts w:ascii="Times New Roman" w:hAnsi="Times New Roman" w:cs="Times New Roman"/>
        </w:rPr>
        <w:t>Use Case UC1:</w:t>
      </w:r>
      <w:bookmarkEnd w:id="160"/>
      <w:r w:rsidRPr="001F7E42">
        <w:rPr>
          <w:rFonts w:ascii="Times New Roman" w:hAnsi="Times New Roman" w:cs="Times New Roman"/>
        </w:rPr>
        <w:t xml:space="preserve"> Add Warden</w:t>
      </w:r>
      <w:bookmarkEnd w:id="161"/>
      <w:bookmarkEnd w:id="162"/>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410"/>
        <w:gridCol w:w="4920"/>
      </w:tblGrid>
      <w:tr w:rsidR="00DA72C2" w:rsidRPr="001F7E42" w14:paraId="1D6C87EC" w14:textId="77777777" w:rsidTr="00FF3CC8">
        <w:trPr>
          <w:tblHeader/>
        </w:trPr>
        <w:tc>
          <w:tcPr>
            <w:tcW w:w="0" w:type="auto"/>
            <w:vAlign w:val="center"/>
            <w:hideMark/>
          </w:tcPr>
          <w:p w14:paraId="3F43E148"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FF3CC8">
        <w:tc>
          <w:tcPr>
            <w:tcW w:w="0" w:type="auto"/>
            <w:vAlign w:val="center"/>
            <w:hideMark/>
          </w:tcPr>
          <w:p w14:paraId="67A735C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FF3CC8">
        <w:tc>
          <w:tcPr>
            <w:tcW w:w="0" w:type="auto"/>
            <w:vAlign w:val="center"/>
            <w:hideMark/>
          </w:tcPr>
          <w:p w14:paraId="17A3CDCD"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 The admin fills in the details of the new warden, including name, contact information, and job title.</w:t>
            </w:r>
          </w:p>
        </w:tc>
        <w:tc>
          <w:tcPr>
            <w:tcW w:w="0" w:type="auto"/>
            <w:vAlign w:val="center"/>
            <w:hideMark/>
          </w:tcPr>
          <w:p w14:paraId="021AF19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FF3CC8">
        <w:tc>
          <w:tcPr>
            <w:tcW w:w="0" w:type="auto"/>
            <w:vAlign w:val="center"/>
            <w:hideMark/>
          </w:tcPr>
          <w:p w14:paraId="34C29E3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FF3CC8">
        <w:tc>
          <w:tcPr>
            <w:tcW w:w="0" w:type="auto"/>
            <w:vAlign w:val="center"/>
            <w:hideMark/>
          </w:tcPr>
          <w:p w14:paraId="6A81859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1767380"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5839ABAC"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hooses a username or password that is already taken, the system displays an error message and prompts the admin to select a different one.</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A109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63" w:name="_Toc131618228"/>
    </w:p>
    <w:p w14:paraId="2C9A07D5" w14:textId="77777777" w:rsidR="00DA72C2" w:rsidRPr="001F7E42" w:rsidRDefault="00DA72C2" w:rsidP="00DA72C2">
      <w:pPr>
        <w:pStyle w:val="Heading4"/>
        <w:rPr>
          <w:rFonts w:ascii="Times New Roman" w:hAnsi="Times New Roman" w:cs="Times New Roman"/>
        </w:rPr>
      </w:pPr>
      <w:bookmarkStart w:id="164" w:name="_Toc134134962"/>
      <w:bookmarkStart w:id="165" w:name="_Toc134362788"/>
      <w:r w:rsidRPr="001F7E42">
        <w:rPr>
          <w:rFonts w:ascii="Times New Roman" w:hAnsi="Times New Roman" w:cs="Times New Roman"/>
        </w:rPr>
        <w:t>Use Case UC2: Delete Warden</w:t>
      </w:r>
      <w:bookmarkEnd w:id="163"/>
      <w:bookmarkEnd w:id="164"/>
      <w:bookmarkEnd w:id="165"/>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FF3CC8">
        <w:trPr>
          <w:tblHeader/>
        </w:trPr>
        <w:tc>
          <w:tcPr>
            <w:tcW w:w="0" w:type="auto"/>
            <w:vAlign w:val="center"/>
            <w:hideMark/>
          </w:tcPr>
          <w:p w14:paraId="386E45D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FF3CC8">
        <w:tc>
          <w:tcPr>
            <w:tcW w:w="0" w:type="auto"/>
            <w:vAlign w:val="center"/>
            <w:hideMark/>
          </w:tcPr>
          <w:p w14:paraId="5BD6FB0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FF3CC8">
        <w:tc>
          <w:tcPr>
            <w:tcW w:w="0" w:type="auto"/>
            <w:vAlign w:val="center"/>
            <w:hideMark/>
          </w:tcPr>
          <w:p w14:paraId="0B63EF4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FF3CC8">
        <w:tc>
          <w:tcPr>
            <w:tcW w:w="0" w:type="auto"/>
            <w:vAlign w:val="center"/>
            <w:hideMark/>
          </w:tcPr>
          <w:p w14:paraId="34F10A3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FF3CC8">
        <w:tc>
          <w:tcPr>
            <w:tcW w:w="0" w:type="auto"/>
            <w:vAlign w:val="center"/>
            <w:hideMark/>
          </w:tcPr>
          <w:p w14:paraId="63D25B9D"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C79B26D"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re are no wardens registered in the system, the system displays a message to the admin stating that there are no wardens to delete.</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66" w:name="_Toc134134963"/>
      <w:bookmarkStart w:id="167" w:name="_Toc134362789"/>
      <w:r w:rsidRPr="001F7E42">
        <w:rPr>
          <w:rFonts w:ascii="Times New Roman" w:eastAsia="Times New Roman" w:hAnsi="Times New Roman" w:cs="Times New Roman"/>
          <w:lang w:bidi="ar-SA"/>
        </w:rPr>
        <w:t>Use Case UC3: View Wardens</w:t>
      </w:r>
      <w:bookmarkEnd w:id="166"/>
      <w:bookmarkEnd w:id="167"/>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FF3CC8">
        <w:trPr>
          <w:tblHeader/>
          <w:tblCellSpacing w:w="15" w:type="dxa"/>
        </w:trPr>
        <w:tc>
          <w:tcPr>
            <w:tcW w:w="0" w:type="auto"/>
            <w:vAlign w:val="center"/>
            <w:hideMark/>
          </w:tcPr>
          <w:p w14:paraId="255CA8B8"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6EC1519D"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FF3CC8">
        <w:trPr>
          <w:tblCellSpacing w:w="15" w:type="dxa"/>
        </w:trPr>
        <w:tc>
          <w:tcPr>
            <w:tcW w:w="0" w:type="auto"/>
            <w:vAlign w:val="center"/>
            <w:hideMark/>
          </w:tcPr>
          <w:p w14:paraId="7FB5C898"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FF3CC8">
        <w:trPr>
          <w:tblCellSpacing w:w="15" w:type="dxa"/>
        </w:trPr>
        <w:tc>
          <w:tcPr>
            <w:tcW w:w="0" w:type="auto"/>
            <w:vAlign w:val="center"/>
            <w:hideMark/>
          </w:tcPr>
          <w:p w14:paraId="61C38F06"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FF3CC8">
        <w:trPr>
          <w:tblCellSpacing w:w="15" w:type="dxa"/>
        </w:trPr>
        <w:tc>
          <w:tcPr>
            <w:tcW w:w="0" w:type="auto"/>
            <w:vAlign w:val="center"/>
            <w:hideMark/>
          </w:tcPr>
          <w:p w14:paraId="7D299E3C"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FF3CC8">
        <w:trPr>
          <w:tblCellSpacing w:w="15" w:type="dxa"/>
        </w:trPr>
        <w:tc>
          <w:tcPr>
            <w:tcW w:w="0" w:type="auto"/>
            <w:vAlign w:val="center"/>
            <w:hideMark/>
          </w:tcPr>
          <w:p w14:paraId="7DC10B0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68" w:name="_Toc134134964"/>
      <w:bookmarkStart w:id="169" w:name="_Toc134362790"/>
      <w:r w:rsidRPr="001F7E42">
        <w:rPr>
          <w:rFonts w:ascii="Times New Roman" w:eastAsia="Times New Roman" w:hAnsi="Times New Roman" w:cs="Times New Roman"/>
          <w:lang w:bidi="ar-SA"/>
        </w:rPr>
        <w:t xml:space="preserve">Use Case UC4: Add </w:t>
      </w:r>
      <w:bookmarkEnd w:id="168"/>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69"/>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ecurity Personnel: To be added to the system and granted appropriate access</w:t>
      </w:r>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FF3CC8">
        <w:trPr>
          <w:tblHeader/>
          <w:tblCellSpacing w:w="15" w:type="dxa"/>
        </w:trPr>
        <w:tc>
          <w:tcPr>
            <w:tcW w:w="0" w:type="auto"/>
            <w:vAlign w:val="center"/>
            <w:hideMark/>
          </w:tcPr>
          <w:p w14:paraId="3AE056D4"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FF3CC8">
        <w:trPr>
          <w:tblCellSpacing w:w="15" w:type="dxa"/>
        </w:trPr>
        <w:tc>
          <w:tcPr>
            <w:tcW w:w="0" w:type="auto"/>
            <w:vAlign w:val="center"/>
            <w:hideMark/>
          </w:tcPr>
          <w:p w14:paraId="5EDF0DC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FF3CC8">
        <w:trPr>
          <w:tblCellSpacing w:w="15" w:type="dxa"/>
        </w:trPr>
        <w:tc>
          <w:tcPr>
            <w:tcW w:w="0" w:type="auto"/>
            <w:vAlign w:val="center"/>
            <w:hideMark/>
          </w:tcPr>
          <w:p w14:paraId="227B033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FF3CC8">
        <w:trPr>
          <w:tblCellSpacing w:w="15" w:type="dxa"/>
        </w:trPr>
        <w:tc>
          <w:tcPr>
            <w:tcW w:w="0" w:type="auto"/>
            <w:vAlign w:val="center"/>
            <w:hideMark/>
          </w:tcPr>
          <w:p w14:paraId="3767DC6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Admin confirms addition of new security personnel</w:t>
            </w:r>
          </w:p>
        </w:tc>
        <w:tc>
          <w:tcPr>
            <w:tcW w:w="0" w:type="auto"/>
            <w:vAlign w:val="center"/>
            <w:hideMark/>
          </w:tcPr>
          <w:p w14:paraId="2680477F"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FF3CC8">
        <w:trPr>
          <w:tblCellSpacing w:w="15" w:type="dxa"/>
        </w:trPr>
        <w:tc>
          <w:tcPr>
            <w:tcW w:w="0" w:type="auto"/>
            <w:vAlign w:val="center"/>
            <w:hideMark/>
          </w:tcPr>
          <w:p w14:paraId="16F6FF86"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70" w:name="_Toc134134965"/>
      <w:bookmarkStart w:id="171" w:name="_Toc134362791"/>
      <w:r w:rsidRPr="001F7E42">
        <w:rPr>
          <w:rFonts w:ascii="Times New Roman" w:eastAsia="Times New Roman" w:hAnsi="Times New Roman" w:cs="Times New Roman"/>
          <w:lang w:bidi="ar-SA"/>
        </w:rPr>
        <w:t>Use Case UC5: View Security</w:t>
      </w:r>
      <w:bookmarkEnd w:id="170"/>
      <w:r w:rsidR="0020688A">
        <w:rPr>
          <w:rFonts w:ascii="Times New Roman" w:eastAsia="Times New Roman" w:hAnsi="Times New Roman" w:cs="Times New Roman"/>
          <w:lang w:bidi="ar-SA"/>
        </w:rPr>
        <w:t xml:space="preserve"> guard</w:t>
      </w:r>
      <w:bookmarkEnd w:id="171"/>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lastRenderedPageBreak/>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FF3CC8">
        <w:trPr>
          <w:tblHeader/>
          <w:tblCellSpacing w:w="15" w:type="dxa"/>
        </w:trPr>
        <w:tc>
          <w:tcPr>
            <w:tcW w:w="0" w:type="auto"/>
            <w:vAlign w:val="center"/>
            <w:hideMark/>
          </w:tcPr>
          <w:p w14:paraId="49404D80"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FF3CC8">
        <w:trPr>
          <w:tblCellSpacing w:w="15" w:type="dxa"/>
        </w:trPr>
        <w:tc>
          <w:tcPr>
            <w:tcW w:w="0" w:type="auto"/>
            <w:vAlign w:val="center"/>
            <w:hideMark/>
          </w:tcPr>
          <w:p w14:paraId="0C2C2442"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FF3CC8">
        <w:trPr>
          <w:tblCellSpacing w:w="15" w:type="dxa"/>
        </w:trPr>
        <w:tc>
          <w:tcPr>
            <w:tcW w:w="0" w:type="auto"/>
            <w:vAlign w:val="center"/>
            <w:hideMark/>
          </w:tcPr>
          <w:p w14:paraId="2430AD38"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FF3CC8">
        <w:trPr>
          <w:tblCellSpacing w:w="15" w:type="dxa"/>
        </w:trPr>
        <w:tc>
          <w:tcPr>
            <w:tcW w:w="0" w:type="auto"/>
            <w:vAlign w:val="center"/>
            <w:hideMark/>
          </w:tcPr>
          <w:p w14:paraId="2752AE0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FF3CC8">
        <w:trPr>
          <w:tblCellSpacing w:w="15" w:type="dxa"/>
        </w:trPr>
        <w:tc>
          <w:tcPr>
            <w:tcW w:w="0" w:type="auto"/>
            <w:vAlign w:val="center"/>
            <w:hideMark/>
          </w:tcPr>
          <w:p w14:paraId="3A96EE8F"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FF3CC8">
        <w:trPr>
          <w:tblCellSpacing w:w="15" w:type="dxa"/>
        </w:trPr>
        <w:tc>
          <w:tcPr>
            <w:tcW w:w="0" w:type="auto"/>
            <w:vAlign w:val="center"/>
            <w:hideMark/>
          </w:tcPr>
          <w:p w14:paraId="17921A07"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FF3CC8">
        <w:trPr>
          <w:tblHeader/>
          <w:tblCellSpacing w:w="15" w:type="dxa"/>
        </w:trPr>
        <w:tc>
          <w:tcPr>
            <w:tcW w:w="0" w:type="auto"/>
            <w:vAlign w:val="center"/>
            <w:hideMark/>
          </w:tcPr>
          <w:p w14:paraId="300DFA16"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233FEF71"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FF3CC8">
        <w:trPr>
          <w:tblCellSpacing w:w="15" w:type="dxa"/>
        </w:trPr>
        <w:tc>
          <w:tcPr>
            <w:tcW w:w="0" w:type="auto"/>
            <w:vAlign w:val="center"/>
            <w:hideMark/>
          </w:tcPr>
          <w:p w14:paraId="0F23105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FF3CC8">
        <w:trPr>
          <w:tblCellSpacing w:w="15" w:type="dxa"/>
        </w:trPr>
        <w:tc>
          <w:tcPr>
            <w:tcW w:w="0" w:type="auto"/>
            <w:vAlign w:val="center"/>
            <w:hideMark/>
          </w:tcPr>
          <w:p w14:paraId="549D8BA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FF3CC8">
        <w:trPr>
          <w:tblCellSpacing w:w="15" w:type="dxa"/>
        </w:trPr>
        <w:tc>
          <w:tcPr>
            <w:tcW w:w="0" w:type="auto"/>
            <w:vAlign w:val="center"/>
            <w:hideMark/>
          </w:tcPr>
          <w:p w14:paraId="5DC9D006"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72" w:name="_Toc134134966"/>
      <w:bookmarkStart w:id="173" w:name="_Toc134362792"/>
      <w:r w:rsidRPr="001F7E42">
        <w:rPr>
          <w:rFonts w:ascii="Times New Roman" w:eastAsia="Times New Roman" w:hAnsi="Times New Roman" w:cs="Times New Roman"/>
          <w:lang w:bidi="ar-SA"/>
        </w:rPr>
        <w:t>Use Case UC6: Delete Security</w:t>
      </w:r>
      <w:bookmarkEnd w:id="172"/>
      <w:r w:rsidRPr="001F7E42">
        <w:rPr>
          <w:rFonts w:ascii="Times New Roman" w:eastAsia="Times New Roman" w:hAnsi="Times New Roman" w:cs="Times New Roman"/>
          <w:lang w:bidi="ar-SA"/>
        </w:rPr>
        <w:t xml:space="preserve"> </w:t>
      </w:r>
      <w:r w:rsidR="00956996">
        <w:rPr>
          <w:rFonts w:ascii="Times New Roman" w:eastAsia="Times New Roman" w:hAnsi="Times New Roman" w:cs="Times New Roman"/>
          <w:lang w:bidi="ar-SA"/>
        </w:rPr>
        <w:t>guard</w:t>
      </w:r>
      <w:bookmarkEnd w:id="173"/>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FF3CC8">
        <w:trPr>
          <w:tblHeader/>
          <w:tblCellSpacing w:w="15" w:type="dxa"/>
        </w:trPr>
        <w:tc>
          <w:tcPr>
            <w:tcW w:w="0" w:type="auto"/>
            <w:vAlign w:val="center"/>
            <w:hideMark/>
          </w:tcPr>
          <w:p w14:paraId="7D2A018A" w14:textId="77777777" w:rsidR="00DA72C2" w:rsidRPr="00B0737A" w:rsidRDefault="00DA72C2" w:rsidP="00FF3CC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FF3CC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FF3CC8">
        <w:trPr>
          <w:tblCellSpacing w:w="15" w:type="dxa"/>
        </w:trPr>
        <w:tc>
          <w:tcPr>
            <w:tcW w:w="0" w:type="auto"/>
            <w:vAlign w:val="center"/>
            <w:hideMark/>
          </w:tcPr>
          <w:p w14:paraId="6E5030AC"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FF3CC8">
        <w:trPr>
          <w:tblCellSpacing w:w="15" w:type="dxa"/>
        </w:trPr>
        <w:tc>
          <w:tcPr>
            <w:tcW w:w="0" w:type="auto"/>
            <w:vAlign w:val="center"/>
            <w:hideMark/>
          </w:tcPr>
          <w:p w14:paraId="525A4CEE"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FF3CC8">
        <w:trPr>
          <w:tblCellSpacing w:w="15" w:type="dxa"/>
        </w:trPr>
        <w:tc>
          <w:tcPr>
            <w:tcW w:w="0" w:type="auto"/>
            <w:vAlign w:val="center"/>
            <w:hideMark/>
          </w:tcPr>
          <w:p w14:paraId="1940AD50"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5. The system revokes the security personnel's access to the system.</w:t>
            </w:r>
          </w:p>
        </w:tc>
        <w:tc>
          <w:tcPr>
            <w:tcW w:w="0" w:type="auto"/>
            <w:vAlign w:val="center"/>
            <w:hideMark/>
          </w:tcPr>
          <w:p w14:paraId="6145A256"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FF3CC8">
        <w:trPr>
          <w:tblCellSpacing w:w="15" w:type="dxa"/>
        </w:trPr>
        <w:tc>
          <w:tcPr>
            <w:tcW w:w="0" w:type="auto"/>
            <w:vAlign w:val="center"/>
            <w:hideMark/>
          </w:tcPr>
          <w:p w14:paraId="70F95608"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74" w:name="_Toc134134967"/>
      <w:bookmarkStart w:id="175" w:name="_Toc134362793"/>
      <w:r w:rsidRPr="001F7E42">
        <w:rPr>
          <w:rFonts w:ascii="Times New Roman" w:eastAsia="Times New Roman" w:hAnsi="Times New Roman" w:cs="Times New Roman"/>
          <w:lang w:bidi="ar-SA"/>
        </w:rPr>
        <w:t>Use Case UC7: Add Cook</w:t>
      </w:r>
      <w:bookmarkEnd w:id="174"/>
      <w:bookmarkEnd w:id="175"/>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FF3CC8">
        <w:trPr>
          <w:tblHeader/>
          <w:tblCellSpacing w:w="15" w:type="dxa"/>
        </w:trPr>
        <w:tc>
          <w:tcPr>
            <w:tcW w:w="0" w:type="auto"/>
            <w:vAlign w:val="center"/>
            <w:hideMark/>
          </w:tcPr>
          <w:p w14:paraId="5475E4FE" w14:textId="77777777" w:rsidR="00DA72C2" w:rsidRPr="009E38F7" w:rsidRDefault="00DA72C2" w:rsidP="00FF3CC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User Action</w:t>
            </w:r>
          </w:p>
        </w:tc>
        <w:tc>
          <w:tcPr>
            <w:tcW w:w="0" w:type="auto"/>
            <w:vAlign w:val="center"/>
            <w:hideMark/>
          </w:tcPr>
          <w:p w14:paraId="49DEB977" w14:textId="77777777" w:rsidR="00DA72C2" w:rsidRPr="009E38F7" w:rsidRDefault="00DA72C2" w:rsidP="00FF3CC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FF3CC8">
        <w:trPr>
          <w:tblCellSpacing w:w="15" w:type="dxa"/>
        </w:trPr>
        <w:tc>
          <w:tcPr>
            <w:tcW w:w="0" w:type="auto"/>
            <w:vAlign w:val="center"/>
            <w:hideMark/>
          </w:tcPr>
          <w:p w14:paraId="7BA8956B"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FF3CC8">
        <w:trPr>
          <w:tblCellSpacing w:w="15" w:type="dxa"/>
        </w:trPr>
        <w:tc>
          <w:tcPr>
            <w:tcW w:w="0" w:type="auto"/>
            <w:vAlign w:val="center"/>
            <w:hideMark/>
          </w:tcPr>
          <w:p w14:paraId="61DBB9BC"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FF3CC8">
        <w:trPr>
          <w:tblCellSpacing w:w="15" w:type="dxa"/>
        </w:trPr>
        <w:tc>
          <w:tcPr>
            <w:tcW w:w="0" w:type="auto"/>
            <w:vAlign w:val="center"/>
            <w:hideMark/>
          </w:tcPr>
          <w:p w14:paraId="616C87CD"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FF3CC8">
        <w:trPr>
          <w:tblCellSpacing w:w="15" w:type="dxa"/>
        </w:trPr>
        <w:tc>
          <w:tcPr>
            <w:tcW w:w="0" w:type="auto"/>
            <w:vAlign w:val="center"/>
            <w:hideMark/>
          </w:tcPr>
          <w:p w14:paraId="41A1FED8"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lastRenderedPageBreak/>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76" w:name="_Toc134134968"/>
      <w:bookmarkStart w:id="177" w:name="_Toc134362794"/>
      <w:r w:rsidRPr="001F7E42">
        <w:rPr>
          <w:rFonts w:ascii="Times New Roman" w:eastAsia="Times New Roman" w:hAnsi="Times New Roman" w:cs="Times New Roman"/>
          <w:lang w:bidi="ar-SA"/>
        </w:rPr>
        <w:t>Use Case UC8: View Cook</w:t>
      </w:r>
      <w:bookmarkEnd w:id="176"/>
      <w:bookmarkEnd w:id="177"/>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FF3CC8">
        <w:trPr>
          <w:tblHeader/>
          <w:tblCellSpacing w:w="15" w:type="dxa"/>
        </w:trPr>
        <w:tc>
          <w:tcPr>
            <w:tcW w:w="0" w:type="auto"/>
            <w:vAlign w:val="center"/>
            <w:hideMark/>
          </w:tcPr>
          <w:p w14:paraId="7B2C032C" w14:textId="77777777" w:rsidR="00DA72C2" w:rsidRPr="006B43AD" w:rsidRDefault="00DA72C2" w:rsidP="00FF3CC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FF3CC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FF3CC8">
        <w:trPr>
          <w:tblCellSpacing w:w="15" w:type="dxa"/>
        </w:trPr>
        <w:tc>
          <w:tcPr>
            <w:tcW w:w="0" w:type="auto"/>
            <w:vAlign w:val="center"/>
            <w:hideMark/>
          </w:tcPr>
          <w:p w14:paraId="40AABB94"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FF3CC8">
        <w:trPr>
          <w:tblCellSpacing w:w="15" w:type="dxa"/>
        </w:trPr>
        <w:tc>
          <w:tcPr>
            <w:tcW w:w="0" w:type="auto"/>
            <w:vAlign w:val="center"/>
            <w:hideMark/>
          </w:tcPr>
          <w:p w14:paraId="70C8789C"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FF3CC8">
        <w:trPr>
          <w:tblCellSpacing w:w="15" w:type="dxa"/>
        </w:trPr>
        <w:tc>
          <w:tcPr>
            <w:tcW w:w="0" w:type="auto"/>
            <w:vAlign w:val="center"/>
            <w:hideMark/>
          </w:tcPr>
          <w:p w14:paraId="503EB898"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78" w:name="_Toc134134969"/>
      <w:bookmarkStart w:id="179" w:name="_Toc134362795"/>
      <w:r w:rsidRPr="001F7E42">
        <w:rPr>
          <w:rFonts w:ascii="Times New Roman" w:hAnsi="Times New Roman" w:cs="Times New Roman"/>
          <w:lang w:bidi="ar-SA"/>
        </w:rPr>
        <w:t>Use Case UC9: Delete Cook</w:t>
      </w:r>
      <w:bookmarkEnd w:id="178"/>
      <w:bookmarkEnd w:id="179"/>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FF3CC8">
        <w:trPr>
          <w:tblHeader/>
          <w:tblCellSpacing w:w="15" w:type="dxa"/>
        </w:trPr>
        <w:tc>
          <w:tcPr>
            <w:tcW w:w="0" w:type="auto"/>
            <w:vAlign w:val="center"/>
            <w:hideMark/>
          </w:tcPr>
          <w:p w14:paraId="35B4E177"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FF3CC8">
        <w:trPr>
          <w:tblCellSpacing w:w="15" w:type="dxa"/>
        </w:trPr>
        <w:tc>
          <w:tcPr>
            <w:tcW w:w="0" w:type="auto"/>
            <w:vAlign w:val="center"/>
            <w:hideMark/>
          </w:tcPr>
          <w:p w14:paraId="311BA968"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FF3CC8">
        <w:trPr>
          <w:tblCellSpacing w:w="15" w:type="dxa"/>
        </w:trPr>
        <w:tc>
          <w:tcPr>
            <w:tcW w:w="0" w:type="auto"/>
            <w:vAlign w:val="center"/>
            <w:hideMark/>
          </w:tcPr>
          <w:p w14:paraId="06491073"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FF3CC8">
        <w:trPr>
          <w:tblCellSpacing w:w="15" w:type="dxa"/>
        </w:trPr>
        <w:tc>
          <w:tcPr>
            <w:tcW w:w="0" w:type="auto"/>
            <w:vAlign w:val="center"/>
            <w:hideMark/>
          </w:tcPr>
          <w:p w14:paraId="7C304D87"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FF3CC8">
        <w:trPr>
          <w:tblHeader/>
          <w:tblCellSpacing w:w="15" w:type="dxa"/>
        </w:trPr>
        <w:tc>
          <w:tcPr>
            <w:tcW w:w="0" w:type="auto"/>
            <w:vAlign w:val="center"/>
            <w:hideMark/>
          </w:tcPr>
          <w:p w14:paraId="7DB57800"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35C99282"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FF3CC8">
        <w:trPr>
          <w:tblCellSpacing w:w="15" w:type="dxa"/>
        </w:trPr>
        <w:tc>
          <w:tcPr>
            <w:tcW w:w="0" w:type="auto"/>
            <w:vAlign w:val="center"/>
            <w:hideMark/>
          </w:tcPr>
          <w:p w14:paraId="3C62E1E2"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FF3CC8">
        <w:trPr>
          <w:tblCellSpacing w:w="15" w:type="dxa"/>
        </w:trPr>
        <w:tc>
          <w:tcPr>
            <w:tcW w:w="0" w:type="auto"/>
            <w:vAlign w:val="center"/>
            <w:hideMark/>
          </w:tcPr>
          <w:p w14:paraId="6461079F"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6D731FBD" w14:textId="77777777" w:rsidR="00DA72C2" w:rsidRPr="0072456E" w:rsidRDefault="00DA72C2">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71FBFB6C" w14:textId="6AE9503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E14BD" w14:textId="7F458E85"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97C5A" w14:textId="11A4623D"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973F5" w14:textId="07A267FA" w:rsidR="009923FD" w:rsidRDefault="009923FD" w:rsidP="009923FD">
      <w:pPr>
        <w:pStyle w:val="Heading2"/>
        <w:jc w:val="center"/>
        <w:rPr>
          <w:rFonts w:ascii="Times New Roman" w:hAnsi="Times New Roman" w:cs="Times New Roman"/>
          <w:sz w:val="28"/>
        </w:rPr>
      </w:pPr>
      <w:bookmarkStart w:id="180" w:name="_Toc134362796"/>
      <w:r w:rsidRPr="009923FD">
        <w:rPr>
          <w:rFonts w:ascii="Times New Roman" w:hAnsi="Times New Roman" w:cs="Times New Roman"/>
          <w:sz w:val="28"/>
        </w:rPr>
        <w:lastRenderedPageBreak/>
        <w:t>PROTOTYPES</w:t>
      </w:r>
      <w:bookmarkEnd w:id="180"/>
    </w:p>
    <w:p w14:paraId="36D022DC" w14:textId="5E3742CC" w:rsidR="009923FD" w:rsidRDefault="009923FD" w:rsidP="009923FD">
      <w:r w:rsidRPr="009923FD">
        <w:rPr>
          <w:noProof/>
          <w:lang w:bidi="ar-SA"/>
        </w:rPr>
        <w:drawing>
          <wp:inline distT="0" distB="0" distL="0" distR="0" wp14:anchorId="2B60D798" wp14:editId="4F753752">
            <wp:extent cx="5943600" cy="3806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6825"/>
                    </a:xfrm>
                    <a:prstGeom prst="rect">
                      <a:avLst/>
                    </a:prstGeom>
                  </pic:spPr>
                </pic:pic>
              </a:graphicData>
            </a:graphic>
          </wp:inline>
        </w:drawing>
      </w:r>
    </w:p>
    <w:p w14:paraId="3776E3D8" w14:textId="090A75B0" w:rsidR="009923FD" w:rsidRDefault="009923FD" w:rsidP="009923FD">
      <w:r w:rsidRPr="009923FD">
        <w:rPr>
          <w:noProof/>
          <w:lang w:bidi="ar-SA"/>
        </w:rPr>
        <w:drawing>
          <wp:inline distT="0" distB="0" distL="0" distR="0" wp14:anchorId="2BDD9E0B" wp14:editId="2A463E20">
            <wp:extent cx="5943600" cy="3846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6195"/>
                    </a:xfrm>
                    <a:prstGeom prst="rect">
                      <a:avLst/>
                    </a:prstGeom>
                  </pic:spPr>
                </pic:pic>
              </a:graphicData>
            </a:graphic>
          </wp:inline>
        </w:drawing>
      </w:r>
    </w:p>
    <w:p w14:paraId="715191CA" w14:textId="2F2E1737" w:rsidR="009923FD" w:rsidRDefault="009923FD" w:rsidP="009923FD"/>
    <w:p w14:paraId="163D5D9E" w14:textId="30D70AAD" w:rsidR="009923FD" w:rsidRPr="009923FD" w:rsidRDefault="009923FD" w:rsidP="009923FD">
      <w:r w:rsidRPr="009923FD">
        <w:rPr>
          <w:noProof/>
          <w:lang w:bidi="ar-SA"/>
        </w:rPr>
        <w:drawing>
          <wp:inline distT="0" distB="0" distL="0" distR="0" wp14:anchorId="44C1543B" wp14:editId="6FD3EAA6">
            <wp:extent cx="5943600" cy="3859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9530"/>
                    </a:xfrm>
                    <a:prstGeom prst="rect">
                      <a:avLst/>
                    </a:prstGeom>
                  </pic:spPr>
                </pic:pic>
              </a:graphicData>
            </a:graphic>
          </wp:inline>
        </w:drawing>
      </w:r>
    </w:p>
    <w:p w14:paraId="2FFCECB3" w14:textId="57B537B7" w:rsidR="009923FD" w:rsidRDefault="009923FD" w:rsidP="009923FD">
      <w:r w:rsidRPr="009923FD">
        <w:rPr>
          <w:noProof/>
          <w:lang w:bidi="ar-SA"/>
        </w:rPr>
        <w:lastRenderedPageBreak/>
        <w:drawing>
          <wp:inline distT="0" distB="0" distL="0" distR="0" wp14:anchorId="40C1E425" wp14:editId="52F5B734">
            <wp:extent cx="5943600" cy="3904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4615"/>
                    </a:xfrm>
                    <a:prstGeom prst="rect">
                      <a:avLst/>
                    </a:prstGeom>
                  </pic:spPr>
                </pic:pic>
              </a:graphicData>
            </a:graphic>
          </wp:inline>
        </w:drawing>
      </w:r>
    </w:p>
    <w:p w14:paraId="5E275014" w14:textId="6DA30C39" w:rsidR="009923FD" w:rsidRDefault="009923FD" w:rsidP="009923FD">
      <w:r w:rsidRPr="009923FD">
        <w:rPr>
          <w:noProof/>
          <w:lang w:bidi="ar-SA"/>
        </w:rPr>
        <w:drawing>
          <wp:inline distT="0" distB="0" distL="0" distR="0" wp14:anchorId="4A1C025C" wp14:editId="64A28646">
            <wp:extent cx="5943600" cy="390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7790"/>
                    </a:xfrm>
                    <a:prstGeom prst="rect">
                      <a:avLst/>
                    </a:prstGeom>
                  </pic:spPr>
                </pic:pic>
              </a:graphicData>
            </a:graphic>
          </wp:inline>
        </w:drawing>
      </w:r>
    </w:p>
    <w:p w14:paraId="2318E75C" w14:textId="2141EE57" w:rsidR="009923FD" w:rsidRDefault="009923FD" w:rsidP="009923FD">
      <w:r w:rsidRPr="009923FD">
        <w:rPr>
          <w:noProof/>
          <w:lang w:bidi="ar-SA"/>
        </w:rPr>
        <w:lastRenderedPageBreak/>
        <w:drawing>
          <wp:inline distT="0" distB="0" distL="0" distR="0" wp14:anchorId="79613F84" wp14:editId="05A81D40">
            <wp:extent cx="5943600" cy="3880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0485"/>
                    </a:xfrm>
                    <a:prstGeom prst="rect">
                      <a:avLst/>
                    </a:prstGeom>
                  </pic:spPr>
                </pic:pic>
              </a:graphicData>
            </a:graphic>
          </wp:inline>
        </w:drawing>
      </w:r>
    </w:p>
    <w:p w14:paraId="18697F31" w14:textId="03017B34" w:rsidR="009923FD" w:rsidRDefault="009923FD" w:rsidP="009923FD"/>
    <w:p w14:paraId="234D9853" w14:textId="2B48EECB" w:rsidR="009923FD" w:rsidRDefault="009923FD" w:rsidP="00877C2A">
      <w:r w:rsidRPr="009923FD">
        <w:rPr>
          <w:noProof/>
          <w:lang w:bidi="ar-SA"/>
        </w:rPr>
        <w:drawing>
          <wp:inline distT="0" distB="0" distL="0" distR="0" wp14:anchorId="0BB3BAD7" wp14:editId="2E48D6B3">
            <wp:extent cx="5943600" cy="383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30320"/>
                    </a:xfrm>
                    <a:prstGeom prst="rect">
                      <a:avLst/>
                    </a:prstGeom>
                  </pic:spPr>
                </pic:pic>
              </a:graphicData>
            </a:graphic>
          </wp:inline>
        </w:drawing>
      </w:r>
    </w:p>
    <w:p w14:paraId="2997A826" w14:textId="4BB8E5E8"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1" w:name="_Toc134362797"/>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81"/>
    </w:p>
    <w:p w14:paraId="06FD79C4" w14:textId="779E7C8D" w:rsidR="00411216" w:rsidRDefault="00411216" w:rsidP="00411216">
      <w:pPr>
        <w:pStyle w:val="Heading2"/>
      </w:pPr>
      <w:bookmarkStart w:id="182" w:name="_Toc134362798"/>
      <w:r>
        <w:t>Domain Model</w:t>
      </w:r>
      <w:bookmarkEnd w:id="182"/>
    </w:p>
    <w:p w14:paraId="5A1684F0" w14:textId="77777777" w:rsidR="00616EDE" w:rsidRPr="00616EDE" w:rsidRDefault="00616EDE" w:rsidP="00616EDE"/>
    <w:p w14:paraId="33BEBC5E" w14:textId="393F3BA7" w:rsidR="0076028D" w:rsidRPr="0076028D" w:rsidRDefault="0076028D" w:rsidP="00616EDE">
      <w:pPr>
        <w:jc w:val="center"/>
      </w:pPr>
      <w:r>
        <w:rPr>
          <w:noProof/>
          <w:lang w:bidi="ar-SA"/>
        </w:rPr>
        <w:drawing>
          <wp:inline distT="0" distB="0" distL="0" distR="0" wp14:anchorId="66371864" wp14:editId="0A3827F7">
            <wp:extent cx="6224022" cy="3721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247" cy="3721832"/>
                    </a:xfrm>
                    <a:prstGeom prst="rect">
                      <a:avLst/>
                    </a:prstGeom>
                    <a:noFill/>
                    <a:ln>
                      <a:noFill/>
                    </a:ln>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2F131AA5"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3" w:name="_Toc134362799"/>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83"/>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84" w:name="_Toc134362800"/>
      <w:r>
        <w:rPr>
          <w:rFonts w:ascii="Times New Roman" w:hAnsi="Times New Roman" w:cs="Times New Roman"/>
          <w:b/>
          <w:color w:val="auto"/>
        </w:rPr>
        <w:t>Laiba binta tahir</w:t>
      </w:r>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84"/>
    </w:p>
    <w:p w14:paraId="627BD2E6" w14:textId="77777777" w:rsidR="00D51BE6" w:rsidRPr="00D51BE6" w:rsidRDefault="00D51BE6" w:rsidP="00D51BE6"/>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5" w:name="_Toc13436280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85"/>
    </w:p>
    <w:p w14:paraId="33520E80" w14:textId="77777777" w:rsidR="00090BC9" w:rsidRPr="00090BC9" w:rsidRDefault="00090BC9" w:rsidP="00090BC9"/>
    <w:p w14:paraId="2268A24B" w14:textId="7128C82F" w:rsidR="00090BC9" w:rsidRDefault="00090BC9" w:rsidP="00090BC9">
      <w:r>
        <w:rPr>
          <w:noProof/>
          <w:lang w:bidi="ar-SA"/>
        </w:rPr>
        <w:drawing>
          <wp:inline distT="0" distB="0" distL="0" distR="0" wp14:anchorId="5F2E6502" wp14:editId="547D9778">
            <wp:extent cx="5372100" cy="4785360"/>
            <wp:effectExtent l="0" t="0" r="0" b="0"/>
            <wp:docPr id="10997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4785360"/>
                    </a:xfrm>
                    <a:prstGeom prst="rect">
                      <a:avLst/>
                    </a:prstGeom>
                    <a:noFill/>
                    <a:ln>
                      <a:noFill/>
                    </a:ln>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6" w:name="_Toc134362802"/>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bookmarkEnd w:id="186"/>
    </w:p>
    <w:p w14:paraId="75CB4C9F" w14:textId="77777777" w:rsidR="00090BC9" w:rsidRPr="00090BC9" w:rsidRDefault="00090BC9" w:rsidP="00090BC9"/>
    <w:p w14:paraId="2D751817" w14:textId="10B4D5D1" w:rsidR="00090BC9" w:rsidRDefault="00090BC9" w:rsidP="00090BC9">
      <w:r>
        <w:rPr>
          <w:noProof/>
          <w:lang w:bidi="ar-SA"/>
        </w:rPr>
        <w:lastRenderedPageBreak/>
        <w:drawing>
          <wp:inline distT="0" distB="0" distL="0" distR="0" wp14:anchorId="46729E0E" wp14:editId="78610800">
            <wp:extent cx="5943600" cy="5015865"/>
            <wp:effectExtent l="0" t="0" r="0" b="0"/>
            <wp:docPr id="115502756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68" name="Picture 2"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7" w:name="_Toc134362803"/>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87"/>
    </w:p>
    <w:p w14:paraId="19CE6ADF" w14:textId="77777777" w:rsidR="00090BC9" w:rsidRPr="00090BC9" w:rsidRDefault="00090BC9" w:rsidP="00090BC9"/>
    <w:p w14:paraId="123B2645" w14:textId="62959762" w:rsidR="00090BC9" w:rsidRPr="00090BC9" w:rsidRDefault="00090BC9" w:rsidP="00090BC9">
      <w:r>
        <w:rPr>
          <w:noProof/>
          <w:lang w:bidi="ar-SA"/>
        </w:rPr>
        <w:lastRenderedPageBreak/>
        <w:drawing>
          <wp:inline distT="0" distB="0" distL="0" distR="0" wp14:anchorId="2D97A704" wp14:editId="2E1F6239">
            <wp:extent cx="5943600" cy="4705985"/>
            <wp:effectExtent l="0" t="0" r="0" b="0"/>
            <wp:docPr id="1074140663" name="Picture 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663" name="Picture 3" descr="Diagram, tabl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05985"/>
                    </a:xfrm>
                    <a:prstGeom prst="rect">
                      <a:avLst/>
                    </a:prstGeom>
                    <a:noFill/>
                    <a:ln>
                      <a:noFill/>
                    </a:ln>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4362804"/>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88"/>
    </w:p>
    <w:p w14:paraId="110B298A" w14:textId="4F6E75EF" w:rsidR="00090BC9" w:rsidRDefault="00090BC9" w:rsidP="00090BC9">
      <w:r>
        <w:rPr>
          <w:noProof/>
          <w:lang w:bidi="ar-SA"/>
        </w:rPr>
        <w:drawing>
          <wp:inline distT="0" distB="0" distL="0" distR="0" wp14:anchorId="47021476" wp14:editId="34D669FA">
            <wp:extent cx="5943600" cy="4897755"/>
            <wp:effectExtent l="0" t="0" r="0" b="0"/>
            <wp:docPr id="196879391"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91" name="Picture 5" descr="Tabl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47DA8DED" w14:textId="596353E6" w:rsidR="00D20175" w:rsidRPr="00BD61A0" w:rsidRDefault="00D20175" w:rsidP="00D20175">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9" w:name="_Toc134362805"/>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89"/>
    </w:p>
    <w:p w14:paraId="26839F2E" w14:textId="77777777" w:rsidR="00D20175" w:rsidRPr="001C328D" w:rsidRDefault="00D20175" w:rsidP="00D20175"/>
    <w:p w14:paraId="227E78A3" w14:textId="77777777" w:rsidR="00D20175" w:rsidRDefault="00D20175" w:rsidP="00D20175">
      <w:r w:rsidRPr="001C328D">
        <w:rPr>
          <w:noProof/>
          <w:lang w:bidi="ar-SA"/>
        </w:rPr>
        <w:drawing>
          <wp:inline distT="0" distB="0" distL="0" distR="0" wp14:anchorId="66ED368B" wp14:editId="5B7C7F2B">
            <wp:extent cx="5943600" cy="4433155"/>
            <wp:effectExtent l="0" t="0" r="0" b="5715"/>
            <wp:docPr id="2107257136" name="Picture 2107257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7136" name="Picture 2107257136"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433155"/>
                    </a:xfrm>
                    <a:prstGeom prst="rect">
                      <a:avLst/>
                    </a:prstGeom>
                  </pic:spPr>
                </pic:pic>
              </a:graphicData>
            </a:graphic>
          </wp:inline>
        </w:drawing>
      </w:r>
    </w:p>
    <w:p w14:paraId="68E6BF48" w14:textId="77777777" w:rsidR="00D20175" w:rsidRDefault="00D20175" w:rsidP="00D20175"/>
    <w:p w14:paraId="77452497" w14:textId="77777777" w:rsidR="00D20175" w:rsidRDefault="00D20175" w:rsidP="00D20175"/>
    <w:p w14:paraId="3299A33A" w14:textId="77777777" w:rsidR="00D20175" w:rsidRDefault="00D20175" w:rsidP="00D20175"/>
    <w:p w14:paraId="4B17B0FA" w14:textId="77777777" w:rsidR="00D20175" w:rsidRDefault="00D20175" w:rsidP="00D20175"/>
    <w:p w14:paraId="70ECCF53" w14:textId="77777777" w:rsidR="00D20175" w:rsidRPr="001C328D" w:rsidRDefault="00D20175" w:rsidP="001C328D"/>
    <w:p w14:paraId="0B9055BF" w14:textId="77777777" w:rsidR="001C328D" w:rsidRDefault="001C328D" w:rsidP="001C328D"/>
    <w:p w14:paraId="77FA7B1A" w14:textId="77777777" w:rsidR="001C328D" w:rsidRDefault="001C328D" w:rsidP="001C328D"/>
    <w:p w14:paraId="587B4D92" w14:textId="77777777" w:rsidR="001C328D" w:rsidRDefault="001C328D" w:rsidP="001C328D"/>
    <w:p w14:paraId="0CEB6FF6" w14:textId="77777777" w:rsidR="009F1B1E" w:rsidRPr="001C328D" w:rsidRDefault="009F1B1E" w:rsidP="001C328D"/>
    <w:p w14:paraId="5ACEA89B" w14:textId="20178F7F" w:rsidR="001C328D" w:rsidRPr="00BD61A0" w:rsidRDefault="001C328D" w:rsidP="001C328D">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0" w:name="_Toc134362806"/>
      <w:bookmarkStart w:id="191" w:name="_Hlk13421123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90"/>
    </w:p>
    <w:p w14:paraId="27FAC7C5" w14:textId="77777777" w:rsidR="001C328D" w:rsidRPr="001C328D" w:rsidRDefault="001C328D" w:rsidP="001C328D"/>
    <w:p w14:paraId="0D808D53" w14:textId="0E05281C" w:rsidR="00090BC9" w:rsidRDefault="001C328D" w:rsidP="00090BC9">
      <w:r w:rsidRPr="001C328D">
        <w:rPr>
          <w:noProof/>
          <w:lang w:bidi="ar-SA"/>
        </w:rPr>
        <w:drawing>
          <wp:inline distT="0" distB="0" distL="0" distR="0" wp14:anchorId="76E06387" wp14:editId="00E0744D">
            <wp:extent cx="5943600" cy="4489450"/>
            <wp:effectExtent l="0" t="0" r="0" b="6350"/>
            <wp:docPr id="564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797" name=""/>
                    <pic:cNvPicPr/>
                  </pic:nvPicPr>
                  <pic:blipFill>
                    <a:blip r:embed="rId23"/>
                    <a:stretch>
                      <a:fillRect/>
                    </a:stretch>
                  </pic:blipFill>
                  <pic:spPr>
                    <a:xfrm>
                      <a:off x="0" y="0"/>
                      <a:ext cx="5943600" cy="4489450"/>
                    </a:xfrm>
                    <a:prstGeom prst="rect">
                      <a:avLst/>
                    </a:prstGeom>
                  </pic:spPr>
                </pic:pic>
              </a:graphicData>
            </a:graphic>
          </wp:inline>
        </w:drawing>
      </w:r>
    </w:p>
    <w:p w14:paraId="7B2F4D1F" w14:textId="77777777" w:rsidR="00090BC9" w:rsidRDefault="00090BC9" w:rsidP="00090BC9"/>
    <w:p w14:paraId="301BA28B" w14:textId="77777777" w:rsidR="00090BC9" w:rsidRDefault="00090BC9" w:rsidP="00090BC9"/>
    <w:p w14:paraId="7B55BD13" w14:textId="77777777" w:rsidR="00090BC9" w:rsidRDefault="00090BC9" w:rsidP="00090BC9"/>
    <w:p w14:paraId="5E2FFD6E" w14:textId="77777777" w:rsidR="00090BC9" w:rsidRDefault="00090BC9" w:rsidP="00090BC9"/>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34362807"/>
      <w:bookmarkEnd w:id="191"/>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192"/>
    </w:p>
    <w:p w14:paraId="0A328A32" w14:textId="0FD7D28E" w:rsidR="00090BC9" w:rsidRDefault="00090BC9"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FFA9B5" wp14:editId="2C889C10">
            <wp:extent cx="5844540" cy="4655820"/>
            <wp:effectExtent l="0" t="0" r="3810" b="0"/>
            <wp:docPr id="164831961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616" name="Picture 6" descr="Diagra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93" w:name="_Toc134362818"/>
      <w:r w:rsidRPr="00615225">
        <w:rPr>
          <w:rFonts w:ascii="Times New Roman" w:hAnsi="Times New Roman" w:cs="Times New Roman"/>
          <w:b/>
          <w:color w:val="auto"/>
        </w:rPr>
        <w:lastRenderedPageBreak/>
        <w:t>Arfah Ali (FA21-BSE-080-4A)</w:t>
      </w:r>
      <w:bookmarkEnd w:id="193"/>
    </w:p>
    <w:p w14:paraId="31ED81C0" w14:textId="2795D3F2" w:rsidR="00615225" w:rsidRPr="00090BC9" w:rsidRDefault="00615225" w:rsidP="00090BC9">
      <w:pPr>
        <w:pStyle w:val="Heading4"/>
        <w:rPr>
          <w:i w:val="0"/>
          <w:iCs w:val="0"/>
        </w:rPr>
      </w:pPr>
      <w:bookmarkStart w:id="194" w:name="_Toc134362819"/>
      <w:r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Apply </w:t>
      </w:r>
      <w:r w:rsidR="000F5DA4"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w:t>
      </w:r>
      <w:bookmarkEnd w:id="194"/>
      <w:r w:rsidR="00210F7D" w:rsidRPr="00090BC9">
        <w:rPr>
          <w:i w:val="0"/>
          <w:iCs w:val="0"/>
        </w:rPr>
        <w:tab/>
      </w:r>
    </w:p>
    <w:p w14:paraId="4005DFF1" w14:textId="6F938088" w:rsidR="00615225" w:rsidRDefault="00615225"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8B6DE17" wp14:editId="3C60B8B7">
            <wp:extent cx="5943600" cy="4837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37430"/>
                    </a:xfrm>
                    <a:prstGeom prst="rect">
                      <a:avLst/>
                    </a:prstGeom>
                  </pic:spPr>
                </pic:pic>
              </a:graphicData>
            </a:graphic>
          </wp:inline>
        </w:drawing>
      </w:r>
    </w:p>
    <w:p w14:paraId="6C10108C"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43BDF41" w14:textId="18CC2E11" w:rsidR="00210F7D" w:rsidRPr="002C637F" w:rsidRDefault="00210F7D" w:rsidP="002C637F">
      <w:pPr>
        <w:pStyle w:val="Heading4"/>
        <w:rPr>
          <w:i w:val="0"/>
          <w:color w:val="000000" w:themeColor="text1"/>
        </w:rPr>
      </w:pPr>
      <w:bookmarkStart w:id="195" w:name="_Toc134362820"/>
      <w:r w:rsidRPr="002C637F">
        <w:rPr>
          <w:i w:val="0"/>
          <w:color w:val="000000" w:themeColor="text1"/>
        </w:rPr>
        <w:lastRenderedPageBreak/>
        <w:t>Scenario: View Incidents</w:t>
      </w:r>
      <w:bookmarkEnd w:id="195"/>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7F09BF3" w14:textId="3F57CAEA"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134362821"/>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FA638B"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w:t>
      </w:r>
      <w:r w:rsidR="00E9648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w:t>
      </w:r>
      <w:bookmarkEnd w:id="196"/>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C45CD1" w14:textId="5A5D0E1E" w:rsidR="00FA638B" w:rsidRPr="00DC61CA" w:rsidRDefault="00E96480"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480">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7B68715" wp14:editId="706909DE">
            <wp:extent cx="5943600" cy="48685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868545"/>
                    </a:xfrm>
                    <a:prstGeom prst="rect">
                      <a:avLst/>
                    </a:prstGeom>
                  </pic:spPr>
                </pic:pic>
              </a:graphicData>
            </a:graphic>
          </wp:inline>
        </w:drawing>
      </w:r>
      <w:r w:rsidRPr="00E964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42232E" w14:textId="77777777" w:rsidR="003D33CE" w:rsidRDefault="003D33CE">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7" w:name="_Toc13436282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197"/>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2BE70D7E" w:rsidR="00227549" w:rsidRDefault="003D33CE"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3CE">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FD5F2F" wp14:editId="449B127E">
            <wp:extent cx="5943600" cy="4913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913630"/>
                    </a:xfrm>
                    <a:prstGeom prst="rect">
                      <a:avLst/>
                    </a:prstGeom>
                  </pic:spPr>
                </pic:pic>
              </a:graphicData>
            </a:graphic>
          </wp:inline>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0C99827" w14:textId="70DEE5CF" w:rsidR="00DC61CA" w:rsidRPr="000F5DA4" w:rsidRDefault="00210F7D"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8" w:name="_Toc13436282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 (hostel/mess)</w:t>
      </w:r>
      <w:bookmarkEnd w:id="198"/>
    </w:p>
    <w:p w14:paraId="2653D1CE" w14:textId="35E12024" w:rsidR="00404389" w:rsidRPr="00045D98" w:rsidRDefault="00404389"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389">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89AE19E" wp14:editId="4FF322D6">
            <wp:extent cx="5943600" cy="490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02200"/>
                    </a:xfrm>
                    <a:prstGeom prst="rect">
                      <a:avLst/>
                    </a:prstGeom>
                  </pic:spPr>
                </pic:pic>
              </a:graphicData>
            </a:graphic>
          </wp:inline>
        </w:drawing>
      </w:r>
    </w:p>
    <w:p w14:paraId="4686F33B" w14:textId="77777777" w:rsidR="007578DD" w:rsidRDefault="007578DD">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73600AB0"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9" w:name="_Toc13436282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Feedback from students</w:t>
      </w:r>
      <w:bookmarkEnd w:id="199"/>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CEFF05" w14:textId="4D1A24D4" w:rsidR="004A5865" w:rsidRPr="00045D98" w:rsidRDefault="000978E3"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22DB7FF" w14:textId="3DB94A3A" w:rsidR="000978E3" w:rsidRDefault="00FE146A" w:rsidP="000978E3">
      <w:pPr>
        <w:pStyle w:val="Heading3"/>
        <w:rPr>
          <w:rFonts w:ascii="Times New Roman" w:hAnsi="Times New Roman" w:cs="Times New Roman"/>
          <w:b/>
          <w:color w:val="auto"/>
        </w:rPr>
      </w:pPr>
      <w:bookmarkStart w:id="200" w:name="_Toc134362825"/>
      <w:r>
        <w:rPr>
          <w:rFonts w:ascii="Times New Roman" w:hAnsi="Times New Roman" w:cs="Times New Roman"/>
          <w:b/>
          <w:color w:val="auto"/>
        </w:rPr>
        <w:lastRenderedPageBreak/>
        <w:t xml:space="preserve">Hanzla Nouman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200"/>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1" w:name="_Toc134362826"/>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201"/>
    </w:p>
    <w:p w14:paraId="0DF8FD35" w14:textId="1E1B0B37" w:rsidR="000978E3" w:rsidRPr="000978E3" w:rsidRDefault="000978E3" w:rsidP="000978E3">
      <w:r>
        <w:rPr>
          <w:noProof/>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2" w:name="_Toc13436282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202"/>
    </w:p>
    <w:p w14:paraId="01A2386F" w14:textId="2C87A30E" w:rsidR="000978E3" w:rsidRPr="000978E3" w:rsidRDefault="000978E3" w:rsidP="000978E3">
      <w:r>
        <w:rPr>
          <w:noProof/>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3" w:name="_Toc13436282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203"/>
    </w:p>
    <w:p w14:paraId="21E9CA36" w14:textId="4376362B" w:rsidR="000978E3" w:rsidRPr="000978E3" w:rsidRDefault="000978E3" w:rsidP="000978E3">
      <w:r>
        <w:rPr>
          <w:noProof/>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4" w:name="_Toc134362829"/>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204"/>
    </w:p>
    <w:p w14:paraId="0DCDDE64" w14:textId="1A9708DA" w:rsidR="000978E3" w:rsidRPr="000978E3" w:rsidRDefault="000978E3" w:rsidP="000978E3">
      <w:r>
        <w:rPr>
          <w:noProof/>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5" w:name="_Toc134362830"/>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205"/>
    </w:p>
    <w:p w14:paraId="792D2618" w14:textId="472AADFF" w:rsidR="000978E3" w:rsidRPr="000978E3" w:rsidRDefault="000978E3" w:rsidP="000978E3">
      <w:r>
        <w:rPr>
          <w:noProof/>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6" w:name="_Toc134362831"/>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206"/>
    </w:p>
    <w:p w14:paraId="72128690" w14:textId="6AC03245" w:rsidR="000978E3" w:rsidRPr="000978E3" w:rsidRDefault="000978E3" w:rsidP="000978E3">
      <w:r>
        <w:rPr>
          <w:noProof/>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7" w:name="_Toc13436283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207"/>
    </w:p>
    <w:p w14:paraId="271A4EF8" w14:textId="08BD26ED" w:rsidR="000978E3" w:rsidRPr="000978E3" w:rsidRDefault="000978E3" w:rsidP="000978E3">
      <w:r>
        <w:rPr>
          <w:noProof/>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8" w:name="_Toc13436283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208"/>
    </w:p>
    <w:p w14:paraId="5DEC1D58" w14:textId="7264D0F3" w:rsidR="000978E3" w:rsidRPr="000978E3" w:rsidRDefault="000978E3" w:rsidP="000978E3">
      <w:r>
        <w:rPr>
          <w:noProof/>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209" w:name="_Toc134362808"/>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209"/>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0" w:name="_Toc134362809"/>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bookmarkEnd w:id="210"/>
    </w:p>
    <w:p w14:paraId="4DDDB31B" w14:textId="77777777" w:rsidR="00757111" w:rsidRPr="00746DFF" w:rsidRDefault="00757111" w:rsidP="00757111">
      <w:r>
        <w:rPr>
          <w:noProof/>
        </w:rPr>
        <w:drawing>
          <wp:inline distT="0" distB="0" distL="0" distR="0" wp14:anchorId="35D31B75" wp14:editId="7ED122F4">
            <wp:extent cx="5009322" cy="4579952"/>
            <wp:effectExtent l="0" t="0" r="1270" b="0"/>
            <wp:docPr id="949960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60418" name="Picture 949960418"/>
                    <pic:cNvPicPr/>
                  </pic:nvPicPr>
                  <pic:blipFill>
                    <a:blip r:embed="rId39">
                      <a:extLst>
                        <a:ext uri="{28A0092B-C50C-407E-A947-70E740481C1C}">
                          <a14:useLocalDpi xmlns:a14="http://schemas.microsoft.com/office/drawing/2010/main" val="0"/>
                        </a:ext>
                      </a:extLst>
                    </a:blip>
                    <a:stretch>
                      <a:fillRect/>
                    </a:stretch>
                  </pic:blipFill>
                  <pic:spPr>
                    <a:xfrm>
                      <a:off x="0" y="0"/>
                      <a:ext cx="5009322" cy="4579952"/>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1" w:name="_Toc134362810"/>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bookmarkEnd w:id="211"/>
    </w:p>
    <w:p w14:paraId="4E741A01" w14:textId="77777777" w:rsidR="00757111" w:rsidRPr="00BF7593" w:rsidRDefault="00757111" w:rsidP="00757111">
      <w:r>
        <w:rPr>
          <w:noProof/>
        </w:rPr>
        <w:drawing>
          <wp:inline distT="0" distB="0" distL="0" distR="0" wp14:anchorId="3836E779" wp14:editId="2D5AD81D">
            <wp:extent cx="5216056" cy="4525146"/>
            <wp:effectExtent l="0" t="0" r="3810" b="8890"/>
            <wp:docPr id="1986469287" name="Picture 4"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69287" name="Picture 4" descr="A screenshot of a diagram&#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230507" cy="4537683"/>
                    </a:xfrm>
                    <a:prstGeom prst="rect">
                      <a:avLst/>
                    </a:prstGeom>
                  </pic:spPr>
                </pic:pic>
              </a:graphicData>
            </a:graphic>
          </wp:inline>
        </w:drawing>
      </w:r>
    </w:p>
    <w:p w14:paraId="57167161"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2" w:name="_Toc13436281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bookmarkEnd w:id="212"/>
    </w:p>
    <w:p w14:paraId="130867FD" w14:textId="77777777" w:rsidR="00757111" w:rsidRPr="00BF7593" w:rsidRDefault="00757111" w:rsidP="00757111">
      <w:r>
        <w:rPr>
          <w:noProof/>
        </w:rPr>
        <w:drawing>
          <wp:inline distT="0" distB="0" distL="0" distR="0" wp14:anchorId="11218B22" wp14:editId="4EE34C7A">
            <wp:extent cx="4913906" cy="4492715"/>
            <wp:effectExtent l="0" t="0" r="1270" b="3175"/>
            <wp:docPr id="1090744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44552" name="Picture 1090744552"/>
                    <pic:cNvPicPr/>
                  </pic:nvPicPr>
                  <pic:blipFill>
                    <a:blip r:embed="rId39">
                      <a:extLst>
                        <a:ext uri="{28A0092B-C50C-407E-A947-70E740481C1C}">
                          <a14:useLocalDpi xmlns:a14="http://schemas.microsoft.com/office/drawing/2010/main" val="0"/>
                        </a:ext>
                      </a:extLst>
                    </a:blip>
                    <a:stretch>
                      <a:fillRect/>
                    </a:stretch>
                  </pic:blipFill>
                  <pic:spPr>
                    <a:xfrm>
                      <a:off x="0" y="0"/>
                      <a:ext cx="4916604" cy="4495182"/>
                    </a:xfrm>
                    <a:prstGeom prst="rect">
                      <a:avLst/>
                    </a:prstGeom>
                  </pic:spPr>
                </pic:pic>
              </a:graphicData>
            </a:graphic>
          </wp:inline>
        </w:drawing>
      </w:r>
    </w:p>
    <w:p w14:paraId="448A0EE8" w14:textId="77777777" w:rsidR="00757111" w:rsidRPr="00746DFF" w:rsidRDefault="00757111" w:rsidP="00757111"/>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3" w:name="_Toc13436281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 Guard:-</w:t>
      </w:r>
      <w:bookmarkEnd w:id="213"/>
    </w:p>
    <w:p w14:paraId="39313618" w14:textId="77777777" w:rsidR="00757111" w:rsidRPr="00BF7593" w:rsidRDefault="00757111" w:rsidP="00757111">
      <w:r>
        <w:rPr>
          <w:noProof/>
        </w:rPr>
        <w:drawing>
          <wp:inline distT="0" distB="0" distL="0" distR="0" wp14:anchorId="00F9B5D9" wp14:editId="06C1EAED">
            <wp:extent cx="4691270" cy="3948682"/>
            <wp:effectExtent l="0" t="0" r="0" b="0"/>
            <wp:docPr id="1386841230" name="Picture 6" descr="A screenshot of a security gu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41230" name="Picture 6" descr="A screenshot of a security guar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701681" cy="3957445"/>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4" w:name="_Toc13436281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 Guard:-</w:t>
      </w:r>
      <w:bookmarkEnd w:id="214"/>
    </w:p>
    <w:p w14:paraId="64EE2D9F" w14:textId="77777777" w:rsidR="00757111" w:rsidRPr="00BF7593" w:rsidRDefault="00757111" w:rsidP="00757111">
      <w:r>
        <w:rPr>
          <w:noProof/>
        </w:rPr>
        <w:drawing>
          <wp:inline distT="0" distB="0" distL="0" distR="0" wp14:anchorId="585E3634" wp14:editId="31523F66">
            <wp:extent cx="4794921" cy="4142629"/>
            <wp:effectExtent l="0" t="0" r="5715" b="0"/>
            <wp:docPr id="100723515" name="Picture 7" descr="A screenshot of a security gu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3515" name="Picture 7" descr="A screenshot of a security guard&#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802037" cy="4148777"/>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5" w:name="_Toc13436281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 Guard:-</w:t>
      </w:r>
      <w:bookmarkEnd w:id="215"/>
    </w:p>
    <w:p w14:paraId="179A975B" w14:textId="77777777" w:rsidR="00757111" w:rsidRPr="00D51BE6" w:rsidRDefault="00757111" w:rsidP="00757111">
      <w:pPr>
        <w:rPr>
          <w:lang w:bidi="ar-SA"/>
        </w:rPr>
      </w:pPr>
      <w:r>
        <w:rPr>
          <w:noProof/>
          <w:lang w:bidi="ar-SA"/>
        </w:rPr>
        <w:drawing>
          <wp:inline distT="0" distB="0" distL="0" distR="0" wp14:anchorId="3B56E766" wp14:editId="0FF80881">
            <wp:extent cx="4794637" cy="3917346"/>
            <wp:effectExtent l="0" t="0" r="6350" b="6985"/>
            <wp:docPr id="1206131131" name="Picture 8" descr="A screen shot of a security gu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31131" name="Picture 8" descr="A screen shot of a security guard&#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4796239" cy="3918655"/>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6" w:name="_Toc13436281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bookmarkEnd w:id="216"/>
    </w:p>
    <w:p w14:paraId="2EEAAB19" w14:textId="77777777" w:rsidR="00757111" w:rsidRDefault="00757111" w:rsidP="00757111">
      <w:r>
        <w:rPr>
          <w:noProof/>
        </w:rPr>
        <w:drawing>
          <wp:inline distT="0" distB="0" distL="0" distR="0" wp14:anchorId="396AE52D" wp14:editId="54E6BE8C">
            <wp:extent cx="4126727" cy="3613559"/>
            <wp:effectExtent l="0" t="0" r="7620" b="6350"/>
            <wp:docPr id="660460284" name="Picture 1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60284" name="Picture 12" descr="A screenshot of a computer screen&#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4131783" cy="3617986"/>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7" w:name="_Toc13436281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bookmarkEnd w:id="217"/>
    </w:p>
    <w:p w14:paraId="1171F3FB" w14:textId="77777777" w:rsidR="00757111" w:rsidRDefault="00757111" w:rsidP="00757111">
      <w:r>
        <w:rPr>
          <w:noProof/>
        </w:rPr>
        <w:drawing>
          <wp:inline distT="0" distB="0" distL="0" distR="0" wp14:anchorId="3328DA7A" wp14:editId="41523716">
            <wp:extent cx="5224007" cy="4429229"/>
            <wp:effectExtent l="0" t="0" r="0" b="0"/>
            <wp:docPr id="14095889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88962" name="Picture 1409588962"/>
                    <pic:cNvPicPr/>
                  </pic:nvPicPr>
                  <pic:blipFill>
                    <a:blip r:embed="rId45">
                      <a:extLst>
                        <a:ext uri="{28A0092B-C50C-407E-A947-70E740481C1C}">
                          <a14:useLocalDpi xmlns:a14="http://schemas.microsoft.com/office/drawing/2010/main" val="0"/>
                        </a:ext>
                      </a:extLst>
                    </a:blip>
                    <a:stretch>
                      <a:fillRect/>
                    </a:stretch>
                  </pic:blipFill>
                  <pic:spPr>
                    <a:xfrm>
                      <a:off x="0" y="0"/>
                      <a:ext cx="5232001" cy="4436007"/>
                    </a:xfrm>
                    <a:prstGeom prst="rect">
                      <a:avLst/>
                    </a:prstGeom>
                  </pic:spPr>
                </pic:pic>
              </a:graphicData>
            </a:graphic>
          </wp:inline>
        </w:drawing>
      </w:r>
    </w:p>
    <w:p w14:paraId="5BA99543"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8" w:name="_Toc13436281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bookmarkEnd w:id="218"/>
    </w:p>
    <w:p w14:paraId="13D00435" w14:textId="77777777" w:rsidR="00757111" w:rsidRPr="00BF7593" w:rsidRDefault="00757111" w:rsidP="00757111">
      <w:r>
        <w:rPr>
          <w:noProof/>
        </w:rPr>
        <w:drawing>
          <wp:inline distT="0" distB="0" distL="0" distR="0" wp14:anchorId="0A182CC0" wp14:editId="5C79687D">
            <wp:extent cx="5990273" cy="5208104"/>
            <wp:effectExtent l="0" t="0" r="0" b="0"/>
            <wp:docPr id="10930759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75929" name="Picture 1093075929"/>
                    <pic:cNvPicPr/>
                  </pic:nvPicPr>
                  <pic:blipFill>
                    <a:blip r:embed="rId46">
                      <a:extLst>
                        <a:ext uri="{28A0092B-C50C-407E-A947-70E740481C1C}">
                          <a14:useLocalDpi xmlns:a14="http://schemas.microsoft.com/office/drawing/2010/main" val="0"/>
                        </a:ext>
                      </a:extLst>
                    </a:blip>
                    <a:stretch>
                      <a:fillRect/>
                    </a:stretch>
                  </pic:blipFill>
                  <pic:spPr>
                    <a:xfrm>
                      <a:off x="0" y="0"/>
                      <a:ext cx="6017394" cy="5231684"/>
                    </a:xfrm>
                    <a:prstGeom prst="rect">
                      <a:avLst/>
                    </a:prstGeom>
                  </pic:spPr>
                </pic:pic>
              </a:graphicData>
            </a:graphic>
          </wp:inline>
        </w:drawing>
      </w:r>
    </w:p>
    <w:p w14:paraId="2E3E2911" w14:textId="77777777" w:rsidR="00757111" w:rsidRDefault="00757111" w:rsidP="0075711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BA336A" w14:textId="77777777" w:rsidR="00757111" w:rsidRDefault="00757111" w:rsidP="00757111"/>
    <w:p w14:paraId="7F5332DC" w14:textId="77777777" w:rsidR="00757111" w:rsidRPr="00090BC9" w:rsidRDefault="00757111" w:rsidP="00757111"/>
    <w:p w14:paraId="3C0BEE71"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601289"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EB12CB" w14:textId="77777777" w:rsidR="00043B14" w:rsidRDefault="00043B14">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D3FC8D" w14:textId="1471ECDD"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9" w:name="_Toc134216256"/>
      <w:bookmarkStart w:id="220" w:name="_Toc13436283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219"/>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220"/>
    </w:p>
    <w:p w14:paraId="1F94B179" w14:textId="77777777" w:rsidR="002D3E99" w:rsidRDefault="002D3E99" w:rsidP="002D3E99">
      <w:pPr>
        <w:rPr>
          <w:lang w:bidi="ar-SA"/>
        </w:rPr>
      </w:pPr>
    </w:p>
    <w:p w14:paraId="2AEA8788" w14:textId="77777777" w:rsidR="002D3E99" w:rsidRDefault="002D3E99" w:rsidP="002D3E99">
      <w:pPr>
        <w:rPr>
          <w:lang w:bidi="ar-SA"/>
        </w:rPr>
      </w:pPr>
    </w:p>
    <w:p w14:paraId="5C658217" w14:textId="77777777" w:rsidR="002D3E99" w:rsidRPr="002D3E99" w:rsidRDefault="002D3E99" w:rsidP="002D3E99">
      <w:pPr>
        <w:rPr>
          <w:lang w:bidi="ar-SA"/>
        </w:rPr>
      </w:pPr>
    </w:p>
    <w:p w14:paraId="1C29D9F1" w14:textId="77777777" w:rsidR="00564D79" w:rsidRPr="00564D79" w:rsidRDefault="00564D79" w:rsidP="00564D79"/>
    <w:p w14:paraId="6A7420AF" w14:textId="77777777" w:rsidR="003D51E2" w:rsidRPr="003D51E2" w:rsidRDefault="003D51E2" w:rsidP="003D51E2">
      <w:pPr>
        <w:rPr>
          <w:lang w:bidi="ar-SA"/>
        </w:rPr>
      </w:pPr>
    </w:p>
    <w:p w14:paraId="477C9196" w14:textId="754EC48C" w:rsidR="002C637F" w:rsidRPr="003D51E2"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1" w:name="_Toc134362836"/>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bookmarkEnd w:id="221"/>
    </w:p>
    <w:p w14:paraId="2D012EF4" w14:textId="77777777" w:rsidR="003D51E2" w:rsidRP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3D51E2" w:rsidRDefault="003D51E2" w:rsidP="003D51E2">
            <w:r w:rsidRPr="003D51E2">
              <w:rPr>
                <w:b/>
                <w:bCs/>
              </w:rPr>
              <w:t>Operation</w:t>
            </w:r>
          </w:p>
        </w:tc>
        <w:tc>
          <w:tcPr>
            <w:tcW w:w="7910" w:type="dxa"/>
            <w:hideMark/>
          </w:tcPr>
          <w:p w14:paraId="72FD235D" w14:textId="4E30E9FA" w:rsidR="003D51E2" w:rsidRPr="003D51E2" w:rsidRDefault="003D51E2" w:rsidP="003D51E2">
            <w:r w:rsidRPr="003D51E2">
              <w:rPr>
                <w:b/>
                <w:bCs/>
              </w:rPr>
              <w:t>Login</w:t>
            </w:r>
            <w:r w:rsidRPr="003D51E2">
              <w:t xml:space="preserve"> </w:t>
            </w:r>
            <w:r>
              <w:t>(</w:t>
            </w:r>
            <w:r w:rsidRPr="003D51E2">
              <w:t>Username, Password</w:t>
            </w:r>
            <w:r>
              <w:t>)</w:t>
            </w:r>
          </w:p>
        </w:tc>
      </w:tr>
      <w:tr w:rsidR="003D51E2" w:rsidRPr="003D51E2" w14:paraId="732CADDE" w14:textId="77777777" w:rsidTr="004C3CF5">
        <w:tc>
          <w:tcPr>
            <w:tcW w:w="1885" w:type="dxa"/>
            <w:hideMark/>
          </w:tcPr>
          <w:p w14:paraId="3BEA8B36" w14:textId="77777777" w:rsidR="003D51E2" w:rsidRPr="003D51E2" w:rsidRDefault="003D51E2" w:rsidP="003D51E2">
            <w:r w:rsidRPr="003D51E2">
              <w:t>Cross-Reference</w:t>
            </w:r>
          </w:p>
        </w:tc>
        <w:tc>
          <w:tcPr>
            <w:tcW w:w="7910" w:type="dxa"/>
            <w:hideMark/>
          </w:tcPr>
          <w:p w14:paraId="2FEB5BC7" w14:textId="77777777" w:rsidR="003D51E2" w:rsidRPr="003D51E2" w:rsidRDefault="003D51E2" w:rsidP="003D51E2">
            <w:r w:rsidRPr="003D51E2">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3D51E2" w:rsidRDefault="003D51E2" w:rsidP="003D51E2">
            <w:r w:rsidRPr="003D51E2">
              <w:t>Pre-Conditions</w:t>
            </w:r>
          </w:p>
        </w:tc>
        <w:tc>
          <w:tcPr>
            <w:tcW w:w="7910" w:type="dxa"/>
            <w:hideMark/>
          </w:tcPr>
          <w:p w14:paraId="2BC14DE2" w14:textId="77777777" w:rsidR="003D51E2" w:rsidRDefault="003D51E2" w:rsidP="003D51E2">
            <w:r w:rsidRPr="003D51E2">
              <w:t xml:space="preserve">1. The user must have accessed the login page of the hostel management system. </w:t>
            </w:r>
          </w:p>
          <w:p w14:paraId="417070D9" w14:textId="2C67F8D2" w:rsidR="003D51E2" w:rsidRDefault="003D51E2" w:rsidP="003D51E2">
            <w:r w:rsidRPr="003D51E2">
              <w:t xml:space="preserve">2. The user must have a registered account on the hostel management system. </w:t>
            </w:r>
          </w:p>
          <w:p w14:paraId="53CA5DFF" w14:textId="38521EB2" w:rsidR="003D51E2" w:rsidRPr="003D51E2" w:rsidRDefault="003D51E2" w:rsidP="003D51E2">
            <w:r w:rsidRPr="003D51E2">
              <w:t>3.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3D51E2" w:rsidRDefault="003D51E2" w:rsidP="003D51E2">
            <w:r w:rsidRPr="003D51E2">
              <w:t>Post-Conditions</w:t>
            </w:r>
          </w:p>
        </w:tc>
        <w:tc>
          <w:tcPr>
            <w:tcW w:w="7910" w:type="dxa"/>
            <w:hideMark/>
          </w:tcPr>
          <w:p w14:paraId="63F2C444" w14:textId="77777777" w:rsidR="003D51E2" w:rsidRDefault="003D51E2" w:rsidP="003D51E2">
            <w:r w:rsidRPr="003D51E2">
              <w:t>1. The system will authenticate the user's credentials and verify that they are valid and registered on the system</w:t>
            </w:r>
            <w:r>
              <w:t>.</w:t>
            </w:r>
          </w:p>
          <w:p w14:paraId="27F037A3" w14:textId="77777777" w:rsidR="003D51E2" w:rsidRDefault="003D51E2" w:rsidP="003D51E2">
            <w:r w:rsidRPr="003D51E2">
              <w:t>2. The system will grant the user access to their account dashboard on the hostel management system</w:t>
            </w:r>
            <w:r>
              <w:t>.</w:t>
            </w:r>
          </w:p>
          <w:p w14:paraId="72528FAC" w14:textId="2153D3C7" w:rsidR="003D51E2" w:rsidRDefault="003D51E2" w:rsidP="003D51E2">
            <w:r w:rsidRPr="003D51E2">
              <w:t xml:space="preserve">3. The user will be able to view and manage their hostel accommodation applications and other relevant information.  </w:t>
            </w:r>
          </w:p>
          <w:p w14:paraId="1EE6393F" w14:textId="12701E99" w:rsidR="003D51E2" w:rsidRPr="003D51E2" w:rsidRDefault="003D51E2" w:rsidP="003D51E2">
            <w:r w:rsidRPr="003D51E2">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2DBF50E1" w14:textId="77777777" w:rsidTr="004C3CF5">
        <w:tc>
          <w:tcPr>
            <w:tcW w:w="1885" w:type="dxa"/>
            <w:hideMark/>
          </w:tcPr>
          <w:p w14:paraId="4D175C6C" w14:textId="346D6F04" w:rsidR="003D51E2" w:rsidRPr="003D51E2" w:rsidRDefault="003D51E2" w:rsidP="003D51E2">
            <w:pPr>
              <w:rPr>
                <w:b/>
                <w:bCs/>
              </w:rPr>
            </w:pPr>
          </w:p>
        </w:tc>
        <w:tc>
          <w:tcPr>
            <w:tcW w:w="7910" w:type="dxa"/>
            <w:hideMark/>
          </w:tcPr>
          <w:p w14:paraId="14417201" w14:textId="4F09D46B" w:rsidR="003D51E2" w:rsidRPr="003D51E2" w:rsidRDefault="003D51E2" w:rsidP="003D51E2">
            <w:pPr>
              <w:rPr>
                <w:b/>
                <w:bCs/>
              </w:rPr>
            </w:pPr>
          </w:p>
        </w:tc>
      </w:tr>
      <w:tr w:rsidR="003D51E2" w:rsidRPr="003D51E2" w14:paraId="63FD0A14" w14:textId="77777777" w:rsidTr="004C3CF5">
        <w:tc>
          <w:tcPr>
            <w:tcW w:w="1885" w:type="dxa"/>
            <w:hideMark/>
          </w:tcPr>
          <w:p w14:paraId="1F8E8A47" w14:textId="6548ADDD" w:rsidR="003D51E2" w:rsidRPr="003D51E2" w:rsidRDefault="003D51E2" w:rsidP="003D51E2">
            <w:r w:rsidRPr="003D51E2">
              <w:rPr>
                <w:b/>
                <w:bCs/>
              </w:rPr>
              <w:t>Operation</w:t>
            </w:r>
          </w:p>
        </w:tc>
        <w:tc>
          <w:tcPr>
            <w:tcW w:w="7910" w:type="dxa"/>
            <w:hideMark/>
          </w:tcPr>
          <w:p w14:paraId="3A5B84A9" w14:textId="30F61A93" w:rsidR="003D51E2" w:rsidRPr="003D51E2" w:rsidRDefault="003D51E2" w:rsidP="003D51E2">
            <w:r w:rsidRPr="003D51E2">
              <w:rPr>
                <w:b/>
                <w:bCs/>
              </w:rPr>
              <w:t>AddStudent</w:t>
            </w:r>
            <w:r w:rsidRPr="003D51E2">
              <w:t xml:space="preserve"> </w:t>
            </w:r>
            <w:r>
              <w:t>(</w:t>
            </w:r>
            <w:r w:rsidRPr="003D51E2">
              <w:t>StudentName, StudentID, Gender, RoomNumber, HostelName</w:t>
            </w:r>
            <w:r>
              <w:t>)</w:t>
            </w:r>
          </w:p>
        </w:tc>
      </w:tr>
      <w:tr w:rsidR="003D51E2" w:rsidRPr="003D51E2" w14:paraId="456CF31E" w14:textId="77777777" w:rsidTr="004C3CF5">
        <w:tc>
          <w:tcPr>
            <w:tcW w:w="1885" w:type="dxa"/>
            <w:hideMark/>
          </w:tcPr>
          <w:p w14:paraId="7D78946D" w14:textId="77777777" w:rsidR="003D51E2" w:rsidRPr="003D51E2" w:rsidRDefault="003D51E2" w:rsidP="003D51E2">
            <w:r w:rsidRPr="003D51E2">
              <w:t>Cross-Reference</w:t>
            </w:r>
          </w:p>
        </w:tc>
        <w:tc>
          <w:tcPr>
            <w:tcW w:w="7910" w:type="dxa"/>
            <w:hideMark/>
          </w:tcPr>
          <w:p w14:paraId="15E320C5" w14:textId="77777777" w:rsidR="003D51E2" w:rsidRPr="003D51E2" w:rsidRDefault="003D51E2" w:rsidP="003D51E2">
            <w:r w:rsidRPr="003D51E2">
              <w:t>This contract operation is related to the use case of adding a new student to the hostel management system.</w:t>
            </w:r>
          </w:p>
        </w:tc>
      </w:tr>
      <w:tr w:rsidR="003D51E2" w:rsidRPr="003D51E2" w14:paraId="1EAC1774" w14:textId="77777777" w:rsidTr="004C3CF5">
        <w:tc>
          <w:tcPr>
            <w:tcW w:w="1885" w:type="dxa"/>
            <w:hideMark/>
          </w:tcPr>
          <w:p w14:paraId="7FB79FA9" w14:textId="77777777" w:rsidR="003D51E2" w:rsidRPr="003D51E2" w:rsidRDefault="003D51E2" w:rsidP="003D51E2">
            <w:r w:rsidRPr="003D51E2">
              <w:t>Pre-Conditions</w:t>
            </w:r>
          </w:p>
        </w:tc>
        <w:tc>
          <w:tcPr>
            <w:tcW w:w="7910" w:type="dxa"/>
            <w:hideMark/>
          </w:tcPr>
          <w:p w14:paraId="1E941CA3" w14:textId="77777777" w:rsidR="003D51E2" w:rsidRDefault="003D51E2" w:rsidP="003D51E2">
            <w:r w:rsidRPr="003D51E2">
              <w:t xml:space="preserve">1. The user must have administrative privileges to access the "Add Student" functionality in the hostel management system. </w:t>
            </w:r>
          </w:p>
          <w:p w14:paraId="42750776" w14:textId="6C2690F6" w:rsidR="003D51E2" w:rsidRPr="003D51E2" w:rsidRDefault="003D51E2" w:rsidP="003D51E2">
            <w:r w:rsidRPr="003D51E2">
              <w:t>2. The user must have entered valid student details, including the student's name, ID, gender, room number, and the name of the hostel where the student will reside.</w:t>
            </w:r>
          </w:p>
        </w:tc>
      </w:tr>
      <w:tr w:rsidR="003D51E2" w:rsidRPr="003D51E2" w14:paraId="3E05B046" w14:textId="77777777" w:rsidTr="004C3CF5">
        <w:tc>
          <w:tcPr>
            <w:tcW w:w="1885" w:type="dxa"/>
            <w:hideMark/>
          </w:tcPr>
          <w:p w14:paraId="4B0C91F6" w14:textId="77777777" w:rsidR="003D51E2" w:rsidRPr="003D51E2" w:rsidRDefault="003D51E2" w:rsidP="003D51E2">
            <w:r w:rsidRPr="003D51E2">
              <w:lastRenderedPageBreak/>
              <w:t>Post-Conditions</w:t>
            </w:r>
          </w:p>
        </w:tc>
        <w:tc>
          <w:tcPr>
            <w:tcW w:w="7910" w:type="dxa"/>
            <w:hideMark/>
          </w:tcPr>
          <w:p w14:paraId="1EE9CB85" w14:textId="77777777" w:rsidR="003D51E2" w:rsidRDefault="003D51E2" w:rsidP="003D51E2">
            <w:r w:rsidRPr="003D51E2">
              <w:t xml:space="preserve">1. The system will validate the student's details and ensure that the student does not already exist in the system. </w:t>
            </w:r>
          </w:p>
          <w:p w14:paraId="78660FEA" w14:textId="77777777" w:rsidR="003D51E2" w:rsidRDefault="003D51E2" w:rsidP="003D51E2">
            <w:r w:rsidRPr="003D51E2">
              <w:t>2. The system will add the new student's details to the hostel management system and assign them a unique student ID</w:t>
            </w:r>
            <w:r>
              <w:t>.</w:t>
            </w:r>
          </w:p>
          <w:p w14:paraId="3C485585" w14:textId="3240BB81" w:rsidR="003D51E2" w:rsidRPr="003D51E2" w:rsidRDefault="003D51E2" w:rsidP="003D51E2">
            <w:r w:rsidRPr="003D51E2">
              <w:t>3. The student's details will be saved to the system's database for future reference. &lt;br&gt; 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r w:rsidRPr="003D51E2">
              <w:rPr>
                <w:b/>
                <w:bCs/>
              </w:rPr>
              <w:t>ViewStudent</w:t>
            </w:r>
          </w:p>
        </w:tc>
      </w:tr>
      <w:tr w:rsidR="003D51E2" w:rsidRPr="003D51E2" w14:paraId="196BB486" w14:textId="77777777" w:rsidTr="00DF4240">
        <w:tc>
          <w:tcPr>
            <w:tcW w:w="2065" w:type="dxa"/>
            <w:hideMark/>
          </w:tcPr>
          <w:p w14:paraId="408FB1DB" w14:textId="77777777" w:rsidR="003D51E2" w:rsidRPr="003D51E2" w:rsidRDefault="003D51E2" w:rsidP="003D51E2">
            <w:r w:rsidRPr="003D51E2">
              <w:t>Parameters</w:t>
            </w:r>
          </w:p>
        </w:tc>
        <w:tc>
          <w:tcPr>
            <w:tcW w:w="7730" w:type="dxa"/>
            <w:hideMark/>
          </w:tcPr>
          <w:p w14:paraId="63A704B0" w14:textId="77777777" w:rsidR="003D51E2" w:rsidRPr="003D51E2" w:rsidRDefault="003D51E2" w:rsidP="003D51E2">
            <w:r w:rsidRPr="003D51E2">
              <w:t>StudentID</w:t>
            </w:r>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t>Pre-Conditions</w:t>
            </w:r>
          </w:p>
        </w:tc>
        <w:tc>
          <w:tcPr>
            <w:tcW w:w="7730" w:type="dxa"/>
            <w:hideMark/>
          </w:tcPr>
          <w:p w14:paraId="74543787" w14:textId="77777777" w:rsidR="00791538" w:rsidRDefault="003D51E2" w:rsidP="003D51E2">
            <w:r w:rsidRPr="003D51E2">
              <w:t xml:space="preserve">1. The user must have administrative or student privileges to access the "View Student" functionality in the hostel management system. </w:t>
            </w:r>
          </w:p>
          <w:p w14:paraId="11DF7FD1" w14:textId="7FFBA775" w:rsidR="003D51E2" w:rsidRPr="003D51E2" w:rsidRDefault="003D51E2" w:rsidP="003D51E2">
            <w:r w:rsidRPr="003D51E2">
              <w:t>2. The user must have entered a valid student ID for the student whose details they wish to view.</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655AE0A" w14:textId="77777777" w:rsidR="00791538" w:rsidRDefault="003D51E2" w:rsidP="003D51E2">
            <w:r w:rsidRPr="003D51E2">
              <w:t xml:space="preserve">1. The system will validate the student ID entered by the user and ensure that it exists in the system's database. </w:t>
            </w:r>
          </w:p>
          <w:p w14:paraId="688B6DF4" w14:textId="090D828A" w:rsidR="00791538" w:rsidRDefault="003D51E2" w:rsidP="003D51E2">
            <w:r w:rsidRPr="003D51E2">
              <w:t xml:space="preserve"> 2.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167D6F3C" w:rsidR="00791538" w:rsidRPr="00791538" w:rsidRDefault="00791538" w:rsidP="00791538">
            <w:r w:rsidRPr="00791538">
              <w:rPr>
                <w:b/>
                <w:bCs/>
              </w:rPr>
              <w:t>DeleteStudent</w:t>
            </w:r>
            <w:r w:rsidRPr="00791538">
              <w:t xml:space="preserve"> </w:t>
            </w:r>
            <w:r>
              <w:t>(</w:t>
            </w:r>
            <w:r w:rsidRPr="00791538">
              <w:t>StudentID</w:t>
            </w:r>
            <w:r>
              <w:t>)</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16BD3614" w:rsidR="00791538" w:rsidRPr="00791538" w:rsidRDefault="00791538" w:rsidP="00791538">
            <w:r w:rsidRPr="00791538">
              <w:lastRenderedPageBreak/>
              <w:t>2. The user must have entered a valid student ID for the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lastRenderedPageBreak/>
              <w:t>Post-Conditions</w:t>
            </w:r>
          </w:p>
        </w:tc>
        <w:tc>
          <w:tcPr>
            <w:tcW w:w="7730" w:type="dxa"/>
            <w:hideMark/>
          </w:tcPr>
          <w:p w14:paraId="3FCCD82E" w14:textId="77777777" w:rsidR="00917D7F" w:rsidRDefault="00791538" w:rsidP="00791538">
            <w:r w:rsidRPr="00791538">
              <w:t xml:space="preserve">1. The system will validate the student ID entered by the user and ensure that it exists in the system's database. </w:t>
            </w:r>
          </w:p>
          <w:p w14:paraId="18D9005B" w14:textId="77777777" w:rsidR="00917D7F" w:rsidRDefault="00791538" w:rsidP="00791538">
            <w:r w:rsidRPr="00791538">
              <w:t xml:space="preserve">2. The system will delete the student's details from the hostel management system's database, including their accommodation details and any other relevant information.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bl>
    <w:p w14:paraId="75D3CD03"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25B404FD" w14:textId="77777777" w:rsidTr="00DF4240">
        <w:tc>
          <w:tcPr>
            <w:tcW w:w="2065" w:type="dxa"/>
            <w:hideMark/>
          </w:tcPr>
          <w:p w14:paraId="50D899A8" w14:textId="3E740E28" w:rsidR="00791538" w:rsidRPr="00791538" w:rsidRDefault="00791538" w:rsidP="00791538">
            <w:r w:rsidRPr="00791538">
              <w:rPr>
                <w:b/>
                <w:bCs/>
              </w:rPr>
              <w:t>Operation</w:t>
            </w:r>
          </w:p>
        </w:tc>
        <w:tc>
          <w:tcPr>
            <w:tcW w:w="7730" w:type="dxa"/>
            <w:hideMark/>
          </w:tcPr>
          <w:p w14:paraId="208B93DB" w14:textId="03EF5E1A" w:rsidR="00791538" w:rsidRPr="00791538" w:rsidRDefault="00791538" w:rsidP="00791538">
            <w:r w:rsidRPr="00791538">
              <w:rPr>
                <w:b/>
                <w:bCs/>
              </w:rPr>
              <w:t>AddMenu</w:t>
            </w:r>
            <w:r w:rsidRPr="00791538">
              <w:t xml:space="preserve"> </w:t>
            </w:r>
            <w:r>
              <w:t>(</w:t>
            </w:r>
            <w:r w:rsidRPr="00791538">
              <w:t>MenuName, MenuItems, MenuPrice, MenuDate</w:t>
            </w:r>
            <w:r>
              <w:t>)</w:t>
            </w:r>
          </w:p>
        </w:tc>
      </w:tr>
      <w:tr w:rsidR="00791538" w:rsidRPr="00791538" w14:paraId="64C7334C" w14:textId="77777777" w:rsidTr="00DF4240">
        <w:tc>
          <w:tcPr>
            <w:tcW w:w="2065" w:type="dxa"/>
            <w:hideMark/>
          </w:tcPr>
          <w:p w14:paraId="06301BE1" w14:textId="77777777" w:rsidR="00791538" w:rsidRPr="00791538" w:rsidRDefault="00791538" w:rsidP="00791538">
            <w:r w:rsidRPr="00791538">
              <w:t>Cross-Reference</w:t>
            </w:r>
          </w:p>
        </w:tc>
        <w:tc>
          <w:tcPr>
            <w:tcW w:w="7730" w:type="dxa"/>
            <w:hideMark/>
          </w:tcPr>
          <w:p w14:paraId="7EAA4287" w14:textId="77777777" w:rsidR="00791538" w:rsidRPr="00791538" w:rsidRDefault="00791538" w:rsidP="00791538">
            <w:r w:rsidRPr="00791538">
              <w:t>This contract operation is related to the use case of adding a new menu to the hostel management system.</w:t>
            </w:r>
          </w:p>
        </w:tc>
      </w:tr>
      <w:tr w:rsidR="00791538" w:rsidRPr="00791538" w14:paraId="5F1DC273" w14:textId="77777777" w:rsidTr="00DF4240">
        <w:tc>
          <w:tcPr>
            <w:tcW w:w="2065" w:type="dxa"/>
            <w:hideMark/>
          </w:tcPr>
          <w:p w14:paraId="4907C6FF" w14:textId="77777777" w:rsidR="00791538" w:rsidRPr="00791538" w:rsidRDefault="00791538" w:rsidP="00791538">
            <w:r w:rsidRPr="00791538">
              <w:t>Pre-Conditions</w:t>
            </w:r>
          </w:p>
        </w:tc>
        <w:tc>
          <w:tcPr>
            <w:tcW w:w="7730" w:type="dxa"/>
            <w:hideMark/>
          </w:tcPr>
          <w:p w14:paraId="363B9C63" w14:textId="77777777" w:rsidR="00917D7F" w:rsidRDefault="00791538" w:rsidP="00791538">
            <w:r w:rsidRPr="00791538">
              <w:t xml:space="preserve">1. The user must have administrative privileges to access the "Add Menu" functionality in the hostel management system. </w:t>
            </w:r>
          </w:p>
          <w:p w14:paraId="4A69FD0D" w14:textId="12BEA138" w:rsidR="00791538" w:rsidRPr="00791538" w:rsidRDefault="00791538" w:rsidP="00791538">
            <w:r w:rsidRPr="00791538">
              <w:t>2. The user must have entered valid menu details, including the menu name, menu items, menu price, and the date when the menu will be available.</w:t>
            </w:r>
          </w:p>
        </w:tc>
      </w:tr>
      <w:tr w:rsidR="00791538" w:rsidRPr="00791538" w14:paraId="04902A4B" w14:textId="77777777" w:rsidTr="00DF4240">
        <w:tc>
          <w:tcPr>
            <w:tcW w:w="2065" w:type="dxa"/>
            <w:hideMark/>
          </w:tcPr>
          <w:p w14:paraId="13B990BE" w14:textId="77777777" w:rsidR="00791538" w:rsidRPr="00791538" w:rsidRDefault="00791538" w:rsidP="00791538">
            <w:r w:rsidRPr="00791538">
              <w:t>Post-Conditions</w:t>
            </w:r>
          </w:p>
        </w:tc>
        <w:tc>
          <w:tcPr>
            <w:tcW w:w="7730" w:type="dxa"/>
            <w:hideMark/>
          </w:tcPr>
          <w:p w14:paraId="079AE629" w14:textId="77777777" w:rsidR="00917D7F" w:rsidRDefault="00791538" w:rsidP="00791538">
            <w:r w:rsidRPr="00791538">
              <w:t>1. The system will validate the menu details and ensure that the menu name is unique and does not already exist in the system.</w:t>
            </w:r>
          </w:p>
          <w:p w14:paraId="22321AE5" w14:textId="77777777" w:rsidR="00917D7F" w:rsidRDefault="00791538" w:rsidP="00791538">
            <w:r w:rsidRPr="00791538">
              <w:t xml:space="preserve">2. The system will add the new menu's details to the hostel management system and assign it a unique menu ID. </w:t>
            </w:r>
          </w:p>
          <w:p w14:paraId="2AC7475C" w14:textId="77777777" w:rsidR="00917D7F" w:rsidRDefault="00791538" w:rsidP="00791538">
            <w:r w:rsidRPr="00791538">
              <w:t xml:space="preserve">3. The menu details will be saved to the system's database for future reference. </w:t>
            </w:r>
          </w:p>
          <w:p w14:paraId="50F29021" w14:textId="34EAB24F" w:rsidR="00791538" w:rsidRPr="00791538" w:rsidRDefault="00791538" w:rsidP="00791538">
            <w:r w:rsidRPr="00791538">
              <w:t>4. The system will generate a confirmation message indicating that the menu has been successfully added to the hostel management system.</w:t>
            </w:r>
          </w:p>
        </w:tc>
      </w:tr>
    </w:tbl>
    <w:p w14:paraId="62E4947F" w14:textId="77777777" w:rsidR="00791538" w:rsidRDefault="00791538" w:rsidP="003D51E2"/>
    <w:tbl>
      <w:tblPr>
        <w:tblStyle w:val="TableGrid"/>
        <w:tblW w:w="9795" w:type="dxa"/>
        <w:tblLook w:val="04A0" w:firstRow="1" w:lastRow="0" w:firstColumn="1" w:lastColumn="0" w:noHBand="0" w:noVBand="1"/>
      </w:tblPr>
      <w:tblGrid>
        <w:gridCol w:w="2065"/>
        <w:gridCol w:w="7730"/>
      </w:tblGrid>
      <w:tr w:rsidR="00791538" w:rsidRPr="00791538" w14:paraId="49EBBD78" w14:textId="77777777" w:rsidTr="00791538">
        <w:tc>
          <w:tcPr>
            <w:tcW w:w="2065" w:type="dxa"/>
            <w:hideMark/>
          </w:tcPr>
          <w:p w14:paraId="652336EA" w14:textId="512B0457" w:rsidR="00791538" w:rsidRPr="00791538" w:rsidRDefault="00791538" w:rsidP="00791538">
            <w:pPr>
              <w:rPr>
                <w:b/>
                <w:bCs/>
              </w:rPr>
            </w:pPr>
          </w:p>
        </w:tc>
        <w:tc>
          <w:tcPr>
            <w:tcW w:w="7730" w:type="dxa"/>
            <w:hideMark/>
          </w:tcPr>
          <w:p w14:paraId="12FE8973" w14:textId="65DE8C7D" w:rsidR="00791538" w:rsidRPr="00791538" w:rsidRDefault="00791538" w:rsidP="00791538">
            <w:pPr>
              <w:rPr>
                <w:b/>
                <w:bCs/>
              </w:rPr>
            </w:pPr>
          </w:p>
        </w:tc>
      </w:tr>
      <w:tr w:rsidR="00791538" w:rsidRPr="00791538" w14:paraId="1FD811D0" w14:textId="77777777" w:rsidTr="00791538">
        <w:tc>
          <w:tcPr>
            <w:tcW w:w="2065" w:type="dxa"/>
            <w:hideMark/>
          </w:tcPr>
          <w:p w14:paraId="73D08360" w14:textId="7A52606F" w:rsidR="00791538" w:rsidRPr="00791538" w:rsidRDefault="006708D1" w:rsidP="00791538">
            <w:r w:rsidRPr="00791538">
              <w:rPr>
                <w:b/>
                <w:bCs/>
              </w:rPr>
              <w:t>Operation</w:t>
            </w:r>
          </w:p>
        </w:tc>
        <w:tc>
          <w:tcPr>
            <w:tcW w:w="7730" w:type="dxa"/>
            <w:hideMark/>
          </w:tcPr>
          <w:p w14:paraId="214CF176" w14:textId="541A0269" w:rsidR="00791538" w:rsidRPr="00791538" w:rsidRDefault="006708D1" w:rsidP="00791538">
            <w:r w:rsidRPr="00791538">
              <w:rPr>
                <w:b/>
                <w:bCs/>
              </w:rPr>
              <w:t>ViewMenu</w:t>
            </w:r>
            <w:r w:rsidRPr="00791538">
              <w:t xml:space="preserve"> </w:t>
            </w:r>
            <w:r>
              <w:t>(</w:t>
            </w:r>
            <w:r w:rsidR="00791538" w:rsidRPr="00791538">
              <w:t>MenuID</w:t>
            </w:r>
            <w:r>
              <w:t>)</w:t>
            </w:r>
          </w:p>
        </w:tc>
      </w:tr>
      <w:tr w:rsidR="00791538" w:rsidRPr="00791538" w14:paraId="7B09C597" w14:textId="77777777" w:rsidTr="00791538">
        <w:tc>
          <w:tcPr>
            <w:tcW w:w="2065" w:type="dxa"/>
            <w:hideMark/>
          </w:tcPr>
          <w:p w14:paraId="3F301927" w14:textId="77777777" w:rsidR="00791538" w:rsidRPr="00791538" w:rsidRDefault="00791538" w:rsidP="00791538">
            <w:r w:rsidRPr="00791538">
              <w:t>Cross-Reference</w:t>
            </w:r>
          </w:p>
        </w:tc>
        <w:tc>
          <w:tcPr>
            <w:tcW w:w="7730" w:type="dxa"/>
            <w:hideMark/>
          </w:tcPr>
          <w:p w14:paraId="3341B6AC" w14:textId="77777777" w:rsidR="00791538" w:rsidRPr="00791538" w:rsidRDefault="00791538" w:rsidP="00791538">
            <w:r w:rsidRPr="00791538">
              <w:t>This contract operation is related to the use case of viewing a menu in the hostel management system.</w:t>
            </w:r>
          </w:p>
        </w:tc>
      </w:tr>
      <w:tr w:rsidR="00791538" w:rsidRPr="00791538" w14:paraId="5C650EC2" w14:textId="77777777" w:rsidTr="00791538">
        <w:tc>
          <w:tcPr>
            <w:tcW w:w="2065" w:type="dxa"/>
            <w:hideMark/>
          </w:tcPr>
          <w:p w14:paraId="40EE1B48" w14:textId="77777777" w:rsidR="00791538" w:rsidRPr="00791538" w:rsidRDefault="00791538" w:rsidP="00791538">
            <w:r w:rsidRPr="00791538">
              <w:t>Pre-Conditions</w:t>
            </w:r>
          </w:p>
        </w:tc>
        <w:tc>
          <w:tcPr>
            <w:tcW w:w="7730" w:type="dxa"/>
            <w:hideMark/>
          </w:tcPr>
          <w:p w14:paraId="747753CE" w14:textId="77777777" w:rsidR="006708D1" w:rsidRDefault="00791538" w:rsidP="00791538">
            <w:r w:rsidRPr="00791538">
              <w:t xml:space="preserve">1. The user must have student or administrative privileges to access the "View Menu" functionality in the hostel management system. </w:t>
            </w:r>
          </w:p>
          <w:p w14:paraId="09996284" w14:textId="66A21E75" w:rsidR="00791538" w:rsidRPr="00791538" w:rsidRDefault="00791538" w:rsidP="00791538">
            <w:r w:rsidRPr="00791538">
              <w:lastRenderedPageBreak/>
              <w:t>2. The user must have entered a valid menu ID for the menu they wish to view.</w:t>
            </w:r>
          </w:p>
        </w:tc>
      </w:tr>
      <w:tr w:rsidR="00791538" w:rsidRPr="00791538" w14:paraId="4906B4B4" w14:textId="77777777" w:rsidTr="00791538">
        <w:tc>
          <w:tcPr>
            <w:tcW w:w="2065" w:type="dxa"/>
            <w:hideMark/>
          </w:tcPr>
          <w:p w14:paraId="2BF41A25" w14:textId="77777777" w:rsidR="00791538" w:rsidRPr="00791538" w:rsidRDefault="00791538" w:rsidP="00791538">
            <w:r w:rsidRPr="00791538">
              <w:lastRenderedPageBreak/>
              <w:t>Post-Conditions</w:t>
            </w:r>
          </w:p>
        </w:tc>
        <w:tc>
          <w:tcPr>
            <w:tcW w:w="7730" w:type="dxa"/>
            <w:hideMark/>
          </w:tcPr>
          <w:p w14:paraId="0FB9BACE" w14:textId="77777777" w:rsidR="00791538" w:rsidRDefault="00791538" w:rsidP="00791538">
            <w:r w:rsidRPr="00791538">
              <w:t xml:space="preserve">1. The system will validate the menu ID entered by the user and ensure that it exists in the system's database. </w:t>
            </w:r>
          </w:p>
          <w:p w14:paraId="430DE18B" w14:textId="77777777" w:rsidR="006708D1" w:rsidRDefault="00791538" w:rsidP="00791538">
            <w:r w:rsidRPr="00791538">
              <w:t xml:space="preserve">2. The system will retrieve the menu details from the database and display them on the screen for the user to view. </w:t>
            </w:r>
          </w:p>
          <w:p w14:paraId="67475DAD" w14:textId="77777777" w:rsidR="006708D1" w:rsidRDefault="00791538" w:rsidP="00791538">
            <w:r w:rsidRPr="00791538">
              <w:t xml:space="preserve">3. If the user has administrative privileges, they will be able to edit or delete the menu details from the system. </w:t>
            </w:r>
          </w:p>
          <w:p w14:paraId="4E9BC5F9" w14:textId="371622F2" w:rsidR="00791538" w:rsidRPr="00791538" w:rsidRDefault="00791538" w:rsidP="00791538">
            <w:r w:rsidRPr="00791538">
              <w:t>4. If the user has student privileges, they will only be able to view the menu details and will not have access to edit or delete them.</w:t>
            </w:r>
          </w:p>
        </w:tc>
      </w:tr>
    </w:tbl>
    <w:p w14:paraId="07B13BD8" w14:textId="77777777" w:rsidR="00791538" w:rsidRDefault="00791538" w:rsidP="003D51E2"/>
    <w:tbl>
      <w:tblPr>
        <w:tblStyle w:val="TableGrid"/>
        <w:tblW w:w="9795" w:type="dxa"/>
        <w:tblLook w:val="04A0" w:firstRow="1" w:lastRow="0" w:firstColumn="1" w:lastColumn="0" w:noHBand="0" w:noVBand="1"/>
      </w:tblPr>
      <w:tblGrid>
        <w:gridCol w:w="2065"/>
        <w:gridCol w:w="7730"/>
      </w:tblGrid>
      <w:tr w:rsidR="006708D1" w:rsidRPr="006708D1" w14:paraId="6D71272A" w14:textId="77777777" w:rsidTr="0012740B">
        <w:trPr>
          <w:trHeight w:val="530"/>
        </w:trPr>
        <w:tc>
          <w:tcPr>
            <w:tcW w:w="2065" w:type="dxa"/>
            <w:hideMark/>
          </w:tcPr>
          <w:p w14:paraId="12B53252" w14:textId="77777777" w:rsidR="006708D1" w:rsidRPr="006708D1" w:rsidRDefault="006708D1" w:rsidP="006708D1">
            <w:pPr>
              <w:rPr>
                <w:b/>
                <w:bCs/>
              </w:rPr>
            </w:pPr>
            <w:r w:rsidRPr="006708D1">
              <w:rPr>
                <w:b/>
                <w:bCs/>
              </w:rPr>
              <w:t>Operation</w:t>
            </w:r>
          </w:p>
        </w:tc>
        <w:tc>
          <w:tcPr>
            <w:tcW w:w="7730" w:type="dxa"/>
            <w:hideMark/>
          </w:tcPr>
          <w:p w14:paraId="4C582ADC" w14:textId="77777777" w:rsidR="006708D1" w:rsidRPr="006708D1" w:rsidRDefault="006708D1" w:rsidP="006708D1">
            <w:pPr>
              <w:rPr>
                <w:b/>
                <w:bCs/>
              </w:rPr>
            </w:pPr>
            <w:r w:rsidRPr="006708D1">
              <w:rPr>
                <w:b/>
                <w:bCs/>
              </w:rPr>
              <w:t>Logout</w:t>
            </w:r>
            <w:r w:rsidRPr="006708D1">
              <w:t>(none)</w:t>
            </w:r>
          </w:p>
        </w:tc>
      </w:tr>
      <w:tr w:rsidR="006708D1" w:rsidRPr="006708D1" w14:paraId="14C3FACD" w14:textId="77777777" w:rsidTr="0012740B">
        <w:trPr>
          <w:trHeight w:val="854"/>
        </w:trPr>
        <w:tc>
          <w:tcPr>
            <w:tcW w:w="2065" w:type="dxa"/>
            <w:hideMark/>
          </w:tcPr>
          <w:p w14:paraId="28F87005" w14:textId="77777777" w:rsidR="006708D1" w:rsidRPr="006708D1" w:rsidRDefault="006708D1" w:rsidP="006708D1">
            <w:r w:rsidRPr="006708D1">
              <w:t>Cross-Reference</w:t>
            </w:r>
          </w:p>
        </w:tc>
        <w:tc>
          <w:tcPr>
            <w:tcW w:w="7730" w:type="dxa"/>
            <w:hideMark/>
          </w:tcPr>
          <w:p w14:paraId="5DEE29BC" w14:textId="77777777" w:rsidR="006708D1" w:rsidRPr="006708D1" w:rsidRDefault="006708D1" w:rsidP="006708D1">
            <w:r w:rsidRPr="006708D1">
              <w:t>This contract operation is related to the use case of logging out of the hostel management system.</w:t>
            </w:r>
          </w:p>
        </w:tc>
      </w:tr>
      <w:tr w:rsidR="006708D1" w:rsidRPr="006708D1" w14:paraId="0F122F78" w14:textId="77777777" w:rsidTr="0012740B">
        <w:trPr>
          <w:trHeight w:val="647"/>
        </w:trPr>
        <w:tc>
          <w:tcPr>
            <w:tcW w:w="2065" w:type="dxa"/>
            <w:hideMark/>
          </w:tcPr>
          <w:p w14:paraId="3D79345C" w14:textId="77777777" w:rsidR="006708D1" w:rsidRPr="006708D1" w:rsidRDefault="006708D1" w:rsidP="006708D1">
            <w:r w:rsidRPr="006708D1">
              <w:t>Pre-Conditions</w:t>
            </w:r>
          </w:p>
        </w:tc>
        <w:tc>
          <w:tcPr>
            <w:tcW w:w="7730" w:type="dxa"/>
            <w:hideMark/>
          </w:tcPr>
          <w:p w14:paraId="6DDA7580" w14:textId="77777777" w:rsidR="006708D1" w:rsidRPr="006708D1" w:rsidRDefault="006708D1" w:rsidP="006708D1">
            <w:r w:rsidRPr="006708D1">
              <w:t>1. The user must be currently logged in to the hostel management system.</w:t>
            </w:r>
          </w:p>
          <w:p w14:paraId="70DAA5A9" w14:textId="77777777" w:rsidR="006708D1" w:rsidRPr="006708D1" w:rsidRDefault="006708D1" w:rsidP="006708D1"/>
        </w:tc>
      </w:tr>
      <w:tr w:rsidR="006708D1" w:rsidRPr="006708D1" w14:paraId="69712B4C" w14:textId="77777777" w:rsidTr="0012740B">
        <w:tc>
          <w:tcPr>
            <w:tcW w:w="2065" w:type="dxa"/>
            <w:hideMark/>
          </w:tcPr>
          <w:p w14:paraId="47B3D7CC" w14:textId="77777777" w:rsidR="006708D1" w:rsidRPr="006708D1" w:rsidRDefault="006708D1" w:rsidP="006708D1">
            <w:r w:rsidRPr="006708D1">
              <w:t>Post-Conditions</w:t>
            </w:r>
          </w:p>
        </w:tc>
        <w:tc>
          <w:tcPr>
            <w:tcW w:w="7730" w:type="dxa"/>
            <w:hideMark/>
          </w:tcPr>
          <w:p w14:paraId="596A98B5" w14:textId="77777777" w:rsidR="006708D1" w:rsidRPr="006708D1" w:rsidRDefault="006708D1" w:rsidP="006708D1">
            <w:r w:rsidRPr="006708D1">
              <w:t>1. The system will clear the user's session data and invalidate their login credentials, effectively logging them out of the system. &lt;br&gt; 2. The system will redirect the user to the login page and display a confirmation message indicating that they have been successfully logged out.</w:t>
            </w:r>
          </w:p>
        </w:tc>
      </w:tr>
    </w:tbl>
    <w:p w14:paraId="11D280D7" w14:textId="77777777" w:rsidR="00791538" w:rsidRDefault="00791538" w:rsidP="003D51E2"/>
    <w:p w14:paraId="21FE5F31" w14:textId="77777777" w:rsidR="001504B6" w:rsidRDefault="001504B6" w:rsidP="003D51E2"/>
    <w:p w14:paraId="057D3085" w14:textId="77777777" w:rsidR="001504B6" w:rsidRDefault="001504B6" w:rsidP="003D51E2"/>
    <w:p w14:paraId="34DC15EE" w14:textId="77777777" w:rsidR="001504B6" w:rsidRDefault="001504B6" w:rsidP="003D51E2"/>
    <w:p w14:paraId="22C9D41D" w14:textId="77777777" w:rsidR="001504B6" w:rsidRDefault="001504B6" w:rsidP="003D51E2"/>
    <w:p w14:paraId="443C194D" w14:textId="77777777" w:rsidR="001504B6" w:rsidRDefault="001504B6" w:rsidP="003D51E2"/>
    <w:p w14:paraId="73D14F91" w14:textId="77777777" w:rsidR="001504B6" w:rsidRDefault="001504B6" w:rsidP="003D51E2"/>
    <w:p w14:paraId="6D917240" w14:textId="77777777" w:rsidR="001504B6" w:rsidRDefault="001504B6" w:rsidP="003D51E2"/>
    <w:p w14:paraId="0E133CF8" w14:textId="77777777" w:rsidR="001504B6" w:rsidRDefault="001504B6" w:rsidP="003D51E2"/>
    <w:p w14:paraId="5DAFA05B" w14:textId="77777777" w:rsidR="001504B6" w:rsidRDefault="001504B6" w:rsidP="003D51E2"/>
    <w:p w14:paraId="71451476" w14:textId="77777777" w:rsidR="001504B6" w:rsidRDefault="001504B6" w:rsidP="003D51E2"/>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2" w:name="_Toc134362837"/>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bookmarkEnd w:id="222"/>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D0168C">
        <w:tc>
          <w:tcPr>
            <w:tcW w:w="1975" w:type="dxa"/>
          </w:tcPr>
          <w:p w14:paraId="7A8C885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C57204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Form</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ID, Gender)</w:t>
            </w:r>
          </w:p>
        </w:tc>
      </w:tr>
      <w:tr w:rsidR="00043B14" w14:paraId="21E1EA52" w14:textId="77777777" w:rsidTr="00D0168C">
        <w:tc>
          <w:tcPr>
            <w:tcW w:w="1975" w:type="dxa"/>
          </w:tcPr>
          <w:p w14:paraId="4EB4924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005D99C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pplying for a hostel in the hostel management system.</w:t>
            </w:r>
          </w:p>
        </w:tc>
      </w:tr>
      <w:tr w:rsidR="00043B14" w14:paraId="0B52ED0D" w14:textId="77777777" w:rsidTr="00D0168C">
        <w:tc>
          <w:tcPr>
            <w:tcW w:w="1975" w:type="dxa"/>
          </w:tcPr>
          <w:p w14:paraId="72E7230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836D613"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logged in to their account on the hostel management system.</w:t>
            </w:r>
          </w:p>
          <w:p w14:paraId="5ABF625B"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navigated to the application section and selected the desired hostel accommodation.</w:t>
            </w:r>
          </w:p>
          <w:p w14:paraId="7B2D1386"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form must be displayed on the screen.</w:t>
            </w:r>
          </w:p>
        </w:tc>
      </w:tr>
      <w:tr w:rsidR="00043B14" w14:paraId="674E3546" w14:textId="77777777" w:rsidTr="00D0168C">
        <w:tc>
          <w:tcPr>
            <w:tcW w:w="1975" w:type="dxa"/>
          </w:tcPr>
          <w:p w14:paraId="075CB87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0B1D24D8"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application form will be filled out with the relevant details required for hostel accommodation.</w:t>
            </w:r>
          </w:p>
          <w:p w14:paraId="781B18C1"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application form will be saved on the hostel management system for processing by the hostel administrators.</w:t>
            </w:r>
          </w:p>
          <w:p w14:paraId="42919D59"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receive a confirmation of their application, including the details of their application and the status of their application.</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7305F06E" w14:textId="77777777" w:rsidTr="00D0168C">
        <w:tc>
          <w:tcPr>
            <w:tcW w:w="1975" w:type="dxa"/>
          </w:tcPr>
          <w:p w14:paraId="4FFB6A1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B226EE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Student</w:t>
            </w:r>
          </w:p>
        </w:tc>
      </w:tr>
      <w:tr w:rsidR="00043B14" w14:paraId="48199BC6" w14:textId="77777777" w:rsidTr="00D0168C">
        <w:tc>
          <w:tcPr>
            <w:tcW w:w="1975" w:type="dxa"/>
          </w:tcPr>
          <w:p w14:paraId="45E59BA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492357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w:t>
            </w:r>
          </w:p>
        </w:tc>
      </w:tr>
      <w:tr w:rsidR="00043B14" w14:paraId="3E8747CB" w14:textId="77777777" w:rsidTr="00D0168C">
        <w:tc>
          <w:tcPr>
            <w:tcW w:w="1975" w:type="dxa"/>
          </w:tcPr>
          <w:p w14:paraId="1979E5B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46DFE02"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ent must have submitted feedback through the feedback system.</w:t>
            </w:r>
          </w:p>
          <w:p w14:paraId="3AB687D7"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must have been received and processed by the hostel management system.</w:t>
            </w:r>
          </w:p>
          <w:p w14:paraId="0786195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administrators must have responded to the feedback and provided a resolution or follow-up action.</w:t>
            </w:r>
          </w:p>
        </w:tc>
      </w:tr>
      <w:tr w:rsidR="00043B14" w14:paraId="2D467477" w14:textId="77777777" w:rsidTr="00D0168C">
        <w:tc>
          <w:tcPr>
            <w:tcW w:w="1975" w:type="dxa"/>
          </w:tcPr>
          <w:p w14:paraId="66DA162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578FD298"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submitted the feedback will receive a notification regarding the response and any relevant follow-up actions.</w:t>
            </w:r>
          </w:p>
          <w:p w14:paraId="438EEC8E"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tification will include details about the feedback, the response, and any relevant follow-up actions.</w:t>
            </w:r>
          </w:p>
          <w:p w14:paraId="5D15ED8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notification in their account on the hostel management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42E46CE" w14:textId="77777777" w:rsidTr="00D0168C">
        <w:tc>
          <w:tcPr>
            <w:tcW w:w="1975" w:type="dxa"/>
          </w:tcPr>
          <w:p w14:paraId="1E86125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1879D00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PaymentReceipt</w:t>
            </w:r>
          </w:p>
        </w:tc>
      </w:tr>
      <w:tr w:rsidR="00043B14" w14:paraId="040D2AC3" w14:textId="77777777" w:rsidTr="00D0168C">
        <w:tc>
          <w:tcPr>
            <w:tcW w:w="1975" w:type="dxa"/>
          </w:tcPr>
          <w:p w14:paraId="4E5F116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02B3140" w14:textId="77777777" w:rsidR="00043B14" w:rsidRDefault="00043B14" w:rsidP="00D0168C">
            <w:pPr>
              <w:tabs>
                <w:tab w:val="left" w:pos="168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6ACFA62D" w14:textId="77777777" w:rsidTr="00D0168C">
        <w:tc>
          <w:tcPr>
            <w:tcW w:w="1975" w:type="dxa"/>
          </w:tcPr>
          <w:p w14:paraId="082E2B6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6E439024"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ubmitted their fee through the payment system.</w:t>
            </w:r>
          </w:p>
          <w:p w14:paraId="30FD95BD"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ust have been received and processed by the hostel management system.</w:t>
            </w:r>
          </w:p>
          <w:p w14:paraId="0B66336D"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must be generated and available for download.</w:t>
            </w:r>
          </w:p>
        </w:tc>
      </w:tr>
      <w:tr w:rsidR="00043B14" w14:paraId="5E5FB432" w14:textId="77777777" w:rsidTr="00D0168C">
        <w:tc>
          <w:tcPr>
            <w:tcW w:w="1975" w:type="dxa"/>
          </w:tcPr>
          <w:p w14:paraId="3B26F46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07BB89C"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download the payment receipt for their fee.</w:t>
            </w:r>
          </w:p>
          <w:p w14:paraId="05662FA9"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include details such as the amount paid, the payment date and time, the payment method used, and any relevant transaction IDs or confirmation numbers.</w:t>
            </w:r>
          </w:p>
          <w:p w14:paraId="3C3F2AF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be saved in the student's account on the hostel management system for future reference.</w:t>
            </w:r>
          </w:p>
        </w:tc>
      </w:tr>
    </w:tbl>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2A6C4320" w14:textId="77777777" w:rsidTr="00D0168C">
        <w:tc>
          <w:tcPr>
            <w:tcW w:w="1975" w:type="dxa"/>
          </w:tcPr>
          <w:p w14:paraId="0663633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2DE0F6E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aymentDetails</w:t>
            </w: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41D1DB93" w14:textId="77777777" w:rsidTr="00D0168C">
        <w:tc>
          <w:tcPr>
            <w:tcW w:w="1975" w:type="dxa"/>
          </w:tcPr>
          <w:p w14:paraId="1657E23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48F202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01223129" w14:textId="77777777" w:rsidTr="00D0168C">
        <w:tc>
          <w:tcPr>
            <w:tcW w:w="1975" w:type="dxa"/>
          </w:tcPr>
          <w:p w14:paraId="2AE17AF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736D9B4"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payment method they wish to use for submitting the fee.</w:t>
            </w:r>
          </w:p>
          <w:p w14:paraId="7E4A99EA"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gateway or service being used must be available and functioning correctly.</w:t>
            </w:r>
          </w:p>
          <w:p w14:paraId="0EFFA9CF"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 must have access to the necessary information to complete the payment, such as their bank account or credit card details.</w:t>
            </w:r>
          </w:p>
        </w:tc>
      </w:tr>
      <w:tr w:rsidR="00043B14" w14:paraId="37685C11" w14:textId="77777777" w:rsidTr="00D0168C">
        <w:tc>
          <w:tcPr>
            <w:tcW w:w="1975" w:type="dxa"/>
          </w:tcPr>
          <w:p w14:paraId="17C4A5E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6E1D1E47"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payment details will be stored securely in the hostel management system.</w:t>
            </w:r>
          </w:p>
          <w:p w14:paraId="6E1F7833"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details will include information such as the amount to be paid, the payment method used, and any relevant transaction IDs or confirmation numbers.</w:t>
            </w:r>
          </w:p>
          <w:p w14:paraId="48531C1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proceed with submitting the payment.</w:t>
            </w:r>
          </w:p>
        </w:tc>
      </w:tr>
    </w:tbl>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6D956649" w14:textId="77777777" w:rsidTr="00D0168C">
        <w:tc>
          <w:tcPr>
            <w:tcW w:w="1975" w:type="dxa"/>
          </w:tcPr>
          <w:p w14:paraId="69AE54B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5FF5A3AF"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acilities</w:t>
            </w:r>
          </w:p>
        </w:tc>
      </w:tr>
      <w:tr w:rsidR="00043B14" w14:paraId="3482CAD8" w14:textId="77777777" w:rsidTr="00D0168C">
        <w:tc>
          <w:tcPr>
            <w:tcW w:w="1975" w:type="dxa"/>
          </w:tcPr>
          <w:p w14:paraId="1781E61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6D641B9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Facilty</w:t>
            </w:r>
          </w:p>
        </w:tc>
      </w:tr>
      <w:tr w:rsidR="00043B14" w14:paraId="6EFB1CED" w14:textId="77777777" w:rsidTr="00D0168C">
        <w:tc>
          <w:tcPr>
            <w:tcW w:w="1975" w:type="dxa"/>
          </w:tcPr>
          <w:p w14:paraId="18AC7E7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C7B4A7B"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lready logged into the hostel management system.</w:t>
            </w:r>
          </w:p>
          <w:p w14:paraId="10E52894"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Select Facilities" option from the system menu.</w:t>
            </w:r>
          </w:p>
          <w:p w14:paraId="42526BB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list of available facilities.</w:t>
            </w:r>
          </w:p>
        </w:tc>
      </w:tr>
      <w:tr w:rsidR="00043B14" w14:paraId="14DD14CE" w14:textId="77777777" w:rsidTr="00D0168C">
        <w:tc>
          <w:tcPr>
            <w:tcW w:w="1975" w:type="dxa"/>
          </w:tcPr>
          <w:p w14:paraId="32919AF2"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6F210A8"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will display a list of facilities that match the search criteria entered by the student.</w:t>
            </w:r>
          </w:p>
          <w:p w14:paraId="5F75AF3B"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details of each facility, such as its price, availability, and location.</w:t>
            </w:r>
          </w:p>
          <w:p w14:paraId="40D05F1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select one or more facilities from the list.</w:t>
            </w:r>
          </w:p>
        </w:tc>
      </w:tr>
    </w:tbl>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D0168C">
        <w:tc>
          <w:tcPr>
            <w:tcW w:w="1975" w:type="dxa"/>
          </w:tcPr>
          <w:p w14:paraId="568163F2"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
        </w:tc>
      </w:tr>
      <w:tr w:rsidR="00043B14" w14:paraId="5E9D933F" w14:textId="77777777" w:rsidTr="00D0168C">
        <w:tc>
          <w:tcPr>
            <w:tcW w:w="1975" w:type="dxa"/>
          </w:tcPr>
          <w:p w14:paraId="05A550AD"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D0168C">
        <w:tc>
          <w:tcPr>
            <w:tcW w:w="1975" w:type="dxa"/>
          </w:tcPr>
          <w:p w14:paraId="5E26B83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warden must have the necessary permissions to view incidents.</w:t>
            </w:r>
          </w:p>
          <w:p w14:paraId="3B0545E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D0168C">
        <w:tc>
          <w:tcPr>
            <w:tcW w:w="1975" w:type="dxa"/>
          </w:tcPr>
          <w:p w14:paraId="12DFD31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2FB0D0D9"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e.g. ID, summary, status, priority).</w:t>
            </w:r>
          </w:p>
          <w:p w14:paraId="619192C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DC813D6"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DD19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5305ADE0" w14:textId="77777777" w:rsidTr="00D0168C">
        <w:tc>
          <w:tcPr>
            <w:tcW w:w="1975" w:type="dxa"/>
          </w:tcPr>
          <w:p w14:paraId="1A4F117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65E844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Files</w:t>
            </w:r>
          </w:p>
        </w:tc>
      </w:tr>
      <w:tr w:rsidR="00043B14" w14:paraId="5240E6CA" w14:textId="77777777" w:rsidTr="00D0168C">
        <w:tc>
          <w:tcPr>
            <w:tcW w:w="1975" w:type="dxa"/>
          </w:tcPr>
          <w:p w14:paraId="1BEC3D8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5101EF2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2D4998E6" w14:textId="77777777" w:rsidTr="00D0168C">
        <w:tc>
          <w:tcPr>
            <w:tcW w:w="1975" w:type="dxa"/>
          </w:tcPr>
          <w:p w14:paraId="1EE2A6A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81F40C2"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ystem.</w:t>
            </w:r>
          </w:p>
          <w:p w14:paraId="62043D3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the necessary permissions to add an incident and attach files.</w:t>
            </w:r>
          </w:p>
          <w:p w14:paraId="57AE93F2"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not be closed.</w:t>
            </w:r>
          </w:p>
          <w:p w14:paraId="5F6E80A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to be attached must exist and be accessible by the student.</w:t>
            </w:r>
          </w:p>
        </w:tc>
      </w:tr>
      <w:tr w:rsidR="00043B14" w14:paraId="7566C9AB" w14:textId="77777777" w:rsidTr="00D0168C">
        <w:tc>
          <w:tcPr>
            <w:tcW w:w="1975" w:type="dxa"/>
          </w:tcPr>
          <w:p w14:paraId="7B7B856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CBA6038"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should be successfully attached to the incident and stored in the system.</w:t>
            </w:r>
          </w:p>
          <w:p w14:paraId="250A120C"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attachment should be recorded.</w:t>
            </w:r>
          </w:p>
          <w:p w14:paraId="0E6317B3"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ttached the file(s) should be identified and recorded.</w:t>
            </w:r>
          </w:p>
          <w:p w14:paraId="0A90F07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0353924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013C0"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0E2BC53D" w14:textId="77777777" w:rsidTr="00D0168C">
        <w:tc>
          <w:tcPr>
            <w:tcW w:w="1975" w:type="dxa"/>
          </w:tcPr>
          <w:p w14:paraId="41A271B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eration</w:t>
            </w:r>
          </w:p>
        </w:tc>
        <w:tc>
          <w:tcPr>
            <w:tcW w:w="7375" w:type="dxa"/>
          </w:tcPr>
          <w:p w14:paraId="0FF03B9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Description</w:t>
            </w:r>
          </w:p>
        </w:tc>
      </w:tr>
      <w:tr w:rsidR="00043B14" w14:paraId="58BACE2E" w14:textId="77777777" w:rsidTr="00D0168C">
        <w:tc>
          <w:tcPr>
            <w:tcW w:w="1975" w:type="dxa"/>
          </w:tcPr>
          <w:p w14:paraId="403A686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BC4674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30560902" w14:textId="77777777" w:rsidTr="00D0168C">
        <w:tc>
          <w:tcPr>
            <w:tcW w:w="1975" w:type="dxa"/>
          </w:tcPr>
          <w:p w14:paraId="1184AE2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A1ACAA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p w14:paraId="60DDBF3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has </w:t>
            </w: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permiss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o add incident descriptions.</w:t>
            </w:r>
          </w:p>
          <w:p w14:paraId="35FC6FB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must already exist that the student wants to add a description for.</w:t>
            </w:r>
          </w:p>
        </w:tc>
      </w:tr>
      <w:tr w:rsidR="00043B14" w14:paraId="7AC72A00" w14:textId="77777777" w:rsidTr="00D0168C">
        <w:tc>
          <w:tcPr>
            <w:tcW w:w="1975" w:type="dxa"/>
          </w:tcPr>
          <w:p w14:paraId="6FA4698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171CED8" w14:textId="77777777" w:rsidR="00043B14" w:rsidRPr="007A2DF5"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update should be recorded.</w:t>
            </w:r>
          </w:p>
          <w:p w14:paraId="5618E3BF" w14:textId="77777777" w:rsidR="00043B14" w:rsidRPr="007A2DF5"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dded the facility should be identified and recorded.</w:t>
            </w:r>
          </w:p>
          <w:p w14:paraId="13E607D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240CEC9B" w14:textId="77777777" w:rsidR="00043B14" w:rsidRDefault="00043B14" w:rsidP="00043B14">
      <w:pPr>
        <w:spacing w:before="100" w:after="100" w:line="240" w:lineRule="auto"/>
        <w:rPr>
          <w:rFonts w:ascii="Segoe UI" w:eastAsia="Times New Roman" w:hAnsi="Segoe UI" w:cs="Segoe UI"/>
          <w:sz w:val="21"/>
          <w:szCs w:val="21"/>
          <w:lang w:bidi="ar-SA"/>
        </w:rPr>
      </w:pPr>
    </w:p>
    <w:tbl>
      <w:tblPr>
        <w:tblStyle w:val="TableGrid"/>
        <w:tblW w:w="0" w:type="auto"/>
        <w:tblLook w:val="04A0" w:firstRow="1" w:lastRow="0" w:firstColumn="1" w:lastColumn="0" w:noHBand="0" w:noVBand="1"/>
      </w:tblPr>
      <w:tblGrid>
        <w:gridCol w:w="1975"/>
        <w:gridCol w:w="7375"/>
      </w:tblGrid>
      <w:tr w:rsidR="00043B14" w14:paraId="69210E90" w14:textId="77777777" w:rsidTr="00D0168C">
        <w:tc>
          <w:tcPr>
            <w:tcW w:w="1975" w:type="dxa"/>
          </w:tcPr>
          <w:p w14:paraId="1EDDC54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6463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Status</w:t>
            </w:r>
          </w:p>
        </w:tc>
      </w:tr>
      <w:tr w:rsidR="00043B14" w14:paraId="7379AABF" w14:textId="77777777" w:rsidTr="00D0168C">
        <w:tc>
          <w:tcPr>
            <w:tcW w:w="1975" w:type="dxa"/>
          </w:tcPr>
          <w:p w14:paraId="34388EF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78D08B3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1A397064" w14:textId="77777777" w:rsidTr="00D0168C">
        <w:tc>
          <w:tcPr>
            <w:tcW w:w="1975" w:type="dxa"/>
          </w:tcPr>
          <w:p w14:paraId="1D9865A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A7FE89E"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exist in the system.</w:t>
            </w:r>
          </w:p>
          <w:p w14:paraId="180BDD6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must be allowed to be updated (e.g. not closed).</w:t>
            </w:r>
          </w:p>
        </w:tc>
      </w:tr>
      <w:tr w:rsidR="00043B14" w14:paraId="45EEAAE0" w14:textId="77777777" w:rsidTr="00D0168C">
        <w:tc>
          <w:tcPr>
            <w:tcW w:w="1975" w:type="dxa"/>
          </w:tcPr>
          <w:p w14:paraId="28997A1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2EE261E"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should be updated with the new value set by the warden.</w:t>
            </w:r>
          </w:p>
          <w:p w14:paraId="25390B3E"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status update should be recorded.</w:t>
            </w:r>
          </w:p>
          <w:p w14:paraId="187101CC"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details should be saved in the system with the updated status.</w:t>
            </w:r>
          </w:p>
          <w:p w14:paraId="425EB26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status change triggers a notification to be sent, it should be sent according to the system's notification rules.</w:t>
            </w:r>
          </w:p>
        </w:tc>
      </w:tr>
    </w:tbl>
    <w:p w14:paraId="701E3993" w14:textId="77777777" w:rsidR="00043B14" w:rsidRDefault="00043B14" w:rsidP="00043B14">
      <w:pPr>
        <w:spacing w:before="100" w:after="100" w:line="240" w:lineRule="auto"/>
        <w:rPr>
          <w:rFonts w:ascii="Segoe UI" w:eastAsia="Times New Roman" w:hAnsi="Segoe UI" w:cs="Segoe UI"/>
          <w:sz w:val="21"/>
          <w:szCs w:val="21"/>
          <w:lang w:bidi="ar-SA"/>
        </w:rPr>
      </w:pPr>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3" w:name="_Toc134305064"/>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Nouman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223"/>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A65D1C">
        <w:trPr>
          <w:tblHeader/>
        </w:trPr>
        <w:tc>
          <w:tcPr>
            <w:tcW w:w="0" w:type="auto"/>
            <w:vAlign w:val="center"/>
            <w:hideMark/>
          </w:tcPr>
          <w:p w14:paraId="6B4C547E"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lastRenderedPageBreak/>
              <w:t>Attribute</w:t>
            </w:r>
          </w:p>
        </w:tc>
        <w:tc>
          <w:tcPr>
            <w:tcW w:w="0" w:type="auto"/>
            <w:vAlign w:val="center"/>
            <w:hideMark/>
          </w:tcPr>
          <w:p w14:paraId="6A525125"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A65D1C">
        <w:tc>
          <w:tcPr>
            <w:tcW w:w="0" w:type="auto"/>
            <w:vAlign w:val="center"/>
            <w:hideMark/>
          </w:tcPr>
          <w:p w14:paraId="5CE2126E"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llocateRoom(studentID, roomNumber)</w:t>
            </w:r>
          </w:p>
        </w:tc>
      </w:tr>
      <w:tr w:rsidR="002D3E99" w:rsidRPr="00A375CB" w14:paraId="7F39A871" w14:textId="77777777" w:rsidTr="00A65D1C">
        <w:tc>
          <w:tcPr>
            <w:tcW w:w="0" w:type="auto"/>
            <w:vAlign w:val="center"/>
            <w:hideMark/>
          </w:tcPr>
          <w:p w14:paraId="000824D5"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A65D1C">
        <w:tc>
          <w:tcPr>
            <w:tcW w:w="0" w:type="auto"/>
            <w:vAlign w:val="center"/>
            <w:hideMark/>
          </w:tcPr>
          <w:p w14:paraId="6200056A"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A65D1C">
        <w:tc>
          <w:tcPr>
            <w:tcW w:w="0" w:type="auto"/>
            <w:vAlign w:val="center"/>
            <w:hideMark/>
          </w:tcPr>
          <w:p w14:paraId="1394FD8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55CDDAC9"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7807"/>
      </w:tblGrid>
      <w:tr w:rsidR="002D3E99" w:rsidRPr="00A375CB" w14:paraId="4A6080B0" w14:textId="77777777" w:rsidTr="00A65D1C">
        <w:trPr>
          <w:tblHeader/>
        </w:trPr>
        <w:tc>
          <w:tcPr>
            <w:tcW w:w="0" w:type="auto"/>
            <w:vAlign w:val="center"/>
            <w:hideMark/>
          </w:tcPr>
          <w:p w14:paraId="0A259BB6"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5FD35B40"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A65D1C">
        <w:tc>
          <w:tcPr>
            <w:tcW w:w="0" w:type="auto"/>
            <w:vAlign w:val="center"/>
            <w:hideMark/>
          </w:tcPr>
          <w:p w14:paraId="7335C2FD"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ViewRooms()</w:t>
            </w:r>
          </w:p>
        </w:tc>
      </w:tr>
      <w:tr w:rsidR="002D3E99" w:rsidRPr="00A375CB" w14:paraId="0180D5B2" w14:textId="77777777" w:rsidTr="00A65D1C">
        <w:tc>
          <w:tcPr>
            <w:tcW w:w="0" w:type="auto"/>
            <w:vAlign w:val="center"/>
            <w:hideMark/>
          </w:tcPr>
          <w:p w14:paraId="180FBD6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EE0CF63"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A65D1C">
        <w:tc>
          <w:tcPr>
            <w:tcW w:w="0" w:type="auto"/>
            <w:vAlign w:val="center"/>
            <w:hideMark/>
          </w:tcPr>
          <w:p w14:paraId="4692C124"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070853C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A65D1C">
        <w:tc>
          <w:tcPr>
            <w:tcW w:w="0" w:type="auto"/>
            <w:vAlign w:val="center"/>
            <w:hideMark/>
          </w:tcPr>
          <w:p w14:paraId="4052ED84"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486EC25C"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list of all available rooms in the hostel along with their current occupancy status, room type, and room number is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A65D1C">
        <w:trPr>
          <w:tblHeader/>
        </w:trPr>
        <w:tc>
          <w:tcPr>
            <w:tcW w:w="0" w:type="auto"/>
            <w:vAlign w:val="center"/>
            <w:hideMark/>
          </w:tcPr>
          <w:p w14:paraId="08B21E0C"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A65D1C">
        <w:tc>
          <w:tcPr>
            <w:tcW w:w="0" w:type="auto"/>
            <w:vAlign w:val="center"/>
            <w:hideMark/>
          </w:tcPr>
          <w:p w14:paraId="150F05AC"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erminateAllocation(studentID, roomNumber)</w:t>
            </w:r>
          </w:p>
        </w:tc>
      </w:tr>
      <w:tr w:rsidR="002D3E99" w:rsidRPr="00A375CB" w14:paraId="2A3C88BC" w14:textId="77777777" w:rsidTr="00A65D1C">
        <w:tc>
          <w:tcPr>
            <w:tcW w:w="0" w:type="auto"/>
            <w:vAlign w:val="center"/>
            <w:hideMark/>
          </w:tcPr>
          <w:p w14:paraId="42C8BDD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A65D1C">
        <w:tc>
          <w:tcPr>
            <w:tcW w:w="0" w:type="auto"/>
            <w:vAlign w:val="center"/>
            <w:hideMark/>
          </w:tcPr>
          <w:p w14:paraId="6F56709B"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A65D1C">
        <w:tc>
          <w:tcPr>
            <w:tcW w:w="0" w:type="auto"/>
            <w:vAlign w:val="center"/>
            <w:hideMark/>
          </w:tcPr>
          <w:p w14:paraId="33167B57"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0868F87"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6636"/>
      </w:tblGrid>
      <w:tr w:rsidR="002D3E99" w:rsidRPr="00A375CB" w14:paraId="35A09E61" w14:textId="77777777" w:rsidTr="00A65D1C">
        <w:trPr>
          <w:tblHeader/>
        </w:trPr>
        <w:tc>
          <w:tcPr>
            <w:tcW w:w="0" w:type="auto"/>
            <w:vAlign w:val="center"/>
            <w:hideMark/>
          </w:tcPr>
          <w:p w14:paraId="6994B897"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097A5878"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A65D1C">
        <w:tc>
          <w:tcPr>
            <w:tcW w:w="0" w:type="auto"/>
            <w:vAlign w:val="center"/>
            <w:hideMark/>
          </w:tcPr>
          <w:p w14:paraId="6DE8BE3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14D608B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ddRoom(roomNumber, roomType, availabilityStatus)</w:t>
            </w:r>
          </w:p>
        </w:tc>
      </w:tr>
      <w:tr w:rsidR="002D3E99" w:rsidRPr="00A375CB" w14:paraId="5281374A" w14:textId="77777777" w:rsidTr="00A65D1C">
        <w:tc>
          <w:tcPr>
            <w:tcW w:w="0" w:type="auto"/>
            <w:vAlign w:val="center"/>
            <w:hideMark/>
          </w:tcPr>
          <w:p w14:paraId="26163B7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3DF3F16A"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A65D1C">
        <w:tc>
          <w:tcPr>
            <w:tcW w:w="0" w:type="auto"/>
            <w:vAlign w:val="center"/>
            <w:hideMark/>
          </w:tcPr>
          <w:p w14:paraId="4232EC2C"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69B291B"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A65D1C">
        <w:tc>
          <w:tcPr>
            <w:tcW w:w="0" w:type="auto"/>
            <w:vAlign w:val="center"/>
            <w:hideMark/>
          </w:tcPr>
          <w:p w14:paraId="7C233C1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6EC55C87"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5596"/>
      </w:tblGrid>
      <w:tr w:rsidR="002D3E99" w:rsidRPr="00A375CB" w14:paraId="53AB8C23" w14:textId="77777777" w:rsidTr="00A65D1C">
        <w:trPr>
          <w:tblHeader/>
        </w:trPr>
        <w:tc>
          <w:tcPr>
            <w:tcW w:w="0" w:type="auto"/>
            <w:vAlign w:val="center"/>
            <w:hideMark/>
          </w:tcPr>
          <w:p w14:paraId="39CB2823"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41CF959D"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A65D1C">
        <w:tc>
          <w:tcPr>
            <w:tcW w:w="0" w:type="auto"/>
            <w:vAlign w:val="center"/>
            <w:hideMark/>
          </w:tcPr>
          <w:p w14:paraId="772C0E53"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2E90C4"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DeleteRoom(roomNumber)</w:t>
            </w:r>
          </w:p>
        </w:tc>
      </w:tr>
      <w:tr w:rsidR="002D3E99" w:rsidRPr="00A375CB" w14:paraId="7D729693" w14:textId="77777777" w:rsidTr="00A65D1C">
        <w:tc>
          <w:tcPr>
            <w:tcW w:w="0" w:type="auto"/>
            <w:vAlign w:val="center"/>
            <w:hideMark/>
          </w:tcPr>
          <w:p w14:paraId="28B377F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080D333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A65D1C">
        <w:tc>
          <w:tcPr>
            <w:tcW w:w="0" w:type="auto"/>
            <w:vAlign w:val="center"/>
            <w:hideMark/>
          </w:tcPr>
          <w:p w14:paraId="30077E3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2A80C9C9"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not allocated to a student.</w:t>
            </w:r>
          </w:p>
        </w:tc>
      </w:tr>
      <w:tr w:rsidR="002D3E99" w:rsidRPr="00A375CB" w14:paraId="363918BC" w14:textId="77777777" w:rsidTr="00A65D1C">
        <w:tc>
          <w:tcPr>
            <w:tcW w:w="0" w:type="auto"/>
            <w:vAlign w:val="center"/>
            <w:hideMark/>
          </w:tcPr>
          <w:p w14:paraId="55E675B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53E99C4"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6189"/>
      </w:tblGrid>
      <w:tr w:rsidR="002D3E99" w:rsidRPr="008C1439" w14:paraId="2D5E23E3" w14:textId="77777777" w:rsidTr="00A65D1C">
        <w:trPr>
          <w:tblHeader/>
        </w:trPr>
        <w:tc>
          <w:tcPr>
            <w:tcW w:w="0" w:type="auto"/>
            <w:vAlign w:val="center"/>
            <w:hideMark/>
          </w:tcPr>
          <w:p w14:paraId="2BB7CCCE"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538C158"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A65D1C">
        <w:tc>
          <w:tcPr>
            <w:tcW w:w="0" w:type="auto"/>
            <w:vAlign w:val="center"/>
            <w:hideMark/>
          </w:tcPr>
          <w:p w14:paraId="0F9389E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A1EB6A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A65D1C">
        <w:tc>
          <w:tcPr>
            <w:tcW w:w="0" w:type="auto"/>
            <w:vAlign w:val="center"/>
            <w:hideMark/>
          </w:tcPr>
          <w:p w14:paraId="32AE774E"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6A23B54A"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A65D1C">
        <w:tc>
          <w:tcPr>
            <w:tcW w:w="0" w:type="auto"/>
            <w:vAlign w:val="center"/>
            <w:hideMark/>
          </w:tcPr>
          <w:p w14:paraId="3FBFE56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3FCFD291"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A65D1C">
        <w:tc>
          <w:tcPr>
            <w:tcW w:w="0" w:type="auto"/>
            <w:vAlign w:val="center"/>
            <w:hideMark/>
          </w:tcPr>
          <w:p w14:paraId="7C040918"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1DDE0C5"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A65D1C">
        <w:trPr>
          <w:tblHeader/>
        </w:trPr>
        <w:tc>
          <w:tcPr>
            <w:tcW w:w="0" w:type="auto"/>
            <w:vAlign w:val="center"/>
            <w:hideMark/>
          </w:tcPr>
          <w:p w14:paraId="7D6CB897"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A65D1C">
        <w:tc>
          <w:tcPr>
            <w:tcW w:w="0" w:type="auto"/>
            <w:vAlign w:val="center"/>
            <w:hideMark/>
          </w:tcPr>
          <w:p w14:paraId="1A0A80DF"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A65D1C">
        <w:tc>
          <w:tcPr>
            <w:tcW w:w="0" w:type="auto"/>
            <w:vAlign w:val="center"/>
            <w:hideMark/>
          </w:tcPr>
          <w:p w14:paraId="6E862EB5"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A65D1C">
        <w:tc>
          <w:tcPr>
            <w:tcW w:w="0" w:type="auto"/>
            <w:vAlign w:val="center"/>
            <w:hideMark/>
          </w:tcPr>
          <w:p w14:paraId="065B11A2"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6EC0281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A65D1C">
        <w:tc>
          <w:tcPr>
            <w:tcW w:w="0" w:type="auto"/>
            <w:vAlign w:val="center"/>
            <w:hideMark/>
          </w:tcPr>
          <w:p w14:paraId="722894B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19DEC245"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A65D1C">
        <w:trPr>
          <w:tblHeader/>
        </w:trPr>
        <w:tc>
          <w:tcPr>
            <w:tcW w:w="0" w:type="auto"/>
            <w:vAlign w:val="center"/>
            <w:hideMark/>
          </w:tcPr>
          <w:p w14:paraId="0F2908F9"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3449EB42"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A65D1C">
        <w:tc>
          <w:tcPr>
            <w:tcW w:w="0" w:type="auto"/>
            <w:vAlign w:val="center"/>
            <w:hideMark/>
          </w:tcPr>
          <w:p w14:paraId="48E5858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Generate Fee Challan</w:t>
            </w:r>
          </w:p>
        </w:tc>
      </w:tr>
      <w:tr w:rsidR="002D3E99" w:rsidRPr="008C1439" w14:paraId="0EC234B5" w14:textId="77777777" w:rsidTr="00A65D1C">
        <w:tc>
          <w:tcPr>
            <w:tcW w:w="0" w:type="auto"/>
            <w:vAlign w:val="center"/>
            <w:hideMark/>
          </w:tcPr>
          <w:p w14:paraId="0EE88B1D"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Challan </w:t>
            </w:r>
          </w:p>
        </w:tc>
      </w:tr>
      <w:tr w:rsidR="002D3E99" w:rsidRPr="008C1439" w14:paraId="0802CBD0" w14:textId="77777777" w:rsidTr="00A65D1C">
        <w:tc>
          <w:tcPr>
            <w:tcW w:w="0" w:type="auto"/>
            <w:vAlign w:val="center"/>
            <w:hideMark/>
          </w:tcPr>
          <w:p w14:paraId="4B6CB98D"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lastRenderedPageBreak/>
              <w:t>Preconditions</w:t>
            </w:r>
          </w:p>
        </w:tc>
        <w:tc>
          <w:tcPr>
            <w:tcW w:w="0" w:type="auto"/>
            <w:vAlign w:val="center"/>
            <w:hideMark/>
          </w:tcPr>
          <w:p w14:paraId="25174019"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A65D1C">
        <w:tc>
          <w:tcPr>
            <w:tcW w:w="0" w:type="auto"/>
            <w:vAlign w:val="center"/>
            <w:hideMark/>
          </w:tcPr>
          <w:p w14:paraId="6E519E09"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C28B74E"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generates the fee challan for the selected student.</w:t>
            </w:r>
          </w:p>
          <w:p w14:paraId="510D04E0"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tudent's tab is updated with the fee challan details.</w:t>
            </w:r>
          </w:p>
          <w:p w14:paraId="7B80E189"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4" w:name="_Toc134362835"/>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w:t>
      </w:r>
      <w:bookmarkEnd w:id="224"/>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21-BSE-027-4A)</w:t>
      </w:r>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70273E" w:rsidRPr="003D51E2" w14:paraId="65CB023A" w14:textId="77777777" w:rsidTr="00A65D1C">
        <w:trPr>
          <w:trHeight w:val="229"/>
        </w:trPr>
        <w:tc>
          <w:tcPr>
            <w:tcW w:w="1837" w:type="dxa"/>
            <w:hideMark/>
          </w:tcPr>
          <w:p w14:paraId="31409F19" w14:textId="77777777" w:rsidR="0070273E" w:rsidRPr="003D51E2" w:rsidRDefault="0070273E" w:rsidP="00A65D1C">
            <w:r w:rsidRPr="003D51E2">
              <w:rPr>
                <w:b/>
                <w:bCs/>
              </w:rPr>
              <w:t>Operation</w:t>
            </w:r>
          </w:p>
        </w:tc>
        <w:tc>
          <w:tcPr>
            <w:tcW w:w="7718" w:type="dxa"/>
            <w:hideMark/>
          </w:tcPr>
          <w:p w14:paraId="1724472B" w14:textId="77777777" w:rsidR="0070273E" w:rsidRPr="003D51E2" w:rsidRDefault="0070273E" w:rsidP="00A65D1C">
            <w:r w:rsidRPr="003D51E2">
              <w:rPr>
                <w:b/>
                <w:bCs/>
              </w:rPr>
              <w:t>Add</w:t>
            </w:r>
            <w:r>
              <w:rPr>
                <w:b/>
                <w:bCs/>
              </w:rPr>
              <w:t xml:space="preserve"> </w:t>
            </w:r>
            <w:r w:rsidRPr="00006F80">
              <w:rPr>
                <w:b/>
                <w:bCs/>
              </w:rPr>
              <w:t>Warden</w:t>
            </w:r>
            <w:r w:rsidRPr="003D51E2">
              <w:t xml:space="preserve"> </w:t>
            </w:r>
            <w:r>
              <w:t xml:space="preserve">(Warden </w:t>
            </w:r>
            <w:r w:rsidRPr="003D51E2">
              <w:t xml:space="preserve">Name, </w:t>
            </w:r>
            <w:r>
              <w:t xml:space="preserve">Warden </w:t>
            </w:r>
            <w:r w:rsidRPr="003D51E2">
              <w:t>ID, Gender</w:t>
            </w:r>
            <w:r>
              <w:t>)</w:t>
            </w:r>
          </w:p>
        </w:tc>
      </w:tr>
      <w:tr w:rsidR="0070273E" w:rsidRPr="003D51E2" w14:paraId="0D764529" w14:textId="77777777" w:rsidTr="00A65D1C">
        <w:trPr>
          <w:trHeight w:val="370"/>
        </w:trPr>
        <w:tc>
          <w:tcPr>
            <w:tcW w:w="1837" w:type="dxa"/>
            <w:hideMark/>
          </w:tcPr>
          <w:p w14:paraId="38216175" w14:textId="77777777" w:rsidR="0070273E" w:rsidRPr="003D51E2" w:rsidRDefault="0070273E" w:rsidP="00A65D1C">
            <w:r w:rsidRPr="003D51E2">
              <w:t>Cross-Reference</w:t>
            </w:r>
          </w:p>
        </w:tc>
        <w:tc>
          <w:tcPr>
            <w:tcW w:w="7718" w:type="dxa"/>
            <w:hideMark/>
          </w:tcPr>
          <w:p w14:paraId="73A49F0A" w14:textId="77777777" w:rsidR="0070273E" w:rsidRPr="003D51E2" w:rsidRDefault="0070273E" w:rsidP="00A65D1C">
            <w:r w:rsidRPr="003D51E2">
              <w:t xml:space="preserve">This contract operation is related to the use case of adding a new </w:t>
            </w:r>
            <w:r>
              <w:t>Warden</w:t>
            </w:r>
            <w:r w:rsidRPr="003D51E2">
              <w:t xml:space="preserve"> to the hostel management system.</w:t>
            </w:r>
          </w:p>
        </w:tc>
      </w:tr>
      <w:tr w:rsidR="0070273E" w:rsidRPr="003D51E2" w14:paraId="5C97AE40" w14:textId="77777777" w:rsidTr="00A65D1C">
        <w:trPr>
          <w:trHeight w:val="738"/>
        </w:trPr>
        <w:tc>
          <w:tcPr>
            <w:tcW w:w="1837" w:type="dxa"/>
            <w:hideMark/>
          </w:tcPr>
          <w:p w14:paraId="0D47F98F" w14:textId="77777777" w:rsidR="0070273E" w:rsidRPr="003D51E2" w:rsidRDefault="0070273E" w:rsidP="00A65D1C">
            <w:r w:rsidRPr="003D51E2">
              <w:t>Pre-Conditions</w:t>
            </w:r>
          </w:p>
        </w:tc>
        <w:tc>
          <w:tcPr>
            <w:tcW w:w="7718" w:type="dxa"/>
            <w:hideMark/>
          </w:tcPr>
          <w:p w14:paraId="1D3D9740" w14:textId="77777777" w:rsidR="0070273E" w:rsidRDefault="0070273E" w:rsidP="00A65D1C">
            <w:r w:rsidRPr="003D51E2">
              <w:t xml:space="preserve">1. The user must have administrative privileges to access the "Add </w:t>
            </w:r>
            <w:r>
              <w:t>Warden</w:t>
            </w:r>
            <w:r w:rsidRPr="003D51E2">
              <w:t xml:space="preserve">" functionality in the hostel management system. </w:t>
            </w:r>
          </w:p>
          <w:p w14:paraId="5EE043D8" w14:textId="77777777" w:rsidR="0070273E" w:rsidRPr="003D51E2" w:rsidRDefault="0070273E" w:rsidP="00A65D1C">
            <w:r w:rsidRPr="003D51E2">
              <w:t xml:space="preserve">2. The user must have entered valid </w:t>
            </w:r>
            <w:r>
              <w:t>warden</w:t>
            </w:r>
            <w:r w:rsidRPr="003D51E2">
              <w:t xml:space="preserve"> details, including the </w:t>
            </w:r>
            <w:r>
              <w:t>warden</w:t>
            </w:r>
            <w:r w:rsidRPr="003D51E2">
              <w:t>'s name, ID, gender</w:t>
            </w:r>
            <w:r>
              <w:t>.</w:t>
            </w:r>
          </w:p>
        </w:tc>
      </w:tr>
      <w:tr w:rsidR="0070273E" w:rsidRPr="003D51E2" w14:paraId="26959581" w14:textId="77777777" w:rsidTr="00A65D1C">
        <w:trPr>
          <w:trHeight w:val="1251"/>
        </w:trPr>
        <w:tc>
          <w:tcPr>
            <w:tcW w:w="1837" w:type="dxa"/>
            <w:hideMark/>
          </w:tcPr>
          <w:p w14:paraId="4204C5F6" w14:textId="77777777" w:rsidR="0070273E" w:rsidRPr="003D51E2" w:rsidRDefault="0070273E" w:rsidP="00A65D1C">
            <w:r w:rsidRPr="003D51E2">
              <w:t>Post-Conditions</w:t>
            </w:r>
          </w:p>
        </w:tc>
        <w:tc>
          <w:tcPr>
            <w:tcW w:w="7718" w:type="dxa"/>
            <w:hideMark/>
          </w:tcPr>
          <w:p w14:paraId="4C2B39BF" w14:textId="77777777" w:rsidR="0070273E" w:rsidRDefault="0070273E" w:rsidP="00A65D1C">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315323E3" w14:textId="77777777" w:rsidR="0070273E" w:rsidRDefault="0070273E" w:rsidP="00A65D1C">
            <w:r w:rsidRPr="003D51E2">
              <w:t xml:space="preserve">2. The system will add the new </w:t>
            </w:r>
            <w:r>
              <w:t>warden</w:t>
            </w:r>
            <w:r w:rsidRPr="003D51E2">
              <w:t>'s details to the hostel management system and assign them a unique student ID</w:t>
            </w:r>
            <w:r>
              <w:t>.</w:t>
            </w:r>
          </w:p>
          <w:p w14:paraId="5D948A96" w14:textId="77777777" w:rsidR="0070273E" w:rsidRPr="003D51E2" w:rsidRDefault="0070273E" w:rsidP="00A65D1C">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5741697" w14:textId="77777777" w:rsidTr="00A65D1C">
        <w:tc>
          <w:tcPr>
            <w:tcW w:w="2065" w:type="dxa"/>
            <w:hideMark/>
          </w:tcPr>
          <w:p w14:paraId="1E624921" w14:textId="77777777" w:rsidR="0070273E" w:rsidRPr="003D51E2" w:rsidRDefault="0070273E" w:rsidP="00A65D1C">
            <w:pPr>
              <w:rPr>
                <w:b/>
                <w:bCs/>
              </w:rPr>
            </w:pPr>
            <w:r w:rsidRPr="003D51E2">
              <w:rPr>
                <w:b/>
                <w:bCs/>
              </w:rPr>
              <w:t>Operation</w:t>
            </w:r>
          </w:p>
        </w:tc>
        <w:tc>
          <w:tcPr>
            <w:tcW w:w="7730" w:type="dxa"/>
            <w:hideMark/>
          </w:tcPr>
          <w:p w14:paraId="3B9C479D" w14:textId="77777777" w:rsidR="0070273E" w:rsidRPr="003D51E2" w:rsidRDefault="0070273E" w:rsidP="00A65D1C">
            <w:pPr>
              <w:rPr>
                <w:b/>
                <w:bCs/>
              </w:rPr>
            </w:pPr>
            <w:r w:rsidRPr="003D51E2">
              <w:rPr>
                <w:b/>
                <w:bCs/>
              </w:rPr>
              <w:t>View</w:t>
            </w:r>
            <w:r>
              <w:rPr>
                <w:b/>
                <w:bCs/>
              </w:rPr>
              <w:t xml:space="preserve"> Warden</w:t>
            </w:r>
          </w:p>
        </w:tc>
      </w:tr>
      <w:tr w:rsidR="0070273E" w:rsidRPr="003D51E2" w14:paraId="64B5DD21" w14:textId="77777777" w:rsidTr="00A65D1C">
        <w:tc>
          <w:tcPr>
            <w:tcW w:w="2065" w:type="dxa"/>
            <w:hideMark/>
          </w:tcPr>
          <w:p w14:paraId="0193A6C8" w14:textId="77777777" w:rsidR="0070273E" w:rsidRPr="003D51E2" w:rsidRDefault="0070273E" w:rsidP="00A65D1C">
            <w:r w:rsidRPr="003D51E2">
              <w:t>Parameters</w:t>
            </w:r>
          </w:p>
        </w:tc>
        <w:tc>
          <w:tcPr>
            <w:tcW w:w="7730" w:type="dxa"/>
            <w:hideMark/>
          </w:tcPr>
          <w:p w14:paraId="1871E6F4" w14:textId="77777777" w:rsidR="0070273E" w:rsidRPr="003D51E2" w:rsidRDefault="0070273E" w:rsidP="00A65D1C">
            <w:r>
              <w:t xml:space="preserve">Warden </w:t>
            </w:r>
            <w:r w:rsidRPr="003D51E2">
              <w:t>ID</w:t>
            </w:r>
          </w:p>
        </w:tc>
      </w:tr>
      <w:tr w:rsidR="0070273E" w:rsidRPr="003D51E2" w14:paraId="74A7C224" w14:textId="77777777" w:rsidTr="00A65D1C">
        <w:tc>
          <w:tcPr>
            <w:tcW w:w="2065" w:type="dxa"/>
            <w:hideMark/>
          </w:tcPr>
          <w:p w14:paraId="2FF13310" w14:textId="77777777" w:rsidR="0070273E" w:rsidRPr="003D51E2" w:rsidRDefault="0070273E" w:rsidP="00A65D1C">
            <w:r w:rsidRPr="003D51E2">
              <w:lastRenderedPageBreak/>
              <w:t>Cross-Reference</w:t>
            </w:r>
          </w:p>
        </w:tc>
        <w:tc>
          <w:tcPr>
            <w:tcW w:w="7730" w:type="dxa"/>
            <w:hideMark/>
          </w:tcPr>
          <w:p w14:paraId="5340B68B" w14:textId="77777777" w:rsidR="0070273E" w:rsidRPr="003D51E2" w:rsidRDefault="0070273E" w:rsidP="00A65D1C">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A65D1C">
        <w:tc>
          <w:tcPr>
            <w:tcW w:w="2065" w:type="dxa"/>
            <w:hideMark/>
          </w:tcPr>
          <w:p w14:paraId="62CFE280" w14:textId="77777777" w:rsidR="0070273E" w:rsidRPr="003D51E2" w:rsidRDefault="0070273E" w:rsidP="00A65D1C">
            <w:r w:rsidRPr="003D51E2">
              <w:t>Pre-Conditions</w:t>
            </w:r>
          </w:p>
        </w:tc>
        <w:tc>
          <w:tcPr>
            <w:tcW w:w="7730" w:type="dxa"/>
            <w:hideMark/>
          </w:tcPr>
          <w:p w14:paraId="5C31396A" w14:textId="77777777" w:rsidR="0070273E" w:rsidRDefault="0070273E" w:rsidP="00A65D1C">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A65D1C">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A65D1C">
        <w:trPr>
          <w:trHeight w:val="50"/>
        </w:trPr>
        <w:tc>
          <w:tcPr>
            <w:tcW w:w="2065" w:type="dxa"/>
            <w:hideMark/>
          </w:tcPr>
          <w:p w14:paraId="5F7C5DC0" w14:textId="77777777" w:rsidR="0070273E" w:rsidRPr="003D51E2" w:rsidRDefault="0070273E" w:rsidP="00A65D1C">
            <w:r w:rsidRPr="003D51E2">
              <w:t>Post-Conditions</w:t>
            </w:r>
          </w:p>
        </w:tc>
        <w:tc>
          <w:tcPr>
            <w:tcW w:w="7730" w:type="dxa"/>
            <w:hideMark/>
          </w:tcPr>
          <w:p w14:paraId="41257660" w14:textId="77777777" w:rsidR="0070273E" w:rsidRDefault="0070273E" w:rsidP="00A65D1C">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A65D1C">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A65D1C">
            <w:r w:rsidRPr="003D51E2">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A65D1C">
            <w:r w:rsidRPr="003D51E2">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A65D1C">
        <w:tc>
          <w:tcPr>
            <w:tcW w:w="2065" w:type="dxa"/>
            <w:hideMark/>
          </w:tcPr>
          <w:p w14:paraId="0ED4EB49" w14:textId="77777777" w:rsidR="0070273E" w:rsidRPr="00791538" w:rsidRDefault="0070273E" w:rsidP="00A65D1C">
            <w:pPr>
              <w:rPr>
                <w:b/>
                <w:bCs/>
              </w:rPr>
            </w:pPr>
          </w:p>
        </w:tc>
        <w:tc>
          <w:tcPr>
            <w:tcW w:w="7730" w:type="dxa"/>
            <w:hideMark/>
          </w:tcPr>
          <w:p w14:paraId="19530E89" w14:textId="77777777" w:rsidR="0070273E" w:rsidRPr="00791538" w:rsidRDefault="0070273E" w:rsidP="00A65D1C">
            <w:pPr>
              <w:rPr>
                <w:b/>
                <w:bCs/>
              </w:rPr>
            </w:pPr>
          </w:p>
        </w:tc>
      </w:tr>
      <w:tr w:rsidR="0070273E" w:rsidRPr="00791538" w14:paraId="776FE8B4" w14:textId="77777777" w:rsidTr="00A65D1C">
        <w:tc>
          <w:tcPr>
            <w:tcW w:w="2065" w:type="dxa"/>
            <w:hideMark/>
          </w:tcPr>
          <w:p w14:paraId="0ED4DD41" w14:textId="77777777" w:rsidR="0070273E" w:rsidRPr="00791538" w:rsidRDefault="0070273E" w:rsidP="00A65D1C">
            <w:r w:rsidRPr="00791538">
              <w:rPr>
                <w:b/>
                <w:bCs/>
              </w:rPr>
              <w:t>Operation</w:t>
            </w:r>
            <w:r w:rsidRPr="00791538">
              <w:t xml:space="preserve"> </w:t>
            </w:r>
          </w:p>
        </w:tc>
        <w:tc>
          <w:tcPr>
            <w:tcW w:w="7730" w:type="dxa"/>
            <w:hideMark/>
          </w:tcPr>
          <w:p w14:paraId="1738C1CF" w14:textId="77777777" w:rsidR="0070273E" w:rsidRPr="00791538" w:rsidRDefault="0070273E" w:rsidP="00A65D1C">
            <w:r w:rsidRPr="00791538">
              <w:rPr>
                <w:b/>
                <w:bCs/>
              </w:rPr>
              <w:t>Delete</w:t>
            </w:r>
            <w:r>
              <w:rPr>
                <w:b/>
                <w:bCs/>
              </w:rPr>
              <w:t xml:space="preserve"> Warden</w:t>
            </w:r>
            <w:r w:rsidRPr="00791538">
              <w:t xml:space="preserve"> </w:t>
            </w:r>
            <w:r>
              <w:t xml:space="preserve">(Warden </w:t>
            </w:r>
            <w:r w:rsidRPr="00791538">
              <w:t>ID</w:t>
            </w:r>
            <w:r>
              <w:t>)</w:t>
            </w:r>
          </w:p>
        </w:tc>
      </w:tr>
      <w:tr w:rsidR="0070273E" w:rsidRPr="00791538" w14:paraId="099A237C" w14:textId="77777777" w:rsidTr="00A65D1C">
        <w:tc>
          <w:tcPr>
            <w:tcW w:w="2065" w:type="dxa"/>
            <w:hideMark/>
          </w:tcPr>
          <w:p w14:paraId="1B3F3EAC" w14:textId="77777777" w:rsidR="0070273E" w:rsidRPr="00791538" w:rsidRDefault="0070273E" w:rsidP="00A65D1C">
            <w:r w:rsidRPr="00791538">
              <w:t>Cross-Reference</w:t>
            </w:r>
          </w:p>
        </w:tc>
        <w:tc>
          <w:tcPr>
            <w:tcW w:w="7730" w:type="dxa"/>
            <w:hideMark/>
          </w:tcPr>
          <w:p w14:paraId="64541AEF" w14:textId="77777777" w:rsidR="0070273E" w:rsidRPr="00791538" w:rsidRDefault="0070273E" w:rsidP="00A65D1C">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A65D1C">
        <w:tc>
          <w:tcPr>
            <w:tcW w:w="2065" w:type="dxa"/>
            <w:hideMark/>
          </w:tcPr>
          <w:p w14:paraId="79500BA8" w14:textId="77777777" w:rsidR="0070273E" w:rsidRPr="00791538" w:rsidRDefault="0070273E" w:rsidP="00A65D1C">
            <w:r w:rsidRPr="00791538">
              <w:t>Pre-Conditions</w:t>
            </w:r>
          </w:p>
        </w:tc>
        <w:tc>
          <w:tcPr>
            <w:tcW w:w="7730" w:type="dxa"/>
            <w:hideMark/>
          </w:tcPr>
          <w:p w14:paraId="0EDC3467" w14:textId="77777777" w:rsidR="0070273E" w:rsidRDefault="0070273E" w:rsidP="00A65D1C">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A65D1C">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A65D1C">
        <w:tc>
          <w:tcPr>
            <w:tcW w:w="2065" w:type="dxa"/>
            <w:hideMark/>
          </w:tcPr>
          <w:p w14:paraId="4FFB1EDF" w14:textId="77777777" w:rsidR="0070273E" w:rsidRPr="00791538" w:rsidRDefault="0070273E" w:rsidP="00A65D1C">
            <w:r w:rsidRPr="00791538">
              <w:t>Post-Conditions</w:t>
            </w:r>
          </w:p>
        </w:tc>
        <w:tc>
          <w:tcPr>
            <w:tcW w:w="7730" w:type="dxa"/>
            <w:hideMark/>
          </w:tcPr>
          <w:p w14:paraId="6FDC42E6" w14:textId="77777777" w:rsidR="0070273E" w:rsidRDefault="0070273E" w:rsidP="00A65D1C">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A65D1C">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3645EB04" w14:textId="77777777" w:rsidR="0070273E" w:rsidRPr="00791538" w:rsidRDefault="0070273E" w:rsidP="00A65D1C">
            <w:r w:rsidRPr="00791538">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A65D1C">
        <w:tc>
          <w:tcPr>
            <w:tcW w:w="1885" w:type="dxa"/>
            <w:hideMark/>
          </w:tcPr>
          <w:p w14:paraId="424EAF41" w14:textId="77777777" w:rsidR="0070273E" w:rsidRPr="003D51E2" w:rsidRDefault="0070273E" w:rsidP="00A65D1C">
            <w:r w:rsidRPr="003D51E2">
              <w:rPr>
                <w:b/>
                <w:bCs/>
              </w:rPr>
              <w:t>Operation</w:t>
            </w:r>
          </w:p>
        </w:tc>
        <w:tc>
          <w:tcPr>
            <w:tcW w:w="7910" w:type="dxa"/>
            <w:hideMark/>
          </w:tcPr>
          <w:p w14:paraId="5FA63192" w14:textId="77777777" w:rsidR="0070273E" w:rsidRPr="003D51E2" w:rsidRDefault="0070273E" w:rsidP="00A65D1C">
            <w:r w:rsidRPr="003D51E2">
              <w:rPr>
                <w:b/>
                <w:bCs/>
              </w:rPr>
              <w:t>Add</w:t>
            </w:r>
            <w:r>
              <w:rPr>
                <w:b/>
                <w:bCs/>
              </w:rPr>
              <w:t xml:space="preserve"> Security guard </w:t>
            </w:r>
            <w:r>
              <w:t xml:space="preserve">(Security guard </w:t>
            </w:r>
            <w:r w:rsidRPr="003D51E2">
              <w:t xml:space="preserve">Name, </w:t>
            </w:r>
            <w:r>
              <w:t xml:space="preserve">Security guard </w:t>
            </w:r>
            <w:r w:rsidRPr="003D51E2">
              <w:t>ID, Gender</w:t>
            </w:r>
            <w:r>
              <w:t>)</w:t>
            </w:r>
          </w:p>
        </w:tc>
      </w:tr>
      <w:tr w:rsidR="0070273E" w:rsidRPr="003D51E2" w14:paraId="70418F87" w14:textId="77777777" w:rsidTr="00A65D1C">
        <w:tc>
          <w:tcPr>
            <w:tcW w:w="1885" w:type="dxa"/>
            <w:hideMark/>
          </w:tcPr>
          <w:p w14:paraId="7950D190" w14:textId="77777777" w:rsidR="0070273E" w:rsidRPr="003D51E2" w:rsidRDefault="0070273E" w:rsidP="00A65D1C">
            <w:r w:rsidRPr="003D51E2">
              <w:t>Cross-Reference</w:t>
            </w:r>
          </w:p>
        </w:tc>
        <w:tc>
          <w:tcPr>
            <w:tcW w:w="7910" w:type="dxa"/>
            <w:hideMark/>
          </w:tcPr>
          <w:p w14:paraId="2C847321" w14:textId="77777777" w:rsidR="0070273E" w:rsidRPr="003D51E2" w:rsidRDefault="0070273E" w:rsidP="00A65D1C">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A65D1C">
        <w:tc>
          <w:tcPr>
            <w:tcW w:w="1885" w:type="dxa"/>
            <w:hideMark/>
          </w:tcPr>
          <w:p w14:paraId="1E2C2661" w14:textId="77777777" w:rsidR="0070273E" w:rsidRPr="003D51E2" w:rsidRDefault="0070273E" w:rsidP="00A65D1C">
            <w:r w:rsidRPr="003D51E2">
              <w:t>Pre-Conditions</w:t>
            </w:r>
          </w:p>
        </w:tc>
        <w:tc>
          <w:tcPr>
            <w:tcW w:w="7910" w:type="dxa"/>
            <w:hideMark/>
          </w:tcPr>
          <w:p w14:paraId="1EC9264A" w14:textId="77777777" w:rsidR="0070273E" w:rsidRDefault="0070273E" w:rsidP="00A65D1C">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A65D1C">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A65D1C">
        <w:tc>
          <w:tcPr>
            <w:tcW w:w="1885" w:type="dxa"/>
            <w:hideMark/>
          </w:tcPr>
          <w:p w14:paraId="2701B3CB" w14:textId="77777777" w:rsidR="0070273E" w:rsidRPr="003D51E2" w:rsidRDefault="0070273E" w:rsidP="00A65D1C">
            <w:r w:rsidRPr="003D51E2">
              <w:t>Post-Conditions</w:t>
            </w:r>
          </w:p>
        </w:tc>
        <w:tc>
          <w:tcPr>
            <w:tcW w:w="7910" w:type="dxa"/>
            <w:hideMark/>
          </w:tcPr>
          <w:p w14:paraId="075B46E5" w14:textId="77777777" w:rsidR="0070273E" w:rsidRDefault="0070273E" w:rsidP="00A65D1C">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A65D1C">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A65D1C">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A65D1C">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A65D1C">
        <w:tc>
          <w:tcPr>
            <w:tcW w:w="2065" w:type="dxa"/>
            <w:hideMark/>
          </w:tcPr>
          <w:p w14:paraId="17AED373" w14:textId="77777777" w:rsidR="0070273E" w:rsidRPr="003D51E2" w:rsidRDefault="0070273E" w:rsidP="00A65D1C">
            <w:pPr>
              <w:rPr>
                <w:b/>
                <w:bCs/>
              </w:rPr>
            </w:pPr>
            <w:r w:rsidRPr="003D51E2">
              <w:rPr>
                <w:b/>
                <w:bCs/>
              </w:rPr>
              <w:t>Operation</w:t>
            </w:r>
          </w:p>
        </w:tc>
        <w:tc>
          <w:tcPr>
            <w:tcW w:w="7730" w:type="dxa"/>
            <w:hideMark/>
          </w:tcPr>
          <w:p w14:paraId="28F29654" w14:textId="77777777" w:rsidR="0070273E" w:rsidRPr="003D51E2" w:rsidRDefault="0070273E" w:rsidP="00A65D1C">
            <w:pPr>
              <w:rPr>
                <w:b/>
                <w:bCs/>
              </w:rPr>
            </w:pPr>
            <w:r w:rsidRPr="003D51E2">
              <w:rPr>
                <w:b/>
                <w:bCs/>
              </w:rPr>
              <w:t>View</w:t>
            </w:r>
            <w:r>
              <w:rPr>
                <w:b/>
                <w:bCs/>
              </w:rPr>
              <w:t xml:space="preserve"> </w:t>
            </w:r>
            <w:r w:rsidRPr="00006F80">
              <w:rPr>
                <w:b/>
                <w:bCs/>
              </w:rPr>
              <w:t>Security guard</w:t>
            </w:r>
          </w:p>
        </w:tc>
      </w:tr>
      <w:tr w:rsidR="0070273E" w:rsidRPr="003D51E2" w14:paraId="301BB7E0" w14:textId="77777777" w:rsidTr="00A65D1C">
        <w:tc>
          <w:tcPr>
            <w:tcW w:w="2065" w:type="dxa"/>
            <w:hideMark/>
          </w:tcPr>
          <w:p w14:paraId="62FFECCC" w14:textId="77777777" w:rsidR="0070273E" w:rsidRPr="003D51E2" w:rsidRDefault="0070273E" w:rsidP="00A65D1C">
            <w:r w:rsidRPr="003D51E2">
              <w:t>Parameters</w:t>
            </w:r>
          </w:p>
        </w:tc>
        <w:tc>
          <w:tcPr>
            <w:tcW w:w="7730" w:type="dxa"/>
            <w:hideMark/>
          </w:tcPr>
          <w:p w14:paraId="0F2C433A" w14:textId="77777777" w:rsidR="0070273E" w:rsidRPr="003D51E2" w:rsidRDefault="0070273E" w:rsidP="00A65D1C">
            <w:r>
              <w:t xml:space="preserve">Security guard </w:t>
            </w:r>
            <w:r w:rsidRPr="003D51E2">
              <w:t>ID</w:t>
            </w:r>
          </w:p>
        </w:tc>
      </w:tr>
      <w:tr w:rsidR="0070273E" w:rsidRPr="003D51E2" w14:paraId="7405EB65" w14:textId="77777777" w:rsidTr="00A65D1C">
        <w:tc>
          <w:tcPr>
            <w:tcW w:w="2065" w:type="dxa"/>
            <w:hideMark/>
          </w:tcPr>
          <w:p w14:paraId="3269E1DF" w14:textId="77777777" w:rsidR="0070273E" w:rsidRPr="003D51E2" w:rsidRDefault="0070273E" w:rsidP="00A65D1C">
            <w:r w:rsidRPr="003D51E2">
              <w:t>Cross-Reference</w:t>
            </w:r>
          </w:p>
        </w:tc>
        <w:tc>
          <w:tcPr>
            <w:tcW w:w="7730" w:type="dxa"/>
            <w:hideMark/>
          </w:tcPr>
          <w:p w14:paraId="230AE528" w14:textId="77777777" w:rsidR="0070273E" w:rsidRPr="003D51E2" w:rsidRDefault="0070273E" w:rsidP="00A65D1C">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A65D1C">
        <w:tc>
          <w:tcPr>
            <w:tcW w:w="2065" w:type="dxa"/>
            <w:hideMark/>
          </w:tcPr>
          <w:p w14:paraId="222486EB" w14:textId="77777777" w:rsidR="0070273E" w:rsidRPr="003D51E2" w:rsidRDefault="0070273E" w:rsidP="00A65D1C">
            <w:r w:rsidRPr="003D51E2">
              <w:lastRenderedPageBreak/>
              <w:t>Pre-Conditions</w:t>
            </w:r>
          </w:p>
        </w:tc>
        <w:tc>
          <w:tcPr>
            <w:tcW w:w="7730" w:type="dxa"/>
            <w:hideMark/>
          </w:tcPr>
          <w:p w14:paraId="6E589759" w14:textId="77777777" w:rsidR="0070273E" w:rsidRDefault="0070273E" w:rsidP="00A65D1C">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57B31117" w14:textId="77777777" w:rsidR="0070273E" w:rsidRPr="003D51E2" w:rsidRDefault="0070273E" w:rsidP="00A65D1C">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A65D1C">
        <w:tc>
          <w:tcPr>
            <w:tcW w:w="2065" w:type="dxa"/>
            <w:hideMark/>
          </w:tcPr>
          <w:p w14:paraId="1A3C3B87" w14:textId="77777777" w:rsidR="0070273E" w:rsidRPr="003D51E2" w:rsidRDefault="0070273E" w:rsidP="00A65D1C">
            <w:r w:rsidRPr="003D51E2">
              <w:t>Post-Conditions</w:t>
            </w:r>
          </w:p>
        </w:tc>
        <w:tc>
          <w:tcPr>
            <w:tcW w:w="7730" w:type="dxa"/>
            <w:hideMark/>
          </w:tcPr>
          <w:p w14:paraId="13C46743" w14:textId="77777777" w:rsidR="0070273E" w:rsidRDefault="0070273E" w:rsidP="00A65D1C">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A65D1C">
            <w:r w:rsidRPr="003D51E2">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A65D1C">
            <w:r w:rsidRPr="003D51E2">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A65D1C">
            <w:r w:rsidRPr="003D51E2">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A65D1C">
        <w:tc>
          <w:tcPr>
            <w:tcW w:w="2065" w:type="dxa"/>
            <w:hideMark/>
          </w:tcPr>
          <w:p w14:paraId="3BEB1E84" w14:textId="77777777" w:rsidR="0070273E" w:rsidRPr="00791538" w:rsidRDefault="0070273E" w:rsidP="00A65D1C">
            <w:pPr>
              <w:rPr>
                <w:b/>
                <w:bCs/>
              </w:rPr>
            </w:pPr>
          </w:p>
        </w:tc>
        <w:tc>
          <w:tcPr>
            <w:tcW w:w="7730" w:type="dxa"/>
            <w:hideMark/>
          </w:tcPr>
          <w:p w14:paraId="45FE8BB0" w14:textId="77777777" w:rsidR="0070273E" w:rsidRPr="00791538" w:rsidRDefault="0070273E" w:rsidP="00A65D1C">
            <w:pPr>
              <w:rPr>
                <w:b/>
                <w:bCs/>
              </w:rPr>
            </w:pPr>
          </w:p>
        </w:tc>
      </w:tr>
      <w:tr w:rsidR="0070273E" w:rsidRPr="00791538" w14:paraId="6D4F979D" w14:textId="77777777" w:rsidTr="00A65D1C">
        <w:tc>
          <w:tcPr>
            <w:tcW w:w="2065" w:type="dxa"/>
            <w:hideMark/>
          </w:tcPr>
          <w:p w14:paraId="62B08C93" w14:textId="77777777" w:rsidR="0070273E" w:rsidRPr="00791538" w:rsidRDefault="0070273E" w:rsidP="00A65D1C">
            <w:r w:rsidRPr="00791538">
              <w:rPr>
                <w:b/>
                <w:bCs/>
              </w:rPr>
              <w:t>Operation</w:t>
            </w:r>
            <w:r w:rsidRPr="00791538">
              <w:t xml:space="preserve"> </w:t>
            </w:r>
          </w:p>
        </w:tc>
        <w:tc>
          <w:tcPr>
            <w:tcW w:w="7730" w:type="dxa"/>
            <w:hideMark/>
          </w:tcPr>
          <w:p w14:paraId="2A0DC51C" w14:textId="77777777" w:rsidR="0070273E" w:rsidRPr="00791538" w:rsidRDefault="0070273E" w:rsidP="00A65D1C">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A65D1C">
        <w:tc>
          <w:tcPr>
            <w:tcW w:w="2065" w:type="dxa"/>
            <w:hideMark/>
          </w:tcPr>
          <w:p w14:paraId="21785713" w14:textId="77777777" w:rsidR="0070273E" w:rsidRPr="00791538" w:rsidRDefault="0070273E" w:rsidP="00A65D1C">
            <w:r w:rsidRPr="00791538">
              <w:t>Cross-Reference</w:t>
            </w:r>
          </w:p>
        </w:tc>
        <w:tc>
          <w:tcPr>
            <w:tcW w:w="7730" w:type="dxa"/>
            <w:hideMark/>
          </w:tcPr>
          <w:p w14:paraId="20B14341" w14:textId="77777777" w:rsidR="0070273E" w:rsidRPr="00791538" w:rsidRDefault="0070273E" w:rsidP="00A65D1C">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A65D1C">
        <w:tc>
          <w:tcPr>
            <w:tcW w:w="2065" w:type="dxa"/>
            <w:hideMark/>
          </w:tcPr>
          <w:p w14:paraId="4FAFF45C" w14:textId="77777777" w:rsidR="0070273E" w:rsidRPr="00791538" w:rsidRDefault="0070273E" w:rsidP="00A65D1C">
            <w:r w:rsidRPr="00791538">
              <w:t>Pre-Conditions</w:t>
            </w:r>
          </w:p>
        </w:tc>
        <w:tc>
          <w:tcPr>
            <w:tcW w:w="7730" w:type="dxa"/>
            <w:hideMark/>
          </w:tcPr>
          <w:p w14:paraId="2C3E53ED" w14:textId="77777777" w:rsidR="0070273E" w:rsidRDefault="0070273E" w:rsidP="00A65D1C">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A65D1C">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A65D1C">
        <w:tc>
          <w:tcPr>
            <w:tcW w:w="2065" w:type="dxa"/>
            <w:hideMark/>
          </w:tcPr>
          <w:p w14:paraId="68AAEA53" w14:textId="77777777" w:rsidR="0070273E" w:rsidRPr="00791538" w:rsidRDefault="0070273E" w:rsidP="00A65D1C">
            <w:r w:rsidRPr="00791538">
              <w:t>Post-Conditions</w:t>
            </w:r>
          </w:p>
        </w:tc>
        <w:tc>
          <w:tcPr>
            <w:tcW w:w="7730" w:type="dxa"/>
            <w:hideMark/>
          </w:tcPr>
          <w:p w14:paraId="7FEC5E7F" w14:textId="77777777" w:rsidR="0070273E" w:rsidRDefault="0070273E" w:rsidP="00A65D1C">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A65D1C">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48E8E85F" w14:textId="77777777" w:rsidR="0070273E" w:rsidRPr="00791538" w:rsidRDefault="0070273E" w:rsidP="00A65D1C">
            <w:r w:rsidRPr="00791538">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A65D1C">
        <w:tc>
          <w:tcPr>
            <w:tcW w:w="1885" w:type="dxa"/>
            <w:hideMark/>
          </w:tcPr>
          <w:p w14:paraId="5587B53F" w14:textId="77777777" w:rsidR="0070273E" w:rsidRPr="003D51E2" w:rsidRDefault="0070273E" w:rsidP="00A65D1C">
            <w:r w:rsidRPr="003D51E2">
              <w:rPr>
                <w:b/>
                <w:bCs/>
              </w:rPr>
              <w:lastRenderedPageBreak/>
              <w:t>Operation</w:t>
            </w:r>
          </w:p>
        </w:tc>
        <w:tc>
          <w:tcPr>
            <w:tcW w:w="7910" w:type="dxa"/>
            <w:hideMark/>
          </w:tcPr>
          <w:p w14:paraId="52411192" w14:textId="77777777" w:rsidR="0070273E" w:rsidRPr="003D51E2" w:rsidRDefault="0070273E" w:rsidP="00A65D1C">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A65D1C">
        <w:tc>
          <w:tcPr>
            <w:tcW w:w="1885" w:type="dxa"/>
            <w:hideMark/>
          </w:tcPr>
          <w:p w14:paraId="6BC95762" w14:textId="77777777" w:rsidR="0070273E" w:rsidRPr="003D51E2" w:rsidRDefault="0070273E" w:rsidP="00A65D1C">
            <w:r w:rsidRPr="003D51E2">
              <w:t>Cross-Reference</w:t>
            </w:r>
          </w:p>
        </w:tc>
        <w:tc>
          <w:tcPr>
            <w:tcW w:w="7910" w:type="dxa"/>
            <w:hideMark/>
          </w:tcPr>
          <w:p w14:paraId="262A360D" w14:textId="77777777" w:rsidR="0070273E" w:rsidRPr="003D51E2" w:rsidRDefault="0070273E" w:rsidP="00A65D1C">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A65D1C">
        <w:tc>
          <w:tcPr>
            <w:tcW w:w="1885" w:type="dxa"/>
            <w:hideMark/>
          </w:tcPr>
          <w:p w14:paraId="09CA8AA6" w14:textId="77777777" w:rsidR="0070273E" w:rsidRPr="003D51E2" w:rsidRDefault="0070273E" w:rsidP="00A65D1C">
            <w:r w:rsidRPr="003D51E2">
              <w:t>Pre-Conditions</w:t>
            </w:r>
          </w:p>
        </w:tc>
        <w:tc>
          <w:tcPr>
            <w:tcW w:w="7910" w:type="dxa"/>
            <w:hideMark/>
          </w:tcPr>
          <w:p w14:paraId="3A35AD3D" w14:textId="77777777" w:rsidR="0070273E" w:rsidRDefault="0070273E" w:rsidP="00A65D1C">
            <w:r w:rsidRPr="003D51E2">
              <w:t xml:space="preserve">1. The user must have administrative privileges to access the "Add </w:t>
            </w:r>
            <w:r>
              <w:t>Cook</w:t>
            </w:r>
            <w:r w:rsidRPr="003D51E2">
              <w:t xml:space="preserve"> " functionality in the hostel management system. </w:t>
            </w:r>
          </w:p>
          <w:p w14:paraId="3843DA12" w14:textId="77777777" w:rsidR="0070273E" w:rsidRPr="003D51E2" w:rsidRDefault="0070273E" w:rsidP="00A65D1C">
            <w:r w:rsidRPr="003D51E2">
              <w:t>2. The user must have entered valid</w:t>
            </w:r>
            <w:r>
              <w:t xml:space="preserve"> Cook</w:t>
            </w:r>
            <w:r w:rsidRPr="003D51E2">
              <w:t xml:space="preserve"> details, including the </w:t>
            </w:r>
            <w:r>
              <w:t>Cook</w:t>
            </w:r>
            <w:r w:rsidRPr="003D51E2">
              <w:t xml:space="preserve"> 's name, ID, gender</w:t>
            </w:r>
            <w:r>
              <w:t>.</w:t>
            </w:r>
          </w:p>
        </w:tc>
      </w:tr>
      <w:tr w:rsidR="0070273E" w:rsidRPr="003D51E2" w14:paraId="6C5C8240" w14:textId="77777777" w:rsidTr="00A65D1C">
        <w:tc>
          <w:tcPr>
            <w:tcW w:w="1885" w:type="dxa"/>
            <w:hideMark/>
          </w:tcPr>
          <w:p w14:paraId="2B1A5165" w14:textId="77777777" w:rsidR="0070273E" w:rsidRPr="003D51E2" w:rsidRDefault="0070273E" w:rsidP="00A65D1C">
            <w:r w:rsidRPr="003D51E2">
              <w:t>Post-Conditions</w:t>
            </w:r>
          </w:p>
        </w:tc>
        <w:tc>
          <w:tcPr>
            <w:tcW w:w="7910" w:type="dxa"/>
            <w:hideMark/>
          </w:tcPr>
          <w:p w14:paraId="2BB146EA" w14:textId="77777777" w:rsidR="0070273E" w:rsidRDefault="0070273E" w:rsidP="00A65D1C">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4AFA53D4" w14:textId="77777777" w:rsidR="0070273E" w:rsidRDefault="0070273E" w:rsidP="00A65D1C">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006EB72C" w14:textId="77777777" w:rsidR="0070273E" w:rsidRDefault="0070273E" w:rsidP="00A65D1C">
            <w:r w:rsidRPr="003D51E2">
              <w:t>3. The</w:t>
            </w:r>
            <w:r>
              <w:t xml:space="preserve"> Cook</w:t>
            </w:r>
            <w:r w:rsidRPr="003D51E2">
              <w:t xml:space="preserve"> 's details will be saved to the system's database for future reference. </w:t>
            </w:r>
            <w:r>
              <w:t xml:space="preserve"> </w:t>
            </w:r>
            <w:r w:rsidRPr="003D51E2">
              <w:t xml:space="preserve"> </w:t>
            </w:r>
          </w:p>
          <w:p w14:paraId="3275CD94" w14:textId="77777777" w:rsidR="0070273E" w:rsidRPr="003D51E2" w:rsidRDefault="0070273E" w:rsidP="00A65D1C">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A65D1C">
        <w:tc>
          <w:tcPr>
            <w:tcW w:w="2065" w:type="dxa"/>
            <w:hideMark/>
          </w:tcPr>
          <w:p w14:paraId="63FEA93D" w14:textId="77777777" w:rsidR="0070273E" w:rsidRPr="003D51E2" w:rsidRDefault="0070273E" w:rsidP="00A65D1C">
            <w:pPr>
              <w:rPr>
                <w:b/>
                <w:bCs/>
              </w:rPr>
            </w:pPr>
            <w:r w:rsidRPr="003D51E2">
              <w:rPr>
                <w:b/>
                <w:bCs/>
              </w:rPr>
              <w:t>Operation</w:t>
            </w:r>
          </w:p>
        </w:tc>
        <w:tc>
          <w:tcPr>
            <w:tcW w:w="7730" w:type="dxa"/>
            <w:hideMark/>
          </w:tcPr>
          <w:p w14:paraId="3BAF786E" w14:textId="77777777" w:rsidR="0070273E" w:rsidRPr="003D51E2" w:rsidRDefault="0070273E" w:rsidP="00A65D1C">
            <w:pPr>
              <w:rPr>
                <w:b/>
                <w:bCs/>
              </w:rPr>
            </w:pPr>
            <w:r w:rsidRPr="003D51E2">
              <w:rPr>
                <w:b/>
                <w:bCs/>
              </w:rPr>
              <w:t>View</w:t>
            </w:r>
            <w:r>
              <w:t xml:space="preserve"> </w:t>
            </w:r>
            <w:r w:rsidRPr="00E613B3">
              <w:rPr>
                <w:b/>
                <w:bCs/>
              </w:rPr>
              <w:t>Cook</w:t>
            </w:r>
          </w:p>
        </w:tc>
      </w:tr>
      <w:tr w:rsidR="0070273E" w:rsidRPr="003D51E2" w14:paraId="3309BD3B" w14:textId="77777777" w:rsidTr="00A65D1C">
        <w:tc>
          <w:tcPr>
            <w:tcW w:w="2065" w:type="dxa"/>
            <w:hideMark/>
          </w:tcPr>
          <w:p w14:paraId="3E4A949B" w14:textId="77777777" w:rsidR="0070273E" w:rsidRPr="003D51E2" w:rsidRDefault="0070273E" w:rsidP="00A65D1C">
            <w:r w:rsidRPr="003D51E2">
              <w:t>Parameters</w:t>
            </w:r>
          </w:p>
        </w:tc>
        <w:tc>
          <w:tcPr>
            <w:tcW w:w="7730" w:type="dxa"/>
            <w:hideMark/>
          </w:tcPr>
          <w:p w14:paraId="4E33C497" w14:textId="77777777" w:rsidR="0070273E" w:rsidRPr="003D51E2" w:rsidRDefault="0070273E" w:rsidP="00A65D1C">
            <w:r>
              <w:t>Cook</w:t>
            </w:r>
            <w:r w:rsidRPr="003D51E2">
              <w:t xml:space="preserve"> ID</w:t>
            </w:r>
          </w:p>
        </w:tc>
      </w:tr>
      <w:tr w:rsidR="0070273E" w:rsidRPr="003D51E2" w14:paraId="3A637C6A" w14:textId="77777777" w:rsidTr="00A65D1C">
        <w:tc>
          <w:tcPr>
            <w:tcW w:w="2065" w:type="dxa"/>
            <w:hideMark/>
          </w:tcPr>
          <w:p w14:paraId="17AD5B40" w14:textId="77777777" w:rsidR="0070273E" w:rsidRPr="003D51E2" w:rsidRDefault="0070273E" w:rsidP="00A65D1C">
            <w:r w:rsidRPr="003D51E2">
              <w:t>Cross-Reference</w:t>
            </w:r>
          </w:p>
        </w:tc>
        <w:tc>
          <w:tcPr>
            <w:tcW w:w="7730" w:type="dxa"/>
            <w:hideMark/>
          </w:tcPr>
          <w:p w14:paraId="70925F6B" w14:textId="77777777" w:rsidR="0070273E" w:rsidRPr="003D51E2" w:rsidRDefault="0070273E" w:rsidP="00A65D1C">
            <w:r w:rsidRPr="003D51E2">
              <w:t>This contract operation is related to the use case of viewing a</w:t>
            </w:r>
            <w:r>
              <w:t xml:space="preserve"> Cook</w:t>
            </w:r>
            <w:r w:rsidRPr="003D51E2">
              <w:t xml:space="preserve"> 's details in the hostel management system.</w:t>
            </w:r>
          </w:p>
        </w:tc>
      </w:tr>
      <w:tr w:rsidR="0070273E" w:rsidRPr="003D51E2" w14:paraId="4A1E1B7F" w14:textId="77777777" w:rsidTr="00A65D1C">
        <w:tc>
          <w:tcPr>
            <w:tcW w:w="2065" w:type="dxa"/>
            <w:hideMark/>
          </w:tcPr>
          <w:p w14:paraId="15A8C1C2" w14:textId="77777777" w:rsidR="0070273E" w:rsidRPr="003D51E2" w:rsidRDefault="0070273E" w:rsidP="00A65D1C">
            <w:r w:rsidRPr="003D51E2">
              <w:t>Pre-Conditions</w:t>
            </w:r>
          </w:p>
        </w:tc>
        <w:tc>
          <w:tcPr>
            <w:tcW w:w="7730" w:type="dxa"/>
            <w:hideMark/>
          </w:tcPr>
          <w:p w14:paraId="061DDB63" w14:textId="77777777" w:rsidR="0070273E" w:rsidRDefault="0070273E" w:rsidP="00A65D1C">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A65D1C">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A65D1C">
        <w:tc>
          <w:tcPr>
            <w:tcW w:w="2065" w:type="dxa"/>
            <w:hideMark/>
          </w:tcPr>
          <w:p w14:paraId="0011A5E4" w14:textId="77777777" w:rsidR="0070273E" w:rsidRPr="003D51E2" w:rsidRDefault="0070273E" w:rsidP="00A65D1C">
            <w:r w:rsidRPr="003D51E2">
              <w:t>Post-Conditions</w:t>
            </w:r>
          </w:p>
        </w:tc>
        <w:tc>
          <w:tcPr>
            <w:tcW w:w="7730" w:type="dxa"/>
            <w:hideMark/>
          </w:tcPr>
          <w:p w14:paraId="4015CBA2" w14:textId="77777777" w:rsidR="0070273E" w:rsidRDefault="0070273E" w:rsidP="00A65D1C">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A65D1C">
            <w:r w:rsidRPr="003D51E2">
              <w:t xml:space="preserve"> 2. The system will retrieve the </w:t>
            </w:r>
            <w:r>
              <w:t>Cook</w:t>
            </w:r>
            <w:r w:rsidRPr="003D51E2">
              <w:t xml:space="preserve"> 's details from the database and display them on the screen for the user to view</w:t>
            </w:r>
            <w:r>
              <w:t>.</w:t>
            </w:r>
          </w:p>
          <w:p w14:paraId="56B8B01C" w14:textId="77777777" w:rsidR="0070273E" w:rsidRDefault="0070273E" w:rsidP="00A65D1C">
            <w:r w:rsidRPr="003D51E2">
              <w:lastRenderedPageBreak/>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A65D1C">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A65D1C">
        <w:tc>
          <w:tcPr>
            <w:tcW w:w="2065" w:type="dxa"/>
            <w:hideMark/>
          </w:tcPr>
          <w:p w14:paraId="2949FC74" w14:textId="77777777" w:rsidR="0070273E" w:rsidRPr="00791538" w:rsidRDefault="0070273E" w:rsidP="00A65D1C">
            <w:pPr>
              <w:rPr>
                <w:b/>
                <w:bCs/>
              </w:rPr>
            </w:pPr>
          </w:p>
        </w:tc>
        <w:tc>
          <w:tcPr>
            <w:tcW w:w="7730" w:type="dxa"/>
            <w:hideMark/>
          </w:tcPr>
          <w:p w14:paraId="1666B88C" w14:textId="77777777" w:rsidR="0070273E" w:rsidRPr="00791538" w:rsidRDefault="0070273E" w:rsidP="00A65D1C">
            <w:pPr>
              <w:rPr>
                <w:b/>
                <w:bCs/>
              </w:rPr>
            </w:pPr>
          </w:p>
        </w:tc>
      </w:tr>
      <w:tr w:rsidR="0070273E" w:rsidRPr="00791538" w14:paraId="74292178" w14:textId="77777777" w:rsidTr="00A65D1C">
        <w:tc>
          <w:tcPr>
            <w:tcW w:w="2065" w:type="dxa"/>
            <w:hideMark/>
          </w:tcPr>
          <w:p w14:paraId="2CC7AA79" w14:textId="77777777" w:rsidR="0070273E" w:rsidRPr="00791538" w:rsidRDefault="0070273E" w:rsidP="00A65D1C">
            <w:r w:rsidRPr="00791538">
              <w:rPr>
                <w:b/>
                <w:bCs/>
              </w:rPr>
              <w:t>Operation</w:t>
            </w:r>
            <w:r w:rsidRPr="00791538">
              <w:t xml:space="preserve"> </w:t>
            </w:r>
          </w:p>
        </w:tc>
        <w:tc>
          <w:tcPr>
            <w:tcW w:w="7730" w:type="dxa"/>
            <w:hideMark/>
          </w:tcPr>
          <w:p w14:paraId="02E3B1D0" w14:textId="77777777" w:rsidR="0070273E" w:rsidRPr="00791538" w:rsidRDefault="0070273E" w:rsidP="00A65D1C">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A65D1C">
        <w:tc>
          <w:tcPr>
            <w:tcW w:w="2065" w:type="dxa"/>
            <w:hideMark/>
          </w:tcPr>
          <w:p w14:paraId="68F5FF8A" w14:textId="77777777" w:rsidR="0070273E" w:rsidRPr="00791538" w:rsidRDefault="0070273E" w:rsidP="00A65D1C">
            <w:r w:rsidRPr="00791538">
              <w:t>Cross-Reference</w:t>
            </w:r>
          </w:p>
        </w:tc>
        <w:tc>
          <w:tcPr>
            <w:tcW w:w="7730" w:type="dxa"/>
            <w:hideMark/>
          </w:tcPr>
          <w:p w14:paraId="40594725" w14:textId="77777777" w:rsidR="0070273E" w:rsidRPr="00791538" w:rsidRDefault="0070273E" w:rsidP="00A65D1C">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A65D1C">
        <w:tc>
          <w:tcPr>
            <w:tcW w:w="2065" w:type="dxa"/>
            <w:hideMark/>
          </w:tcPr>
          <w:p w14:paraId="14C3A645" w14:textId="77777777" w:rsidR="0070273E" w:rsidRPr="00791538" w:rsidRDefault="0070273E" w:rsidP="00A65D1C">
            <w:r w:rsidRPr="00791538">
              <w:t>Pre-Conditions</w:t>
            </w:r>
          </w:p>
        </w:tc>
        <w:tc>
          <w:tcPr>
            <w:tcW w:w="7730" w:type="dxa"/>
            <w:hideMark/>
          </w:tcPr>
          <w:p w14:paraId="30CE66B4" w14:textId="77777777" w:rsidR="0070273E" w:rsidRDefault="0070273E" w:rsidP="00A65D1C">
            <w:r w:rsidRPr="00791538">
              <w:t xml:space="preserve">1. The user must have administrative privileges to access the "Delete </w:t>
            </w:r>
            <w:r>
              <w:t>Cook</w:t>
            </w:r>
            <w:r w:rsidRPr="00791538">
              <w:t xml:space="preserve"> " functionality in the hostel management system. </w:t>
            </w:r>
          </w:p>
          <w:p w14:paraId="7946E5B9" w14:textId="77777777" w:rsidR="0070273E" w:rsidRPr="00791538" w:rsidRDefault="0070273E" w:rsidP="00A65D1C">
            <w:r w:rsidRPr="00791538">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A65D1C">
        <w:tc>
          <w:tcPr>
            <w:tcW w:w="2065" w:type="dxa"/>
            <w:hideMark/>
          </w:tcPr>
          <w:p w14:paraId="6D49C4C9" w14:textId="77777777" w:rsidR="0070273E" w:rsidRPr="00791538" w:rsidRDefault="0070273E" w:rsidP="00A65D1C">
            <w:r w:rsidRPr="00791538">
              <w:t>Post-Conditions</w:t>
            </w:r>
          </w:p>
        </w:tc>
        <w:tc>
          <w:tcPr>
            <w:tcW w:w="7730" w:type="dxa"/>
            <w:hideMark/>
          </w:tcPr>
          <w:p w14:paraId="420F45A9" w14:textId="77777777" w:rsidR="0070273E" w:rsidRDefault="0070273E" w:rsidP="00A65D1C">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A65D1C">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A65D1C">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77777777" w:rsidR="007B2B38" w:rsidRPr="00045D9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7B2B38"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F0D95" w14:textId="77777777" w:rsidR="00A14674" w:rsidRDefault="00A14674" w:rsidP="00AD2582">
      <w:pPr>
        <w:spacing w:after="0" w:line="240" w:lineRule="auto"/>
      </w:pPr>
      <w:r>
        <w:separator/>
      </w:r>
    </w:p>
  </w:endnote>
  <w:endnote w:type="continuationSeparator" w:id="0">
    <w:p w14:paraId="16D1C402" w14:textId="77777777" w:rsidR="00A14674" w:rsidRDefault="00A14674"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8BC12" w14:textId="77777777" w:rsidR="00A14674" w:rsidRDefault="00A14674" w:rsidP="00AD2582">
      <w:pPr>
        <w:spacing w:after="0" w:line="240" w:lineRule="auto"/>
      </w:pPr>
      <w:r>
        <w:separator/>
      </w:r>
    </w:p>
  </w:footnote>
  <w:footnote w:type="continuationSeparator" w:id="0">
    <w:p w14:paraId="0E413016" w14:textId="77777777" w:rsidR="00A14674" w:rsidRDefault="00A14674" w:rsidP="00AD2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07487"/>
    <w:multiLevelType w:val="multilevel"/>
    <w:tmpl w:val="5E9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603DEA"/>
    <w:multiLevelType w:val="multilevel"/>
    <w:tmpl w:val="10C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197850">
    <w:abstractNumId w:val="34"/>
  </w:num>
  <w:num w:numId="2" w16cid:durableId="1147011402">
    <w:abstractNumId w:val="70"/>
  </w:num>
  <w:num w:numId="3" w16cid:durableId="2061325404">
    <w:abstractNumId w:val="39"/>
  </w:num>
  <w:num w:numId="4" w16cid:durableId="1447502688">
    <w:abstractNumId w:val="33"/>
  </w:num>
  <w:num w:numId="5" w16cid:durableId="189072609">
    <w:abstractNumId w:val="17"/>
  </w:num>
  <w:num w:numId="6" w16cid:durableId="1018507191">
    <w:abstractNumId w:val="79"/>
  </w:num>
  <w:num w:numId="7" w16cid:durableId="1368532351">
    <w:abstractNumId w:val="54"/>
  </w:num>
  <w:num w:numId="8" w16cid:durableId="2039042701">
    <w:abstractNumId w:val="0"/>
  </w:num>
  <w:num w:numId="9" w16cid:durableId="188953682">
    <w:abstractNumId w:val="8"/>
  </w:num>
  <w:num w:numId="10" w16cid:durableId="1262690256">
    <w:abstractNumId w:val="12"/>
  </w:num>
  <w:num w:numId="11" w16cid:durableId="1153445872">
    <w:abstractNumId w:val="42"/>
  </w:num>
  <w:num w:numId="12" w16cid:durableId="1859461120">
    <w:abstractNumId w:val="31"/>
  </w:num>
  <w:num w:numId="13" w16cid:durableId="250624170">
    <w:abstractNumId w:val="46"/>
  </w:num>
  <w:num w:numId="14" w16cid:durableId="1269235894">
    <w:abstractNumId w:val="19"/>
  </w:num>
  <w:num w:numId="15" w16cid:durableId="1160075225">
    <w:abstractNumId w:val="82"/>
  </w:num>
  <w:num w:numId="16" w16cid:durableId="1087385392">
    <w:abstractNumId w:val="24"/>
  </w:num>
  <w:num w:numId="17" w16cid:durableId="1603756698">
    <w:abstractNumId w:val="7"/>
  </w:num>
  <w:num w:numId="18" w16cid:durableId="923489651">
    <w:abstractNumId w:val="2"/>
  </w:num>
  <w:num w:numId="19" w16cid:durableId="1332951270">
    <w:abstractNumId w:val="3"/>
  </w:num>
  <w:num w:numId="20" w16cid:durableId="1307928409">
    <w:abstractNumId w:val="62"/>
  </w:num>
  <w:num w:numId="21" w16cid:durableId="998077663">
    <w:abstractNumId w:val="48"/>
  </w:num>
  <w:num w:numId="22" w16cid:durableId="1839886795">
    <w:abstractNumId w:val="30"/>
  </w:num>
  <w:num w:numId="23" w16cid:durableId="70540410">
    <w:abstractNumId w:val="71"/>
  </w:num>
  <w:num w:numId="24" w16cid:durableId="1702365075">
    <w:abstractNumId w:val="49"/>
  </w:num>
  <w:num w:numId="25" w16cid:durableId="265894055">
    <w:abstractNumId w:val="55"/>
  </w:num>
  <w:num w:numId="26" w16cid:durableId="1205942312">
    <w:abstractNumId w:val="26"/>
  </w:num>
  <w:num w:numId="27" w16cid:durableId="1917740471">
    <w:abstractNumId w:val="15"/>
  </w:num>
  <w:num w:numId="28" w16cid:durableId="975840026">
    <w:abstractNumId w:val="38"/>
  </w:num>
  <w:num w:numId="29" w16cid:durableId="412630329">
    <w:abstractNumId w:val="43"/>
  </w:num>
  <w:num w:numId="30" w16cid:durableId="151409410">
    <w:abstractNumId w:val="68"/>
  </w:num>
  <w:num w:numId="31" w16cid:durableId="1663897644">
    <w:abstractNumId w:val="88"/>
  </w:num>
  <w:num w:numId="32" w16cid:durableId="937643347">
    <w:abstractNumId w:val="1"/>
  </w:num>
  <w:num w:numId="33" w16cid:durableId="389765946">
    <w:abstractNumId w:val="65"/>
  </w:num>
  <w:num w:numId="34" w16cid:durableId="1405909697">
    <w:abstractNumId w:val="11"/>
  </w:num>
  <w:num w:numId="35" w16cid:durableId="988631145">
    <w:abstractNumId w:val="84"/>
  </w:num>
  <w:num w:numId="36" w16cid:durableId="455952905">
    <w:abstractNumId w:val="75"/>
  </w:num>
  <w:num w:numId="37" w16cid:durableId="964232915">
    <w:abstractNumId w:val="61"/>
  </w:num>
  <w:num w:numId="38" w16cid:durableId="1593010483">
    <w:abstractNumId w:val="56"/>
  </w:num>
  <w:num w:numId="39" w16cid:durableId="1888301133">
    <w:abstractNumId w:val="51"/>
  </w:num>
  <w:num w:numId="40" w16cid:durableId="522206589">
    <w:abstractNumId w:val="14"/>
  </w:num>
  <w:num w:numId="41" w16cid:durableId="1046224696">
    <w:abstractNumId w:val="83"/>
  </w:num>
  <w:num w:numId="42" w16cid:durableId="846863893">
    <w:abstractNumId w:val="52"/>
  </w:num>
  <w:num w:numId="43" w16cid:durableId="1336810879">
    <w:abstractNumId w:val="57"/>
  </w:num>
  <w:num w:numId="44" w16cid:durableId="1211576964">
    <w:abstractNumId w:val="22"/>
  </w:num>
  <w:num w:numId="45" w16cid:durableId="1553732185">
    <w:abstractNumId w:val="74"/>
  </w:num>
  <w:num w:numId="46" w16cid:durableId="699932687">
    <w:abstractNumId w:val="4"/>
  </w:num>
  <w:num w:numId="47" w16cid:durableId="132413276">
    <w:abstractNumId w:val="77"/>
  </w:num>
  <w:num w:numId="48" w16cid:durableId="1618180391">
    <w:abstractNumId w:val="32"/>
  </w:num>
  <w:num w:numId="49" w16cid:durableId="1106772504">
    <w:abstractNumId w:val="36"/>
  </w:num>
  <w:num w:numId="50" w16cid:durableId="1644458410">
    <w:abstractNumId w:val="10"/>
  </w:num>
  <w:num w:numId="51" w16cid:durableId="796146189">
    <w:abstractNumId w:val="69"/>
  </w:num>
  <w:num w:numId="52" w16cid:durableId="255330895">
    <w:abstractNumId w:val="86"/>
  </w:num>
  <w:num w:numId="53" w16cid:durableId="821969079">
    <w:abstractNumId w:val="25"/>
  </w:num>
  <w:num w:numId="54" w16cid:durableId="1272394208">
    <w:abstractNumId w:val="29"/>
  </w:num>
  <w:num w:numId="55" w16cid:durableId="1452936279">
    <w:abstractNumId w:val="53"/>
  </w:num>
  <w:num w:numId="56" w16cid:durableId="802383539">
    <w:abstractNumId w:val="9"/>
  </w:num>
  <w:num w:numId="57" w16cid:durableId="1000815105">
    <w:abstractNumId w:val="63"/>
  </w:num>
  <w:num w:numId="58" w16cid:durableId="370887800">
    <w:abstractNumId w:val="87"/>
  </w:num>
  <w:num w:numId="59" w16cid:durableId="442388108">
    <w:abstractNumId w:val="45"/>
  </w:num>
  <w:num w:numId="60" w16cid:durableId="785077184">
    <w:abstractNumId w:val="5"/>
  </w:num>
  <w:num w:numId="61" w16cid:durableId="1176844091">
    <w:abstractNumId w:val="64"/>
  </w:num>
  <w:num w:numId="62" w16cid:durableId="1921673172">
    <w:abstractNumId w:val="81"/>
  </w:num>
  <w:num w:numId="63" w16cid:durableId="860751215">
    <w:abstractNumId w:val="37"/>
  </w:num>
  <w:num w:numId="64" w16cid:durableId="136264040">
    <w:abstractNumId w:val="67"/>
  </w:num>
  <w:num w:numId="65" w16cid:durableId="1119490578">
    <w:abstractNumId w:val="18"/>
  </w:num>
  <w:num w:numId="66" w16cid:durableId="726032419">
    <w:abstractNumId w:val="72"/>
  </w:num>
  <w:num w:numId="67" w16cid:durableId="313417947">
    <w:abstractNumId w:val="50"/>
  </w:num>
  <w:num w:numId="68" w16cid:durableId="1199658958">
    <w:abstractNumId w:val="20"/>
  </w:num>
  <w:num w:numId="69" w16cid:durableId="569583645">
    <w:abstractNumId w:val="6"/>
  </w:num>
  <w:num w:numId="70" w16cid:durableId="1697656840">
    <w:abstractNumId w:val="58"/>
  </w:num>
  <w:num w:numId="71" w16cid:durableId="265887327">
    <w:abstractNumId w:val="27"/>
  </w:num>
  <w:num w:numId="72" w16cid:durableId="1517233377">
    <w:abstractNumId w:val="23"/>
  </w:num>
  <w:num w:numId="73" w16cid:durableId="425151973">
    <w:abstractNumId w:val="28"/>
  </w:num>
  <w:num w:numId="74" w16cid:durableId="399253966">
    <w:abstractNumId w:val="16"/>
  </w:num>
  <w:num w:numId="75" w16cid:durableId="1290435129">
    <w:abstractNumId w:val="76"/>
  </w:num>
  <w:num w:numId="76" w16cid:durableId="2013795781">
    <w:abstractNumId w:val="13"/>
  </w:num>
  <w:num w:numId="77" w16cid:durableId="18816735">
    <w:abstractNumId w:val="47"/>
  </w:num>
  <w:num w:numId="78" w16cid:durableId="463616897">
    <w:abstractNumId w:val="35"/>
  </w:num>
  <w:num w:numId="79" w16cid:durableId="305859540">
    <w:abstractNumId w:val="78"/>
  </w:num>
  <w:num w:numId="80" w16cid:durableId="1357662036">
    <w:abstractNumId w:val="41"/>
  </w:num>
  <w:num w:numId="81" w16cid:durableId="1110783064">
    <w:abstractNumId w:val="44"/>
  </w:num>
  <w:num w:numId="82" w16cid:durableId="887305338">
    <w:abstractNumId w:val="73"/>
  </w:num>
  <w:num w:numId="83" w16cid:durableId="143671360">
    <w:abstractNumId w:val="60"/>
  </w:num>
  <w:num w:numId="84" w16cid:durableId="1876573285">
    <w:abstractNumId w:val="80"/>
  </w:num>
  <w:num w:numId="85" w16cid:durableId="1722246219">
    <w:abstractNumId w:val="21"/>
  </w:num>
  <w:num w:numId="86" w16cid:durableId="1756121957">
    <w:abstractNumId w:val="85"/>
  </w:num>
  <w:num w:numId="87" w16cid:durableId="621422775">
    <w:abstractNumId w:val="66"/>
  </w:num>
  <w:num w:numId="88" w16cid:durableId="637106322">
    <w:abstractNumId w:val="40"/>
  </w:num>
  <w:num w:numId="89" w16cid:durableId="1402750909">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39"/>
    <w:rsid w:val="0003096B"/>
    <w:rsid w:val="000337DC"/>
    <w:rsid w:val="00043B14"/>
    <w:rsid w:val="00045D98"/>
    <w:rsid w:val="000734ED"/>
    <w:rsid w:val="00074610"/>
    <w:rsid w:val="00090BC9"/>
    <w:rsid w:val="000978E3"/>
    <w:rsid w:val="000E63ED"/>
    <w:rsid w:val="000F5DA4"/>
    <w:rsid w:val="00103D3A"/>
    <w:rsid w:val="001504B6"/>
    <w:rsid w:val="00194A3D"/>
    <w:rsid w:val="001A5F1B"/>
    <w:rsid w:val="001C328D"/>
    <w:rsid w:val="001D6FE9"/>
    <w:rsid w:val="0020688A"/>
    <w:rsid w:val="00210F7D"/>
    <w:rsid w:val="002146EB"/>
    <w:rsid w:val="0021719E"/>
    <w:rsid w:val="00223D1D"/>
    <w:rsid w:val="00227549"/>
    <w:rsid w:val="002316D7"/>
    <w:rsid w:val="00234951"/>
    <w:rsid w:val="002376D6"/>
    <w:rsid w:val="002836C7"/>
    <w:rsid w:val="002B4090"/>
    <w:rsid w:val="002C637F"/>
    <w:rsid w:val="002C7102"/>
    <w:rsid w:val="002D3E99"/>
    <w:rsid w:val="00306454"/>
    <w:rsid w:val="00323FCF"/>
    <w:rsid w:val="00326521"/>
    <w:rsid w:val="00342FC1"/>
    <w:rsid w:val="00360DAD"/>
    <w:rsid w:val="003A3010"/>
    <w:rsid w:val="003A4D95"/>
    <w:rsid w:val="003D0C51"/>
    <w:rsid w:val="003D33CE"/>
    <w:rsid w:val="003D51E2"/>
    <w:rsid w:val="003D6549"/>
    <w:rsid w:val="003F2C84"/>
    <w:rsid w:val="00404389"/>
    <w:rsid w:val="00411216"/>
    <w:rsid w:val="00432089"/>
    <w:rsid w:val="00436D38"/>
    <w:rsid w:val="00441C10"/>
    <w:rsid w:val="00452B35"/>
    <w:rsid w:val="00456028"/>
    <w:rsid w:val="004730DC"/>
    <w:rsid w:val="00486142"/>
    <w:rsid w:val="00496A1C"/>
    <w:rsid w:val="004A5865"/>
    <w:rsid w:val="004C1BDE"/>
    <w:rsid w:val="004C1C2A"/>
    <w:rsid w:val="004C3CF5"/>
    <w:rsid w:val="004C43E2"/>
    <w:rsid w:val="005040E0"/>
    <w:rsid w:val="005471B3"/>
    <w:rsid w:val="005509C4"/>
    <w:rsid w:val="00564D79"/>
    <w:rsid w:val="00595C4E"/>
    <w:rsid w:val="005A4BD4"/>
    <w:rsid w:val="005B6946"/>
    <w:rsid w:val="005C2939"/>
    <w:rsid w:val="005C7611"/>
    <w:rsid w:val="00610EE6"/>
    <w:rsid w:val="00615225"/>
    <w:rsid w:val="00616EDE"/>
    <w:rsid w:val="00617580"/>
    <w:rsid w:val="00657411"/>
    <w:rsid w:val="006708D1"/>
    <w:rsid w:val="0067392D"/>
    <w:rsid w:val="00682821"/>
    <w:rsid w:val="006C0D25"/>
    <w:rsid w:val="006D6347"/>
    <w:rsid w:val="006E1570"/>
    <w:rsid w:val="006F1559"/>
    <w:rsid w:val="0070273E"/>
    <w:rsid w:val="00711535"/>
    <w:rsid w:val="00746DFF"/>
    <w:rsid w:val="00752EBF"/>
    <w:rsid w:val="00757111"/>
    <w:rsid w:val="007578DD"/>
    <w:rsid w:val="0076028D"/>
    <w:rsid w:val="00791538"/>
    <w:rsid w:val="007B2B38"/>
    <w:rsid w:val="007B58CF"/>
    <w:rsid w:val="007E10BF"/>
    <w:rsid w:val="008242C5"/>
    <w:rsid w:val="00835FC9"/>
    <w:rsid w:val="00844340"/>
    <w:rsid w:val="00847EE8"/>
    <w:rsid w:val="00850434"/>
    <w:rsid w:val="0085182C"/>
    <w:rsid w:val="00862A5F"/>
    <w:rsid w:val="00877C2A"/>
    <w:rsid w:val="00893A28"/>
    <w:rsid w:val="00895496"/>
    <w:rsid w:val="008C0444"/>
    <w:rsid w:val="00917D7F"/>
    <w:rsid w:val="00923CC3"/>
    <w:rsid w:val="009519D3"/>
    <w:rsid w:val="00956996"/>
    <w:rsid w:val="00963CDF"/>
    <w:rsid w:val="00970C35"/>
    <w:rsid w:val="00981CC9"/>
    <w:rsid w:val="009923FD"/>
    <w:rsid w:val="009A6951"/>
    <w:rsid w:val="009B7424"/>
    <w:rsid w:val="009C2904"/>
    <w:rsid w:val="009C44CC"/>
    <w:rsid w:val="009D33B4"/>
    <w:rsid w:val="009F1B1E"/>
    <w:rsid w:val="00A02525"/>
    <w:rsid w:val="00A11F9A"/>
    <w:rsid w:val="00A14674"/>
    <w:rsid w:val="00A15854"/>
    <w:rsid w:val="00A4768D"/>
    <w:rsid w:val="00A53AFF"/>
    <w:rsid w:val="00A644AE"/>
    <w:rsid w:val="00AA157E"/>
    <w:rsid w:val="00AD2582"/>
    <w:rsid w:val="00B9131D"/>
    <w:rsid w:val="00BA4354"/>
    <w:rsid w:val="00BB3C87"/>
    <w:rsid w:val="00BC4369"/>
    <w:rsid w:val="00BD61A0"/>
    <w:rsid w:val="00BF0576"/>
    <w:rsid w:val="00BF2EFC"/>
    <w:rsid w:val="00BF7593"/>
    <w:rsid w:val="00C15E39"/>
    <w:rsid w:val="00C243AB"/>
    <w:rsid w:val="00C373D8"/>
    <w:rsid w:val="00C37532"/>
    <w:rsid w:val="00C44BD7"/>
    <w:rsid w:val="00C651E3"/>
    <w:rsid w:val="00C7619F"/>
    <w:rsid w:val="00C80CEB"/>
    <w:rsid w:val="00C82C96"/>
    <w:rsid w:val="00CC3D84"/>
    <w:rsid w:val="00CE701D"/>
    <w:rsid w:val="00D04C1A"/>
    <w:rsid w:val="00D20175"/>
    <w:rsid w:val="00D23A8B"/>
    <w:rsid w:val="00D51BE6"/>
    <w:rsid w:val="00D839F2"/>
    <w:rsid w:val="00DA72C2"/>
    <w:rsid w:val="00DC61CA"/>
    <w:rsid w:val="00DF4240"/>
    <w:rsid w:val="00E0088E"/>
    <w:rsid w:val="00E02870"/>
    <w:rsid w:val="00E22804"/>
    <w:rsid w:val="00E65AC9"/>
    <w:rsid w:val="00E80F32"/>
    <w:rsid w:val="00E8128B"/>
    <w:rsid w:val="00E84676"/>
    <w:rsid w:val="00E85E4E"/>
    <w:rsid w:val="00E908D0"/>
    <w:rsid w:val="00E96480"/>
    <w:rsid w:val="00EB21CD"/>
    <w:rsid w:val="00EB4492"/>
    <w:rsid w:val="00EC0F40"/>
    <w:rsid w:val="00ED1397"/>
    <w:rsid w:val="00EE6E10"/>
    <w:rsid w:val="00F12425"/>
    <w:rsid w:val="00F30941"/>
    <w:rsid w:val="00F45AC3"/>
    <w:rsid w:val="00F50D97"/>
    <w:rsid w:val="00F64006"/>
    <w:rsid w:val="00F8543F"/>
    <w:rsid w:val="00FA638B"/>
    <w:rsid w:val="00FB15F9"/>
    <w:rsid w:val="00FB2044"/>
    <w:rsid w:val="00FC18AA"/>
    <w:rsid w:val="00FC7E66"/>
    <w:rsid w:val="00FD6B80"/>
    <w:rsid w:val="00FE146A"/>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39"/>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1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18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styleId="UnresolvedMention">
    <w:name w:val="Unresolved Mention"/>
    <w:basedOn w:val="DefaultParagraphFont"/>
    <w:uiPriority w:val="99"/>
    <w:semiHidden/>
    <w:unhideWhenUsed/>
    <w:rsid w:val="00223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83CD-1E76-47E5-9F73-402E3527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13</Pages>
  <Words>17634</Words>
  <Characters>100519</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Hanzla Nouman</cp:lastModifiedBy>
  <cp:revision>54</cp:revision>
  <dcterms:created xsi:type="dcterms:W3CDTF">2023-05-04T18:37:00Z</dcterms:created>
  <dcterms:modified xsi:type="dcterms:W3CDTF">2023-05-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